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6FFC" w14:textId="77777777" w:rsidR="006B7749" w:rsidRPr="002621B4" w:rsidRDefault="006B7749" w:rsidP="003D265C">
      <w:pPr>
        <w:spacing w:after="0"/>
        <w:rPr>
          <w:rFonts w:ascii="Times New Roman" w:hAnsi="Times New Roman" w:cs="Times New Roman"/>
          <w:b/>
          <w:bCs/>
          <w:sz w:val="24"/>
          <w:szCs w:val="24"/>
          <w:lang w:val="kk-KZ"/>
        </w:rPr>
      </w:pPr>
    </w:p>
    <w:p w14:paraId="74C9FE78" w14:textId="77777777" w:rsidR="0071413A" w:rsidRPr="002621B4" w:rsidRDefault="0071413A" w:rsidP="003D265C">
      <w:pPr>
        <w:spacing w:after="0"/>
        <w:rPr>
          <w:rFonts w:ascii="Times New Roman" w:hAnsi="Times New Roman" w:cs="Times New Roman"/>
          <w:b/>
          <w:bCs/>
          <w:sz w:val="24"/>
          <w:szCs w:val="24"/>
        </w:rPr>
      </w:pPr>
    </w:p>
    <w:p w14:paraId="797461AC" w14:textId="77777777" w:rsidR="00791155" w:rsidRPr="00D90CFB" w:rsidRDefault="008261E6" w:rsidP="003D265C">
      <w:pPr>
        <w:tabs>
          <w:tab w:val="left" w:pos="8931"/>
        </w:tabs>
        <w:spacing w:after="0"/>
        <w:jc w:val="center"/>
        <w:rPr>
          <w:rFonts w:ascii="Times New Roman" w:hAnsi="Times New Roman" w:cs="Times New Roman"/>
          <w:b/>
          <w:sz w:val="96"/>
          <w:szCs w:val="96"/>
          <w:lang w:val="kk-KZ"/>
        </w:rPr>
      </w:pPr>
      <w:r w:rsidRPr="00D90CFB">
        <w:rPr>
          <w:rFonts w:ascii="Times New Roman" w:hAnsi="Times New Roman" w:cs="Times New Roman"/>
          <w:b/>
          <w:sz w:val="96"/>
          <w:szCs w:val="96"/>
        </w:rPr>
        <w:t>COVID-т</w:t>
      </w:r>
      <w:r w:rsidRPr="00D90CFB">
        <w:rPr>
          <w:rFonts w:ascii="Times New Roman" w:hAnsi="Times New Roman" w:cs="Times New Roman"/>
          <w:b/>
          <w:sz w:val="96"/>
          <w:szCs w:val="96"/>
          <w:lang w:val="kk-KZ"/>
        </w:rPr>
        <w:t>а</w:t>
      </w:r>
      <w:r w:rsidRPr="00D90CFB">
        <w:rPr>
          <w:rFonts w:ascii="Times New Roman" w:hAnsi="Times New Roman" w:cs="Times New Roman"/>
          <w:b/>
          <w:sz w:val="96"/>
          <w:szCs w:val="96"/>
        </w:rPr>
        <w:t xml:space="preserve">н </w:t>
      </w:r>
      <w:proofErr w:type="spellStart"/>
      <w:r w:rsidRPr="00D90CFB">
        <w:rPr>
          <w:rFonts w:ascii="Times New Roman" w:hAnsi="Times New Roman" w:cs="Times New Roman"/>
          <w:b/>
          <w:sz w:val="96"/>
          <w:szCs w:val="96"/>
        </w:rPr>
        <w:t>кейінгі</w:t>
      </w:r>
      <w:proofErr w:type="spellEnd"/>
      <w:r w:rsidRPr="00D90CFB">
        <w:rPr>
          <w:rFonts w:ascii="Times New Roman" w:hAnsi="Times New Roman" w:cs="Times New Roman"/>
          <w:b/>
          <w:sz w:val="96"/>
          <w:szCs w:val="96"/>
        </w:rPr>
        <w:t xml:space="preserve"> </w:t>
      </w:r>
      <w:proofErr w:type="spellStart"/>
      <w:r w:rsidRPr="00D90CFB">
        <w:rPr>
          <w:rFonts w:ascii="Times New Roman" w:hAnsi="Times New Roman" w:cs="Times New Roman"/>
          <w:b/>
          <w:sz w:val="96"/>
          <w:szCs w:val="96"/>
        </w:rPr>
        <w:t>цифрлық</w:t>
      </w:r>
      <w:proofErr w:type="spellEnd"/>
      <w:r w:rsidRPr="00D90CFB">
        <w:rPr>
          <w:rFonts w:ascii="Times New Roman" w:hAnsi="Times New Roman" w:cs="Times New Roman"/>
          <w:b/>
          <w:sz w:val="96"/>
          <w:szCs w:val="96"/>
        </w:rPr>
        <w:t xml:space="preserve"> </w:t>
      </w:r>
      <w:proofErr w:type="spellStart"/>
      <w:r w:rsidRPr="00D90CFB">
        <w:rPr>
          <w:rFonts w:ascii="Times New Roman" w:hAnsi="Times New Roman" w:cs="Times New Roman"/>
          <w:b/>
          <w:sz w:val="96"/>
          <w:szCs w:val="96"/>
        </w:rPr>
        <w:t>әле</w:t>
      </w:r>
      <w:proofErr w:type="spellEnd"/>
      <w:r w:rsidR="00705770" w:rsidRPr="00D90CFB">
        <w:rPr>
          <w:rFonts w:ascii="Times New Roman" w:hAnsi="Times New Roman" w:cs="Times New Roman"/>
          <w:b/>
          <w:sz w:val="96"/>
          <w:szCs w:val="96"/>
          <w:lang w:val="kk-KZ"/>
        </w:rPr>
        <w:t>мге</w:t>
      </w:r>
      <w:r w:rsidRPr="00D90CFB">
        <w:rPr>
          <w:rFonts w:ascii="Times New Roman" w:hAnsi="Times New Roman" w:cs="Times New Roman"/>
          <w:b/>
          <w:sz w:val="96"/>
          <w:szCs w:val="96"/>
          <w:lang w:val="kk-KZ"/>
        </w:rPr>
        <w:t xml:space="preserve"> қажетті </w:t>
      </w:r>
      <w:r w:rsidRPr="00D90CFB">
        <w:rPr>
          <w:rFonts w:ascii="Times New Roman" w:hAnsi="Times New Roman" w:cs="Times New Roman"/>
          <w:b/>
          <w:sz w:val="96"/>
          <w:szCs w:val="96"/>
          <w:lang w:val="en-US"/>
        </w:rPr>
        <w:t>XXI</w:t>
      </w:r>
      <w:r w:rsidRPr="00D90CFB">
        <w:rPr>
          <w:rFonts w:ascii="Times New Roman" w:hAnsi="Times New Roman" w:cs="Times New Roman"/>
          <w:b/>
          <w:sz w:val="96"/>
          <w:szCs w:val="96"/>
        </w:rPr>
        <w:t xml:space="preserve"> </w:t>
      </w:r>
      <w:proofErr w:type="spellStart"/>
      <w:r w:rsidRPr="00D90CFB">
        <w:rPr>
          <w:rFonts w:ascii="Times New Roman" w:hAnsi="Times New Roman" w:cs="Times New Roman"/>
          <w:b/>
          <w:sz w:val="96"/>
          <w:szCs w:val="96"/>
        </w:rPr>
        <w:t>ғасыр</w:t>
      </w:r>
      <w:proofErr w:type="spellEnd"/>
      <w:r w:rsidRPr="00D90CFB">
        <w:rPr>
          <w:rFonts w:ascii="Times New Roman" w:hAnsi="Times New Roman" w:cs="Times New Roman"/>
          <w:b/>
          <w:sz w:val="96"/>
          <w:szCs w:val="96"/>
        </w:rPr>
        <w:t xml:space="preserve"> </w:t>
      </w:r>
    </w:p>
    <w:p w14:paraId="00D3F77A" w14:textId="77777777" w:rsidR="0071413A" w:rsidRPr="00D90CFB" w:rsidRDefault="00791155" w:rsidP="003D265C">
      <w:pPr>
        <w:spacing w:after="0"/>
        <w:jc w:val="center"/>
        <w:rPr>
          <w:rFonts w:ascii="Times New Roman" w:hAnsi="Times New Roman" w:cs="Times New Roman"/>
          <w:b/>
          <w:sz w:val="96"/>
          <w:szCs w:val="96"/>
          <w:lang w:val="kk-KZ"/>
        </w:rPr>
      </w:pPr>
      <w:r w:rsidRPr="00D90CFB">
        <w:rPr>
          <w:rFonts w:ascii="Times New Roman" w:hAnsi="Times New Roman" w:cs="Times New Roman"/>
          <w:b/>
          <w:sz w:val="96"/>
          <w:szCs w:val="96"/>
          <w:lang w:val="kk-KZ"/>
        </w:rPr>
        <w:t xml:space="preserve">С </w:t>
      </w:r>
      <w:r w:rsidR="008261E6" w:rsidRPr="00D90CFB">
        <w:rPr>
          <w:rFonts w:ascii="Times New Roman" w:hAnsi="Times New Roman" w:cs="Times New Roman"/>
          <w:b/>
          <w:sz w:val="96"/>
          <w:szCs w:val="96"/>
          <w:lang w:val="kk-KZ"/>
        </w:rPr>
        <w:t>дағдылары</w:t>
      </w:r>
    </w:p>
    <w:p w14:paraId="5EC9BDB0" w14:textId="77777777" w:rsidR="0071413A" w:rsidRPr="002621B4" w:rsidRDefault="0071413A" w:rsidP="003D265C">
      <w:pPr>
        <w:spacing w:after="0"/>
        <w:jc w:val="center"/>
        <w:rPr>
          <w:rFonts w:ascii="Times New Roman" w:hAnsi="Times New Roman" w:cs="Times New Roman"/>
          <w:b/>
          <w:sz w:val="24"/>
          <w:szCs w:val="24"/>
          <w:lang w:val="kk-KZ"/>
        </w:rPr>
      </w:pPr>
    </w:p>
    <w:p w14:paraId="76046080" w14:textId="77777777" w:rsidR="00BE5F5A" w:rsidRPr="002621B4" w:rsidRDefault="00BE5F5A" w:rsidP="003D265C">
      <w:pPr>
        <w:spacing w:after="0"/>
        <w:jc w:val="center"/>
        <w:rPr>
          <w:rFonts w:ascii="Times New Roman" w:hAnsi="Times New Roman" w:cs="Times New Roman"/>
          <w:b/>
          <w:sz w:val="24"/>
          <w:szCs w:val="24"/>
          <w:lang w:val="kk-KZ"/>
        </w:rPr>
      </w:pPr>
    </w:p>
    <w:p w14:paraId="3E21C1FD" w14:textId="6306747A" w:rsidR="00BE5F5A" w:rsidRPr="00676B5E" w:rsidRDefault="00BE5F5A" w:rsidP="003D265C">
      <w:pPr>
        <w:spacing w:after="0"/>
        <w:jc w:val="center"/>
        <w:rPr>
          <w:rFonts w:ascii="Times New Roman" w:hAnsi="Times New Roman" w:cs="Times New Roman"/>
          <w:b/>
          <w:sz w:val="72"/>
          <w:szCs w:val="72"/>
          <w:lang w:val="kk-KZ"/>
        </w:rPr>
      </w:pPr>
      <w:r w:rsidRPr="00676B5E">
        <w:rPr>
          <w:rFonts w:ascii="Times New Roman" w:hAnsi="Times New Roman" w:cs="Times New Roman"/>
          <w:b/>
          <w:sz w:val="72"/>
          <w:szCs w:val="72"/>
          <w:lang w:val="kk-KZ"/>
        </w:rPr>
        <w:t>КҮН 1</w:t>
      </w:r>
    </w:p>
    <w:p w14:paraId="3567FB81" w14:textId="77777777" w:rsidR="00BE5F5A" w:rsidRPr="002621B4" w:rsidRDefault="00BE5F5A" w:rsidP="003D265C">
      <w:pPr>
        <w:spacing w:after="0"/>
        <w:jc w:val="center"/>
        <w:rPr>
          <w:rFonts w:ascii="Times New Roman" w:hAnsi="Times New Roman" w:cs="Times New Roman"/>
          <w:b/>
          <w:sz w:val="24"/>
          <w:szCs w:val="24"/>
          <w:lang w:val="kk-KZ"/>
        </w:rPr>
      </w:pPr>
    </w:p>
    <w:p w14:paraId="346336C8" w14:textId="77777777" w:rsidR="00BE5F5A" w:rsidRPr="002621B4" w:rsidRDefault="00BE5F5A" w:rsidP="003D265C">
      <w:pPr>
        <w:spacing w:after="0"/>
        <w:jc w:val="center"/>
        <w:rPr>
          <w:rFonts w:ascii="Times New Roman" w:hAnsi="Times New Roman" w:cs="Times New Roman"/>
          <w:b/>
          <w:sz w:val="24"/>
          <w:szCs w:val="24"/>
          <w:lang w:val="kk-KZ"/>
        </w:rPr>
      </w:pPr>
    </w:p>
    <w:p w14:paraId="7C7EF5E2" w14:textId="77777777" w:rsidR="00E44B1C" w:rsidRPr="002621B4" w:rsidRDefault="00E44B1C" w:rsidP="003D265C">
      <w:pPr>
        <w:spacing w:after="0"/>
        <w:rPr>
          <w:rFonts w:ascii="Times New Roman" w:hAnsi="Times New Roman" w:cs="Times New Roman"/>
          <w:sz w:val="24"/>
          <w:szCs w:val="24"/>
          <w:lang w:val="kk-KZ"/>
        </w:rPr>
      </w:pPr>
    </w:p>
    <w:p w14:paraId="2DABC874" w14:textId="77777777" w:rsidR="0044390B" w:rsidRPr="00676B5E" w:rsidRDefault="008261E6" w:rsidP="003D265C">
      <w:pPr>
        <w:spacing w:after="0"/>
        <w:rPr>
          <w:rFonts w:ascii="Times New Roman" w:hAnsi="Times New Roman" w:cs="Times New Roman"/>
          <w:b/>
          <w:bCs/>
          <w:sz w:val="32"/>
          <w:szCs w:val="32"/>
          <w:lang w:val="kk-KZ"/>
        </w:rPr>
      </w:pPr>
      <w:r w:rsidRPr="00676B5E">
        <w:rPr>
          <w:rFonts w:ascii="Times New Roman" w:hAnsi="Times New Roman" w:cs="Times New Roman"/>
          <w:b/>
          <w:bCs/>
          <w:sz w:val="32"/>
          <w:szCs w:val="32"/>
          <w:lang w:val="kk-KZ"/>
        </w:rPr>
        <w:t>Тамос Халықаралық мектебі (Алматы</w:t>
      </w:r>
      <w:r w:rsidR="0044390B" w:rsidRPr="00676B5E">
        <w:rPr>
          <w:rFonts w:ascii="Times New Roman" w:hAnsi="Times New Roman" w:cs="Times New Roman"/>
          <w:b/>
          <w:bCs/>
          <w:sz w:val="32"/>
          <w:szCs w:val="32"/>
          <w:lang w:val="kk-KZ"/>
        </w:rPr>
        <w:t xml:space="preserve">) </w:t>
      </w:r>
    </w:p>
    <w:p w14:paraId="2B6FC55B" w14:textId="7863F086" w:rsidR="00BE5F5A" w:rsidRPr="00676B5E" w:rsidRDefault="00BE5F5A" w:rsidP="003D265C">
      <w:pPr>
        <w:spacing w:after="0"/>
        <w:rPr>
          <w:rFonts w:ascii="Times New Roman" w:hAnsi="Times New Roman" w:cs="Times New Roman"/>
          <w:b/>
          <w:bCs/>
          <w:sz w:val="32"/>
          <w:szCs w:val="32"/>
        </w:rPr>
      </w:pPr>
      <w:r w:rsidRPr="00676B5E">
        <w:rPr>
          <w:rFonts w:ascii="Times New Roman" w:hAnsi="Times New Roman" w:cs="Times New Roman"/>
          <w:b/>
          <w:bCs/>
          <w:sz w:val="32"/>
          <w:szCs w:val="32"/>
        </w:rPr>
        <w:t xml:space="preserve">2024 </w:t>
      </w:r>
      <w:proofErr w:type="spellStart"/>
      <w:r w:rsidRPr="00676B5E">
        <w:rPr>
          <w:rFonts w:ascii="Times New Roman" w:hAnsi="Times New Roman" w:cs="Times New Roman"/>
          <w:b/>
          <w:bCs/>
          <w:sz w:val="32"/>
          <w:szCs w:val="32"/>
        </w:rPr>
        <w:t>жылдың</w:t>
      </w:r>
      <w:proofErr w:type="spellEnd"/>
      <w:r w:rsidRPr="00676B5E">
        <w:rPr>
          <w:rFonts w:ascii="Times New Roman" w:hAnsi="Times New Roman" w:cs="Times New Roman"/>
          <w:b/>
          <w:bCs/>
          <w:sz w:val="32"/>
          <w:szCs w:val="32"/>
        </w:rPr>
        <w:t xml:space="preserve"> 28-ші </w:t>
      </w:r>
      <w:proofErr w:type="spellStart"/>
      <w:r w:rsidRPr="00676B5E">
        <w:rPr>
          <w:rFonts w:ascii="Times New Roman" w:hAnsi="Times New Roman" w:cs="Times New Roman"/>
          <w:b/>
          <w:bCs/>
          <w:sz w:val="32"/>
          <w:szCs w:val="32"/>
        </w:rPr>
        <w:t>маусымы</w:t>
      </w:r>
      <w:proofErr w:type="spellEnd"/>
      <w:r w:rsidRPr="00676B5E">
        <w:rPr>
          <w:rFonts w:ascii="Times New Roman" w:hAnsi="Times New Roman" w:cs="Times New Roman"/>
          <w:b/>
          <w:bCs/>
          <w:sz w:val="32"/>
          <w:szCs w:val="32"/>
        </w:rPr>
        <w:t>.</w:t>
      </w:r>
    </w:p>
    <w:p w14:paraId="54F70E34" w14:textId="2B3500E3" w:rsidR="00E44B1C" w:rsidRPr="00676B5E" w:rsidRDefault="00E44B1C" w:rsidP="003D265C">
      <w:pPr>
        <w:spacing w:after="0"/>
        <w:rPr>
          <w:rFonts w:ascii="Times New Roman" w:hAnsi="Times New Roman" w:cs="Times New Roman"/>
          <w:b/>
          <w:bCs/>
          <w:sz w:val="32"/>
          <w:szCs w:val="32"/>
        </w:rPr>
      </w:pPr>
      <w:r w:rsidRPr="00676B5E">
        <w:rPr>
          <w:rFonts w:ascii="Times New Roman" w:hAnsi="Times New Roman" w:cs="Times New Roman"/>
          <w:b/>
          <w:bCs/>
          <w:sz w:val="32"/>
          <w:szCs w:val="32"/>
        </w:rPr>
        <w:t xml:space="preserve">Lance </w:t>
      </w:r>
      <w:r w:rsidR="0044390B" w:rsidRPr="00676B5E">
        <w:rPr>
          <w:rFonts w:ascii="Times New Roman" w:hAnsi="Times New Roman" w:cs="Times New Roman"/>
          <w:b/>
          <w:bCs/>
          <w:sz w:val="32"/>
          <w:szCs w:val="32"/>
        </w:rPr>
        <w:t xml:space="preserve">G. </w:t>
      </w:r>
      <w:r w:rsidRPr="00676B5E">
        <w:rPr>
          <w:rFonts w:ascii="Times New Roman" w:hAnsi="Times New Roman" w:cs="Times New Roman"/>
          <w:b/>
          <w:bCs/>
          <w:sz w:val="32"/>
          <w:szCs w:val="32"/>
        </w:rPr>
        <w:t>King</w:t>
      </w:r>
    </w:p>
    <w:p w14:paraId="24E8CE10" w14:textId="77777777" w:rsidR="00487F95" w:rsidRPr="00676B5E" w:rsidRDefault="00487F95" w:rsidP="003D265C">
      <w:pPr>
        <w:spacing w:after="0"/>
        <w:rPr>
          <w:rFonts w:ascii="Times New Roman" w:hAnsi="Times New Roman" w:cs="Times New Roman"/>
          <w:b/>
          <w:bCs/>
          <w:sz w:val="32"/>
          <w:szCs w:val="32"/>
        </w:rPr>
      </w:pPr>
    </w:p>
    <w:p w14:paraId="1236083E" w14:textId="77777777" w:rsidR="007D1E3E" w:rsidRPr="00676B5E" w:rsidRDefault="007D1E3E" w:rsidP="003D265C">
      <w:pPr>
        <w:spacing w:after="0"/>
        <w:rPr>
          <w:rFonts w:ascii="Times New Roman" w:hAnsi="Times New Roman" w:cs="Times New Roman"/>
          <w:b/>
          <w:bCs/>
          <w:sz w:val="32"/>
          <w:szCs w:val="32"/>
        </w:rPr>
      </w:pPr>
    </w:p>
    <w:p w14:paraId="3DE6F07D" w14:textId="77777777" w:rsidR="007D1E3E" w:rsidRPr="00676B5E" w:rsidRDefault="007D1E3E" w:rsidP="003D265C">
      <w:pPr>
        <w:spacing w:after="0"/>
        <w:rPr>
          <w:rFonts w:ascii="Times New Roman" w:hAnsi="Times New Roman" w:cs="Times New Roman"/>
          <w:b/>
          <w:bCs/>
          <w:sz w:val="32"/>
          <w:szCs w:val="32"/>
        </w:rPr>
      </w:pPr>
    </w:p>
    <w:p w14:paraId="5FA4CD91" w14:textId="77777777" w:rsidR="007D1E3E" w:rsidRPr="00676B5E" w:rsidRDefault="007D1E3E" w:rsidP="003D265C">
      <w:pPr>
        <w:spacing w:after="0"/>
        <w:rPr>
          <w:rFonts w:ascii="Times New Roman" w:hAnsi="Times New Roman" w:cs="Times New Roman"/>
          <w:b/>
          <w:bCs/>
          <w:sz w:val="32"/>
          <w:szCs w:val="32"/>
        </w:rPr>
      </w:pPr>
    </w:p>
    <w:p w14:paraId="506F0B91" w14:textId="77777777" w:rsidR="0018343B"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begin"/>
      </w:r>
      <w:r w:rsidR="00782F58" w:rsidRPr="00676B5E">
        <w:rPr>
          <w:rStyle w:val="Hyperlink"/>
          <w:rFonts w:ascii="Times New Roman" w:hAnsi="Times New Roman" w:cs="Times New Roman"/>
          <w:b/>
          <w:bCs/>
          <w:sz w:val="32"/>
          <w:szCs w:val="32"/>
        </w:rPr>
        <w:instrText xml:space="preserve"> HYPERLINK "mailto:lance@taolearn.com" </w:instrText>
      </w:r>
      <w:r w:rsidRPr="00676B5E">
        <w:rPr>
          <w:rStyle w:val="Hyperlink"/>
          <w:rFonts w:ascii="Times New Roman" w:hAnsi="Times New Roman" w:cs="Times New Roman"/>
          <w:b/>
          <w:bCs/>
          <w:sz w:val="32"/>
          <w:szCs w:val="32"/>
        </w:rPr>
      </w:r>
      <w:r w:rsidRPr="00676B5E">
        <w:rPr>
          <w:rStyle w:val="Hyperlink"/>
          <w:rFonts w:ascii="Times New Roman" w:hAnsi="Times New Roman" w:cs="Times New Roman"/>
          <w:b/>
          <w:bCs/>
          <w:sz w:val="32"/>
          <w:szCs w:val="32"/>
        </w:rPr>
        <w:fldChar w:fldCharType="separate"/>
      </w:r>
      <w:r w:rsidR="00782F58" w:rsidRPr="00676B5E">
        <w:rPr>
          <w:rStyle w:val="Hyperlink"/>
          <w:rFonts w:ascii="Times New Roman" w:hAnsi="Times New Roman" w:cs="Times New Roman"/>
          <w:b/>
          <w:bCs/>
          <w:sz w:val="32"/>
          <w:szCs w:val="32"/>
        </w:rPr>
        <w:t>lance@taolearn.com</w:t>
      </w:r>
    </w:p>
    <w:p w14:paraId="4F1B95FD" w14:textId="77777777" w:rsidR="00782F58"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end"/>
      </w:r>
      <w:r w:rsidRPr="00676B5E">
        <w:rPr>
          <w:rStyle w:val="Hyperlink"/>
          <w:rFonts w:ascii="Times New Roman" w:hAnsi="Times New Roman" w:cs="Times New Roman"/>
          <w:b/>
          <w:bCs/>
          <w:sz w:val="32"/>
          <w:szCs w:val="32"/>
        </w:rPr>
        <w:fldChar w:fldCharType="begin"/>
      </w:r>
      <w:r w:rsidR="00782F58" w:rsidRPr="00676B5E">
        <w:rPr>
          <w:rStyle w:val="Hyperlink"/>
          <w:rFonts w:ascii="Times New Roman" w:hAnsi="Times New Roman" w:cs="Times New Roman"/>
          <w:b/>
          <w:bCs/>
          <w:sz w:val="32"/>
          <w:szCs w:val="32"/>
        </w:rPr>
        <w:instrText xml:space="preserve"> HYPERLINK "http://www.taolearn.com/" </w:instrText>
      </w:r>
      <w:r w:rsidRPr="00676B5E">
        <w:rPr>
          <w:rStyle w:val="Hyperlink"/>
          <w:rFonts w:ascii="Times New Roman" w:hAnsi="Times New Roman" w:cs="Times New Roman"/>
          <w:b/>
          <w:bCs/>
          <w:sz w:val="32"/>
          <w:szCs w:val="32"/>
        </w:rPr>
      </w:r>
      <w:r w:rsidRPr="00676B5E">
        <w:rPr>
          <w:rStyle w:val="Hyperlink"/>
          <w:rFonts w:ascii="Times New Roman" w:hAnsi="Times New Roman" w:cs="Times New Roman"/>
          <w:b/>
          <w:bCs/>
          <w:sz w:val="32"/>
          <w:szCs w:val="32"/>
        </w:rPr>
        <w:fldChar w:fldCharType="separate"/>
      </w:r>
      <w:r w:rsidR="00782F58" w:rsidRPr="00676B5E">
        <w:rPr>
          <w:rStyle w:val="Hyperlink"/>
          <w:rFonts w:ascii="Times New Roman" w:hAnsi="Times New Roman" w:cs="Times New Roman"/>
          <w:b/>
          <w:bCs/>
          <w:sz w:val="32"/>
          <w:szCs w:val="32"/>
        </w:rPr>
        <w:t>www.taolearn.com</w:t>
      </w:r>
    </w:p>
    <w:p w14:paraId="7055DC5B" w14:textId="77777777" w:rsidR="00782F58"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end"/>
      </w:r>
      <w:hyperlink r:id="rId8" w:history="1">
        <w:r w:rsidR="00782F58" w:rsidRPr="00676B5E">
          <w:rPr>
            <w:rStyle w:val="Hyperlink"/>
            <w:rFonts w:ascii="Times New Roman" w:hAnsi="Times New Roman" w:cs="Times New Roman"/>
            <w:b/>
            <w:bCs/>
            <w:sz w:val="32"/>
            <w:szCs w:val="32"/>
          </w:rPr>
          <w:t>Lance King</w:t>
        </w:r>
      </w:hyperlink>
    </w:p>
    <w:p w14:paraId="28F379E8" w14:textId="77777777" w:rsidR="00F21212" w:rsidRPr="00676B5E" w:rsidRDefault="00F21212" w:rsidP="003D265C">
      <w:pPr>
        <w:spacing w:after="0"/>
        <w:rPr>
          <w:rFonts w:ascii="Times New Roman" w:hAnsi="Times New Roman" w:cs="Times New Roman"/>
          <w:b/>
          <w:sz w:val="32"/>
          <w:szCs w:val="32"/>
        </w:rPr>
      </w:pPr>
    </w:p>
    <w:p w14:paraId="24F1BA32" w14:textId="77777777" w:rsidR="00BE5F5A" w:rsidRDefault="00BE5F5A" w:rsidP="003D265C">
      <w:pPr>
        <w:spacing w:after="0"/>
        <w:jc w:val="center"/>
        <w:rPr>
          <w:rFonts w:ascii="Times New Roman" w:hAnsi="Times New Roman" w:cs="Times New Roman"/>
          <w:b/>
          <w:sz w:val="24"/>
          <w:szCs w:val="24"/>
        </w:rPr>
      </w:pPr>
    </w:p>
    <w:p w14:paraId="7B5D137A" w14:textId="77777777" w:rsidR="00676B5E" w:rsidRPr="002621B4" w:rsidRDefault="00676B5E" w:rsidP="003D265C">
      <w:pPr>
        <w:spacing w:after="0"/>
        <w:jc w:val="center"/>
        <w:rPr>
          <w:rFonts w:ascii="Times New Roman" w:hAnsi="Times New Roman" w:cs="Times New Roman"/>
          <w:b/>
          <w:sz w:val="24"/>
          <w:szCs w:val="24"/>
        </w:rPr>
      </w:pPr>
    </w:p>
    <w:p w14:paraId="3B735C62" w14:textId="15D86E0A" w:rsidR="008261E6" w:rsidRPr="002621B4" w:rsidRDefault="008261E6" w:rsidP="003D265C">
      <w:pPr>
        <w:spacing w:after="0"/>
        <w:jc w:val="center"/>
        <w:rPr>
          <w:rFonts w:ascii="Times New Roman" w:hAnsi="Times New Roman" w:cs="Times New Roman"/>
          <w:b/>
          <w:sz w:val="24"/>
          <w:szCs w:val="24"/>
          <w:lang w:val="kk-KZ"/>
        </w:rPr>
      </w:pPr>
      <w:r w:rsidRPr="002621B4">
        <w:rPr>
          <w:rFonts w:ascii="Times New Roman" w:hAnsi="Times New Roman" w:cs="Times New Roman"/>
          <w:b/>
          <w:sz w:val="24"/>
          <w:szCs w:val="24"/>
        </w:rPr>
        <w:lastRenderedPageBreak/>
        <w:t xml:space="preserve"> COVID-т</w:t>
      </w:r>
      <w:r w:rsidRPr="002621B4">
        <w:rPr>
          <w:rFonts w:ascii="Times New Roman" w:hAnsi="Times New Roman" w:cs="Times New Roman"/>
          <w:b/>
          <w:sz w:val="24"/>
          <w:szCs w:val="24"/>
          <w:lang w:val="kk-KZ"/>
        </w:rPr>
        <w:t>а</w:t>
      </w:r>
      <w:r w:rsidRPr="002621B4">
        <w:rPr>
          <w:rFonts w:ascii="Times New Roman" w:hAnsi="Times New Roman" w:cs="Times New Roman"/>
          <w:b/>
          <w:sz w:val="24"/>
          <w:szCs w:val="24"/>
        </w:rPr>
        <w:t xml:space="preserve">н </w:t>
      </w:r>
      <w:proofErr w:type="spellStart"/>
      <w:r w:rsidRPr="002621B4">
        <w:rPr>
          <w:rFonts w:ascii="Times New Roman" w:hAnsi="Times New Roman" w:cs="Times New Roman"/>
          <w:b/>
          <w:sz w:val="24"/>
          <w:szCs w:val="24"/>
        </w:rPr>
        <w:t>кейінгі</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цифрлық</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әле</w:t>
      </w:r>
      <w:proofErr w:type="spellEnd"/>
      <w:r w:rsidR="00705770" w:rsidRPr="002621B4">
        <w:rPr>
          <w:rFonts w:ascii="Times New Roman" w:hAnsi="Times New Roman" w:cs="Times New Roman"/>
          <w:b/>
          <w:sz w:val="24"/>
          <w:szCs w:val="24"/>
          <w:lang w:val="kk-KZ"/>
        </w:rPr>
        <w:t>мге</w:t>
      </w:r>
      <w:r w:rsidRPr="002621B4">
        <w:rPr>
          <w:rFonts w:ascii="Times New Roman" w:hAnsi="Times New Roman" w:cs="Times New Roman"/>
          <w:b/>
          <w:sz w:val="24"/>
          <w:szCs w:val="24"/>
          <w:lang w:val="kk-KZ"/>
        </w:rPr>
        <w:t xml:space="preserve"> қажетті </w:t>
      </w:r>
      <w:r w:rsidRPr="002621B4">
        <w:rPr>
          <w:rFonts w:ascii="Times New Roman" w:hAnsi="Times New Roman" w:cs="Times New Roman"/>
          <w:b/>
          <w:sz w:val="24"/>
          <w:szCs w:val="24"/>
          <w:lang w:val="en-US"/>
        </w:rPr>
        <w:t>XXI</w:t>
      </w:r>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ғасыр</w:t>
      </w:r>
      <w:proofErr w:type="spellEnd"/>
      <w:r w:rsidR="00791155" w:rsidRPr="002621B4">
        <w:rPr>
          <w:rFonts w:ascii="Times New Roman" w:hAnsi="Times New Roman" w:cs="Times New Roman"/>
          <w:b/>
          <w:sz w:val="24"/>
          <w:szCs w:val="24"/>
          <w:lang w:val="kk-KZ"/>
        </w:rPr>
        <w:t xml:space="preserve"> С</w:t>
      </w:r>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дағдылар</w:t>
      </w:r>
      <w:proofErr w:type="spellEnd"/>
      <w:r w:rsidRPr="002621B4">
        <w:rPr>
          <w:rFonts w:ascii="Times New Roman" w:hAnsi="Times New Roman" w:cs="Times New Roman"/>
          <w:b/>
          <w:sz w:val="24"/>
          <w:szCs w:val="24"/>
          <w:lang w:val="kk-KZ"/>
        </w:rPr>
        <w:t>ы</w:t>
      </w:r>
    </w:p>
    <w:p w14:paraId="53ABE9E7" w14:textId="77777777" w:rsidR="008261E6" w:rsidRPr="002621B4" w:rsidRDefault="008261E6" w:rsidP="003D265C">
      <w:pPr>
        <w:spacing w:after="0"/>
        <w:jc w:val="center"/>
        <w:rPr>
          <w:rFonts w:ascii="Times New Roman" w:hAnsi="Times New Roman" w:cs="Times New Roman"/>
          <w:b/>
          <w:sz w:val="24"/>
          <w:szCs w:val="24"/>
        </w:rPr>
      </w:pPr>
    </w:p>
    <w:p w14:paraId="70D2EC25" w14:textId="77777777" w:rsidR="00832D3E" w:rsidRPr="002621B4" w:rsidRDefault="008261E6"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Пандемияның пайдалы тұстары</w:t>
      </w:r>
      <w:r w:rsidR="00832D3E" w:rsidRPr="002621B4">
        <w:rPr>
          <w:rFonts w:ascii="Times New Roman" w:hAnsi="Times New Roman" w:cs="Times New Roman"/>
          <w:b/>
          <w:sz w:val="24"/>
          <w:szCs w:val="24"/>
        </w:rPr>
        <w:t>:</w:t>
      </w:r>
    </w:p>
    <w:p w14:paraId="66BA32D0" w14:textId="77777777" w:rsidR="00CB7A35" w:rsidRPr="002621B4" w:rsidRDefault="00791155" w:rsidP="003D265C">
      <w:pPr>
        <w:pStyle w:val="ListParagraph"/>
        <w:numPr>
          <w:ilvl w:val="0"/>
          <w:numId w:val="19"/>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Оқушылардың </w:t>
      </w:r>
      <w:r w:rsidR="00CB7A35" w:rsidRPr="002621B4">
        <w:rPr>
          <w:rFonts w:ascii="Times New Roman" w:hAnsi="Times New Roman" w:cs="Times New Roman"/>
          <w:bCs/>
          <w:sz w:val="24"/>
          <w:szCs w:val="24"/>
          <w:lang w:val="kk-KZ"/>
        </w:rPr>
        <w:t xml:space="preserve"> </w:t>
      </w:r>
      <w:r w:rsidR="00832D3E" w:rsidRPr="002621B4">
        <w:rPr>
          <w:rFonts w:ascii="Times New Roman" w:hAnsi="Times New Roman" w:cs="Times New Roman"/>
          <w:bCs/>
          <w:sz w:val="24"/>
          <w:szCs w:val="24"/>
        </w:rPr>
        <w:t>20</w:t>
      </w:r>
      <w:r w:rsidR="00CB7A35" w:rsidRPr="002621B4">
        <w:rPr>
          <w:rFonts w:ascii="Times New Roman" w:hAnsi="Times New Roman" w:cs="Times New Roman"/>
          <w:bCs/>
          <w:sz w:val="24"/>
          <w:szCs w:val="24"/>
        </w:rPr>
        <w:t>%</w:t>
      </w:r>
      <w:r w:rsidR="00CB7A35" w:rsidRPr="002621B4">
        <w:rPr>
          <w:rFonts w:ascii="Times New Roman" w:hAnsi="Times New Roman" w:cs="Times New Roman"/>
          <w:bCs/>
          <w:sz w:val="24"/>
          <w:szCs w:val="24"/>
          <w:lang w:val="kk-KZ"/>
        </w:rPr>
        <w:t xml:space="preserve"> </w:t>
      </w:r>
      <w:r w:rsidR="00832D3E" w:rsidRPr="002621B4">
        <w:rPr>
          <w:rFonts w:ascii="Times New Roman" w:hAnsi="Times New Roman" w:cs="Times New Roman"/>
          <w:bCs/>
          <w:sz w:val="24"/>
          <w:szCs w:val="24"/>
        </w:rPr>
        <w:t xml:space="preserve"> </w:t>
      </w:r>
      <w:r w:rsidR="00CB7A35" w:rsidRPr="002621B4">
        <w:rPr>
          <w:rFonts w:ascii="Times New Roman" w:hAnsi="Times New Roman" w:cs="Times New Roman"/>
          <w:bCs/>
          <w:sz w:val="24"/>
          <w:szCs w:val="24"/>
          <w:lang w:val="kk-KZ"/>
        </w:rPr>
        <w:t>оқу үлгерімдерін жақсартты;</w:t>
      </w:r>
    </w:p>
    <w:p w14:paraId="103C3AA5" w14:textId="77777777" w:rsidR="00832D3E" w:rsidRPr="002621B4" w:rsidRDefault="0095295C" w:rsidP="003D265C">
      <w:pPr>
        <w:pStyle w:val="ListParagraph"/>
        <w:numPr>
          <w:ilvl w:val="0"/>
          <w:numId w:val="19"/>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Олардың б</w:t>
      </w:r>
      <w:r w:rsidR="00CB7A35" w:rsidRPr="002621B4">
        <w:rPr>
          <w:rFonts w:ascii="Times New Roman" w:hAnsi="Times New Roman" w:cs="Times New Roman"/>
          <w:bCs/>
          <w:sz w:val="24"/>
          <w:szCs w:val="24"/>
          <w:lang w:val="kk-KZ"/>
        </w:rPr>
        <w:t xml:space="preserve">арлығы дерлік </w:t>
      </w:r>
      <w:r w:rsidR="00CB7A35" w:rsidRPr="002621B4">
        <w:rPr>
          <w:rFonts w:ascii="Times New Roman" w:hAnsi="Times New Roman" w:cs="Times New Roman"/>
          <w:bCs/>
          <w:sz w:val="24"/>
          <w:szCs w:val="24"/>
        </w:rPr>
        <w:t>Covid-т</w:t>
      </w:r>
      <w:r w:rsidR="00CB7A35" w:rsidRPr="002621B4">
        <w:rPr>
          <w:rFonts w:ascii="Times New Roman" w:hAnsi="Times New Roman" w:cs="Times New Roman"/>
          <w:bCs/>
          <w:sz w:val="24"/>
          <w:szCs w:val="24"/>
          <w:lang w:val="kk-KZ"/>
        </w:rPr>
        <w:t>а</w:t>
      </w:r>
      <w:r w:rsidR="00CB7A35" w:rsidRPr="002621B4">
        <w:rPr>
          <w:rFonts w:ascii="Times New Roman" w:hAnsi="Times New Roman" w:cs="Times New Roman"/>
          <w:bCs/>
          <w:sz w:val="24"/>
          <w:szCs w:val="24"/>
        </w:rPr>
        <w:t xml:space="preserve">н </w:t>
      </w:r>
      <w:proofErr w:type="spellStart"/>
      <w:r w:rsidR="00CB7A35" w:rsidRPr="002621B4">
        <w:rPr>
          <w:rFonts w:ascii="Times New Roman" w:hAnsi="Times New Roman" w:cs="Times New Roman"/>
          <w:bCs/>
          <w:sz w:val="24"/>
          <w:szCs w:val="24"/>
        </w:rPr>
        <w:t>кейінгі</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цифрлық</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әлемде</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табысқа</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жету</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үшін</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қажетті</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дағдыларға</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ие</w:t>
      </w:r>
      <w:proofErr w:type="spellEnd"/>
      <w:r w:rsidR="00CB7A35"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kk-KZ"/>
        </w:rPr>
        <w:t>өзін</w:t>
      </w:r>
      <w:r w:rsidRPr="002621B4">
        <w:rPr>
          <w:rFonts w:ascii="Times New Roman" w:hAnsi="Times New Roman" w:cs="Times New Roman"/>
          <w:bCs/>
          <w:sz w:val="24"/>
          <w:szCs w:val="24"/>
          <w:lang w:val="en-US"/>
        </w:rPr>
        <w:t>-</w:t>
      </w:r>
      <w:r w:rsidRPr="002621B4">
        <w:rPr>
          <w:rFonts w:ascii="Times New Roman" w:hAnsi="Times New Roman" w:cs="Times New Roman"/>
          <w:bCs/>
          <w:sz w:val="24"/>
          <w:szCs w:val="24"/>
          <w:lang w:val="kk-KZ"/>
        </w:rPr>
        <w:t>өзі басқара алатын</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 xml:space="preserve">керемет </w:t>
      </w:r>
      <w:proofErr w:type="spellStart"/>
      <w:r w:rsidRPr="002621B4">
        <w:rPr>
          <w:rFonts w:ascii="Times New Roman" w:hAnsi="Times New Roman" w:cs="Times New Roman"/>
          <w:bCs/>
          <w:sz w:val="24"/>
          <w:szCs w:val="24"/>
        </w:rPr>
        <w:t>оқушыл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ды</w:t>
      </w:r>
      <w:proofErr w:type="spellEnd"/>
      <w:r w:rsidRPr="002621B4">
        <w:rPr>
          <w:rFonts w:ascii="Times New Roman" w:hAnsi="Times New Roman" w:cs="Times New Roman"/>
          <w:bCs/>
          <w:sz w:val="24"/>
          <w:szCs w:val="24"/>
          <w:lang w:val="kk-KZ"/>
        </w:rPr>
        <w:t>;</w:t>
      </w:r>
      <w:r w:rsidRPr="002621B4">
        <w:rPr>
          <w:rFonts w:ascii="Times New Roman" w:hAnsi="Times New Roman" w:cs="Times New Roman"/>
          <w:bCs/>
          <w:sz w:val="24"/>
          <w:szCs w:val="24"/>
        </w:rPr>
        <w:t xml:space="preserve"> </w:t>
      </w:r>
    </w:p>
    <w:p w14:paraId="71A280B0" w14:textId="77777777" w:rsidR="0095295C" w:rsidRPr="002621B4" w:rsidRDefault="0095295C" w:rsidP="003D265C">
      <w:pPr>
        <w:pStyle w:val="ListParagraph"/>
        <w:spacing w:after="0"/>
        <w:ind w:left="360"/>
        <w:rPr>
          <w:rFonts w:ascii="Times New Roman" w:hAnsi="Times New Roman" w:cs="Times New Roman"/>
          <w:bCs/>
          <w:sz w:val="24"/>
          <w:szCs w:val="24"/>
        </w:rPr>
      </w:pPr>
    </w:p>
    <w:p w14:paraId="022FDB59" w14:textId="77777777" w:rsidR="00832D3E" w:rsidRPr="002621B4" w:rsidRDefault="00832D3E" w:rsidP="003D265C">
      <w:pPr>
        <w:spacing w:after="0"/>
        <w:rPr>
          <w:rFonts w:ascii="Times New Roman" w:hAnsi="Times New Roman" w:cs="Times New Roman"/>
          <w:b/>
          <w:sz w:val="24"/>
          <w:szCs w:val="24"/>
        </w:rPr>
      </w:pPr>
      <w:r w:rsidRPr="002621B4">
        <w:rPr>
          <w:rFonts w:ascii="Times New Roman" w:hAnsi="Times New Roman" w:cs="Times New Roman"/>
          <w:b/>
          <w:sz w:val="24"/>
          <w:szCs w:val="24"/>
        </w:rPr>
        <w:t>2030</w:t>
      </w:r>
      <w:r w:rsidR="0095295C" w:rsidRPr="002621B4">
        <w:rPr>
          <w:rFonts w:ascii="Times New Roman" w:hAnsi="Times New Roman" w:cs="Times New Roman"/>
          <w:b/>
          <w:sz w:val="24"/>
          <w:szCs w:val="24"/>
        </w:rPr>
        <w:t>-</w:t>
      </w:r>
      <w:r w:rsidR="0095295C" w:rsidRPr="002621B4">
        <w:rPr>
          <w:rFonts w:ascii="Times New Roman" w:hAnsi="Times New Roman" w:cs="Times New Roman"/>
          <w:b/>
          <w:sz w:val="24"/>
          <w:szCs w:val="24"/>
          <w:lang w:val="kk-KZ"/>
        </w:rPr>
        <w:t>ға қарай</w:t>
      </w:r>
      <w:r w:rsidRPr="002621B4">
        <w:rPr>
          <w:rFonts w:ascii="Times New Roman" w:hAnsi="Times New Roman" w:cs="Times New Roman"/>
          <w:b/>
          <w:sz w:val="24"/>
          <w:szCs w:val="24"/>
        </w:rPr>
        <w:t>:</w:t>
      </w:r>
    </w:p>
    <w:p w14:paraId="00FE9F1B"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Кө</w:t>
      </w:r>
      <w:proofErr w:type="spellStart"/>
      <w:r w:rsidRPr="002621B4">
        <w:rPr>
          <w:rFonts w:ascii="Times New Roman" w:hAnsi="Times New Roman" w:cs="Times New Roman"/>
          <w:bCs/>
          <w:sz w:val="24"/>
          <w:szCs w:val="24"/>
        </w:rPr>
        <w:t>лікт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втобус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аксил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пойызд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ұшақ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зық-түл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әрігер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нк</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жұмыстары</w:t>
      </w:r>
      <w:r w:rsidRPr="002621B4">
        <w:rPr>
          <w:rFonts w:ascii="Times New Roman" w:hAnsi="Times New Roman" w:cs="Times New Roman"/>
          <w:bCs/>
          <w:sz w:val="24"/>
          <w:szCs w:val="24"/>
        </w:rPr>
        <w:t>,</w:t>
      </w:r>
      <w:r w:rsidRPr="002621B4">
        <w:rPr>
          <w:rFonts w:ascii="Times New Roman" w:hAnsi="Times New Roman" w:cs="Times New Roman"/>
          <w:bCs/>
          <w:sz w:val="24"/>
          <w:szCs w:val="24"/>
          <w:lang w:val="kk-KZ"/>
        </w:rPr>
        <w:t xml:space="preserve"> қ</w:t>
      </w:r>
      <w:proofErr w:type="spellStart"/>
      <w:r w:rsidRPr="002621B4">
        <w:rPr>
          <w:rFonts w:ascii="Times New Roman" w:hAnsi="Times New Roman" w:cs="Times New Roman"/>
          <w:bCs/>
          <w:sz w:val="24"/>
          <w:szCs w:val="24"/>
        </w:rPr>
        <w:t>ұқықтан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өлше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аудан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өлігі</w:t>
      </w:r>
      <w:proofErr w:type="spellEnd"/>
      <w:r w:rsidRPr="002621B4">
        <w:rPr>
          <w:rFonts w:ascii="Times New Roman" w:hAnsi="Times New Roman" w:cs="Times New Roman"/>
          <w:bCs/>
          <w:sz w:val="24"/>
          <w:szCs w:val="24"/>
          <w:lang w:val="kk-KZ"/>
        </w:rPr>
        <w:t xml:space="preserve"> а</w:t>
      </w:r>
      <w:proofErr w:type="spellStart"/>
      <w:r w:rsidRPr="002621B4">
        <w:rPr>
          <w:rFonts w:ascii="Times New Roman" w:hAnsi="Times New Roman" w:cs="Times New Roman"/>
          <w:bCs/>
          <w:sz w:val="24"/>
          <w:szCs w:val="24"/>
        </w:rPr>
        <w:t>втоматтандырыл</w:t>
      </w:r>
      <w:proofErr w:type="spellEnd"/>
      <w:r w:rsidRPr="002621B4">
        <w:rPr>
          <w:rFonts w:ascii="Times New Roman" w:hAnsi="Times New Roman" w:cs="Times New Roman"/>
          <w:bCs/>
          <w:sz w:val="24"/>
          <w:szCs w:val="24"/>
          <w:lang w:val="kk-KZ"/>
        </w:rPr>
        <w:t>ады;</w:t>
      </w:r>
    </w:p>
    <w:p w14:paraId="432A8403"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Ж</w:t>
      </w:r>
      <w:r w:rsidRPr="002621B4">
        <w:rPr>
          <w:rFonts w:ascii="Times New Roman" w:hAnsi="Times New Roman" w:cs="Times New Roman"/>
          <w:bCs/>
          <w:sz w:val="24"/>
          <w:szCs w:val="24"/>
          <w:lang w:val="ru-RU"/>
        </w:rPr>
        <w:t>асанды</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ru-RU"/>
        </w:rPr>
        <w:t>интеллект</w:t>
      </w:r>
      <w:r w:rsidRPr="002621B4">
        <w:rPr>
          <w:rFonts w:ascii="Times New Roman" w:hAnsi="Times New Roman" w:cs="Times New Roman"/>
          <w:bCs/>
          <w:sz w:val="24"/>
          <w:szCs w:val="24"/>
          <w:lang w:val="kk-KZ"/>
        </w:rPr>
        <w:t xml:space="preserve"> күнделікті өмірдің бөлігіне айналады;</w:t>
      </w:r>
      <w:r w:rsidRPr="002621B4">
        <w:rPr>
          <w:rFonts w:ascii="Times New Roman" w:hAnsi="Times New Roman" w:cs="Times New Roman"/>
          <w:bCs/>
          <w:sz w:val="24"/>
          <w:szCs w:val="24"/>
        </w:rPr>
        <w:t xml:space="preserve"> </w:t>
      </w:r>
    </w:p>
    <w:p w14:paraId="51173037"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Қызметкерлерді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пшілі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ақт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обаларда</w:t>
      </w:r>
      <w:proofErr w:type="spellEnd"/>
      <w:r w:rsidRPr="002621B4">
        <w:rPr>
          <w:rFonts w:ascii="Times New Roman" w:hAnsi="Times New Roman" w:cs="Times New Roman"/>
          <w:bCs/>
          <w:sz w:val="24"/>
          <w:szCs w:val="24"/>
          <w:lang w:val="kk-KZ"/>
        </w:rPr>
        <w:t xml:space="preserve"> ғана </w:t>
      </w:r>
      <w:proofErr w:type="spellStart"/>
      <w:r w:rsidRPr="002621B4">
        <w:rPr>
          <w:rFonts w:ascii="Times New Roman" w:hAnsi="Times New Roman" w:cs="Times New Roman"/>
          <w:bCs/>
          <w:sz w:val="24"/>
          <w:szCs w:val="24"/>
        </w:rPr>
        <w:t>келісімшарт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йынш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рлесі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ұмыс</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 xml:space="preserve">жасайтын онлайн фрилансты таңдайтын </w:t>
      </w:r>
      <w:proofErr w:type="gramStart"/>
      <w:r w:rsidRPr="002621B4">
        <w:rPr>
          <w:rFonts w:ascii="Times New Roman" w:hAnsi="Times New Roman" w:cs="Times New Roman"/>
          <w:bCs/>
          <w:sz w:val="24"/>
          <w:szCs w:val="24"/>
          <w:lang w:val="kk-KZ"/>
        </w:rPr>
        <w:t>болады;</w:t>
      </w:r>
      <w:proofErr w:type="gramEnd"/>
      <w:r w:rsidRPr="002621B4">
        <w:rPr>
          <w:rFonts w:ascii="Times New Roman" w:hAnsi="Times New Roman" w:cs="Times New Roman"/>
          <w:bCs/>
          <w:sz w:val="24"/>
          <w:szCs w:val="24"/>
          <w:lang w:val="kk-KZ"/>
        </w:rPr>
        <w:t xml:space="preserve"> </w:t>
      </w:r>
    </w:p>
    <w:p w14:paraId="01A17F82" w14:textId="77777777" w:rsidR="00832D3E" w:rsidRPr="002621B4" w:rsidRDefault="004516E4"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Топта жұмыс жасауға іріктеу</w:t>
      </w:r>
      <w:r w:rsidR="00705770" w:rsidRPr="002621B4">
        <w:rPr>
          <w:rFonts w:ascii="Times New Roman" w:hAnsi="Times New Roman" w:cs="Times New Roman"/>
          <w:bCs/>
          <w:sz w:val="24"/>
          <w:szCs w:val="24"/>
          <w:lang w:val="kk-KZ"/>
        </w:rPr>
        <w:t xml:space="preserve"> барысында</w:t>
      </w:r>
      <w:r w:rsidRPr="002621B4">
        <w:rPr>
          <w:rFonts w:ascii="Times New Roman" w:hAnsi="Times New Roman" w:cs="Times New Roman"/>
          <w:bCs/>
          <w:sz w:val="24"/>
          <w:szCs w:val="24"/>
          <w:lang w:val="kk-KZ"/>
        </w:rPr>
        <w:t xml:space="preserve"> </w:t>
      </w:r>
      <w:r w:rsidR="00705770" w:rsidRPr="002621B4">
        <w:rPr>
          <w:rFonts w:ascii="Times New Roman" w:hAnsi="Times New Roman" w:cs="Times New Roman"/>
          <w:bCs/>
          <w:sz w:val="24"/>
          <w:szCs w:val="24"/>
          <w:lang w:val="kk-KZ"/>
        </w:rPr>
        <w:t>жұмысшы</w:t>
      </w:r>
      <w:r w:rsidRPr="002621B4">
        <w:rPr>
          <w:rFonts w:ascii="Times New Roman" w:hAnsi="Times New Roman" w:cs="Times New Roman"/>
          <w:bCs/>
          <w:sz w:val="24"/>
          <w:szCs w:val="24"/>
          <w:lang w:val="kk-KZ"/>
        </w:rPr>
        <w:t xml:space="preserve"> бойындағы дағдыларына, тәжірибесіне және әлеуметтік желіге сүйене отырып </w:t>
      </w:r>
      <w:r w:rsidR="00705770" w:rsidRPr="002621B4">
        <w:rPr>
          <w:rFonts w:ascii="Times New Roman" w:hAnsi="Times New Roman" w:cs="Times New Roman"/>
          <w:bCs/>
          <w:sz w:val="24"/>
          <w:szCs w:val="24"/>
          <w:lang w:val="kk-KZ"/>
        </w:rPr>
        <w:t>таңдалынатын</w:t>
      </w:r>
      <w:r w:rsidRPr="002621B4">
        <w:rPr>
          <w:rFonts w:ascii="Times New Roman" w:hAnsi="Times New Roman" w:cs="Times New Roman"/>
          <w:bCs/>
          <w:sz w:val="24"/>
          <w:szCs w:val="24"/>
          <w:lang w:val="kk-KZ"/>
        </w:rPr>
        <w:t xml:space="preserve"> болады; </w:t>
      </w:r>
    </w:p>
    <w:p w14:paraId="2BA54351" w14:textId="77777777" w:rsidR="00832D3E" w:rsidRPr="002621B4" w:rsidRDefault="004516E4"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Әлеуме</w:t>
      </w:r>
      <w:r w:rsidR="00733E7C" w:rsidRPr="002621B4">
        <w:rPr>
          <w:rFonts w:ascii="Times New Roman" w:hAnsi="Times New Roman" w:cs="Times New Roman"/>
          <w:bCs/>
          <w:sz w:val="24"/>
          <w:szCs w:val="24"/>
          <w:lang w:val="kk-KZ"/>
        </w:rPr>
        <w:t>ттік желідегі тұлғалық шынайы өмірдегі тұлғалық сияқты маңыздылыққа ие болады.</w:t>
      </w:r>
    </w:p>
    <w:p w14:paraId="7E1450E4" w14:textId="77777777" w:rsidR="00832D3E" w:rsidRPr="002621B4" w:rsidRDefault="00733E7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Ең көп төленететін адам бойындағы дағдылар: зерттеу,талдау, шындықты анықтай алу, трендтерді болжай алу, жаңа ортаға тез бейімделу, шығармашылық қасиеттер және қиындықты шеше алу қабілеті болады.</w:t>
      </w:r>
    </w:p>
    <w:p w14:paraId="6C7037B2" w14:textId="77777777" w:rsidR="00832D3E" w:rsidRPr="002621B4" w:rsidRDefault="00832D3E" w:rsidP="003D265C">
      <w:pPr>
        <w:spacing w:after="0"/>
        <w:rPr>
          <w:rFonts w:ascii="Times New Roman" w:hAnsi="Times New Roman" w:cs="Times New Roman"/>
          <w:bCs/>
          <w:sz w:val="24"/>
          <w:szCs w:val="24"/>
        </w:rPr>
      </w:pPr>
    </w:p>
    <w:p w14:paraId="28158973" w14:textId="77777777" w:rsidR="00832D3E" w:rsidRPr="002621B4" w:rsidRDefault="00733E7C"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rPr>
        <w:t>"</w:t>
      </w:r>
      <w:proofErr w:type="spellStart"/>
      <w:r w:rsidRPr="002621B4">
        <w:rPr>
          <w:rFonts w:ascii="Times New Roman" w:hAnsi="Times New Roman" w:cs="Times New Roman"/>
          <w:bCs/>
          <w:sz w:val="24"/>
          <w:szCs w:val="24"/>
        </w:rPr>
        <w:t>Әлемд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экономик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н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дамд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w:t>
      </w:r>
      <w:proofErr w:type="spellEnd"/>
      <w:r w:rsidRPr="002621B4">
        <w:rPr>
          <w:rFonts w:ascii="Times New Roman" w:hAnsi="Times New Roman" w:cs="Times New Roman"/>
          <w:bCs/>
          <w:sz w:val="24"/>
          <w:szCs w:val="24"/>
          <w:lang w:val="kk-KZ"/>
        </w:rPr>
        <w:t>імі</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ш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ғана</w:t>
      </w:r>
      <w:proofErr w:type="spellEnd"/>
      <w:r w:rsidRPr="002621B4">
        <w:rPr>
          <w:rFonts w:ascii="Times New Roman" w:hAnsi="Times New Roman" w:cs="Times New Roman"/>
          <w:bCs/>
          <w:sz w:val="24"/>
          <w:szCs w:val="24"/>
          <w:lang w:val="kk-KZ"/>
        </w:rPr>
        <w:t xml:space="preserve"> </w:t>
      </w:r>
      <w:proofErr w:type="gramStart"/>
      <w:r w:rsidRPr="002621B4">
        <w:rPr>
          <w:rFonts w:ascii="Times New Roman" w:hAnsi="Times New Roman" w:cs="Times New Roman"/>
          <w:bCs/>
          <w:sz w:val="24"/>
          <w:szCs w:val="24"/>
          <w:lang w:val="kk-KZ"/>
        </w:rPr>
        <w:t xml:space="preserve">емес </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сол</w:t>
      </w:r>
      <w:proofErr w:type="gramEnd"/>
      <w:r w:rsidRPr="002621B4">
        <w:rPr>
          <w:rFonts w:ascii="Times New Roman" w:hAnsi="Times New Roman" w:cs="Times New Roman"/>
          <w:bCs/>
          <w:sz w:val="24"/>
          <w:szCs w:val="24"/>
          <w:lang w:val="kk-KZ"/>
        </w:rPr>
        <w:t xml:space="preserve"> білімін өмірде қолдана алуына</w:t>
      </w:r>
      <w:r w:rsidR="00705770" w:rsidRPr="002621B4">
        <w:rPr>
          <w:rFonts w:ascii="Times New Roman" w:hAnsi="Times New Roman" w:cs="Times New Roman"/>
          <w:bCs/>
          <w:sz w:val="24"/>
          <w:szCs w:val="24"/>
          <w:lang w:val="kk-KZ"/>
        </w:rPr>
        <w:t xml:space="preserve"> байланысты марапаттайды</w:t>
      </w:r>
      <w:r w:rsidRPr="002621B4">
        <w:rPr>
          <w:rFonts w:ascii="Times New Roman" w:hAnsi="Times New Roman" w:cs="Times New Roman"/>
          <w:bCs/>
          <w:sz w:val="24"/>
          <w:szCs w:val="24"/>
        </w:rPr>
        <w:t xml:space="preserve">" – Andreas Schleicher, PISA, </w:t>
      </w:r>
      <w:r w:rsidRPr="002621B4">
        <w:rPr>
          <w:rFonts w:ascii="Times New Roman" w:hAnsi="Times New Roman" w:cs="Times New Roman"/>
          <w:bCs/>
          <w:sz w:val="24"/>
          <w:szCs w:val="24"/>
          <w:lang w:val="kk-KZ"/>
        </w:rPr>
        <w:t>ЭЫДҰ</w:t>
      </w:r>
    </w:p>
    <w:p w14:paraId="5D46B5E6" w14:textId="77777777" w:rsidR="00733E7C" w:rsidRPr="002621B4" w:rsidRDefault="00733E7C" w:rsidP="003D265C">
      <w:pPr>
        <w:spacing w:after="0"/>
        <w:rPr>
          <w:rFonts w:ascii="Times New Roman" w:hAnsi="Times New Roman" w:cs="Times New Roman"/>
          <w:bCs/>
          <w:sz w:val="24"/>
          <w:szCs w:val="24"/>
          <w:lang w:val="kk-KZ"/>
        </w:rPr>
      </w:pPr>
    </w:p>
    <w:p w14:paraId="7CBD3070" w14:textId="77777777" w:rsidR="00832D3E" w:rsidRPr="002621B4" w:rsidRDefault="00EB7D39"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PISA 2025 цифрлық әлемде оқушылардың цифрлық құралдарды пайдалана отырып, өзін-өзі </w:t>
      </w:r>
      <w:r w:rsidR="00705770" w:rsidRPr="002621B4">
        <w:rPr>
          <w:rFonts w:ascii="Times New Roman" w:hAnsi="Times New Roman" w:cs="Times New Roman"/>
          <w:bCs/>
          <w:sz w:val="24"/>
          <w:szCs w:val="24"/>
          <w:lang w:val="kk-KZ"/>
        </w:rPr>
        <w:t>басқаратын</w:t>
      </w:r>
      <w:r w:rsidRPr="002621B4">
        <w:rPr>
          <w:rFonts w:ascii="Times New Roman" w:hAnsi="Times New Roman" w:cs="Times New Roman"/>
          <w:bCs/>
          <w:sz w:val="24"/>
          <w:szCs w:val="24"/>
          <w:lang w:val="kk-KZ"/>
        </w:rPr>
        <w:t xml:space="preserve"> оқытуға қатысу қабілетін өлшеуге бағытталған инновациялық оқыту саласын қамтиды.</w:t>
      </w:r>
    </w:p>
    <w:p w14:paraId="00F82A82" w14:textId="77777777" w:rsidR="00EB7D39" w:rsidRPr="002621B4" w:rsidRDefault="00EB7D39" w:rsidP="003D265C">
      <w:pPr>
        <w:spacing w:after="0"/>
        <w:rPr>
          <w:rFonts w:ascii="Times New Roman" w:hAnsi="Times New Roman" w:cs="Times New Roman"/>
          <w:bCs/>
          <w:sz w:val="24"/>
          <w:szCs w:val="24"/>
          <w:lang w:val="kk-KZ"/>
        </w:rPr>
      </w:pPr>
    </w:p>
    <w:tbl>
      <w:tblPr>
        <w:tblW w:w="0" w:type="auto"/>
        <w:jc w:val="center"/>
        <w:tblCellMar>
          <w:left w:w="0" w:type="dxa"/>
          <w:right w:w="0" w:type="dxa"/>
        </w:tblCellMar>
        <w:tblLook w:val="04A0" w:firstRow="1" w:lastRow="0" w:firstColumn="1" w:lastColumn="0" w:noHBand="0" w:noVBand="1"/>
      </w:tblPr>
      <w:tblGrid>
        <w:gridCol w:w="5542"/>
        <w:gridCol w:w="3885"/>
      </w:tblGrid>
      <w:tr w:rsidR="00832D3E" w:rsidRPr="002621B4" w14:paraId="44C11268" w14:textId="77777777" w:rsidTr="00BE5F5A">
        <w:trPr>
          <w:trHeight w:val="685"/>
          <w:jc w:val="center"/>
        </w:trPr>
        <w:tc>
          <w:tcPr>
            <w:tcW w:w="5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836D68" w14:textId="77777777" w:rsidR="00832D3E" w:rsidRPr="002621B4" w:rsidRDefault="00EB7D39" w:rsidP="003D265C">
            <w:pPr>
              <w:spacing w:after="0"/>
              <w:rPr>
                <w:rFonts w:ascii="Times New Roman" w:hAnsi="Times New Roman" w:cs="Times New Roman"/>
                <w:sz w:val="24"/>
                <w:szCs w:val="24"/>
                <w:lang w:val="kk-KZ"/>
              </w:rPr>
            </w:pPr>
            <w:bookmarkStart w:id="0" w:name="_Hlk35951107"/>
            <w:r w:rsidRPr="002621B4">
              <w:rPr>
                <w:rFonts w:ascii="Times New Roman" w:hAnsi="Times New Roman" w:cs="Times New Roman"/>
                <w:b/>
                <w:bCs/>
                <w:sz w:val="24"/>
                <w:szCs w:val="24"/>
                <w:lang w:val="kk-KZ"/>
              </w:rPr>
              <w:t>XXI ғасыр</w:t>
            </w:r>
            <w:r w:rsidR="00791155" w:rsidRPr="002621B4">
              <w:rPr>
                <w:rFonts w:ascii="Times New Roman" w:hAnsi="Times New Roman" w:cs="Times New Roman"/>
                <w:b/>
                <w:bCs/>
                <w:sz w:val="24"/>
                <w:szCs w:val="24"/>
                <w:lang w:val="kk-KZ"/>
              </w:rPr>
              <w:t xml:space="preserve"> С</w:t>
            </w:r>
            <w:r w:rsidRPr="002621B4">
              <w:rPr>
                <w:rFonts w:ascii="Times New Roman" w:hAnsi="Times New Roman" w:cs="Times New Roman"/>
                <w:b/>
                <w:bCs/>
                <w:sz w:val="24"/>
                <w:szCs w:val="24"/>
                <w:lang w:val="kk-KZ"/>
              </w:rPr>
              <w:t xml:space="preserve"> дағдылары бойынша Қазақстандық ұлттық оқу бағдарламасының санаттары</w:t>
            </w:r>
          </w:p>
        </w:tc>
        <w:tc>
          <w:tcPr>
            <w:tcW w:w="3885" w:type="dxa"/>
            <w:tcBorders>
              <w:top w:val="single" w:sz="8" w:space="0" w:color="auto"/>
              <w:left w:val="single" w:sz="8" w:space="0" w:color="auto"/>
              <w:bottom w:val="single" w:sz="8" w:space="0" w:color="auto"/>
              <w:right w:val="single" w:sz="8" w:space="0" w:color="auto"/>
            </w:tcBorders>
          </w:tcPr>
          <w:p w14:paraId="0C0900C2"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 xml:space="preserve">    </w:t>
            </w:r>
            <w:r w:rsidRPr="002621B4">
              <w:rPr>
                <w:rFonts w:ascii="Times New Roman" w:hAnsi="Times New Roman" w:cs="Times New Roman"/>
                <w:b/>
                <w:bCs/>
                <w:sz w:val="24"/>
                <w:szCs w:val="24"/>
                <w:lang w:val="en-US"/>
              </w:rPr>
              <w:t>XXI</w:t>
            </w:r>
            <w:r w:rsidRPr="002621B4">
              <w:rPr>
                <w:rFonts w:ascii="Times New Roman" w:hAnsi="Times New Roman" w:cs="Times New Roman"/>
                <w:b/>
                <w:bCs/>
                <w:sz w:val="24"/>
                <w:szCs w:val="24"/>
                <w:lang w:val="ru-RU"/>
              </w:rPr>
              <w:t xml:space="preserve"> </w:t>
            </w:r>
            <w:r w:rsidRPr="002621B4">
              <w:rPr>
                <w:rFonts w:ascii="Times New Roman" w:hAnsi="Times New Roman" w:cs="Times New Roman"/>
                <w:b/>
                <w:bCs/>
                <w:sz w:val="24"/>
                <w:szCs w:val="24"/>
                <w:lang w:val="kk-KZ"/>
              </w:rPr>
              <w:t xml:space="preserve">ғасыр </w:t>
            </w:r>
            <w:r w:rsidR="00791155" w:rsidRPr="002621B4">
              <w:rPr>
                <w:rFonts w:ascii="Times New Roman" w:hAnsi="Times New Roman" w:cs="Times New Roman"/>
                <w:b/>
                <w:bCs/>
                <w:sz w:val="24"/>
                <w:szCs w:val="24"/>
                <w:lang w:val="kk-KZ"/>
              </w:rPr>
              <w:t xml:space="preserve">С </w:t>
            </w:r>
            <w:r w:rsidRPr="002621B4">
              <w:rPr>
                <w:rFonts w:ascii="Times New Roman" w:hAnsi="Times New Roman" w:cs="Times New Roman"/>
                <w:b/>
                <w:bCs/>
                <w:sz w:val="24"/>
                <w:szCs w:val="24"/>
                <w:lang w:val="kk-KZ"/>
              </w:rPr>
              <w:t>дағдылары-ішкі санаттар</w:t>
            </w:r>
          </w:p>
          <w:p w14:paraId="506EC67A" w14:textId="77777777" w:rsidR="00EB7D39" w:rsidRPr="002621B4" w:rsidRDefault="00EB7D39" w:rsidP="003D265C">
            <w:pPr>
              <w:spacing w:after="0"/>
              <w:rPr>
                <w:rFonts w:ascii="Times New Roman" w:hAnsi="Times New Roman" w:cs="Times New Roman"/>
                <w:b/>
                <w:bCs/>
                <w:sz w:val="24"/>
                <w:szCs w:val="24"/>
                <w:lang w:val="kk-KZ"/>
              </w:rPr>
            </w:pPr>
          </w:p>
        </w:tc>
      </w:tr>
      <w:tr w:rsidR="00832D3E" w:rsidRPr="002621B4" w14:paraId="234EFA7C"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C02B0"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КОММУНИКАЦИЯЛЫҚ ДАҒД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22FEACA"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Тіл білу дағдысы</w:t>
            </w:r>
          </w:p>
        </w:tc>
      </w:tr>
      <w:tr w:rsidR="00832D3E" w:rsidRPr="002621B4" w14:paraId="3D8A70E2"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C3C3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CCFDE28"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Әлеуметтік дағды</w:t>
            </w:r>
          </w:p>
        </w:tc>
      </w:tr>
      <w:tr w:rsidR="00832D3E" w:rsidRPr="002621B4" w14:paraId="074086F7"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6B77"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МӘСЕЛЕНІ ШЕШУ және ШЕШІМ ҚАБЫЛДА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13C7426"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Ұйымдастыру қабілеті</w:t>
            </w:r>
          </w:p>
        </w:tc>
      </w:tr>
      <w:tr w:rsidR="00832D3E" w:rsidRPr="002621B4" w14:paraId="3B9DFB66"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65BD5" w14:textId="77777777" w:rsidR="00832D3E" w:rsidRPr="002621B4" w:rsidRDefault="00832D3E" w:rsidP="003D265C">
            <w:pPr>
              <w:spacing w:after="0"/>
              <w:rPr>
                <w:rFonts w:ascii="Times New Roman" w:hAnsi="Times New Roman" w:cs="Times New Roman"/>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A7DEA9B"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Шешім қабылдау қабілеті</w:t>
            </w:r>
          </w:p>
        </w:tc>
      </w:tr>
      <w:tr w:rsidR="00832D3E" w:rsidRPr="002621B4" w14:paraId="717781F4"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24FA6"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ОПТЫҚ және ЖЕКЕ ЖҰМЫС ЖАСАУ ДАҒДЫЛАР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77653BE"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етакогнитивті дағды</w:t>
            </w:r>
          </w:p>
        </w:tc>
      </w:tr>
      <w:tr w:rsidR="00832D3E" w:rsidRPr="002621B4" w14:paraId="1615DA8F"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156F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643310BC"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інез</w:t>
            </w:r>
            <w:r w:rsidRPr="002621B4">
              <w:rPr>
                <w:rFonts w:ascii="Times New Roman" w:hAnsi="Times New Roman" w:cs="Times New Roman"/>
                <w:sz w:val="24"/>
                <w:szCs w:val="24"/>
                <w:lang w:val="en-US"/>
              </w:rPr>
              <w:t>-</w:t>
            </w:r>
            <w:r w:rsidRPr="002621B4">
              <w:rPr>
                <w:rFonts w:ascii="Times New Roman" w:hAnsi="Times New Roman" w:cs="Times New Roman"/>
                <w:sz w:val="24"/>
                <w:szCs w:val="24"/>
                <w:lang w:val="kk-KZ"/>
              </w:rPr>
              <w:t xml:space="preserve">құлық </w:t>
            </w:r>
          </w:p>
        </w:tc>
      </w:tr>
      <w:tr w:rsidR="00832D3E" w:rsidRPr="002621B4" w14:paraId="39553E3F"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E66C1"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968ECE8"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Топтық қабілет</w:t>
            </w:r>
          </w:p>
        </w:tc>
      </w:tr>
      <w:tr w:rsidR="00832D3E" w:rsidRPr="002621B4" w14:paraId="13E8AAC8"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1D90C"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773052E2"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Оқу қабілеті</w:t>
            </w:r>
          </w:p>
        </w:tc>
      </w:tr>
      <w:tr w:rsidR="00832D3E" w:rsidRPr="002621B4" w14:paraId="4A55CBD1"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C65BD" w14:textId="77777777" w:rsidR="00832D3E" w:rsidRPr="002621B4" w:rsidRDefault="00832D3E"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rPr>
              <w:t> </w:t>
            </w:r>
            <w:r w:rsidR="00EB7D39" w:rsidRPr="002621B4">
              <w:rPr>
                <w:rFonts w:ascii="Times New Roman" w:hAnsi="Times New Roman" w:cs="Times New Roman"/>
                <w:b/>
                <w:bCs/>
                <w:sz w:val="24"/>
                <w:szCs w:val="24"/>
                <w:lang w:val="kk-KZ"/>
              </w:rPr>
              <w:t>ЗЕРТТЕУ  ДАҒДЫЛАР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B07EE83"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Зерттеу қабілеті</w:t>
            </w:r>
          </w:p>
        </w:tc>
      </w:tr>
      <w:tr w:rsidR="00832D3E" w:rsidRPr="002621B4" w14:paraId="1C7D9CF6"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8DB8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F8BAD21"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едиа қабілет</w:t>
            </w:r>
          </w:p>
        </w:tc>
      </w:tr>
      <w:tr w:rsidR="00832D3E" w:rsidRPr="002621B4" w14:paraId="7DD62E72"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B5845"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АКТ САЛАСЫНДАҒЫ ДАҒДЫЛАР</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A760CCE"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Есептік ойлау қабілеті</w:t>
            </w:r>
            <w:r w:rsidR="00832D3E" w:rsidRPr="002621B4">
              <w:rPr>
                <w:rFonts w:ascii="Times New Roman" w:hAnsi="Times New Roman" w:cs="Times New Roman"/>
                <w:sz w:val="24"/>
                <w:szCs w:val="24"/>
              </w:rPr>
              <w:t xml:space="preserve"> </w:t>
            </w:r>
          </w:p>
        </w:tc>
      </w:tr>
      <w:tr w:rsidR="00832D3E" w:rsidRPr="002621B4" w14:paraId="20AB5079"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0D609"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СЫНИ ОЙЛА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CDFCC3F"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Сыни ойлау қабілеті</w:t>
            </w:r>
          </w:p>
        </w:tc>
      </w:tr>
      <w:tr w:rsidR="00832D3E" w:rsidRPr="002621B4" w14:paraId="718C8102"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05A6"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ІЛІМДІ ШЫҒАРМАШЫЛЫҚТА ҚОЛДАН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E54AD62"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Идея қалыптастыру қабілеті</w:t>
            </w:r>
            <w:r w:rsidR="00832D3E" w:rsidRPr="002621B4">
              <w:rPr>
                <w:rFonts w:ascii="Times New Roman" w:hAnsi="Times New Roman" w:cs="Times New Roman"/>
                <w:sz w:val="24"/>
                <w:szCs w:val="24"/>
              </w:rPr>
              <w:t xml:space="preserve"> </w:t>
            </w:r>
          </w:p>
        </w:tc>
      </w:tr>
      <w:tr w:rsidR="00832D3E" w:rsidRPr="002621B4" w14:paraId="6B9C0246"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E25F5"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9430824"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Адаптивті ойлау дағдылары</w:t>
            </w:r>
          </w:p>
        </w:tc>
      </w:tr>
      <w:bookmarkEnd w:id="0"/>
    </w:tbl>
    <w:p w14:paraId="5B103648" w14:textId="77777777" w:rsidR="00832D3E" w:rsidRPr="002621B4" w:rsidRDefault="00832D3E" w:rsidP="003D265C">
      <w:pPr>
        <w:spacing w:after="0"/>
        <w:rPr>
          <w:rFonts w:ascii="Times New Roman" w:hAnsi="Times New Roman" w:cs="Times New Roman"/>
          <w:bCs/>
          <w:sz w:val="24"/>
          <w:szCs w:val="24"/>
        </w:rPr>
      </w:pPr>
    </w:p>
    <w:p w14:paraId="17FF55EE" w14:textId="77777777" w:rsidR="00D53D3D" w:rsidRPr="002621B4" w:rsidRDefault="00791155" w:rsidP="003D265C">
      <w:pPr>
        <w:spacing w:after="0"/>
        <w:rPr>
          <w:rFonts w:ascii="Times New Roman" w:hAnsi="Times New Roman" w:cs="Times New Roman"/>
          <w:bCs/>
          <w:sz w:val="24"/>
          <w:szCs w:val="24"/>
        </w:rPr>
      </w:pPr>
      <w:r w:rsidRPr="002621B4">
        <w:rPr>
          <w:rFonts w:ascii="Times New Roman" w:hAnsi="Times New Roman" w:cs="Times New Roman"/>
          <w:b/>
          <w:bCs/>
          <w:sz w:val="24"/>
          <w:szCs w:val="24"/>
          <w:lang w:val="kk-KZ"/>
        </w:rPr>
        <w:t>XXI ғасыр С дағдылары бағдарламасының мақсаты</w:t>
      </w:r>
      <w:r w:rsidR="00B374EE" w:rsidRPr="002621B4">
        <w:rPr>
          <w:rFonts w:ascii="Times New Roman" w:hAnsi="Times New Roman" w:cs="Times New Roman"/>
          <w:bCs/>
          <w:sz w:val="24"/>
          <w:szCs w:val="24"/>
        </w:rPr>
        <w:t>:</w:t>
      </w:r>
    </w:p>
    <w:p w14:paraId="399042E9" w14:textId="77777777" w:rsidR="00F21212" w:rsidRPr="002621B4" w:rsidRDefault="00791155" w:rsidP="003D265C">
      <w:pPr>
        <w:numPr>
          <w:ilvl w:val="0"/>
          <w:numId w:val="11"/>
        </w:numPr>
        <w:spacing w:after="0"/>
        <w:rPr>
          <w:rFonts w:ascii="Times New Roman" w:hAnsi="Times New Roman" w:cs="Times New Roman"/>
          <w:sz w:val="24"/>
          <w:szCs w:val="24"/>
        </w:rPr>
      </w:pPr>
      <w:r w:rsidRPr="002621B4">
        <w:rPr>
          <w:rFonts w:ascii="Times New Roman" w:hAnsi="Times New Roman" w:cs="Times New Roman"/>
          <w:b/>
          <w:bCs/>
          <w:sz w:val="24"/>
          <w:szCs w:val="24"/>
          <w:lang w:val="kk-KZ"/>
        </w:rPr>
        <w:t>Өзін</w:t>
      </w:r>
      <w:r w:rsidRPr="002621B4">
        <w:rPr>
          <w:rFonts w:ascii="Times New Roman" w:hAnsi="Times New Roman" w:cs="Times New Roman"/>
          <w:b/>
          <w:bCs/>
          <w:sz w:val="24"/>
          <w:szCs w:val="24"/>
          <w:lang w:val="en-US"/>
        </w:rPr>
        <w:t>-</w:t>
      </w:r>
      <w:r w:rsidRPr="002621B4">
        <w:rPr>
          <w:rFonts w:ascii="Times New Roman" w:hAnsi="Times New Roman" w:cs="Times New Roman"/>
          <w:b/>
          <w:bCs/>
          <w:sz w:val="24"/>
          <w:szCs w:val="24"/>
          <w:lang w:val="kk-KZ"/>
        </w:rPr>
        <w:t xml:space="preserve">өзі басқара алатын оқушыларды көбейту: </w:t>
      </w:r>
    </w:p>
    <w:p w14:paraId="6E63A801" w14:textId="77777777" w:rsidR="00F21212" w:rsidRPr="002621B4" w:rsidRDefault="00832D3E" w:rsidP="003D265C">
      <w:pPr>
        <w:numPr>
          <w:ilvl w:val="1"/>
          <w:numId w:val="11"/>
        </w:numPr>
        <w:spacing w:after="0"/>
        <w:rPr>
          <w:rFonts w:ascii="Times New Roman" w:hAnsi="Times New Roman" w:cs="Times New Roman"/>
          <w:sz w:val="24"/>
          <w:szCs w:val="24"/>
        </w:rPr>
      </w:pPr>
      <w:r w:rsidRPr="002621B4">
        <w:rPr>
          <w:rFonts w:ascii="Times New Roman" w:hAnsi="Times New Roman" w:cs="Times New Roman"/>
          <w:sz w:val="24"/>
          <w:szCs w:val="24"/>
        </w:rPr>
        <w:t>21</w:t>
      </w:r>
      <w:r w:rsidR="00C2202C" w:rsidRPr="002621B4">
        <w:rPr>
          <w:rFonts w:ascii="Times New Roman" w:hAnsi="Times New Roman" w:cs="Times New Roman"/>
          <w:sz w:val="24"/>
          <w:szCs w:val="24"/>
          <w:lang w:val="kk-KZ"/>
        </w:rPr>
        <w:t xml:space="preserve"> ғасыр </w:t>
      </w:r>
      <w:r w:rsidRPr="002621B4">
        <w:rPr>
          <w:rFonts w:ascii="Times New Roman" w:hAnsi="Times New Roman" w:cs="Times New Roman"/>
          <w:sz w:val="24"/>
          <w:szCs w:val="24"/>
        </w:rPr>
        <w:t>C</w:t>
      </w:r>
      <w:r w:rsidR="00791155" w:rsidRPr="002621B4">
        <w:rPr>
          <w:rFonts w:ascii="Times New Roman" w:hAnsi="Times New Roman" w:cs="Times New Roman"/>
          <w:sz w:val="24"/>
          <w:szCs w:val="24"/>
        </w:rPr>
        <w:t xml:space="preserve"> </w:t>
      </w:r>
      <w:r w:rsidR="00791155" w:rsidRPr="002621B4">
        <w:rPr>
          <w:rFonts w:ascii="Times New Roman" w:hAnsi="Times New Roman" w:cs="Times New Roman"/>
          <w:sz w:val="24"/>
          <w:szCs w:val="24"/>
          <w:lang w:val="kk-KZ"/>
        </w:rPr>
        <w:t xml:space="preserve">дағдыларының толық бағдарламасын үйрету </w:t>
      </w:r>
      <w:proofErr w:type="gramStart"/>
      <w:r w:rsidR="00791155" w:rsidRPr="002621B4">
        <w:rPr>
          <w:rFonts w:ascii="Times New Roman" w:hAnsi="Times New Roman" w:cs="Times New Roman"/>
          <w:sz w:val="24"/>
          <w:szCs w:val="24"/>
          <w:lang w:val="kk-KZ"/>
        </w:rPr>
        <w:t>арқылы;</w:t>
      </w:r>
      <w:proofErr w:type="gramEnd"/>
    </w:p>
    <w:p w14:paraId="00311385" w14:textId="77777777" w:rsidR="00791155" w:rsidRPr="002621B4" w:rsidRDefault="00791155" w:rsidP="003D265C">
      <w:pPr>
        <w:numPr>
          <w:ilvl w:val="1"/>
          <w:numId w:val="11"/>
        </w:numPr>
        <w:spacing w:after="0"/>
        <w:rPr>
          <w:rFonts w:ascii="Times New Roman" w:hAnsi="Times New Roman" w:cs="Times New Roman"/>
          <w:sz w:val="24"/>
          <w:szCs w:val="24"/>
        </w:rPr>
      </w:pPr>
      <w:r w:rsidRPr="002621B4">
        <w:rPr>
          <w:rFonts w:ascii="Times New Roman" w:hAnsi="Times New Roman" w:cs="Times New Roman"/>
          <w:sz w:val="24"/>
          <w:szCs w:val="24"/>
          <w:lang w:val="kk-KZ"/>
        </w:rPr>
        <w:t xml:space="preserve">Оқушылардың </w:t>
      </w:r>
      <w:r w:rsidR="00F21212" w:rsidRPr="002621B4">
        <w:rPr>
          <w:rFonts w:ascii="Times New Roman" w:hAnsi="Times New Roman" w:cs="Times New Roman"/>
          <w:sz w:val="24"/>
          <w:szCs w:val="24"/>
        </w:rPr>
        <w:t xml:space="preserve"> </w:t>
      </w:r>
      <w:r w:rsidR="00DB3B17" w:rsidRPr="002621B4">
        <w:rPr>
          <w:rFonts w:ascii="Times New Roman" w:hAnsi="Times New Roman" w:cs="Times New Roman"/>
          <w:sz w:val="24"/>
          <w:szCs w:val="24"/>
        </w:rPr>
        <w:t>21</w:t>
      </w:r>
      <w:r w:rsidR="00C2202C" w:rsidRPr="002621B4">
        <w:rPr>
          <w:rFonts w:ascii="Times New Roman" w:hAnsi="Times New Roman" w:cs="Times New Roman"/>
          <w:sz w:val="24"/>
          <w:szCs w:val="24"/>
          <w:lang w:val="kk-KZ"/>
        </w:rPr>
        <w:t xml:space="preserve"> ғасыр </w:t>
      </w:r>
      <w:r w:rsidR="00DB3B17" w:rsidRPr="002621B4">
        <w:rPr>
          <w:rFonts w:ascii="Times New Roman" w:hAnsi="Times New Roman" w:cs="Times New Roman"/>
          <w:sz w:val="24"/>
          <w:szCs w:val="24"/>
        </w:rPr>
        <w:t>C</w:t>
      </w:r>
      <w:r w:rsidRPr="002621B4">
        <w:rPr>
          <w:rFonts w:ascii="Times New Roman" w:hAnsi="Times New Roman" w:cs="Times New Roman"/>
          <w:sz w:val="24"/>
          <w:szCs w:val="24"/>
          <w:lang w:val="kk-KZ"/>
        </w:rPr>
        <w:t xml:space="preserve"> дағдыларын мектептегі барлық пәндерден үлгерімдерін жақсартуға қолдануларын бақылау;</w:t>
      </w:r>
      <w:r w:rsidR="00F21212" w:rsidRPr="002621B4">
        <w:rPr>
          <w:rFonts w:ascii="Times New Roman" w:hAnsi="Times New Roman" w:cs="Times New Roman"/>
          <w:sz w:val="24"/>
          <w:szCs w:val="24"/>
        </w:rPr>
        <w:t xml:space="preserve"> </w:t>
      </w:r>
    </w:p>
    <w:p w14:paraId="75C6912E" w14:textId="77777777" w:rsidR="00F21212" w:rsidRPr="002621B4" w:rsidRDefault="00791155" w:rsidP="003D265C">
      <w:pPr>
        <w:numPr>
          <w:ilvl w:val="1"/>
          <w:numId w:val="11"/>
        </w:numPr>
        <w:spacing w:after="0"/>
        <w:rPr>
          <w:rFonts w:ascii="Times New Roman" w:hAnsi="Times New Roman" w:cs="Times New Roman"/>
          <w:sz w:val="24"/>
          <w:szCs w:val="24"/>
        </w:rPr>
      </w:pPr>
      <w:r w:rsidRPr="002621B4">
        <w:rPr>
          <w:rFonts w:ascii="Times New Roman" w:hAnsi="Times New Roman" w:cs="Times New Roman"/>
          <w:sz w:val="24"/>
          <w:szCs w:val="24"/>
          <w:lang w:val="en-US"/>
        </w:rPr>
        <w:t xml:space="preserve">1-12 </w:t>
      </w:r>
      <w:r w:rsidRPr="002621B4">
        <w:rPr>
          <w:rFonts w:ascii="Times New Roman" w:hAnsi="Times New Roman" w:cs="Times New Roman"/>
          <w:sz w:val="24"/>
          <w:szCs w:val="24"/>
          <w:lang w:val="kk-KZ"/>
        </w:rPr>
        <w:t xml:space="preserve">сынып аралығында оқушылардың арасында өздігінен оқуды тұрақты практика жүзінде дамыту </w:t>
      </w:r>
      <w:proofErr w:type="gramStart"/>
      <w:r w:rsidRPr="002621B4">
        <w:rPr>
          <w:rFonts w:ascii="Times New Roman" w:hAnsi="Times New Roman" w:cs="Times New Roman"/>
          <w:sz w:val="24"/>
          <w:szCs w:val="24"/>
          <w:lang w:val="kk-KZ"/>
        </w:rPr>
        <w:t>арқылы;</w:t>
      </w:r>
      <w:proofErr w:type="gramEnd"/>
      <w:r w:rsidRPr="002621B4">
        <w:rPr>
          <w:rFonts w:ascii="Times New Roman" w:hAnsi="Times New Roman" w:cs="Times New Roman"/>
          <w:sz w:val="24"/>
          <w:szCs w:val="24"/>
          <w:lang w:val="kk-KZ"/>
        </w:rPr>
        <w:t xml:space="preserve"> </w:t>
      </w:r>
    </w:p>
    <w:p w14:paraId="5DBC96EF" w14:textId="77777777" w:rsidR="00F21212" w:rsidRPr="002621B4" w:rsidRDefault="00791155" w:rsidP="003D265C">
      <w:pPr>
        <w:numPr>
          <w:ilvl w:val="0"/>
          <w:numId w:val="11"/>
        </w:numPr>
        <w:spacing w:after="0"/>
        <w:rPr>
          <w:rFonts w:ascii="Times New Roman" w:hAnsi="Times New Roman" w:cs="Times New Roman"/>
          <w:sz w:val="24"/>
          <w:szCs w:val="24"/>
        </w:rPr>
      </w:pPr>
      <w:r w:rsidRPr="002621B4">
        <w:rPr>
          <w:rFonts w:ascii="Times New Roman" w:hAnsi="Times New Roman" w:cs="Times New Roman"/>
          <w:b/>
          <w:bCs/>
          <w:sz w:val="24"/>
          <w:szCs w:val="24"/>
          <w:lang w:val="kk-KZ"/>
        </w:rPr>
        <w:t xml:space="preserve">Мектептегі және одан тыс уақыттағы жетістіктерін толықтай өздері басқаратындықтарын түсінуге көмектесу; </w:t>
      </w:r>
    </w:p>
    <w:p w14:paraId="26F73567" w14:textId="77777777" w:rsidR="00B05A5E" w:rsidRPr="002621B4" w:rsidRDefault="00B05A5E" w:rsidP="003D265C">
      <w:pPr>
        <w:spacing w:after="0"/>
        <w:rPr>
          <w:rFonts w:ascii="Times New Roman" w:hAnsi="Times New Roman" w:cs="Times New Roman"/>
          <w:sz w:val="24"/>
          <w:szCs w:val="24"/>
        </w:rPr>
      </w:pPr>
    </w:p>
    <w:p w14:paraId="74C87D71" w14:textId="77777777" w:rsidR="00C2202C" w:rsidRPr="002621B4" w:rsidRDefault="00791155"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Кез</w:t>
      </w:r>
      <w:r w:rsidRPr="002621B4">
        <w:rPr>
          <w:rFonts w:ascii="Times New Roman" w:hAnsi="Times New Roman" w:cs="Times New Roman"/>
          <w:sz w:val="24"/>
          <w:szCs w:val="24"/>
          <w:lang w:val="en-US"/>
        </w:rPr>
        <w:t>-</w:t>
      </w:r>
      <w:r w:rsidRPr="002621B4">
        <w:rPr>
          <w:rFonts w:ascii="Times New Roman" w:hAnsi="Times New Roman" w:cs="Times New Roman"/>
          <w:sz w:val="24"/>
          <w:szCs w:val="24"/>
          <w:lang w:val="kk-KZ"/>
        </w:rPr>
        <w:t>келген</w:t>
      </w:r>
      <w:r w:rsidR="00F21212" w:rsidRPr="002621B4">
        <w:rPr>
          <w:rFonts w:ascii="Times New Roman" w:hAnsi="Times New Roman" w:cs="Times New Roman"/>
          <w:sz w:val="24"/>
          <w:szCs w:val="24"/>
        </w:rPr>
        <w:t xml:space="preserve"> </w:t>
      </w:r>
      <w:r w:rsidR="00DB3B17" w:rsidRPr="002621B4">
        <w:rPr>
          <w:rFonts w:ascii="Times New Roman" w:hAnsi="Times New Roman" w:cs="Times New Roman"/>
          <w:sz w:val="24"/>
          <w:szCs w:val="24"/>
        </w:rPr>
        <w:t>2</w:t>
      </w:r>
      <w:r w:rsidR="00C2202C" w:rsidRPr="002621B4">
        <w:rPr>
          <w:rFonts w:ascii="Times New Roman" w:hAnsi="Times New Roman" w:cs="Times New Roman"/>
          <w:sz w:val="24"/>
          <w:szCs w:val="24"/>
          <w:lang w:val="en-US"/>
        </w:rPr>
        <w:t xml:space="preserve">1 </w:t>
      </w:r>
      <w:r w:rsidR="00C2202C" w:rsidRPr="002621B4">
        <w:rPr>
          <w:rFonts w:ascii="Times New Roman" w:hAnsi="Times New Roman" w:cs="Times New Roman"/>
          <w:sz w:val="24"/>
          <w:szCs w:val="24"/>
          <w:lang w:val="kk-KZ"/>
        </w:rPr>
        <w:t>ғасыр</w:t>
      </w:r>
      <w:r w:rsidR="00DB3B17" w:rsidRPr="002621B4">
        <w:rPr>
          <w:rFonts w:ascii="Times New Roman" w:hAnsi="Times New Roman" w:cs="Times New Roman"/>
          <w:sz w:val="24"/>
          <w:szCs w:val="24"/>
        </w:rPr>
        <w:t xml:space="preserve"> C</w:t>
      </w:r>
      <w:r w:rsidRPr="002621B4">
        <w:rPr>
          <w:rFonts w:ascii="Times New Roman" w:hAnsi="Times New Roman" w:cs="Times New Roman"/>
          <w:sz w:val="24"/>
          <w:szCs w:val="24"/>
          <w:lang w:val="kk-KZ"/>
        </w:rPr>
        <w:t xml:space="preserve"> Дағдылары </w:t>
      </w:r>
      <w:r w:rsidR="00C2202C" w:rsidRPr="002621B4">
        <w:rPr>
          <w:rFonts w:ascii="Times New Roman" w:hAnsi="Times New Roman" w:cs="Times New Roman"/>
          <w:sz w:val="24"/>
          <w:szCs w:val="24"/>
          <w:lang w:val="kk-KZ"/>
        </w:rPr>
        <w:t>бағдарламасы  студенттердің назарын олардың бақылауындағы жетістіктерін арттыру факторларына аударуға бағытталған.</w:t>
      </w:r>
    </w:p>
    <w:p w14:paraId="4A814DC3" w14:textId="77777777" w:rsidR="00C2202C" w:rsidRPr="002621B4" w:rsidRDefault="00C2202C" w:rsidP="003D265C">
      <w:pPr>
        <w:spacing w:after="0"/>
        <w:rPr>
          <w:rFonts w:ascii="Times New Roman" w:hAnsi="Times New Roman" w:cs="Times New Roman"/>
          <w:sz w:val="24"/>
          <w:szCs w:val="24"/>
          <w:lang w:val="kk-KZ"/>
        </w:rPr>
      </w:pPr>
    </w:p>
    <w:p w14:paraId="5D911977" w14:textId="77777777" w:rsidR="00C2202C" w:rsidRPr="002621B4" w:rsidRDefault="00C2202C"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21 ғасырдың С дағдыларын дамытудың үш негізгі кезеңі:</w:t>
      </w:r>
    </w:p>
    <w:p w14:paraId="228ACC17"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1. Құзыреттілік - оқушы қабілетті  қайталайды және қарапайым мазмұнды қолдана отырып сол қабілетті қалай жақсы қолдануға болатындығын үйренеді;</w:t>
      </w:r>
    </w:p>
    <w:p w14:paraId="41C44A60"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 Тәжірибе - содан кейін оқушы күрделене түсетін пәндік мазмұны бар дағдыларды қолдануға машықтанады және қажет болған кезде сол дағдыларды қолдана білуді үйренеді;</w:t>
      </w:r>
    </w:p>
    <w:p w14:paraId="22660B4F"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3. Шеберлік – оқушы үйренген қабілетті мұғалім мен сыныптың көмегінсіз қолдана алатын болады;</w:t>
      </w:r>
    </w:p>
    <w:p w14:paraId="3FCCA5A6" w14:textId="77777777" w:rsidR="00DB3B17" w:rsidRPr="002621B4" w:rsidRDefault="00DB3B17" w:rsidP="003D265C">
      <w:pPr>
        <w:spacing w:after="0"/>
        <w:rPr>
          <w:rFonts w:ascii="Times New Roman" w:hAnsi="Times New Roman" w:cs="Times New Roman"/>
          <w:sz w:val="24"/>
          <w:szCs w:val="24"/>
          <w:lang w:val="kk-KZ"/>
        </w:rPr>
      </w:pPr>
    </w:p>
    <w:p w14:paraId="708726B5" w14:textId="77777777" w:rsidR="002E45EE" w:rsidRPr="002621B4" w:rsidRDefault="002E45EE" w:rsidP="003D265C">
      <w:pPr>
        <w:spacing w:after="0"/>
        <w:rPr>
          <w:rFonts w:ascii="Times New Roman" w:hAnsi="Times New Roman" w:cs="Times New Roman"/>
          <w:b/>
          <w:bCs/>
          <w:sz w:val="24"/>
          <w:szCs w:val="24"/>
          <w:lang w:val="kk-KZ"/>
        </w:rPr>
      </w:pPr>
    </w:p>
    <w:p w14:paraId="28FBA3E1" w14:textId="21C07CF9" w:rsidR="00DB3B17" w:rsidRPr="002621B4" w:rsidRDefault="001C7108"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en-US"/>
        </w:rPr>
        <w:t xml:space="preserve">2 </w:t>
      </w:r>
      <w:r w:rsidRPr="002621B4">
        <w:rPr>
          <w:rFonts w:ascii="Times New Roman" w:hAnsi="Times New Roman" w:cs="Times New Roman"/>
          <w:b/>
          <w:bCs/>
          <w:sz w:val="24"/>
          <w:szCs w:val="24"/>
          <w:lang w:val="ru-RU"/>
        </w:rPr>
        <w:t>т</w:t>
      </w:r>
      <w:r w:rsidRPr="002621B4">
        <w:rPr>
          <w:rFonts w:ascii="Times New Roman" w:hAnsi="Times New Roman" w:cs="Times New Roman"/>
          <w:b/>
          <w:bCs/>
          <w:sz w:val="24"/>
          <w:szCs w:val="24"/>
          <w:lang w:val="kk-KZ"/>
        </w:rPr>
        <w:t>апсырма</w:t>
      </w:r>
      <w:r w:rsidR="00DB3B17"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kk-KZ"/>
        </w:rPr>
        <w:t>Оқу қиындықтарын анықтау</w:t>
      </w:r>
    </w:p>
    <w:p w14:paraId="0995D266"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Төрт оқу тобына кіріңіз</w:t>
      </w:r>
    </w:p>
    <w:p w14:paraId="53B543D5"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ыту бағдармаламасының әр тобы қабырғаларға/тақталарға әр сынып үшін бір беттен Gd1-12 деп белгіленген 12 бетті орналастырды</w:t>
      </w:r>
    </w:p>
    <w:p w14:paraId="6BF825BB"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ынып деңгейіндегі топтарға қосылыңыз</w:t>
      </w:r>
    </w:p>
    <w:p w14:paraId="29CC7198"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Әрбір сынып тобында – оқушылар үшін оқу жылындағы ең маңызды оқу мәселелері қандай екенін талқылаңыз – өтпелі кезең мәселелерін де, бағалау мәселелерін де қарастырыңыз.</w:t>
      </w:r>
    </w:p>
    <w:p w14:paraId="232E9509"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арлық оқу мақсаттарын маңыздылығы бойынша орналастырыңыз - ең маңызды үшеуін таңдаңыз</w:t>
      </w:r>
    </w:p>
    <w:p w14:paraId="4D183251"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ағалау парағына үш негізгі оқу мақсатын жазыңыз</w:t>
      </w:r>
    </w:p>
    <w:p w14:paraId="72416D1A" w14:textId="77777777" w:rsidR="00DB3B17" w:rsidRPr="002621B4" w:rsidRDefault="00DB3B17" w:rsidP="003D265C">
      <w:pPr>
        <w:spacing w:after="0"/>
        <w:rPr>
          <w:rFonts w:ascii="Times New Roman" w:hAnsi="Times New Roman" w:cs="Times New Roman"/>
          <w:sz w:val="24"/>
          <w:szCs w:val="24"/>
          <w:lang w:val="kk-KZ"/>
        </w:rPr>
      </w:pPr>
    </w:p>
    <w:p w14:paraId="6FFF502E" w14:textId="77777777" w:rsidR="002621B4" w:rsidRDefault="002621B4" w:rsidP="003D265C">
      <w:pPr>
        <w:spacing w:after="0"/>
        <w:rPr>
          <w:rFonts w:ascii="Times New Roman" w:hAnsi="Times New Roman" w:cs="Times New Roman"/>
          <w:b/>
          <w:bCs/>
          <w:sz w:val="24"/>
          <w:szCs w:val="24"/>
          <w:lang w:val="kk-KZ"/>
        </w:rPr>
      </w:pPr>
    </w:p>
    <w:p w14:paraId="581592C6" w14:textId="77777777" w:rsidR="00676B5E" w:rsidRDefault="00676B5E" w:rsidP="003D265C">
      <w:pPr>
        <w:spacing w:after="0"/>
        <w:rPr>
          <w:rFonts w:ascii="Times New Roman" w:hAnsi="Times New Roman" w:cs="Times New Roman"/>
          <w:b/>
          <w:bCs/>
          <w:sz w:val="24"/>
          <w:szCs w:val="24"/>
          <w:lang w:val="kk-KZ"/>
        </w:rPr>
      </w:pPr>
    </w:p>
    <w:p w14:paraId="57B6B7AD" w14:textId="09E6A2C7" w:rsidR="0022584C" w:rsidRPr="002621B4" w:rsidRDefault="00E21C50"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lastRenderedPageBreak/>
        <w:t xml:space="preserve">3-тапсырма: оқыту мәселелерін шешу үшін 21 ғасырдағы дағдыларды </w:t>
      </w:r>
    </w:p>
    <w:p w14:paraId="0E282B72"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ір сынып топтарынан шығып, жұптасып, оқу серуеніне барыңыз, әр бетте жазылғандарды оқып шығыңыз, барлық 12 бетті қараңыз және қайталауды іздеңіз. Қарап шыққан сайын, жыл сайынғы тапсырманы нақтырақ көрсетуге тырысыңыз.</w:t>
      </w:r>
    </w:p>
    <w:p w14:paraId="361764F9"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Кез келген сынып деңгейін таңдап, не жазылғанын қараңыз және оқушыларға биылғы оқу жылы алдында тұрған нақты оқу тапсырмасын орындауға көмектесетін нақты 21-ғасыр С дағдылары қандай болатынын талқылаңыз.</w:t>
      </w:r>
    </w:p>
    <w:p w14:paraId="3A89638C"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ушыға бұл белгілі бір дағдыны қашан үйрену керек болатынын қарастырыңыз, сонда сіз оны қажет кезде қолдануға ұсына аласыз.</w:t>
      </w:r>
    </w:p>
    <w:p w14:paraId="43BCC973"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1-ғасыр C дағдысын Post-it жазбасына жазыңыз және оны үйрену қажет болғанда сәйкес бағалау бетіне жабыстырыңыз.</w:t>
      </w:r>
    </w:p>
    <w:p w14:paraId="3C892794"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йталау</w:t>
      </w:r>
    </w:p>
    <w:p w14:paraId="74C03AB2"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ндай дағдылар қажет екенін нақты көрсетіңіз - әрбір оқу тапсырмасын орындау үшін оқушы нені білуі керек?</w:t>
      </w:r>
    </w:p>
    <w:p w14:paraId="403C0087" w14:textId="77777777" w:rsidR="00DB3B17" w:rsidRPr="002621B4" w:rsidRDefault="00DB3B17" w:rsidP="003D265C">
      <w:pPr>
        <w:spacing w:after="0"/>
        <w:rPr>
          <w:rFonts w:ascii="Times New Roman" w:hAnsi="Times New Roman" w:cs="Times New Roman"/>
          <w:sz w:val="24"/>
          <w:szCs w:val="24"/>
          <w:lang w:val="kk-KZ"/>
        </w:rPr>
      </w:pPr>
    </w:p>
    <w:p w14:paraId="11C32CE9" w14:textId="5A296576" w:rsidR="00CD5975" w:rsidRPr="002621B4" w:rsidRDefault="00CD597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4-тапсырма: Оқыту мәселелерін шешу үшін 21-ғасыр С дағдыларын картаға түсіру</w:t>
      </w:r>
    </w:p>
    <w:p w14:paraId="541B4952"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Тағы бір шолу жасаңыз, барлық беттерді қарап шығыңыз, қайталанатын дағдыларды табыңыз, ең ерте ескертпелерді сақтаңыз және кез келген кейінгі көшірмелерді алып тастаңыз</w:t>
      </w:r>
    </w:p>
    <w:p w14:paraId="35D8BB36"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Әр оқу тобында 12-сынып топтарына оралыңыз және өз парақшаңызды тақтадан алып тастаңыз</w:t>
      </w:r>
    </w:p>
    <w:p w14:paraId="5692DA16"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Парақшаңыздағы барлық Post-it стикерлерін талдаңыз, қайталанатынын алып тастаңыз</w:t>
      </w:r>
    </w:p>
    <w:p w14:paraId="5AC5652B"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Өз сыныбыңыз үшін 21-ғасыр ең жақсы 10 С дағдыларын таңдаңыз</w:t>
      </w:r>
    </w:p>
    <w:p w14:paraId="61C70107"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ларды парақшаңызға жазыңыз, парақшаны қабырғаға қайта іліңіз</w:t>
      </w:r>
    </w:p>
    <w:p w14:paraId="2A7F64A7"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ағаларды қайталану мақсатына қайта қарап шығыңыз, ең ерте ескертпелерді қалдырыңыз, кейінгілерді сызып тастаңыз</w:t>
      </w:r>
    </w:p>
    <w:p w14:paraId="74451EDA"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Енді сізде бастапқы жоспар бар, келесі қадам - ​​шешім қабылдау:</w:t>
      </w:r>
    </w:p>
    <w:p w14:paraId="6B885D8D" w14:textId="1ABD764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Кім, қашан, қайда және қалай?</w:t>
      </w:r>
    </w:p>
    <w:p w14:paraId="72CE360D" w14:textId="77777777" w:rsidR="00CD5975" w:rsidRPr="002621B4" w:rsidRDefault="00CD5975" w:rsidP="003D265C">
      <w:pPr>
        <w:spacing w:after="0"/>
        <w:rPr>
          <w:rFonts w:ascii="Times New Roman" w:hAnsi="Times New Roman" w:cs="Times New Roman"/>
          <w:sz w:val="24"/>
          <w:szCs w:val="24"/>
          <w:lang w:val="kk-KZ"/>
        </w:rPr>
      </w:pPr>
    </w:p>
    <w:p w14:paraId="58ED1661" w14:textId="7D9835EE" w:rsidR="001C7108" w:rsidRPr="002621B4" w:rsidRDefault="008B57D9" w:rsidP="003D265C">
      <w:pPr>
        <w:spacing w:after="0"/>
        <w:rPr>
          <w:rFonts w:ascii="Times New Roman" w:hAnsi="Times New Roman" w:cs="Times New Roman"/>
          <w:sz w:val="24"/>
          <w:szCs w:val="24"/>
          <w:lang w:val="kk-KZ"/>
        </w:rPr>
      </w:pPr>
      <w:r w:rsidRPr="002621B4">
        <w:rPr>
          <w:rFonts w:ascii="Times New Roman" w:hAnsi="Times New Roman" w:cs="Times New Roman"/>
          <w:b/>
          <w:bCs/>
          <w:sz w:val="24"/>
          <w:szCs w:val="24"/>
          <w:lang w:val="kk-KZ"/>
        </w:rPr>
        <w:t>21-ғасыр С дағдыларын оқытудың екі бөлімі</w:t>
      </w:r>
      <w:r w:rsidR="001C7108" w:rsidRPr="002621B4">
        <w:rPr>
          <w:rFonts w:ascii="Times New Roman" w:hAnsi="Times New Roman" w:cs="Times New Roman"/>
          <w:b/>
          <w:sz w:val="24"/>
          <w:szCs w:val="24"/>
          <w:lang w:val="kk-KZ"/>
        </w:rPr>
        <w:t>:</w:t>
      </w:r>
    </w:p>
    <w:p w14:paraId="159BFAFD" w14:textId="77777777" w:rsidR="008B57D9" w:rsidRPr="002621B4" w:rsidRDefault="008B57D9" w:rsidP="003D265C">
      <w:pPr>
        <w:pStyle w:val="ListParagraph"/>
        <w:spacing w:after="0"/>
        <w:ind w:left="0"/>
        <w:rPr>
          <w:rFonts w:ascii="Times New Roman" w:hAnsi="Times New Roman" w:cs="Times New Roman"/>
          <w:sz w:val="24"/>
          <w:szCs w:val="24"/>
        </w:rPr>
      </w:pPr>
      <w:r w:rsidRPr="002621B4">
        <w:rPr>
          <w:rFonts w:ascii="Times New Roman" w:hAnsi="Times New Roman" w:cs="Times New Roman"/>
          <w:sz w:val="24"/>
          <w:szCs w:val="24"/>
        </w:rPr>
        <w:t xml:space="preserve">1. </w:t>
      </w:r>
      <w:r w:rsidRPr="002621B4">
        <w:rPr>
          <w:rFonts w:ascii="Times New Roman" w:hAnsi="Times New Roman" w:cs="Times New Roman"/>
          <w:sz w:val="24"/>
          <w:szCs w:val="24"/>
          <w:lang w:val="ru-RU"/>
        </w:rPr>
        <w:t>Айқын оқыту</w:t>
      </w:r>
      <w:r w:rsidRPr="002621B4">
        <w:rPr>
          <w:rFonts w:ascii="Times New Roman" w:hAnsi="Times New Roman" w:cs="Times New Roman"/>
          <w:sz w:val="24"/>
          <w:szCs w:val="24"/>
        </w:rPr>
        <w:t>:</w:t>
      </w:r>
    </w:p>
    <w:p w14:paraId="1BF88917" w14:textId="77777777" w:rsidR="008B57D9" w:rsidRPr="002621B4" w:rsidRDefault="008B57D9" w:rsidP="003D265C">
      <w:pPr>
        <w:pStyle w:val="ListParagraph"/>
        <w:numPr>
          <w:ilvl w:val="1"/>
          <w:numId w:val="47"/>
        </w:numPr>
        <w:tabs>
          <w:tab w:val="clear" w:pos="1440"/>
          <w:tab w:val="num" w:pos="360"/>
        </w:tabs>
        <w:spacing w:after="0"/>
        <w:ind w:left="360"/>
        <w:rPr>
          <w:rFonts w:ascii="Times New Roman" w:hAnsi="Times New Roman" w:cs="Times New Roman"/>
          <w:sz w:val="24"/>
          <w:szCs w:val="24"/>
        </w:rPr>
      </w:pPr>
      <w:r w:rsidRPr="002621B4">
        <w:rPr>
          <w:rFonts w:ascii="Times New Roman" w:hAnsi="Times New Roman" w:cs="Times New Roman"/>
          <w:sz w:val="24"/>
          <w:szCs w:val="24"/>
          <w:lang w:val="kk-KZ"/>
        </w:rPr>
        <w:t xml:space="preserve">21-ғасыр әрбір С дағдыларын қолдану бойынша оқушылардың </w:t>
      </w:r>
      <w:r w:rsidRPr="002621B4">
        <w:rPr>
          <w:rFonts w:ascii="Times New Roman" w:hAnsi="Times New Roman" w:cs="Times New Roman"/>
          <w:i/>
          <w:iCs/>
          <w:sz w:val="24"/>
          <w:szCs w:val="24"/>
          <w:lang w:val="kk-KZ"/>
        </w:rPr>
        <w:t>қабілеттілігін</w:t>
      </w:r>
      <w:r w:rsidRPr="002621B4">
        <w:rPr>
          <w:rFonts w:ascii="Times New Roman" w:hAnsi="Times New Roman" w:cs="Times New Roman"/>
          <w:sz w:val="24"/>
          <w:szCs w:val="24"/>
          <w:lang w:val="kk-KZ"/>
        </w:rPr>
        <w:t xml:space="preserve"> дамыту мақсатында оқу уақытын бөлу</w:t>
      </w:r>
    </w:p>
    <w:p w14:paraId="28AFEE48" w14:textId="77777777" w:rsidR="008B57D9" w:rsidRPr="002621B4" w:rsidRDefault="008B57D9" w:rsidP="003D265C">
      <w:pPr>
        <w:pStyle w:val="ListParagraph"/>
        <w:numPr>
          <w:ilvl w:val="1"/>
          <w:numId w:val="47"/>
        </w:numPr>
        <w:tabs>
          <w:tab w:val="clear" w:pos="1440"/>
          <w:tab w:val="num" w:pos="360"/>
        </w:tabs>
        <w:spacing w:after="0"/>
        <w:ind w:left="360"/>
        <w:rPr>
          <w:rFonts w:ascii="Times New Roman" w:hAnsi="Times New Roman" w:cs="Times New Roman"/>
          <w:sz w:val="24"/>
          <w:szCs w:val="24"/>
        </w:rPr>
      </w:pPr>
      <w:r w:rsidRPr="002621B4">
        <w:rPr>
          <w:rFonts w:ascii="Times New Roman" w:hAnsi="Times New Roman" w:cs="Times New Roman"/>
          <w:sz w:val="24"/>
          <w:szCs w:val="24"/>
          <w:lang w:val="ru-RU"/>
        </w:rPr>
        <w:t>Пәнд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абақтардың</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ішінд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немес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ода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тыс</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қарапайым</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азмұнд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қолдан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қылы</w:t>
      </w:r>
      <w:r w:rsidRPr="002621B4">
        <w:rPr>
          <w:rFonts w:ascii="Times New Roman" w:hAnsi="Times New Roman" w:cs="Times New Roman"/>
          <w:sz w:val="24"/>
          <w:szCs w:val="24"/>
        </w:rPr>
        <w:t xml:space="preserve"> </w:t>
      </w:r>
      <w:r w:rsidRPr="002621B4">
        <w:rPr>
          <w:rFonts w:ascii="Times New Roman" w:hAnsi="Times New Roman" w:cs="Times New Roman"/>
          <w:i/>
          <w:iCs/>
          <w:sz w:val="24"/>
          <w:szCs w:val="24"/>
          <w:lang w:val="ru-RU"/>
        </w:rPr>
        <w:t>қабілеттіл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тады</w:t>
      </w:r>
      <w:r w:rsidRPr="002621B4">
        <w:rPr>
          <w:rFonts w:ascii="Times New Roman" w:hAnsi="Times New Roman" w:cs="Times New Roman"/>
          <w:sz w:val="24"/>
          <w:szCs w:val="24"/>
        </w:rPr>
        <w:t>.</w:t>
      </w:r>
    </w:p>
    <w:p w14:paraId="0054F91B" w14:textId="77777777" w:rsidR="008B57D9" w:rsidRPr="002621B4" w:rsidRDefault="008B57D9" w:rsidP="003D265C">
      <w:pPr>
        <w:pStyle w:val="ListParagraph"/>
        <w:spacing w:after="0"/>
        <w:ind w:left="0"/>
        <w:rPr>
          <w:rFonts w:ascii="Times New Roman" w:hAnsi="Times New Roman" w:cs="Times New Roman"/>
          <w:sz w:val="24"/>
          <w:szCs w:val="24"/>
        </w:rPr>
      </w:pPr>
      <w:r w:rsidRPr="002621B4">
        <w:rPr>
          <w:rFonts w:ascii="Times New Roman" w:hAnsi="Times New Roman" w:cs="Times New Roman"/>
          <w:sz w:val="24"/>
          <w:szCs w:val="24"/>
        </w:rPr>
        <w:t xml:space="preserve">2. </w:t>
      </w:r>
      <w:r w:rsidRPr="002621B4">
        <w:rPr>
          <w:rFonts w:ascii="Times New Roman" w:hAnsi="Times New Roman" w:cs="Times New Roman"/>
          <w:sz w:val="24"/>
          <w:szCs w:val="24"/>
          <w:lang w:val="ru-RU"/>
        </w:rPr>
        <w:t>Жанама оқыту</w:t>
      </w:r>
      <w:r w:rsidRPr="002621B4">
        <w:rPr>
          <w:rFonts w:ascii="Times New Roman" w:hAnsi="Times New Roman" w:cs="Times New Roman"/>
          <w:sz w:val="24"/>
          <w:szCs w:val="24"/>
        </w:rPr>
        <w:t>:</w:t>
      </w:r>
    </w:p>
    <w:p w14:paraId="25722E3B" w14:textId="77777777" w:rsidR="009423F5" w:rsidRPr="002621B4" w:rsidRDefault="008B57D9" w:rsidP="003D265C">
      <w:pPr>
        <w:pStyle w:val="ListParagraph"/>
        <w:numPr>
          <w:ilvl w:val="0"/>
          <w:numId w:val="48"/>
        </w:numPr>
        <w:tabs>
          <w:tab w:val="num" w:pos="1080"/>
        </w:tabs>
        <w:spacing w:after="0"/>
        <w:rPr>
          <w:rFonts w:ascii="Times New Roman" w:hAnsi="Times New Roman" w:cs="Times New Roman"/>
          <w:i/>
          <w:iCs/>
          <w:sz w:val="24"/>
          <w:szCs w:val="24"/>
        </w:rPr>
      </w:pPr>
      <w:r w:rsidRPr="002621B4">
        <w:rPr>
          <w:rFonts w:ascii="Times New Roman" w:hAnsi="Times New Roman" w:cs="Times New Roman"/>
          <w:sz w:val="24"/>
          <w:szCs w:val="24"/>
          <w:lang w:val="ru-RU"/>
        </w:rPr>
        <w:t>Сұрауға</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бағытталға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азмұнд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абақтар</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қыл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оқушыларға</w:t>
      </w:r>
      <w:r w:rsidRPr="002621B4">
        <w:rPr>
          <w:rFonts w:ascii="Times New Roman" w:hAnsi="Times New Roman" w:cs="Times New Roman"/>
          <w:sz w:val="24"/>
          <w:szCs w:val="24"/>
        </w:rPr>
        <w:t xml:space="preserve"> 21-</w:t>
      </w:r>
      <w:r w:rsidRPr="002621B4">
        <w:rPr>
          <w:rFonts w:ascii="Times New Roman" w:hAnsi="Times New Roman" w:cs="Times New Roman"/>
          <w:sz w:val="24"/>
          <w:szCs w:val="24"/>
          <w:lang w:val="ru-RU"/>
        </w:rPr>
        <w:t>ғасыр</w:t>
      </w:r>
      <w:r w:rsidRPr="002621B4">
        <w:rPr>
          <w:rFonts w:ascii="Times New Roman" w:hAnsi="Times New Roman" w:cs="Times New Roman"/>
          <w:sz w:val="24"/>
          <w:szCs w:val="24"/>
        </w:rPr>
        <w:t xml:space="preserve"> C </w:t>
      </w:r>
      <w:r w:rsidRPr="002621B4">
        <w:rPr>
          <w:rFonts w:ascii="Times New Roman" w:hAnsi="Times New Roman" w:cs="Times New Roman"/>
          <w:sz w:val="24"/>
          <w:szCs w:val="24"/>
          <w:lang w:val="ru-RU"/>
        </w:rPr>
        <w:t>дағдыларын</w:t>
      </w:r>
      <w:r w:rsidRPr="002621B4">
        <w:rPr>
          <w:rFonts w:ascii="Times New Roman" w:hAnsi="Times New Roman" w:cs="Times New Roman"/>
          <w:sz w:val="24"/>
          <w:szCs w:val="24"/>
        </w:rPr>
        <w:t xml:space="preserve"> </w:t>
      </w:r>
      <w:r w:rsidRPr="002621B4">
        <w:rPr>
          <w:rFonts w:ascii="Times New Roman" w:hAnsi="Times New Roman" w:cs="Times New Roman"/>
          <w:i/>
          <w:iCs/>
          <w:sz w:val="24"/>
          <w:szCs w:val="24"/>
          <w:lang w:val="ru-RU"/>
        </w:rPr>
        <w:t>үйренуг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үмкінд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беріңіз</w:t>
      </w:r>
      <w:r w:rsidRPr="002621B4">
        <w:rPr>
          <w:rFonts w:ascii="Times New Roman" w:hAnsi="Times New Roman" w:cs="Times New Roman"/>
          <w:sz w:val="24"/>
          <w:szCs w:val="24"/>
        </w:rPr>
        <w:t>.</w:t>
      </w:r>
    </w:p>
    <w:p w14:paraId="6C978A83" w14:textId="65FC91CC" w:rsidR="0041508A" w:rsidRPr="002621B4" w:rsidRDefault="008B57D9" w:rsidP="003D265C">
      <w:pPr>
        <w:pStyle w:val="ListParagraph"/>
        <w:numPr>
          <w:ilvl w:val="0"/>
          <w:numId w:val="48"/>
        </w:numPr>
        <w:spacing w:after="0"/>
        <w:rPr>
          <w:rFonts w:ascii="Times New Roman" w:hAnsi="Times New Roman" w:cs="Times New Roman"/>
          <w:i/>
          <w:iCs/>
          <w:sz w:val="24"/>
          <w:szCs w:val="24"/>
        </w:rPr>
      </w:pPr>
      <w:r w:rsidRPr="002621B4">
        <w:rPr>
          <w:rFonts w:ascii="Times New Roman" w:hAnsi="Times New Roman" w:cs="Times New Roman"/>
          <w:sz w:val="24"/>
          <w:szCs w:val="24"/>
        </w:rPr>
        <w:t>21-</w:t>
      </w:r>
      <w:r w:rsidRPr="002621B4">
        <w:rPr>
          <w:rFonts w:ascii="Times New Roman" w:hAnsi="Times New Roman" w:cs="Times New Roman"/>
          <w:sz w:val="24"/>
          <w:szCs w:val="24"/>
          <w:lang w:val="ru-RU"/>
        </w:rPr>
        <w:t>ғасыр</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ағдылары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пә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абақтарында</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пәнд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азмұнд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пайдалан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қыл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еңгер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еңгейін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ейі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амыт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және</w:t>
      </w:r>
      <w:r w:rsidRPr="002621B4">
        <w:rPr>
          <w:rFonts w:ascii="Times New Roman" w:hAnsi="Times New Roman" w:cs="Times New Roman"/>
          <w:sz w:val="24"/>
          <w:szCs w:val="24"/>
        </w:rPr>
        <w:t xml:space="preserve"> </w:t>
      </w:r>
      <w:r w:rsidRPr="002621B4">
        <w:rPr>
          <w:rFonts w:ascii="Times New Roman" w:hAnsi="Times New Roman" w:cs="Times New Roman"/>
          <w:i/>
          <w:iCs/>
          <w:sz w:val="24"/>
          <w:szCs w:val="24"/>
          <w:lang w:val="ru-RU"/>
        </w:rPr>
        <w:t>жетілдіру</w:t>
      </w:r>
    </w:p>
    <w:p w14:paraId="339DE954" w14:textId="77777777" w:rsidR="008B57D9" w:rsidRPr="002621B4" w:rsidRDefault="008B57D9" w:rsidP="003D265C">
      <w:pPr>
        <w:pStyle w:val="ListParagraph"/>
        <w:spacing w:after="0"/>
        <w:ind w:left="1080"/>
        <w:rPr>
          <w:rFonts w:ascii="Times New Roman" w:hAnsi="Times New Roman" w:cs="Times New Roman"/>
          <w:sz w:val="24"/>
          <w:szCs w:val="24"/>
        </w:rPr>
      </w:pPr>
    </w:p>
    <w:p w14:paraId="02D02672" w14:textId="77777777" w:rsidR="002621B4" w:rsidRDefault="002621B4" w:rsidP="003D265C">
      <w:pPr>
        <w:spacing w:after="0"/>
        <w:rPr>
          <w:rFonts w:ascii="Times New Roman" w:hAnsi="Times New Roman" w:cs="Times New Roman"/>
          <w:b/>
          <w:sz w:val="24"/>
          <w:szCs w:val="24"/>
        </w:rPr>
      </w:pPr>
    </w:p>
    <w:p w14:paraId="1C579891" w14:textId="77777777" w:rsidR="002621B4" w:rsidRDefault="002621B4" w:rsidP="003D265C">
      <w:pPr>
        <w:spacing w:after="0"/>
        <w:rPr>
          <w:rFonts w:ascii="Times New Roman" w:hAnsi="Times New Roman" w:cs="Times New Roman"/>
          <w:b/>
          <w:sz w:val="24"/>
          <w:szCs w:val="24"/>
        </w:rPr>
      </w:pPr>
    </w:p>
    <w:p w14:paraId="0CA9B08A" w14:textId="065F9804" w:rsidR="00DB3B17" w:rsidRPr="002621B4" w:rsidRDefault="00DB3B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rPr>
        <w:lastRenderedPageBreak/>
        <w:t>1</w:t>
      </w:r>
      <w:r w:rsidR="0041508A" w:rsidRPr="002621B4">
        <w:rPr>
          <w:rFonts w:ascii="Times New Roman" w:hAnsi="Times New Roman" w:cs="Times New Roman"/>
          <w:b/>
          <w:sz w:val="24"/>
          <w:szCs w:val="24"/>
          <w:lang w:val="kk-KZ"/>
        </w:rPr>
        <w:t xml:space="preserve"> бөлім</w:t>
      </w:r>
      <w:r w:rsidRPr="002621B4">
        <w:rPr>
          <w:rFonts w:ascii="Times New Roman" w:hAnsi="Times New Roman" w:cs="Times New Roman"/>
          <w:b/>
          <w:sz w:val="24"/>
          <w:szCs w:val="24"/>
        </w:rPr>
        <w:t xml:space="preserve"> – </w:t>
      </w:r>
      <w:r w:rsidR="0041508A" w:rsidRPr="002621B4">
        <w:rPr>
          <w:rFonts w:ascii="Times New Roman" w:hAnsi="Times New Roman" w:cs="Times New Roman"/>
          <w:b/>
          <w:sz w:val="24"/>
          <w:szCs w:val="24"/>
        </w:rPr>
        <w:t xml:space="preserve">21 </w:t>
      </w:r>
      <w:r w:rsidR="0041508A" w:rsidRPr="002621B4">
        <w:rPr>
          <w:rFonts w:ascii="Times New Roman" w:hAnsi="Times New Roman" w:cs="Times New Roman"/>
          <w:b/>
          <w:sz w:val="24"/>
          <w:szCs w:val="24"/>
          <w:lang w:val="ru-RU"/>
        </w:rPr>
        <w:t>ғасыр</w:t>
      </w:r>
      <w:r w:rsidR="0041508A" w:rsidRPr="002621B4">
        <w:rPr>
          <w:rFonts w:ascii="Times New Roman" w:hAnsi="Times New Roman" w:cs="Times New Roman"/>
          <w:b/>
          <w:sz w:val="24"/>
          <w:szCs w:val="24"/>
          <w:lang w:val="kk-KZ"/>
        </w:rPr>
        <w:t xml:space="preserve"> С</w:t>
      </w:r>
      <w:r w:rsidR="0041508A" w:rsidRPr="002621B4">
        <w:rPr>
          <w:rFonts w:ascii="Times New Roman" w:hAnsi="Times New Roman" w:cs="Times New Roman"/>
          <w:b/>
          <w:sz w:val="24"/>
          <w:szCs w:val="24"/>
        </w:rPr>
        <w:t xml:space="preserve"> </w:t>
      </w:r>
      <w:r w:rsidR="0041508A" w:rsidRPr="002621B4">
        <w:rPr>
          <w:rFonts w:ascii="Times New Roman" w:hAnsi="Times New Roman" w:cs="Times New Roman"/>
          <w:b/>
          <w:sz w:val="24"/>
          <w:szCs w:val="24"/>
          <w:lang w:val="ru-RU"/>
        </w:rPr>
        <w:t>дағдыларын</w:t>
      </w:r>
      <w:r w:rsidR="0041508A" w:rsidRPr="002621B4">
        <w:rPr>
          <w:rFonts w:ascii="Times New Roman" w:hAnsi="Times New Roman" w:cs="Times New Roman"/>
          <w:b/>
          <w:sz w:val="24"/>
          <w:szCs w:val="24"/>
          <w:lang w:val="kk-KZ"/>
        </w:rPr>
        <w:t xml:space="preserve"> айқын үйрету:</w:t>
      </w:r>
    </w:p>
    <w:p w14:paraId="64E655CD" w14:textId="77777777" w:rsidR="00DB3B17"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5-6 сынып оқушыларының сабақ кестесіне аптасына 1 сағ «Қабілет</w:t>
      </w:r>
      <w:r w:rsidR="00C30D77" w:rsidRPr="002621B4">
        <w:rPr>
          <w:rFonts w:ascii="Times New Roman" w:hAnsi="Times New Roman" w:cs="Times New Roman"/>
          <w:bCs/>
          <w:sz w:val="24"/>
          <w:szCs w:val="24"/>
          <w:lang w:val="kk-KZ"/>
        </w:rPr>
        <w:t>терді үйрену» сабағын енгізу;</w:t>
      </w:r>
    </w:p>
    <w:p w14:paraId="73769819" w14:textId="77777777" w:rsidR="00DB3B17"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Қабілеттерді үйрену» бағдарламасы оқушылардың дамуына сәйкес келетіндіктен барлық оқушылар негізгі когнитивті, метакогнитивті, әлеуметтік және эмоционалдық дағдыларды (21 ғасыр С дағдыларын) керек кезде пайдалануды </w:t>
      </w:r>
      <w:r w:rsidR="00C30D77" w:rsidRPr="002621B4">
        <w:rPr>
          <w:rFonts w:ascii="Times New Roman" w:hAnsi="Times New Roman" w:cs="Times New Roman"/>
          <w:bCs/>
          <w:sz w:val="24"/>
          <w:szCs w:val="24"/>
          <w:lang w:val="kk-KZ"/>
        </w:rPr>
        <w:t>үйрету;</w:t>
      </w:r>
    </w:p>
    <w:p w14:paraId="27B5F63D" w14:textId="77777777" w:rsidR="00DB3B17"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sz w:val="24"/>
          <w:szCs w:val="24"/>
          <w:lang w:val="kk-KZ"/>
        </w:rPr>
        <w:t xml:space="preserve"> </w:t>
      </w:r>
      <w:r w:rsidRPr="002621B4">
        <w:rPr>
          <w:rFonts w:ascii="Times New Roman" w:hAnsi="Times New Roman" w:cs="Times New Roman"/>
          <w:bCs/>
          <w:sz w:val="24"/>
          <w:szCs w:val="24"/>
          <w:lang w:val="kk-KZ"/>
        </w:rPr>
        <w:t>«Қабілеттерді үйрену» бағдарламасының мақсаты оқушыларға 21 ғасыр С дағдыларын "қалай жақсы" пайдалану керектігін көрсету</w:t>
      </w:r>
      <w:r w:rsidR="00C30D77" w:rsidRPr="002621B4">
        <w:rPr>
          <w:rFonts w:ascii="Times New Roman" w:hAnsi="Times New Roman" w:cs="Times New Roman"/>
          <w:bCs/>
          <w:sz w:val="24"/>
          <w:szCs w:val="24"/>
          <w:lang w:val="kk-KZ"/>
        </w:rPr>
        <w:t>;</w:t>
      </w:r>
    </w:p>
    <w:p w14:paraId="0AB43F15" w14:textId="77777777" w:rsidR="00705770"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Әр</w:t>
      </w:r>
      <w:r w:rsidR="00C30D77" w:rsidRPr="002621B4">
        <w:rPr>
          <w:rFonts w:ascii="Times New Roman" w:hAnsi="Times New Roman" w:cs="Times New Roman"/>
          <w:bCs/>
          <w:sz w:val="24"/>
          <w:szCs w:val="24"/>
          <w:lang w:val="kk-KZ"/>
        </w:rPr>
        <w:t xml:space="preserve"> оқушы оқу кезінде, әлеуметтік және эмоционалды қиындықтармен кездескенде сол қиындықтарды шешу үшін осы 21 ғасыр С дағдыларын қолдануды үйрету;</w:t>
      </w:r>
    </w:p>
    <w:p w14:paraId="3FE4AF98" w14:textId="77777777" w:rsidR="00DB3B17" w:rsidRPr="002621B4" w:rsidRDefault="00DB3B17" w:rsidP="003D265C">
      <w:pPr>
        <w:spacing w:after="0"/>
        <w:rPr>
          <w:rFonts w:ascii="Times New Roman" w:hAnsi="Times New Roman" w:cs="Times New Roman"/>
          <w:b/>
          <w:sz w:val="24"/>
          <w:szCs w:val="24"/>
          <w:lang w:val="kk-KZ"/>
        </w:rPr>
      </w:pPr>
    </w:p>
    <w:p w14:paraId="43311F14" w14:textId="77777777" w:rsidR="00DB3B17" w:rsidRPr="002621B4" w:rsidRDefault="00DB3B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2</w:t>
      </w:r>
      <w:r w:rsidR="00C30D77" w:rsidRPr="002621B4">
        <w:rPr>
          <w:rFonts w:ascii="Times New Roman" w:hAnsi="Times New Roman" w:cs="Times New Roman"/>
          <w:b/>
          <w:sz w:val="24"/>
          <w:szCs w:val="24"/>
          <w:lang w:val="kk-KZ"/>
        </w:rPr>
        <w:t xml:space="preserve"> бөлім</w:t>
      </w:r>
      <w:r w:rsidRPr="002621B4">
        <w:rPr>
          <w:rFonts w:ascii="Times New Roman" w:hAnsi="Times New Roman" w:cs="Times New Roman"/>
          <w:b/>
          <w:sz w:val="24"/>
          <w:szCs w:val="24"/>
          <w:lang w:val="kk-KZ"/>
        </w:rPr>
        <w:t xml:space="preserve"> – </w:t>
      </w:r>
      <w:r w:rsidR="00C30D77" w:rsidRPr="002621B4">
        <w:rPr>
          <w:rFonts w:ascii="Times New Roman" w:hAnsi="Times New Roman" w:cs="Times New Roman"/>
          <w:b/>
          <w:sz w:val="24"/>
          <w:szCs w:val="24"/>
          <w:lang w:val="kk-KZ"/>
        </w:rPr>
        <w:t>21 ғасыр С дағдыларын жасырын үйрету</w:t>
      </w:r>
      <w:r w:rsidRPr="002621B4">
        <w:rPr>
          <w:rFonts w:ascii="Times New Roman" w:hAnsi="Times New Roman" w:cs="Times New Roman"/>
          <w:b/>
          <w:sz w:val="24"/>
          <w:szCs w:val="24"/>
          <w:lang w:val="kk-KZ"/>
        </w:rPr>
        <w:t>:</w:t>
      </w:r>
    </w:p>
    <w:p w14:paraId="4E821955" w14:textId="77777777" w:rsidR="00C30D77" w:rsidRPr="002621B4" w:rsidRDefault="00C30D77" w:rsidP="003D265C">
      <w:pPr>
        <w:pStyle w:val="ListParagraph"/>
        <w:numPr>
          <w:ilvl w:val="0"/>
          <w:numId w:val="24"/>
        </w:numPr>
        <w:spacing w:after="0"/>
        <w:ind w:left="3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 күнделікті сабақтар барысында 21 ғасыр С дағдыларын үйренеді, машықтанады:</w:t>
      </w:r>
    </w:p>
    <w:p w14:paraId="7012AE43" w14:textId="77777777" w:rsidR="00DB3B17" w:rsidRPr="002621B4" w:rsidRDefault="00C30D77"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Мұғалімдер оқушылардың сыныптағы оқу мәселелерін шешу үшін қажетті 21 ғасыр С дағдыларынан белгілі бір құзыреттілікке ие болатынына сенімді бола алады;</w:t>
      </w:r>
    </w:p>
    <w:p w14:paraId="17B43F1F" w14:textId="77777777" w:rsidR="00DB3B17" w:rsidRPr="002621B4" w:rsidRDefault="00C30D77"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Мұғалімдер сұранысқа ие оқытуға,проблемалық оқытуға, тәжірибелік оқытуға, тәуелсіз және қашықтықтан оқытуға негізделген әдістерді көбірек қолдануға тырысатын болады;</w:t>
      </w:r>
    </w:p>
    <w:p w14:paraId="78E6489F" w14:textId="77777777" w:rsidR="00DB3B17" w:rsidRPr="002621B4" w:rsidRDefault="00C30D77"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 осы әдістерді қолдана отырып күнделікті пәндерд</w:t>
      </w:r>
      <w:r w:rsidR="009F25E4" w:rsidRPr="002621B4">
        <w:rPr>
          <w:rFonts w:ascii="Times New Roman" w:hAnsi="Times New Roman" w:cs="Times New Roman"/>
          <w:bCs/>
          <w:sz w:val="24"/>
          <w:szCs w:val="24"/>
          <w:lang w:val="kk-KZ"/>
        </w:rPr>
        <w:t>і меңгеруден жетістіктерге жететін болады;</w:t>
      </w:r>
      <w:r w:rsidR="00DB3B17" w:rsidRPr="002621B4">
        <w:rPr>
          <w:rFonts w:ascii="Times New Roman" w:hAnsi="Times New Roman" w:cs="Times New Roman"/>
          <w:bCs/>
          <w:sz w:val="24"/>
          <w:szCs w:val="24"/>
          <w:lang w:val="kk-KZ"/>
        </w:rPr>
        <w:t xml:space="preserve"> </w:t>
      </w:r>
    </w:p>
    <w:p w14:paraId="357CFD17" w14:textId="77777777" w:rsidR="00DB3B17" w:rsidRPr="002621B4" w:rsidRDefault="009F25E4"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Оқушылар болашақ оқуларына, жұмыстарына, бизнес жолдарына қажетті осы 21 ғасыр С дағдыларын шыңдайтын болады; </w:t>
      </w:r>
    </w:p>
    <w:p w14:paraId="1706229D" w14:textId="77777777" w:rsidR="00DB3B17" w:rsidRPr="002621B4" w:rsidRDefault="00DB3B17" w:rsidP="003D265C">
      <w:pPr>
        <w:spacing w:after="0"/>
        <w:rPr>
          <w:rFonts w:ascii="Times New Roman" w:hAnsi="Times New Roman" w:cs="Times New Roman"/>
          <w:bCs/>
          <w:sz w:val="24"/>
          <w:szCs w:val="24"/>
          <w:lang w:val="kk-KZ"/>
        </w:rPr>
      </w:pPr>
    </w:p>
    <w:p w14:paraId="616AB0E8" w14:textId="00349F66" w:rsidR="009F25E4" w:rsidRPr="002621B4" w:rsidRDefault="00317169"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5-тапсырма</w:t>
      </w:r>
      <w:r w:rsidR="00655BDB" w:rsidRPr="002621B4">
        <w:rPr>
          <w:rFonts w:ascii="Times New Roman" w:hAnsi="Times New Roman" w:cs="Times New Roman"/>
          <w:b/>
          <w:sz w:val="24"/>
          <w:szCs w:val="24"/>
          <w:lang w:val="kk-KZ"/>
        </w:rPr>
        <w:t xml:space="preserve">: </w:t>
      </w:r>
      <w:r w:rsidR="009F25E4" w:rsidRPr="002621B4">
        <w:rPr>
          <w:rFonts w:ascii="Times New Roman" w:hAnsi="Times New Roman" w:cs="Times New Roman"/>
          <w:b/>
          <w:sz w:val="24"/>
          <w:szCs w:val="24"/>
          <w:lang w:val="kk-KZ"/>
        </w:rPr>
        <w:t>Дағдылар мен құзыреттілікті дамыту картасын жасау</w:t>
      </w:r>
    </w:p>
    <w:p w14:paraId="5511A63F" w14:textId="77777777" w:rsidR="00655BDB" w:rsidRPr="002621B4" w:rsidRDefault="009F25E4"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сынып деңгейіндегі топтарда болыңыз, жұпта жұмыс жасаңыз, бірлесіп жұмыс істеу үшін деңгей парағынан бір дағдыны таңдаңыз</w:t>
      </w:r>
    </w:p>
    <w:p w14:paraId="2123A34B" w14:textId="77777777" w:rsidR="009F25E4" w:rsidRPr="002621B4" w:rsidRDefault="009F25E4"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Зерттеу жүргізіңіз, басқа адамдардың сіздің нақты дағдыларыңызды қалай қолдан</w:t>
      </w:r>
      <w:r w:rsidR="00026269" w:rsidRPr="002621B4">
        <w:rPr>
          <w:rFonts w:ascii="Times New Roman" w:hAnsi="Times New Roman" w:cs="Times New Roman"/>
          <w:bCs/>
          <w:sz w:val="24"/>
          <w:szCs w:val="24"/>
          <w:lang w:val="kk-KZ"/>
        </w:rPr>
        <w:t xml:space="preserve">атынын, жаттықтыратынын немесе </w:t>
      </w:r>
      <w:r w:rsidRPr="002621B4">
        <w:rPr>
          <w:rFonts w:ascii="Times New Roman" w:hAnsi="Times New Roman" w:cs="Times New Roman"/>
          <w:bCs/>
          <w:sz w:val="24"/>
          <w:szCs w:val="24"/>
          <w:lang w:val="kk-KZ"/>
        </w:rPr>
        <w:t>үйрететінін біліңіз.</w:t>
      </w:r>
    </w:p>
    <w:p w14:paraId="6F3C3701" w14:textId="77777777" w:rsidR="00655BDB" w:rsidRPr="002621B4" w:rsidRDefault="009F25E4"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Кез-келген мұғалім құзыреттілікті дамыту үшін кез келген мазмұнды пайдалана отырып , оқушыларды осы дағдымен алғаш рет таныстыру үшін пайдалана алатын бір әмбебап жаттығуды әзірлеңіз</w:t>
      </w:r>
    </w:p>
    <w:p w14:paraId="74171B7E" w14:textId="77777777" w:rsidR="009F25E4" w:rsidRPr="002621B4" w:rsidRDefault="009F25E4"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Содан кейін оқушыларға сіздің пәндік сабақтарыңыздың бірінде осы дағдыны қолдана отырып орындайтын бір жаттығуды жасаңыз</w:t>
      </w:r>
    </w:p>
    <w:p w14:paraId="3586B3F9" w14:textId="77777777" w:rsidR="00DB3B17" w:rsidRPr="002621B4" w:rsidRDefault="00D94822"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Және</w:t>
      </w:r>
      <w:r w:rsidR="009F25E4" w:rsidRPr="002621B4">
        <w:rPr>
          <w:rFonts w:ascii="Times New Roman" w:hAnsi="Times New Roman" w:cs="Times New Roman"/>
          <w:bCs/>
          <w:sz w:val="24"/>
          <w:szCs w:val="24"/>
          <w:lang w:val="kk-KZ"/>
        </w:rPr>
        <w:t xml:space="preserve"> сіздің пәніңіз бойынша электрондық кестеге дағды мен сол жаттығуды да жазыңыз</w:t>
      </w:r>
    </w:p>
    <w:p w14:paraId="0BB33366" w14:textId="77777777" w:rsidR="009F25E4" w:rsidRPr="002621B4" w:rsidRDefault="009F25E4" w:rsidP="003D265C">
      <w:pPr>
        <w:pStyle w:val="ListParagraph"/>
        <w:spacing w:after="0"/>
        <w:ind w:left="360"/>
        <w:rPr>
          <w:rFonts w:ascii="Times New Roman" w:hAnsi="Times New Roman" w:cs="Times New Roman"/>
          <w:bCs/>
          <w:sz w:val="24"/>
          <w:szCs w:val="24"/>
          <w:lang w:val="kk-KZ"/>
        </w:rPr>
      </w:pPr>
    </w:p>
    <w:p w14:paraId="74C77EA8" w14:textId="77777777" w:rsidR="00E760C9" w:rsidRPr="002621B4" w:rsidRDefault="009F25E4"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Мыс</w:t>
      </w:r>
      <w:r w:rsidR="00E760C9" w:rsidRPr="002621B4">
        <w:rPr>
          <w:rFonts w:ascii="Times New Roman" w:hAnsi="Times New Roman" w:cs="Times New Roman"/>
          <w:b/>
          <w:sz w:val="24"/>
          <w:szCs w:val="24"/>
          <w:lang w:val="kk-KZ"/>
        </w:rPr>
        <w:t xml:space="preserve">. </w:t>
      </w:r>
      <w:r w:rsidRPr="002621B4">
        <w:rPr>
          <w:rFonts w:ascii="Times New Roman" w:hAnsi="Times New Roman" w:cs="Times New Roman"/>
          <w:b/>
          <w:sz w:val="24"/>
          <w:szCs w:val="24"/>
          <w:lang w:val="kk-KZ"/>
        </w:rPr>
        <w:t>11 сынып</w:t>
      </w:r>
      <w:r w:rsidR="00026269" w:rsidRPr="002621B4">
        <w:rPr>
          <w:rFonts w:ascii="Times New Roman" w:hAnsi="Times New Roman" w:cs="Times New Roman"/>
          <w:b/>
          <w:sz w:val="24"/>
          <w:szCs w:val="24"/>
          <w:lang w:val="kk-KZ"/>
        </w:rPr>
        <w:t xml:space="preserve"> үшін жаттығу</w:t>
      </w:r>
      <w:r w:rsidRPr="002621B4">
        <w:rPr>
          <w:rFonts w:ascii="Times New Roman" w:hAnsi="Times New Roman" w:cs="Times New Roman"/>
          <w:b/>
          <w:sz w:val="24"/>
          <w:szCs w:val="24"/>
          <w:lang w:val="kk-KZ"/>
        </w:rPr>
        <w:t xml:space="preserve"> интернетте "кеңейтілген іздеуді" қалай жүргізуге болады?</w:t>
      </w:r>
    </w:p>
    <w:p w14:paraId="2452F27C" w14:textId="77777777" w:rsidR="00E760C9" w:rsidRPr="002621B4" w:rsidRDefault="00026269" w:rsidP="003D265C">
      <w:pPr>
        <w:pStyle w:val="ListParagraph"/>
        <w:numPr>
          <w:ilvl w:val="0"/>
          <w:numId w:val="36"/>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Әріптесіңізбен жұмыс жасаңыз </w:t>
      </w:r>
    </w:p>
    <w:p w14:paraId="1D2D57D7" w14:textId="77777777" w:rsidR="00026269" w:rsidRPr="002621B4" w:rsidRDefault="00026269" w:rsidP="003D265C">
      <w:pPr>
        <w:pStyle w:val="ListParagraph"/>
        <w:numPr>
          <w:ilvl w:val="0"/>
          <w:numId w:val="36"/>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І</w:t>
      </w:r>
      <w:proofErr w:type="spellStart"/>
      <w:r w:rsidRPr="002621B4">
        <w:rPr>
          <w:rFonts w:ascii="Times New Roman" w:hAnsi="Times New Roman" w:cs="Times New Roman"/>
          <w:bCs/>
          <w:sz w:val="24"/>
          <w:szCs w:val="24"/>
        </w:rPr>
        <w:t>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үйелерін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кі</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к</w:t>
      </w:r>
      <w:proofErr w:type="spellStart"/>
      <w:r w:rsidRPr="002621B4">
        <w:rPr>
          <w:rFonts w:ascii="Times New Roman" w:hAnsi="Times New Roman" w:cs="Times New Roman"/>
          <w:bCs/>
          <w:sz w:val="24"/>
          <w:szCs w:val="24"/>
        </w:rPr>
        <w:t>еңейтілг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lang w:val="kk-KZ"/>
        </w:rPr>
        <w:t>»</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ұсқаулығын</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табыңыз</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қайсысы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ра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шығыңыз</w:t>
      </w:r>
      <w:proofErr w:type="spellEnd"/>
      <w:r w:rsidRPr="002621B4">
        <w:rPr>
          <w:rFonts w:ascii="Times New Roman" w:hAnsi="Times New Roman" w:cs="Times New Roman"/>
          <w:bCs/>
          <w:sz w:val="24"/>
          <w:szCs w:val="24"/>
        </w:rPr>
        <w:t xml:space="preserve"> – </w:t>
      </w:r>
      <w:proofErr w:type="spellStart"/>
      <w:r w:rsidRPr="002621B4">
        <w:rPr>
          <w:rFonts w:ascii="Times New Roman" w:hAnsi="Times New Roman" w:cs="Times New Roman"/>
          <w:bCs/>
          <w:sz w:val="24"/>
          <w:szCs w:val="24"/>
        </w:rPr>
        <w:t>олар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түрл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үйелері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тыст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ұсқаулық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кені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іңіз</w:t>
      </w:r>
      <w:proofErr w:type="spellEnd"/>
      <w:r w:rsidRPr="002621B4">
        <w:rPr>
          <w:rFonts w:ascii="Times New Roman" w:hAnsi="Times New Roman" w:cs="Times New Roman"/>
          <w:bCs/>
          <w:sz w:val="24"/>
          <w:szCs w:val="24"/>
          <w:lang w:val="kk-KZ"/>
        </w:rPr>
        <w:t xml:space="preserve"> </w:t>
      </w:r>
    </w:p>
    <w:p w14:paraId="6F8F8FF2" w14:textId="77777777" w:rsidR="00E760C9" w:rsidRPr="002621B4" w:rsidRDefault="00026269" w:rsidP="003D265C">
      <w:pPr>
        <w:pStyle w:val="ListParagraph"/>
        <w:numPr>
          <w:ilvl w:val="0"/>
          <w:numId w:val="36"/>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Қара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зінд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егіз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әтт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рансляцияны</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тоқтатып</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өменде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сте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зыңыз</w:t>
      </w:r>
      <w:proofErr w:type="spellEnd"/>
    </w:p>
    <w:p w14:paraId="719223A2" w14:textId="77777777" w:rsidR="00026269" w:rsidRPr="002621B4" w:rsidRDefault="00026269" w:rsidP="003D265C">
      <w:pPr>
        <w:pStyle w:val="ListParagraph"/>
        <w:numPr>
          <w:ilvl w:val="0"/>
          <w:numId w:val="36"/>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lastRenderedPageBreak/>
        <w:t>Аяқтағанна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збал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алыстырыңы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әріптесіңіздің</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егіз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йларын</w:t>
      </w:r>
      <w:proofErr w:type="spellEnd"/>
      <w:r w:rsidRPr="002621B4">
        <w:rPr>
          <w:rFonts w:ascii="Times New Roman" w:hAnsi="Times New Roman" w:cs="Times New Roman"/>
          <w:bCs/>
          <w:sz w:val="24"/>
          <w:szCs w:val="24"/>
          <w:lang w:val="kk-KZ"/>
        </w:rPr>
        <w:t xml:space="preserve"> өзіңіздің </w:t>
      </w:r>
      <w:proofErr w:type="gramStart"/>
      <w:r w:rsidRPr="002621B4">
        <w:rPr>
          <w:rFonts w:ascii="Times New Roman" w:hAnsi="Times New Roman" w:cs="Times New Roman"/>
          <w:bCs/>
          <w:sz w:val="24"/>
          <w:szCs w:val="24"/>
          <w:lang w:val="kk-KZ"/>
        </w:rPr>
        <w:t xml:space="preserve">де </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стеңізге</w:t>
      </w:r>
      <w:proofErr w:type="spellEnd"/>
      <w:proofErr w:type="gram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зыңыз</w:t>
      </w:r>
      <w:proofErr w:type="spellEnd"/>
      <w:r w:rsidRPr="002621B4">
        <w:rPr>
          <w:rFonts w:ascii="Times New Roman" w:hAnsi="Times New Roman" w:cs="Times New Roman"/>
          <w:bCs/>
          <w:sz w:val="24"/>
          <w:szCs w:val="24"/>
        </w:rPr>
        <w:t xml:space="preserve"> .</w:t>
      </w:r>
    </w:p>
    <w:p w14:paraId="0E6DED46" w14:textId="77777777" w:rsidR="00026269" w:rsidRPr="002621B4" w:rsidRDefault="00026269" w:rsidP="003D265C">
      <w:p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үйесі</w:t>
      </w:r>
      <w:proofErr w:type="spellEnd"/>
      <w:r w:rsidRPr="002621B4">
        <w:rPr>
          <w:rFonts w:ascii="Times New Roman" w:hAnsi="Times New Roman" w:cs="Times New Roman"/>
          <w:bCs/>
          <w:sz w:val="24"/>
          <w:szCs w:val="24"/>
        </w:rPr>
        <w:t xml:space="preserve"> ..................................................</w:t>
      </w:r>
    </w:p>
    <w:p w14:paraId="2A344DCE" w14:textId="77777777" w:rsidR="00026269" w:rsidRPr="002621B4" w:rsidRDefault="00026269" w:rsidP="003D265C">
      <w:p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Видеоның </w:t>
      </w:r>
      <w:r w:rsidRPr="002621B4">
        <w:rPr>
          <w:rFonts w:ascii="Times New Roman" w:hAnsi="Times New Roman" w:cs="Times New Roman"/>
          <w:bCs/>
          <w:sz w:val="24"/>
          <w:szCs w:val="24"/>
        </w:rPr>
        <w:t xml:space="preserve">URL </w:t>
      </w:r>
      <w:proofErr w:type="spellStart"/>
      <w:r w:rsidRPr="002621B4">
        <w:rPr>
          <w:rFonts w:ascii="Times New Roman" w:hAnsi="Times New Roman" w:cs="Times New Roman"/>
          <w:bCs/>
          <w:sz w:val="24"/>
          <w:szCs w:val="24"/>
        </w:rPr>
        <w:t>мекенжайы</w:t>
      </w:r>
      <w:proofErr w:type="spellEnd"/>
      <w:r w:rsidRPr="002621B4">
        <w:rPr>
          <w:rFonts w:ascii="Times New Roman" w:hAnsi="Times New Roman" w:cs="Times New Roman"/>
          <w:bCs/>
          <w:sz w:val="24"/>
          <w:szCs w:val="24"/>
        </w:rPr>
        <w:t xml:space="preserve"> .....................................................</w:t>
      </w:r>
    </w:p>
    <w:p w14:paraId="3399943B" w14:textId="77777777" w:rsidR="00E760C9" w:rsidRPr="002621B4" w:rsidRDefault="00026269" w:rsidP="003D265C">
      <w:p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Негізгі </w:t>
      </w:r>
      <w:proofErr w:type="spellStart"/>
      <w:r w:rsidRPr="002621B4">
        <w:rPr>
          <w:rFonts w:ascii="Times New Roman" w:hAnsi="Times New Roman" w:cs="Times New Roman"/>
          <w:bCs/>
          <w:sz w:val="24"/>
          <w:szCs w:val="24"/>
        </w:rPr>
        <w:t>ойлар</w:t>
      </w:r>
      <w:proofErr w:type="spellEnd"/>
      <w:r w:rsidRPr="002621B4">
        <w:rPr>
          <w:rFonts w:ascii="Times New Roman" w:hAnsi="Times New Roman" w:cs="Times New Roman"/>
          <w:bCs/>
          <w:sz w:val="24"/>
          <w:szCs w:val="24"/>
        </w:rPr>
        <w:t xml:space="preserve"> .........................................................</w:t>
      </w:r>
      <w:r w:rsidR="00E760C9" w:rsidRPr="002621B4">
        <w:rPr>
          <w:rFonts w:ascii="Times New Roman" w:hAnsi="Times New Roman" w:cs="Times New Roman"/>
          <w:bCs/>
          <w:sz w:val="24"/>
          <w:szCs w:val="24"/>
        </w:rPr>
        <w:tab/>
      </w:r>
      <w:r w:rsidR="00E760C9" w:rsidRPr="002621B4">
        <w:rPr>
          <w:rFonts w:ascii="Times New Roman" w:hAnsi="Times New Roman" w:cs="Times New Roman"/>
          <w:bCs/>
          <w:sz w:val="24"/>
          <w:szCs w:val="24"/>
        </w:rPr>
        <w:tab/>
      </w:r>
    </w:p>
    <w:p w14:paraId="25D85E59" w14:textId="77777777" w:rsidR="00E760C9" w:rsidRPr="002621B4" w:rsidRDefault="00026269" w:rsidP="003D265C">
      <w:pPr>
        <w:spacing w:after="0"/>
        <w:rPr>
          <w:rFonts w:ascii="Times New Roman" w:hAnsi="Times New Roman" w:cs="Times New Roman"/>
          <w:bCs/>
          <w:sz w:val="24"/>
          <w:szCs w:val="24"/>
          <w:lang w:val="kk-KZ"/>
        </w:rPr>
      </w:pPr>
      <w:proofErr w:type="spellStart"/>
      <w:r w:rsidRPr="002621B4">
        <w:rPr>
          <w:rFonts w:ascii="Times New Roman" w:hAnsi="Times New Roman" w:cs="Times New Roman"/>
          <w:bCs/>
          <w:sz w:val="24"/>
          <w:szCs w:val="24"/>
        </w:rPr>
        <w:t>Ос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әтт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ста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зінд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лем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зайту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бі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дістер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олданғаныңыз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іңіз</w:t>
      </w:r>
      <w:proofErr w:type="spellEnd"/>
    </w:p>
    <w:p w14:paraId="78A837AC" w14:textId="77777777" w:rsidR="00026269" w:rsidRPr="002621B4" w:rsidRDefault="00026269" w:rsidP="003D265C">
      <w:pPr>
        <w:spacing w:after="0"/>
        <w:rPr>
          <w:rFonts w:ascii="Times New Roman" w:hAnsi="Times New Roman" w:cs="Times New Roman"/>
          <w:b/>
          <w:sz w:val="24"/>
          <w:szCs w:val="24"/>
          <w:lang w:val="kk-KZ"/>
        </w:rPr>
      </w:pPr>
    </w:p>
    <w:p w14:paraId="686CBC4A" w14:textId="77777777" w:rsidR="00655BDB" w:rsidRPr="002621B4" w:rsidRDefault="00026269"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Дербес оқушыларды дамытуда</w:t>
      </w:r>
      <w:r w:rsidR="00655BDB" w:rsidRPr="002621B4">
        <w:rPr>
          <w:rFonts w:ascii="Times New Roman" w:hAnsi="Times New Roman" w:cs="Times New Roman"/>
          <w:b/>
          <w:sz w:val="24"/>
          <w:szCs w:val="24"/>
        </w:rPr>
        <w:t>:</w:t>
      </w:r>
    </w:p>
    <w:p w14:paraId="2E8057FF" w14:textId="77777777" w:rsidR="00026269" w:rsidRPr="002621B4" w:rsidRDefault="00026269" w:rsidP="003D265C">
      <w:pPr>
        <w:pStyle w:val="ListParagraph"/>
        <w:numPr>
          <w:ilvl w:val="0"/>
          <w:numId w:val="26"/>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Мұғалімдер «үйретуді» шектеп сабақта дербес оқудың орын алуына мүмкіндік жасауды үйренің керек</w:t>
      </w:r>
    </w:p>
    <w:p w14:paraId="0CBCA7CF" w14:textId="77777777" w:rsidR="00DB3B17" w:rsidRPr="002621B4" w:rsidRDefault="00026269" w:rsidP="003D265C">
      <w:pPr>
        <w:pStyle w:val="ListParagraph"/>
        <w:numPr>
          <w:ilvl w:val="0"/>
          <w:numId w:val="26"/>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етінш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ыт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ағдылары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олдан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үмкіндігі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и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ғанна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ған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ушыл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иім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етінш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иты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ады</w:t>
      </w:r>
      <w:proofErr w:type="spellEnd"/>
    </w:p>
    <w:p w14:paraId="3C7E5F54" w14:textId="77777777" w:rsidR="00655BDB" w:rsidRPr="002621B4" w:rsidRDefault="00655BDB" w:rsidP="003D265C">
      <w:pPr>
        <w:spacing w:after="0"/>
        <w:rPr>
          <w:rFonts w:ascii="Times New Roman" w:hAnsi="Times New Roman" w:cs="Times New Roman"/>
          <w:b/>
          <w:sz w:val="24"/>
          <w:szCs w:val="24"/>
        </w:rPr>
      </w:pPr>
    </w:p>
    <w:p w14:paraId="571BFD05" w14:textId="77777777" w:rsidR="00655BDB" w:rsidRPr="002621B4" w:rsidRDefault="00026269"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Әлеуметтік желі қабілеттері</w:t>
      </w:r>
      <w:r w:rsidR="00655BDB" w:rsidRPr="002621B4">
        <w:rPr>
          <w:rFonts w:ascii="Times New Roman" w:hAnsi="Times New Roman" w:cs="Times New Roman"/>
          <w:b/>
          <w:sz w:val="24"/>
          <w:szCs w:val="24"/>
        </w:rPr>
        <w:t>:</w:t>
      </w:r>
    </w:p>
    <w:p w14:paraId="67C68B0C" w14:textId="77777777" w:rsidR="00655BDB" w:rsidRPr="002621B4" w:rsidRDefault="00E844B4" w:rsidP="003D265C">
      <w:p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Сезім және көзқараспен бөлісе отырып біз қабылдаймыз</w:t>
      </w:r>
      <w:r w:rsidR="00655BDB" w:rsidRPr="002621B4">
        <w:rPr>
          <w:rFonts w:ascii="Times New Roman" w:hAnsi="Times New Roman" w:cs="Times New Roman"/>
          <w:bCs/>
          <w:sz w:val="24"/>
          <w:szCs w:val="24"/>
        </w:rPr>
        <w:t>:</w:t>
      </w:r>
    </w:p>
    <w:p w14:paraId="46D12A38" w14:textId="77777777" w:rsidR="00655BDB" w:rsidRPr="002621B4" w:rsidRDefault="00655BDB" w:rsidP="003D265C">
      <w:pPr>
        <w:pStyle w:val="ListParagraph"/>
        <w:numPr>
          <w:ilvl w:val="0"/>
          <w:numId w:val="27"/>
        </w:num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7% </w:t>
      </w:r>
      <w:r w:rsidR="00E844B4" w:rsidRPr="002621B4">
        <w:rPr>
          <w:rFonts w:ascii="Times New Roman" w:hAnsi="Times New Roman" w:cs="Times New Roman"/>
          <w:bCs/>
          <w:sz w:val="24"/>
          <w:szCs w:val="24"/>
          <w:lang w:val="kk-KZ"/>
        </w:rPr>
        <w:t>сөздерден</w:t>
      </w:r>
    </w:p>
    <w:p w14:paraId="614D7E88" w14:textId="77777777" w:rsidR="00655BDB" w:rsidRPr="002621B4" w:rsidRDefault="00E844B4" w:rsidP="003D265C">
      <w:pPr>
        <w:pStyle w:val="ListParagraph"/>
        <w:numPr>
          <w:ilvl w:val="0"/>
          <w:numId w:val="27"/>
        </w:num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38% </w:t>
      </w:r>
      <w:r w:rsidRPr="002621B4">
        <w:rPr>
          <w:rFonts w:ascii="Times New Roman" w:hAnsi="Times New Roman" w:cs="Times New Roman"/>
          <w:bCs/>
          <w:sz w:val="24"/>
          <w:szCs w:val="24"/>
          <w:lang w:val="kk-KZ"/>
        </w:rPr>
        <w:t>дауыс тембрінен</w:t>
      </w:r>
    </w:p>
    <w:p w14:paraId="74FC1F97" w14:textId="77777777" w:rsidR="00655BDB" w:rsidRPr="002621B4" w:rsidRDefault="00655BDB" w:rsidP="003D265C">
      <w:pPr>
        <w:pStyle w:val="ListParagraph"/>
        <w:numPr>
          <w:ilvl w:val="0"/>
          <w:numId w:val="27"/>
        </w:num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55% </w:t>
      </w:r>
      <w:r w:rsidR="00E844B4" w:rsidRPr="002621B4">
        <w:rPr>
          <w:rFonts w:ascii="Times New Roman" w:hAnsi="Times New Roman" w:cs="Times New Roman"/>
          <w:bCs/>
          <w:sz w:val="24"/>
          <w:szCs w:val="24"/>
          <w:lang w:val="kk-KZ"/>
        </w:rPr>
        <w:t>дене мен келбеттен</w:t>
      </w:r>
      <w:r w:rsidRPr="002621B4">
        <w:rPr>
          <w:rFonts w:ascii="Times New Roman" w:hAnsi="Times New Roman" w:cs="Times New Roman"/>
          <w:bCs/>
          <w:sz w:val="24"/>
          <w:szCs w:val="24"/>
        </w:rPr>
        <w:t xml:space="preserve"> - Albert Mehrabian (1967)</w:t>
      </w:r>
    </w:p>
    <w:p w14:paraId="0EEDDEAB" w14:textId="77777777" w:rsidR="00317169" w:rsidRPr="002621B4" w:rsidRDefault="00317169" w:rsidP="003D265C">
      <w:pPr>
        <w:spacing w:after="0"/>
        <w:rPr>
          <w:rFonts w:ascii="Times New Roman" w:hAnsi="Times New Roman" w:cs="Times New Roman"/>
          <w:b/>
          <w:sz w:val="24"/>
          <w:szCs w:val="24"/>
        </w:rPr>
      </w:pPr>
    </w:p>
    <w:p w14:paraId="6B6402A3" w14:textId="77777777" w:rsidR="00882478" w:rsidRPr="002621B4" w:rsidRDefault="00882478" w:rsidP="003D265C">
      <w:pPr>
        <w:spacing w:after="0"/>
        <w:rPr>
          <w:rFonts w:ascii="Times New Roman" w:hAnsi="Times New Roman" w:cs="Times New Roman"/>
          <w:b/>
          <w:sz w:val="24"/>
          <w:szCs w:val="24"/>
        </w:rPr>
      </w:pPr>
      <w:r w:rsidRPr="002621B4">
        <w:rPr>
          <w:rFonts w:ascii="Times New Roman" w:hAnsi="Times New Roman" w:cs="Times New Roman"/>
          <w:b/>
          <w:sz w:val="24"/>
          <w:szCs w:val="24"/>
        </w:rPr>
        <w:t xml:space="preserve">10 </w:t>
      </w:r>
      <w:r w:rsidRPr="002621B4">
        <w:rPr>
          <w:rFonts w:ascii="Times New Roman" w:hAnsi="Times New Roman" w:cs="Times New Roman"/>
          <w:b/>
          <w:sz w:val="24"/>
          <w:szCs w:val="24"/>
          <w:lang w:val="kk-KZ"/>
        </w:rPr>
        <w:t>жасқа келген кезде әр оқушы білу керек</w:t>
      </w:r>
      <w:r w:rsidRPr="002621B4">
        <w:rPr>
          <w:rFonts w:ascii="Times New Roman" w:hAnsi="Times New Roman" w:cs="Times New Roman"/>
          <w:b/>
          <w:sz w:val="24"/>
          <w:szCs w:val="24"/>
        </w:rPr>
        <w:t>:</w:t>
      </w:r>
    </w:p>
    <w:p w14:paraId="76C628E0"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Өзінің </w:t>
      </w:r>
      <w:proofErr w:type="spellStart"/>
      <w:r w:rsidRPr="002621B4">
        <w:rPr>
          <w:rFonts w:ascii="Times New Roman" w:hAnsi="Times New Roman" w:cs="Times New Roman"/>
          <w:bCs/>
          <w:sz w:val="24"/>
          <w:szCs w:val="24"/>
        </w:rPr>
        <w:t>жек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сиеттер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ұндылықтарын,офлайн</w:t>
      </w:r>
      <w:proofErr w:type="spellEnd"/>
      <w:r w:rsidRPr="002621B4">
        <w:rPr>
          <w:rFonts w:ascii="Times New Roman" w:hAnsi="Times New Roman" w:cs="Times New Roman"/>
          <w:bCs/>
          <w:sz w:val="24"/>
          <w:szCs w:val="24"/>
          <w:lang w:val="kk-KZ"/>
        </w:rPr>
        <w:t xml:space="preserve"> өмірде</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ұл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ретінд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кен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ғыс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летінін</w:t>
      </w:r>
      <w:proofErr w:type="spellEnd"/>
      <w:r w:rsidRPr="002621B4">
        <w:rPr>
          <w:rFonts w:ascii="Times New Roman" w:hAnsi="Times New Roman" w:cs="Times New Roman"/>
          <w:bCs/>
          <w:sz w:val="24"/>
          <w:szCs w:val="24"/>
        </w:rPr>
        <w:t xml:space="preserve"> </w:t>
      </w:r>
    </w:p>
    <w:p w14:paraId="2B1B1323"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Бедел</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пк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расындағ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йырмашылықты</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шын өмірде</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нлай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режим</w:t>
      </w:r>
      <w:proofErr w:type="spellEnd"/>
      <w:r w:rsidRPr="002621B4">
        <w:rPr>
          <w:rFonts w:ascii="Times New Roman" w:hAnsi="Times New Roman" w:cs="Times New Roman"/>
          <w:bCs/>
          <w:sz w:val="24"/>
          <w:szCs w:val="24"/>
          <w:lang w:val="kk-KZ"/>
        </w:rPr>
        <w:t xml:space="preserve">дегі тұлғалықтарын </w:t>
      </w:r>
    </w:p>
    <w:p w14:paraId="48B9DFA2"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Күш</w:t>
      </w:r>
      <w:proofErr w:type="spellEnd"/>
      <w:r w:rsidRPr="002621B4">
        <w:rPr>
          <w:rFonts w:ascii="Times New Roman" w:hAnsi="Times New Roman" w:cs="Times New Roman"/>
          <w:bCs/>
          <w:sz w:val="24"/>
          <w:szCs w:val="24"/>
          <w:lang w:val="kk-KZ"/>
        </w:rPr>
        <w:t>т</w:t>
      </w:r>
      <w:r w:rsidRPr="002621B4">
        <w:rPr>
          <w:rFonts w:ascii="Times New Roman" w:hAnsi="Times New Roman" w:cs="Times New Roman"/>
          <w:bCs/>
          <w:sz w:val="24"/>
          <w:szCs w:val="24"/>
        </w:rPr>
        <w:t xml:space="preserve">і, </w:t>
      </w:r>
      <w:proofErr w:type="spellStart"/>
      <w:r w:rsidRPr="002621B4">
        <w:rPr>
          <w:rFonts w:ascii="Times New Roman" w:hAnsi="Times New Roman" w:cs="Times New Roman"/>
          <w:bCs/>
          <w:sz w:val="24"/>
          <w:szCs w:val="24"/>
        </w:rPr>
        <w:t>мақсатқ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ғытталға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дір-қасие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рсете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нлайн</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тұлғаны</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с</w:t>
      </w:r>
      <w:proofErr w:type="spellEnd"/>
      <w:r w:rsidRPr="002621B4">
        <w:rPr>
          <w:rFonts w:ascii="Times New Roman" w:hAnsi="Times New Roman" w:cs="Times New Roman"/>
          <w:bCs/>
          <w:sz w:val="24"/>
          <w:szCs w:val="24"/>
          <w:lang w:val="kk-KZ"/>
        </w:rPr>
        <w:t xml:space="preserve">ауды </w:t>
      </w:r>
    </w:p>
    <w:p w14:paraId="1DC5335A"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Бой түзеуге позитивті, шабыттандыратын адам табуды</w:t>
      </w:r>
    </w:p>
    <w:p w14:paraId="314FD3F2"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Қызығушылықты </w:t>
      </w:r>
      <w:r w:rsidRPr="002621B4">
        <w:rPr>
          <w:rFonts w:ascii="Times New Roman" w:hAnsi="Times New Roman" w:cs="Times New Roman"/>
          <w:bCs/>
          <w:sz w:val="24"/>
          <w:szCs w:val="24"/>
          <w:lang w:val="ru-RU"/>
        </w:rPr>
        <w:t>этика</w:t>
      </w:r>
      <w:r w:rsidRPr="002621B4">
        <w:rPr>
          <w:rFonts w:ascii="Times New Roman" w:hAnsi="Times New Roman" w:cs="Times New Roman"/>
          <w:bCs/>
          <w:sz w:val="24"/>
          <w:szCs w:val="24"/>
          <w:lang w:val="kk-KZ"/>
        </w:rPr>
        <w:t>ға қатысты дұрыс таңдай алуды</w:t>
      </w:r>
      <w:r w:rsidRPr="002621B4">
        <w:rPr>
          <w:rFonts w:ascii="Times New Roman" w:hAnsi="Times New Roman" w:cs="Times New Roman"/>
          <w:bCs/>
          <w:sz w:val="24"/>
          <w:szCs w:val="24"/>
          <w:lang w:val="ru-RU"/>
        </w:rPr>
        <w:t xml:space="preserve"> </w:t>
      </w:r>
    </w:p>
    <w:p w14:paraId="5E82B2FE"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Онлайн және офлайн режимінде болатын берік қарым-қатынастарды орнату</w:t>
      </w:r>
    </w:p>
    <w:p w14:paraId="5719B06F"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Тұрақты, жоспарланған цифрлық демалысты өткізу</w:t>
      </w:r>
    </w:p>
    <w:p w14:paraId="044F06EB" w14:textId="77777777" w:rsidR="00882478" w:rsidRPr="002621B4" w:rsidRDefault="00882478" w:rsidP="003D265C">
      <w:pPr>
        <w:spacing w:after="0"/>
        <w:rPr>
          <w:rFonts w:ascii="Times New Roman" w:hAnsi="Times New Roman" w:cs="Times New Roman"/>
          <w:b/>
          <w:sz w:val="24"/>
          <w:szCs w:val="24"/>
        </w:rPr>
      </w:pPr>
    </w:p>
    <w:p w14:paraId="200B3B38" w14:textId="1C554968" w:rsidR="00317169" w:rsidRPr="002621B4" w:rsidRDefault="00317169" w:rsidP="003D265C">
      <w:pPr>
        <w:spacing w:after="0"/>
        <w:rPr>
          <w:rFonts w:ascii="Times New Roman" w:hAnsi="Times New Roman" w:cs="Times New Roman"/>
          <w:b/>
          <w:sz w:val="24"/>
          <w:szCs w:val="24"/>
        </w:rPr>
      </w:pPr>
      <w:r w:rsidRPr="002621B4">
        <w:rPr>
          <w:noProof/>
          <w:sz w:val="24"/>
          <w:szCs w:val="24"/>
        </w:rPr>
        <w:lastRenderedPageBreak/>
        <w:drawing>
          <wp:inline distT="0" distB="0" distL="0" distR="0" wp14:anchorId="016CE93C" wp14:editId="0DEEC702">
            <wp:extent cx="6411595" cy="3897630"/>
            <wp:effectExtent l="0" t="0" r="8255"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stretch>
                      <a:fillRect/>
                    </a:stretch>
                  </pic:blipFill>
                  <pic:spPr>
                    <a:xfrm>
                      <a:off x="0" y="0"/>
                      <a:ext cx="6411595" cy="3897630"/>
                    </a:xfrm>
                    <a:prstGeom prst="rect">
                      <a:avLst/>
                    </a:prstGeom>
                  </pic:spPr>
                </pic:pic>
              </a:graphicData>
            </a:graphic>
          </wp:inline>
        </w:drawing>
      </w:r>
    </w:p>
    <w:p w14:paraId="10AA9DE6" w14:textId="77777777" w:rsidR="00317169" w:rsidRPr="002621B4" w:rsidRDefault="00317169" w:rsidP="003D265C">
      <w:pPr>
        <w:spacing w:after="0"/>
        <w:rPr>
          <w:rFonts w:ascii="Times New Roman" w:hAnsi="Times New Roman" w:cs="Times New Roman"/>
          <w:b/>
          <w:sz w:val="24"/>
          <w:szCs w:val="24"/>
        </w:rPr>
      </w:pPr>
    </w:p>
    <w:p w14:paraId="290998BF" w14:textId="036B8AC1" w:rsidR="00317169" w:rsidRPr="002621B4" w:rsidRDefault="00317169" w:rsidP="003D265C">
      <w:pPr>
        <w:spacing w:after="0"/>
        <w:rPr>
          <w:rFonts w:ascii="Times New Roman" w:hAnsi="Times New Roman" w:cs="Times New Roman"/>
          <w:b/>
          <w:sz w:val="24"/>
          <w:szCs w:val="24"/>
        </w:rPr>
      </w:pPr>
      <w:r w:rsidRPr="002621B4">
        <w:rPr>
          <w:noProof/>
          <w:sz w:val="24"/>
          <w:szCs w:val="24"/>
        </w:rPr>
        <w:drawing>
          <wp:inline distT="0" distB="0" distL="0" distR="0" wp14:anchorId="4FB6C27D" wp14:editId="4D5966EE">
            <wp:extent cx="6327444" cy="4217158"/>
            <wp:effectExtent l="0" t="0" r="0" b="0"/>
            <wp:docPr id="2" name="Объект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ъект 3" descr="A screenshot of a computer&#10;&#10;Description automatically generated"/>
                    <pic:cNvPicPr>
                      <a:picLocks noChangeAspect="1"/>
                    </pic:cNvPicPr>
                  </pic:nvPicPr>
                  <pic:blipFill rotWithShape="1">
                    <a:blip r:embed="rId10"/>
                    <a:srcRect l="27235" t="34202" r="23733" b="9761"/>
                    <a:stretch/>
                  </pic:blipFill>
                  <pic:spPr>
                    <a:xfrm>
                      <a:off x="0" y="0"/>
                      <a:ext cx="6366337" cy="4243080"/>
                    </a:xfrm>
                    <a:prstGeom prst="rect">
                      <a:avLst/>
                    </a:prstGeom>
                  </pic:spPr>
                </pic:pic>
              </a:graphicData>
            </a:graphic>
          </wp:inline>
        </w:drawing>
      </w:r>
    </w:p>
    <w:p w14:paraId="53843648" w14:textId="77777777" w:rsidR="00317169" w:rsidRPr="002621B4" w:rsidRDefault="00317169" w:rsidP="003D265C">
      <w:pPr>
        <w:spacing w:after="0"/>
        <w:rPr>
          <w:rFonts w:ascii="Times New Roman" w:hAnsi="Times New Roman" w:cs="Times New Roman"/>
          <w:b/>
          <w:sz w:val="24"/>
          <w:szCs w:val="24"/>
        </w:rPr>
      </w:pPr>
    </w:p>
    <w:p w14:paraId="56FA7ADF" w14:textId="77777777" w:rsidR="00C10AB6" w:rsidRPr="002621B4" w:rsidRDefault="00E844B4"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ru-RU"/>
        </w:rPr>
        <w:lastRenderedPageBreak/>
        <w:t>Метакогнитивті</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дағдылар</w:t>
      </w:r>
      <w:r w:rsidRPr="002621B4">
        <w:rPr>
          <w:rFonts w:ascii="Times New Roman" w:hAnsi="Times New Roman" w:cs="Times New Roman"/>
          <w:b/>
          <w:bCs/>
          <w:sz w:val="24"/>
          <w:szCs w:val="24"/>
        </w:rPr>
        <w:t>-</w:t>
      </w:r>
      <w:r w:rsidRPr="002621B4">
        <w:rPr>
          <w:rFonts w:ascii="Times New Roman" w:hAnsi="Times New Roman" w:cs="Times New Roman"/>
          <w:b/>
          <w:bCs/>
          <w:sz w:val="24"/>
          <w:szCs w:val="24"/>
          <w:lang w:val="ru-RU"/>
        </w:rPr>
        <w:t>рефлексия</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йла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туралы</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йла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қ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туралы</w:t>
      </w:r>
      <w:r w:rsidRPr="002621B4">
        <w:rPr>
          <w:rFonts w:ascii="Times New Roman" w:hAnsi="Times New Roman" w:cs="Times New Roman"/>
          <w:b/>
          <w:bCs/>
          <w:sz w:val="24"/>
          <w:szCs w:val="24"/>
        </w:rPr>
        <w:t xml:space="preserve"> </w:t>
      </w:r>
      <w:r w:rsidR="00C10AB6" w:rsidRPr="002621B4">
        <w:rPr>
          <w:rFonts w:ascii="Times New Roman" w:hAnsi="Times New Roman" w:cs="Times New Roman"/>
          <w:b/>
          <w:bCs/>
          <w:sz w:val="24"/>
          <w:szCs w:val="24"/>
          <w:lang w:val="kk-KZ"/>
        </w:rPr>
        <w:t>оқу</w:t>
      </w:r>
    </w:p>
    <w:p w14:paraId="624898DF" w14:textId="77777777" w:rsidR="00C10AB6" w:rsidRPr="002621B4" w:rsidRDefault="00C10AB6" w:rsidP="003D265C">
      <w:pPr>
        <w:numPr>
          <w:ilvl w:val="0"/>
          <w:numId w:val="2"/>
        </w:num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Метакогнитивті білім - оқушылардың өздерінің қалай үйренетінін байқауы және үйренуі - ойлау және оқыту стратегиялары, сәтті оқуға қол жеткізу үшін қолданатын әдістер мен дағдылар</w:t>
      </w:r>
    </w:p>
    <w:p w14:paraId="161D9761" w14:textId="77777777" w:rsidR="00C10AB6" w:rsidRPr="002621B4" w:rsidRDefault="00C10AB6" w:rsidP="003D265C">
      <w:pPr>
        <w:numPr>
          <w:ilvl w:val="0"/>
          <w:numId w:val="2"/>
        </w:num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Метакогнитивті тиімділік</w:t>
      </w:r>
      <w:r w:rsidRPr="002621B4">
        <w:rPr>
          <w:rFonts w:ascii="Times New Roman" w:hAnsi="Times New Roman" w:cs="Times New Roman"/>
          <w:bCs/>
          <w:sz w:val="24"/>
          <w:szCs w:val="24"/>
          <w:lang w:val="kk-KZ"/>
        </w:rPr>
        <w:t xml:space="preserve"> - оқушылар бұл білімді оқу үлгерімін арттыру, тиімсіз стратегияларды өзгерту, жаңа әдістерді сынау, жаңа дағдыларды меңгеру үшін пайдаланады</w:t>
      </w:r>
    </w:p>
    <w:p w14:paraId="08451B17" w14:textId="77777777" w:rsidR="001B6590" w:rsidRPr="002621B4" w:rsidRDefault="001B6590" w:rsidP="003D265C">
      <w:pPr>
        <w:spacing w:after="0"/>
        <w:rPr>
          <w:rFonts w:ascii="Times New Roman" w:hAnsi="Times New Roman" w:cs="Times New Roman"/>
          <w:b/>
          <w:bCs/>
          <w:sz w:val="24"/>
          <w:szCs w:val="24"/>
          <w:lang w:val="kk-KZ"/>
        </w:rPr>
      </w:pPr>
    </w:p>
    <w:p w14:paraId="5E2CF355" w14:textId="77777777" w:rsidR="00C10AB6" w:rsidRPr="002621B4" w:rsidRDefault="00C10AB6" w:rsidP="003D265C">
      <w:pPr>
        <w:spacing w:after="0"/>
        <w:rPr>
          <w:rFonts w:ascii="Times New Roman" w:hAnsi="Times New Roman" w:cs="Times New Roman"/>
          <w:sz w:val="24"/>
          <w:szCs w:val="24"/>
          <w:lang w:val="kk-KZ"/>
        </w:rPr>
      </w:pPr>
      <w:r w:rsidRPr="002621B4">
        <w:rPr>
          <w:rFonts w:ascii="Times New Roman" w:hAnsi="Times New Roman" w:cs="Times New Roman"/>
          <w:b/>
          <w:bCs/>
          <w:sz w:val="24"/>
          <w:szCs w:val="24"/>
          <w:lang w:val="kk-KZ"/>
        </w:rPr>
        <w:t>Дауыстап ойлау процестерін қолдана отырып метакогнитивті білімді дамыту:</w:t>
      </w:r>
    </w:p>
    <w:p w14:paraId="7D7FE3A2" w14:textId="77777777" w:rsidR="00C10AB6" w:rsidRPr="002621B4" w:rsidRDefault="00C10AB6" w:rsidP="003D265C">
      <w:pPr>
        <w:numPr>
          <w:ilvl w:val="0"/>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ушы"  -басқатырғышпен жұмыс істейді және барлық ішкі диалогын естуге мүмкіндік береді, ол әр сөзді және оның басына келген әрбір ойды дауыстап айтады</w:t>
      </w:r>
    </w:p>
    <w:p w14:paraId="2E4CC34D" w14:textId="77777777" w:rsidR="00C10AB6" w:rsidRPr="002621B4" w:rsidRDefault="00C10AB6" w:rsidP="003D265C">
      <w:pPr>
        <w:numPr>
          <w:ilvl w:val="0"/>
          <w:numId w:val="3"/>
        </w:numPr>
        <w:spacing w:after="0"/>
        <w:rPr>
          <w:rFonts w:ascii="Times New Roman" w:hAnsi="Times New Roman" w:cs="Times New Roman"/>
          <w:sz w:val="24"/>
          <w:szCs w:val="24"/>
          <w:lang w:val="kk-KZ"/>
        </w:rPr>
      </w:pPr>
      <w:r w:rsidRPr="002621B4">
        <w:rPr>
          <w:rFonts w:ascii="Times New Roman" w:hAnsi="Times New Roman" w:cs="Times New Roman"/>
          <w:bCs/>
          <w:sz w:val="24"/>
          <w:szCs w:val="24"/>
          <w:lang w:val="kk-KZ"/>
        </w:rPr>
        <w:t>"Мұғалім" - басқатырғышта жұмыс істемейді, тек "оқушыны" мұқият тыңдайды және оны сөйлеуді жалғастыруға шақырады - "сөйлей бер, сөйлей бер" деген сияқты сөздер айтып, сұрақтар қояды:</w:t>
      </w:r>
    </w:p>
    <w:p w14:paraId="51ED27C7" w14:textId="77777777" w:rsidR="00C10AB6" w:rsidRPr="002621B4" w:rsidRDefault="00C10AB6" w:rsidP="003D265C">
      <w:pPr>
        <w:numPr>
          <w:ilvl w:val="1"/>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оқушының не ойлайтыны, басқатырғышта қандай қиындықтар туындайтыны және оларды қалай жеңетіні туралы </w:t>
      </w:r>
    </w:p>
    <w:p w14:paraId="121BF016" w14:textId="77777777" w:rsidR="00C10AB6" w:rsidRPr="002621B4" w:rsidRDefault="00C10AB6" w:rsidP="003D265C">
      <w:pPr>
        <w:numPr>
          <w:ilvl w:val="1"/>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ұмбақты шешуге емес, ойлау процесіне бағытталған сұрақтар</w:t>
      </w:r>
    </w:p>
    <w:p w14:paraId="54D639F5" w14:textId="77777777" w:rsidR="001B6590" w:rsidRPr="002621B4" w:rsidRDefault="00C10AB6" w:rsidP="003D265C">
      <w:pPr>
        <w:numPr>
          <w:ilvl w:val="1"/>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МҰҒАЛІМ "" ОҚУШЫҒА " ЖАУАП ТАБУҒА КӨМЕКТЕСПЕУІ КЕРЕК</w:t>
      </w:r>
    </w:p>
    <w:p w14:paraId="397A4E29" w14:textId="77777777" w:rsidR="001B6590" w:rsidRPr="002621B4" w:rsidRDefault="001B6590" w:rsidP="003D265C">
      <w:pPr>
        <w:spacing w:after="0"/>
        <w:rPr>
          <w:rFonts w:ascii="Times New Roman" w:hAnsi="Times New Roman" w:cs="Times New Roman"/>
          <w:sz w:val="24"/>
          <w:szCs w:val="24"/>
          <w:lang w:val="kk-KZ"/>
        </w:rPr>
      </w:pPr>
    </w:p>
    <w:p w14:paraId="241552CA" w14:textId="77777777" w:rsidR="001B6590" w:rsidRPr="002621B4" w:rsidRDefault="00655BDB"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6</w:t>
      </w:r>
      <w:r w:rsidR="00C10AB6" w:rsidRPr="002621B4">
        <w:rPr>
          <w:rFonts w:ascii="Times New Roman" w:hAnsi="Times New Roman" w:cs="Times New Roman"/>
          <w:b/>
          <w:bCs/>
          <w:sz w:val="24"/>
          <w:szCs w:val="24"/>
          <w:lang w:val="kk-KZ"/>
        </w:rPr>
        <w:t xml:space="preserve"> тапсырма</w:t>
      </w:r>
      <w:r w:rsidR="00E117E5" w:rsidRPr="002621B4">
        <w:rPr>
          <w:rFonts w:ascii="Times New Roman" w:hAnsi="Times New Roman" w:cs="Times New Roman"/>
          <w:b/>
          <w:bCs/>
          <w:sz w:val="24"/>
          <w:szCs w:val="24"/>
          <w:lang w:val="kk-KZ"/>
        </w:rPr>
        <w:t xml:space="preserve">: </w:t>
      </w:r>
      <w:r w:rsidR="00C10AB6" w:rsidRPr="002621B4">
        <w:rPr>
          <w:rFonts w:ascii="Times New Roman" w:hAnsi="Times New Roman" w:cs="Times New Roman"/>
          <w:b/>
          <w:bCs/>
          <w:sz w:val="24"/>
          <w:szCs w:val="24"/>
          <w:lang w:val="kk-KZ"/>
        </w:rPr>
        <w:t>процесті түсіну арқылы метакогнитивті білімді дамыту</w:t>
      </w:r>
    </w:p>
    <w:p w14:paraId="6115C554" w14:textId="77777777" w:rsidR="00C10AB6" w:rsidRPr="002621B4" w:rsidRDefault="007A4917" w:rsidP="003D265C">
      <w:pPr>
        <w:pStyle w:val="ListParagraph"/>
        <w:numPr>
          <w:ilvl w:val="0"/>
          <w:numId w:val="29"/>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оғарыдағы жаттығуларда қиын болған сәт болса</w:t>
      </w:r>
    </w:p>
    <w:p w14:paraId="1B401F54" w14:textId="77777777" w:rsidR="00655BDB" w:rsidRPr="002621B4" w:rsidRDefault="007A4917" w:rsidP="003D265C">
      <w:pPr>
        <w:pStyle w:val="ListParagraph"/>
        <w:numPr>
          <w:ilvl w:val="1"/>
          <w:numId w:val="29"/>
        </w:numPr>
        <w:spacing w:after="0"/>
        <w:rPr>
          <w:rFonts w:ascii="Times New Roman" w:hAnsi="Times New Roman" w:cs="Times New Roman"/>
          <w:sz w:val="24"/>
          <w:szCs w:val="24"/>
        </w:rPr>
      </w:pPr>
      <w:r w:rsidRPr="002621B4">
        <w:rPr>
          <w:rFonts w:ascii="Times New Roman" w:hAnsi="Times New Roman" w:cs="Times New Roman"/>
          <w:sz w:val="24"/>
          <w:szCs w:val="24"/>
          <w:lang w:val="kk-KZ"/>
        </w:rPr>
        <w:t>Өзіңізге не айтқаныңызды әріптесіңізге айтыңыз</w:t>
      </w:r>
    </w:p>
    <w:p w14:paraId="05FE9E01" w14:textId="77777777" w:rsidR="00655BDB" w:rsidRPr="002621B4" w:rsidRDefault="007A4917" w:rsidP="003D265C">
      <w:pPr>
        <w:pStyle w:val="ListParagraph"/>
        <w:numPr>
          <w:ilvl w:val="1"/>
          <w:numId w:val="29"/>
        </w:numPr>
        <w:spacing w:after="0"/>
        <w:rPr>
          <w:rFonts w:ascii="Times New Roman" w:hAnsi="Times New Roman" w:cs="Times New Roman"/>
          <w:sz w:val="24"/>
          <w:szCs w:val="24"/>
        </w:rPr>
      </w:pPr>
      <w:r w:rsidRPr="002621B4">
        <w:rPr>
          <w:rFonts w:ascii="Times New Roman" w:hAnsi="Times New Roman" w:cs="Times New Roman"/>
          <w:sz w:val="24"/>
          <w:szCs w:val="24"/>
          <w:lang w:val="kk-KZ"/>
        </w:rPr>
        <w:t>Нені елестеткеніңізді айтыңыз</w:t>
      </w:r>
    </w:p>
    <w:p w14:paraId="14004097" w14:textId="77777777" w:rsidR="00655BDB" w:rsidRPr="002621B4" w:rsidRDefault="007A4917" w:rsidP="003D265C">
      <w:pPr>
        <w:pStyle w:val="ListParagraph"/>
        <w:numPr>
          <w:ilvl w:val="1"/>
          <w:numId w:val="29"/>
        </w:numPr>
        <w:spacing w:after="0"/>
        <w:rPr>
          <w:rFonts w:ascii="Times New Roman" w:hAnsi="Times New Roman" w:cs="Times New Roman"/>
          <w:sz w:val="24"/>
          <w:szCs w:val="24"/>
        </w:rPr>
      </w:pPr>
      <w:r w:rsidRPr="002621B4">
        <w:rPr>
          <w:rFonts w:ascii="Times New Roman" w:hAnsi="Times New Roman" w:cs="Times New Roman"/>
          <w:sz w:val="24"/>
          <w:szCs w:val="24"/>
          <w:lang w:val="kk-KZ"/>
        </w:rPr>
        <w:t>Сол қиындықтан өту үшін не істегеніңізбен бөлісіңіз</w:t>
      </w:r>
      <w:r w:rsidR="00655BDB" w:rsidRPr="002621B4">
        <w:rPr>
          <w:rFonts w:ascii="Times New Roman" w:hAnsi="Times New Roman" w:cs="Times New Roman"/>
          <w:sz w:val="24"/>
          <w:szCs w:val="24"/>
        </w:rPr>
        <w:t>?</w:t>
      </w:r>
    </w:p>
    <w:p w14:paraId="68BAAB7B" w14:textId="77777777" w:rsidR="007A4917" w:rsidRPr="002621B4" w:rsidRDefault="007A4917" w:rsidP="003D265C">
      <w:pPr>
        <w:pStyle w:val="ListParagraph"/>
        <w:numPr>
          <w:ilvl w:val="0"/>
          <w:numId w:val="29"/>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Бұл</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визуал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сқатырғыштар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шеш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роцесі</w:t>
      </w:r>
      <w:proofErr w:type="spellEnd"/>
    </w:p>
    <w:p w14:paraId="5C518A96" w14:textId="77777777" w:rsidR="007A4917" w:rsidRPr="002621B4" w:rsidRDefault="007A4917" w:rsidP="003D265C">
      <w:pPr>
        <w:pStyle w:val="ListParagraph"/>
        <w:numPr>
          <w:ilvl w:val="0"/>
          <w:numId w:val="29"/>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Шәкірттеріңіз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сын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йретіңіз</w:t>
      </w:r>
      <w:proofErr w:type="spellEnd"/>
    </w:p>
    <w:p w14:paraId="3F3E94D4" w14:textId="77777777" w:rsidR="00AF78DD" w:rsidRPr="002621B4" w:rsidRDefault="00AF78DD" w:rsidP="003D265C">
      <w:pPr>
        <w:spacing w:after="0"/>
        <w:rPr>
          <w:rFonts w:ascii="Times New Roman" w:hAnsi="Times New Roman" w:cs="Times New Roman"/>
          <w:b/>
          <w:bCs/>
          <w:sz w:val="24"/>
          <w:szCs w:val="24"/>
        </w:rPr>
      </w:pPr>
    </w:p>
    <w:p w14:paraId="12693FAD" w14:textId="77777777" w:rsidR="007A4917" w:rsidRPr="002621B4" w:rsidRDefault="007A49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Метакогнитивті дағдыларды дамыту үшін түсінуді бағалауды қолдану:</w:t>
      </w:r>
    </w:p>
    <w:p w14:paraId="6ABC899D" w14:textId="77777777" w:rsidR="007A4917" w:rsidRPr="002621B4" w:rsidRDefault="007A4917" w:rsidP="003D265C">
      <w:pPr>
        <w:pStyle w:val="ListParagraph"/>
        <w:numPr>
          <w:ilvl w:val="0"/>
          <w:numId w:val="12"/>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абақтың кез келген кезеңінің соңында қоюға болатын сұрақтар</w:t>
      </w:r>
    </w:p>
    <w:p w14:paraId="5DF84DF6" w14:textId="77777777" w:rsidR="007A4917" w:rsidRPr="002621B4" w:rsidRDefault="007A4917" w:rsidP="003D265C">
      <w:pPr>
        <w:numPr>
          <w:ilvl w:val="1"/>
          <w:numId w:val="12"/>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ұмыс барысындағы және соңындағы мақсаттарына қол жеткізді ме?</w:t>
      </w:r>
    </w:p>
    <w:p w14:paraId="19D3AEDC"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Олардың дәлелі қандай?</w:t>
      </w:r>
    </w:p>
    <w:p w14:paraId="68E7F540" w14:textId="77777777" w:rsidR="002140AD" w:rsidRPr="002621B4" w:rsidRDefault="007A4917" w:rsidP="003D265C">
      <w:pPr>
        <w:numPr>
          <w:ilvl w:val="2"/>
          <w:numId w:val="12"/>
        </w:numPr>
        <w:spacing w:after="0"/>
        <w:rPr>
          <w:rFonts w:ascii="Times New Roman" w:hAnsi="Times New Roman" w:cs="Times New Roman"/>
          <w:sz w:val="24"/>
          <w:szCs w:val="24"/>
        </w:rPr>
      </w:pPr>
      <w:r w:rsidRPr="002621B4">
        <w:rPr>
          <w:rFonts w:ascii="Times New Roman" w:hAnsi="Times New Roman" w:cs="Times New Roman"/>
          <w:i/>
          <w:iCs/>
          <w:sz w:val="24"/>
          <w:szCs w:val="24"/>
          <w:lang w:val="kk-KZ"/>
        </w:rPr>
        <w:t>Бұл шынымен мұғалім ретінде білуіңіз керек нәрсе ме?</w:t>
      </w:r>
    </w:p>
    <w:p w14:paraId="25B89575"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Әзірге нені түсінбеді</w:t>
      </w:r>
      <w:r w:rsidR="002140AD" w:rsidRPr="002621B4">
        <w:rPr>
          <w:rFonts w:ascii="Times New Roman" w:hAnsi="Times New Roman" w:cs="Times New Roman"/>
          <w:sz w:val="24"/>
          <w:szCs w:val="24"/>
        </w:rPr>
        <w:t>?</w:t>
      </w:r>
    </w:p>
    <w:p w14:paraId="354A70FD"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Қандай сұрақтары бар?</w:t>
      </w:r>
    </w:p>
    <w:p w14:paraId="03DD5854" w14:textId="77777777" w:rsidR="007A4917" w:rsidRPr="002621B4" w:rsidRDefault="007A4917" w:rsidP="003D265C">
      <w:pPr>
        <w:pStyle w:val="ListParagraph"/>
        <w:numPr>
          <w:ilvl w:val="0"/>
          <w:numId w:val="12"/>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Бұл</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ғалау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такогнитивт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ыту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йналдырады-біл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үсінікте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қылықт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ану</w:t>
      </w:r>
      <w:proofErr w:type="spellEnd"/>
      <w:r w:rsidRPr="002621B4">
        <w:rPr>
          <w:rFonts w:ascii="Times New Roman" w:hAnsi="Times New Roman" w:cs="Times New Roman"/>
          <w:bCs/>
          <w:sz w:val="24"/>
          <w:szCs w:val="24"/>
        </w:rPr>
        <w:t>.</w:t>
      </w:r>
    </w:p>
    <w:p w14:paraId="5D924DC1" w14:textId="77777777" w:rsidR="007A4917" w:rsidRPr="002621B4" w:rsidRDefault="007A4917" w:rsidP="003D265C">
      <w:pPr>
        <w:pStyle w:val="ListParagraph"/>
        <w:numPr>
          <w:ilvl w:val="0"/>
          <w:numId w:val="12"/>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Оқушылар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л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мей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әрселер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йқау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йрет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шыны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етіндер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әлелдеу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әжбү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туд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гөр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лдеқайд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пайдалы</w:t>
      </w:r>
      <w:proofErr w:type="spellEnd"/>
    </w:p>
    <w:p w14:paraId="50BDCAA4" w14:textId="77777777" w:rsidR="002140AD" w:rsidRPr="002621B4" w:rsidRDefault="002140AD" w:rsidP="003D265C">
      <w:pPr>
        <w:pStyle w:val="ListParagraph"/>
        <w:spacing w:after="0"/>
        <w:ind w:left="360"/>
        <w:rPr>
          <w:rFonts w:ascii="Times New Roman" w:hAnsi="Times New Roman" w:cs="Times New Roman"/>
          <w:sz w:val="24"/>
          <w:szCs w:val="24"/>
        </w:rPr>
      </w:pPr>
    </w:p>
    <w:p w14:paraId="1C13D424" w14:textId="77777777" w:rsidR="001B6590" w:rsidRPr="002621B4" w:rsidRDefault="001B6590" w:rsidP="003D265C">
      <w:pPr>
        <w:spacing w:after="0"/>
        <w:jc w:val="center"/>
        <w:rPr>
          <w:rFonts w:ascii="Times New Roman" w:hAnsi="Times New Roman" w:cs="Times New Roman"/>
          <w:sz w:val="24"/>
          <w:szCs w:val="24"/>
        </w:rPr>
      </w:pPr>
      <w:r w:rsidRPr="002621B4">
        <w:rPr>
          <w:rFonts w:ascii="Times New Roman" w:hAnsi="Times New Roman" w:cs="Times New Roman"/>
          <w:noProof/>
          <w:sz w:val="24"/>
          <w:szCs w:val="24"/>
          <w:lang w:val="en-US"/>
        </w:rPr>
        <w:lastRenderedPageBreak/>
        <w:drawing>
          <wp:inline distT="0" distB="0" distL="0" distR="0" wp14:anchorId="2FA814CE" wp14:editId="5E32DDE1">
            <wp:extent cx="3657600" cy="2743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94888" cy="2771166"/>
                    </a:xfrm>
                    <a:prstGeom prst="rect">
                      <a:avLst/>
                    </a:prstGeom>
                  </pic:spPr>
                </pic:pic>
              </a:graphicData>
            </a:graphic>
          </wp:inline>
        </w:drawing>
      </w:r>
    </w:p>
    <w:p w14:paraId="7CAD75FE" w14:textId="77777777" w:rsidR="00AA3F27" w:rsidRPr="002621B4" w:rsidRDefault="00AA3F27" w:rsidP="003D265C">
      <w:pPr>
        <w:spacing w:after="0"/>
        <w:rPr>
          <w:rFonts w:ascii="Times New Roman" w:hAnsi="Times New Roman" w:cs="Times New Roman"/>
          <w:b/>
          <w:sz w:val="24"/>
          <w:szCs w:val="24"/>
          <w:lang w:val="kk-KZ"/>
        </w:rPr>
      </w:pPr>
    </w:p>
    <w:p w14:paraId="25949D77" w14:textId="77777777" w:rsidR="00AA3F27" w:rsidRPr="002621B4" w:rsidRDefault="00AA3F2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21 ғасырдағы С дағдылары бағалау:</w:t>
      </w:r>
    </w:p>
    <w:p w14:paraId="5169B260" w14:textId="77777777" w:rsidR="00AA3F27"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1 ғасыр С дағдылар бағдарламаңыз жақсы жұмыс істегенде байқайтыныңыз:</w:t>
      </w:r>
    </w:p>
    <w:p w14:paraId="5EECE60A" w14:textId="77777777" w:rsidR="00AA3F27"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туденттердің барлық пәндері бойынша оқу тиімділігін артады</w:t>
      </w:r>
    </w:p>
    <w:p w14:paraId="4141ED51" w14:textId="77777777" w:rsidR="00AA3F27"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лыптастырушы ,қорытынды бағаларда және маңыздыемтихандарда олардың үлгерімі жақсарады</w:t>
      </w:r>
    </w:p>
    <w:p w14:paraId="193A148B" w14:textId="77777777" w:rsidR="00277AC1"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еке оқытуды басқару қабілеті жақсарады</w:t>
      </w:r>
    </w:p>
    <w:p w14:paraId="6432E359" w14:textId="77777777" w:rsidR="009C00A9" w:rsidRPr="002621B4" w:rsidRDefault="009C00A9" w:rsidP="003D265C">
      <w:pPr>
        <w:spacing w:after="0"/>
        <w:rPr>
          <w:rFonts w:ascii="Times New Roman" w:hAnsi="Times New Roman" w:cs="Times New Roman"/>
          <w:b/>
          <w:sz w:val="24"/>
          <w:szCs w:val="24"/>
          <w:lang w:val="kk-KZ"/>
        </w:rPr>
      </w:pPr>
    </w:p>
    <w:p w14:paraId="0F48B8C8" w14:textId="327DD719" w:rsidR="009C00A9" w:rsidRPr="002621B4" w:rsidRDefault="00E367DA"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XXI ғасырдың қабілеттерінің жаңа бағалауын пайдалану арқылы метакогнитикалық дағдыларды дайындау</w:t>
      </w:r>
      <w:r w:rsidR="009C00A9" w:rsidRPr="002621B4">
        <w:rPr>
          <w:rFonts w:ascii="Times New Roman" w:hAnsi="Times New Roman" w:cs="Times New Roman"/>
          <w:b/>
          <w:sz w:val="24"/>
          <w:szCs w:val="24"/>
          <w:lang w:val="kk-KZ"/>
        </w:rPr>
        <w:t>:</w:t>
      </w:r>
    </w:p>
    <w:p w14:paraId="7C063176" w14:textId="77777777" w:rsidR="00E367DA" w:rsidRPr="002621B4" w:rsidRDefault="00E367DA" w:rsidP="003D265C">
      <w:pPr>
        <w:numPr>
          <w:ilvl w:val="0"/>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Өз жұмысын дұрыс бағалау ойлау үшін XXI ғасырдың қабілеттерінің барлығы үшін бір басу жасау керек:</w:t>
      </w:r>
    </w:p>
    <w:p w14:paraId="14A4636C" w14:textId="77777777" w:rsidR="00E367DA" w:rsidRPr="002621B4" w:rsidRDefault="00E367DA" w:rsidP="003D265C">
      <w:pPr>
        <w:numPr>
          <w:ilvl w:val="1"/>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Студенттерге өзінің XXI ғасырдың қабілеттерінің дайындалуын бағалауына жатты білікті жасау</w:t>
      </w:r>
    </w:p>
    <w:p w14:paraId="0186DAEA" w14:textId="77777777" w:rsidR="00E367DA" w:rsidRPr="002621B4" w:rsidRDefault="00E367DA" w:rsidP="003D265C">
      <w:pPr>
        <w:numPr>
          <w:ilvl w:val="2"/>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Бұл үшін сізге алдымен барлық XXI ғасырдың қабілеттері үшін Біліктілік бағдарламасы қажет</w:t>
      </w:r>
    </w:p>
    <w:p w14:paraId="2D88EAB9" w14:textId="77777777" w:rsidR="00E367DA" w:rsidRPr="002621B4" w:rsidRDefault="00E367DA" w:rsidP="003D265C">
      <w:pPr>
        <w:numPr>
          <w:ilvl w:val="2"/>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Содан кейін сізге барлық XXI ғасырдың қабілеттерін алу үшін бір дайындалу рубрикасы қажет</w:t>
      </w:r>
    </w:p>
    <w:p w14:paraId="17A77FD8" w14:textId="77777777" w:rsidR="001B6590" w:rsidRPr="002621B4" w:rsidRDefault="001B6590" w:rsidP="003D265C">
      <w:pPr>
        <w:spacing w:after="0"/>
        <w:rPr>
          <w:rFonts w:ascii="Times New Roman" w:hAnsi="Times New Roman" w:cs="Times New Roman"/>
          <w:sz w:val="24"/>
          <w:szCs w:val="24"/>
          <w:lang w:val="kk-KZ"/>
        </w:rPr>
      </w:pPr>
    </w:p>
    <w:p w14:paraId="0FE034F3" w14:textId="499263B3" w:rsidR="00D55AF3" w:rsidRPr="002621B4" w:rsidRDefault="0021285E"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7</w:t>
      </w:r>
      <w:r w:rsidR="009C00A9" w:rsidRPr="002621B4">
        <w:rPr>
          <w:rFonts w:ascii="Times New Roman" w:hAnsi="Times New Roman" w:cs="Times New Roman"/>
          <w:b/>
          <w:bCs/>
          <w:sz w:val="24"/>
          <w:szCs w:val="24"/>
          <w:lang w:val="kk-KZ"/>
        </w:rPr>
        <w:t xml:space="preserve"> тапсырма</w:t>
      </w:r>
      <w:r w:rsidR="00277AC1" w:rsidRPr="002621B4">
        <w:rPr>
          <w:rFonts w:ascii="Times New Roman" w:hAnsi="Times New Roman" w:cs="Times New Roman"/>
          <w:b/>
          <w:bCs/>
          <w:sz w:val="24"/>
          <w:szCs w:val="24"/>
          <w:lang w:val="kk-KZ"/>
        </w:rPr>
        <w:t>: 21</w:t>
      </w:r>
      <w:r w:rsidR="009C00A9" w:rsidRPr="002621B4">
        <w:rPr>
          <w:rFonts w:ascii="Times New Roman" w:hAnsi="Times New Roman" w:cs="Times New Roman"/>
          <w:b/>
          <w:bCs/>
          <w:sz w:val="24"/>
          <w:szCs w:val="24"/>
          <w:vertAlign w:val="superscript"/>
          <w:lang w:val="kk-KZ"/>
        </w:rPr>
        <w:t xml:space="preserve"> </w:t>
      </w:r>
      <w:r w:rsidR="009C00A9" w:rsidRPr="002621B4">
        <w:rPr>
          <w:rFonts w:ascii="Times New Roman" w:hAnsi="Times New Roman" w:cs="Times New Roman"/>
          <w:b/>
          <w:bCs/>
          <w:sz w:val="24"/>
          <w:szCs w:val="24"/>
          <w:lang w:val="kk-KZ"/>
        </w:rPr>
        <w:t>ғасыр С дағдыларын шыңдау</w:t>
      </w:r>
    </w:p>
    <w:p w14:paraId="275BF996"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электрондық кестеге шеберлік бағанын қосыңыз</w:t>
      </w:r>
    </w:p>
    <w:p w14:paraId="0E82C8E3"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Шеберлік" - бұл сіз мектепте - 12-сыныптың соңында мұғалімнің қолдауынсыз көретін осы дағдыны өз бетіңізше пайдаланудың ең жоғары деңгейі:</w:t>
      </w:r>
    </w:p>
    <w:p w14:paraId="4A615454"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Біздің оқушылар мектепте оқуды аяқтаған кезде ......................... жасай алады”</w:t>
      </w:r>
    </w:p>
    <w:p w14:paraId="12ECE645"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Алдыңғы карта жасау жаттығуларынан 21  ғасыр  С дағдыларыңызды алыңыз және осы дағды үшін шеберлік туралы мәлімдеме жасаңыз</w:t>
      </w:r>
    </w:p>
    <w:p w14:paraId="254AB10C"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Электрондық кестеге шеберлік туралы мәлімдемеңізді қосыңыз</w:t>
      </w:r>
    </w:p>
    <w:p w14:paraId="047D09B7" w14:textId="77777777" w:rsidR="001B6590" w:rsidRPr="002621B4" w:rsidRDefault="001B6590" w:rsidP="003D265C">
      <w:pPr>
        <w:spacing w:after="0"/>
        <w:jc w:val="center"/>
        <w:rPr>
          <w:rFonts w:ascii="Times New Roman" w:eastAsia="Calibri" w:hAnsi="Times New Roman" w:cs="Times New Roman"/>
          <w:b/>
          <w:bCs/>
          <w:sz w:val="24"/>
          <w:szCs w:val="24"/>
          <w:lang w:val="kk-KZ"/>
        </w:rPr>
      </w:pPr>
    </w:p>
    <w:p w14:paraId="66C41D6A" w14:textId="77777777" w:rsidR="002621B4" w:rsidRDefault="002621B4" w:rsidP="003D265C">
      <w:pPr>
        <w:spacing w:after="0"/>
        <w:rPr>
          <w:rFonts w:ascii="Times New Roman" w:hAnsi="Times New Roman" w:cs="Times New Roman"/>
          <w:b/>
          <w:bCs/>
          <w:sz w:val="24"/>
          <w:szCs w:val="24"/>
        </w:rPr>
      </w:pPr>
    </w:p>
    <w:p w14:paraId="4BEA7152" w14:textId="6784A53E" w:rsidR="00AF78DD" w:rsidRPr="002621B4" w:rsidRDefault="008803EC" w:rsidP="003D265C">
      <w:pPr>
        <w:spacing w:after="0"/>
        <w:rPr>
          <w:rFonts w:ascii="Times New Roman" w:hAnsi="Times New Roman" w:cs="Times New Roman"/>
          <w:b/>
          <w:bCs/>
          <w:sz w:val="24"/>
          <w:szCs w:val="24"/>
        </w:rPr>
      </w:pPr>
      <w:r w:rsidRPr="002621B4">
        <w:rPr>
          <w:rFonts w:ascii="Times New Roman" w:hAnsi="Times New Roman" w:cs="Times New Roman"/>
          <w:b/>
          <w:bCs/>
          <w:sz w:val="24"/>
          <w:szCs w:val="24"/>
        </w:rPr>
        <w:lastRenderedPageBreak/>
        <w:t>Rubric for all 21</w:t>
      </w:r>
      <w:r w:rsidRPr="002621B4">
        <w:rPr>
          <w:rFonts w:ascii="Times New Roman" w:hAnsi="Times New Roman" w:cs="Times New Roman"/>
          <w:b/>
          <w:bCs/>
          <w:sz w:val="24"/>
          <w:szCs w:val="24"/>
          <w:vertAlign w:val="superscript"/>
        </w:rPr>
        <w:t>st</w:t>
      </w:r>
      <w:r w:rsidRPr="002621B4">
        <w:rPr>
          <w:rFonts w:ascii="Times New Roman" w:hAnsi="Times New Roman" w:cs="Times New Roman"/>
          <w:b/>
          <w:bCs/>
          <w:sz w:val="24"/>
          <w:szCs w:val="24"/>
        </w:rPr>
        <w:t xml:space="preserve"> C skill development and assessment:</w:t>
      </w:r>
    </w:p>
    <w:tbl>
      <w:tblPr>
        <w:tblStyle w:val="TableGrid"/>
        <w:tblW w:w="4916" w:type="pct"/>
        <w:tblLayout w:type="fixed"/>
        <w:tblLook w:val="04A0" w:firstRow="1" w:lastRow="0" w:firstColumn="1" w:lastColumn="0" w:noHBand="0" w:noVBand="1"/>
      </w:tblPr>
      <w:tblGrid>
        <w:gridCol w:w="1417"/>
        <w:gridCol w:w="1417"/>
        <w:gridCol w:w="1416"/>
        <w:gridCol w:w="1416"/>
        <w:gridCol w:w="1416"/>
        <w:gridCol w:w="1420"/>
        <w:gridCol w:w="1416"/>
      </w:tblGrid>
      <w:tr w:rsidR="008803EC" w:rsidRPr="002621B4" w14:paraId="401FDD58" w14:textId="77777777" w:rsidTr="008E6AF2">
        <w:trPr>
          <w:trHeight w:val="232"/>
        </w:trPr>
        <w:tc>
          <w:tcPr>
            <w:tcW w:w="1427" w:type="pct"/>
            <w:gridSpan w:val="2"/>
          </w:tcPr>
          <w:p w14:paraId="7C0A2755"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sz w:val="24"/>
                <w:szCs w:val="24"/>
                <w:lang w:val="kk-KZ"/>
              </w:rPr>
              <w:t>Құзіреттілік</w:t>
            </w:r>
          </w:p>
        </w:tc>
        <w:tc>
          <w:tcPr>
            <w:tcW w:w="2858" w:type="pct"/>
            <w:gridSpan w:val="4"/>
          </w:tcPr>
          <w:p w14:paraId="2C93F233"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b/>
                <w:bCs/>
                <w:sz w:val="24"/>
                <w:szCs w:val="24"/>
                <w:lang w:val="kk-KZ"/>
              </w:rPr>
              <w:t>Тәжірибе</w:t>
            </w:r>
          </w:p>
        </w:tc>
        <w:tc>
          <w:tcPr>
            <w:tcW w:w="715" w:type="pct"/>
          </w:tcPr>
          <w:p w14:paraId="42BF4DFE"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b/>
                <w:bCs/>
                <w:sz w:val="24"/>
                <w:szCs w:val="24"/>
                <w:lang w:val="kk-KZ"/>
              </w:rPr>
              <w:t>Шеберлік</w:t>
            </w:r>
          </w:p>
        </w:tc>
      </w:tr>
      <w:tr w:rsidR="008803EC" w:rsidRPr="002621B4" w14:paraId="3C235D1F" w14:textId="77777777" w:rsidTr="008E6AF2">
        <w:trPr>
          <w:trHeight w:val="476"/>
        </w:trPr>
        <w:tc>
          <w:tcPr>
            <w:tcW w:w="714" w:type="pct"/>
          </w:tcPr>
          <w:p w14:paraId="217B4B2B" w14:textId="77777777" w:rsidR="008803EC" w:rsidRPr="002621B4" w:rsidRDefault="000A42B4" w:rsidP="003D265C">
            <w:pPr>
              <w:spacing w:line="276" w:lineRule="auto"/>
              <w:jc w:val="center"/>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Бақылау </w:t>
            </w:r>
          </w:p>
        </w:tc>
        <w:tc>
          <w:tcPr>
            <w:tcW w:w="714" w:type="pct"/>
          </w:tcPr>
          <w:p w14:paraId="11FF6E11"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йталау</w:t>
            </w:r>
          </w:p>
        </w:tc>
        <w:tc>
          <w:tcPr>
            <w:tcW w:w="714" w:type="pct"/>
          </w:tcPr>
          <w:p w14:paraId="0F2E338F"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стау</w:t>
            </w:r>
          </w:p>
        </w:tc>
        <w:tc>
          <w:tcPr>
            <w:tcW w:w="714" w:type="pct"/>
          </w:tcPr>
          <w:p w14:paraId="7A7C9CF5"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сау</w:t>
            </w:r>
          </w:p>
        </w:tc>
        <w:tc>
          <w:tcPr>
            <w:tcW w:w="714" w:type="pct"/>
          </w:tcPr>
          <w:p w14:paraId="199E630F"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қсарту</w:t>
            </w:r>
          </w:p>
        </w:tc>
        <w:tc>
          <w:tcPr>
            <w:tcW w:w="715" w:type="pct"/>
          </w:tcPr>
          <w:p w14:paraId="6C4AFA42"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үсіну</w:t>
            </w:r>
          </w:p>
        </w:tc>
        <w:tc>
          <w:tcPr>
            <w:tcW w:w="715" w:type="pct"/>
          </w:tcPr>
          <w:p w14:paraId="136F9E94"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Үйрету</w:t>
            </w:r>
          </w:p>
        </w:tc>
      </w:tr>
      <w:tr w:rsidR="008803EC" w:rsidRPr="002621B4" w14:paraId="37250024" w14:textId="77777777" w:rsidTr="008E6AF2">
        <w:trPr>
          <w:trHeight w:val="661"/>
        </w:trPr>
        <w:tc>
          <w:tcPr>
            <w:tcW w:w="714" w:type="pct"/>
          </w:tcPr>
          <w:p w14:paraId="33B8416F"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Басқалардың қабілетті қолдануын бақылау арқылы үйренемін</w:t>
            </w:r>
          </w:p>
        </w:tc>
        <w:tc>
          <w:tcPr>
            <w:tcW w:w="714" w:type="pct"/>
          </w:tcPr>
          <w:p w14:paraId="3EB30AA1"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асқалардың қолданғанын қайталау арқылы үйренемін</w:t>
            </w:r>
          </w:p>
        </w:tc>
        <w:tc>
          <w:tcPr>
            <w:tcW w:w="714" w:type="pct"/>
          </w:tcPr>
          <w:p w14:paraId="75AB8B0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 өздігімнен пайдалануды үйренемін</w:t>
            </w:r>
          </w:p>
        </w:tc>
        <w:tc>
          <w:tcPr>
            <w:tcW w:w="714" w:type="pct"/>
          </w:tcPr>
          <w:p w14:paraId="51011210"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Ұқсас жағдайларда қабілетті өздігімнен қолдана аламын</w:t>
            </w:r>
          </w:p>
        </w:tc>
        <w:tc>
          <w:tcPr>
            <w:tcW w:w="714" w:type="pct"/>
          </w:tcPr>
          <w:p w14:paraId="311EC229"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Әртүрлі жағдайда қабілетті қолдануды жақсартып жатырмын</w:t>
            </w:r>
          </w:p>
        </w:tc>
        <w:tc>
          <w:tcPr>
            <w:tcW w:w="715" w:type="pct"/>
          </w:tcPr>
          <w:p w14:paraId="040B6A47"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Кез келген жағдайда маған қажетті қабілетті қолдана аламын</w:t>
            </w:r>
          </w:p>
          <w:p w14:paraId="44F8CEEE" w14:textId="77777777" w:rsidR="008803EC" w:rsidRPr="002621B4" w:rsidRDefault="008803EC" w:rsidP="003D265C">
            <w:pPr>
              <w:spacing w:line="276" w:lineRule="auto"/>
              <w:rPr>
                <w:rFonts w:ascii="Times New Roman" w:hAnsi="Times New Roman" w:cs="Times New Roman"/>
                <w:sz w:val="24"/>
                <w:szCs w:val="24"/>
                <w:lang w:val="kk-KZ"/>
              </w:rPr>
            </w:pPr>
          </w:p>
        </w:tc>
        <w:tc>
          <w:tcPr>
            <w:tcW w:w="715" w:type="pct"/>
          </w:tcPr>
          <w:p w14:paraId="18274F97"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 алдымен ойланып алусыз бірден қолдана аламын</w:t>
            </w:r>
          </w:p>
        </w:tc>
      </w:tr>
      <w:tr w:rsidR="008803EC" w:rsidRPr="002621B4" w14:paraId="0F3AEC4B" w14:textId="77777777" w:rsidTr="008E6AF2">
        <w:trPr>
          <w:trHeight w:val="530"/>
        </w:trPr>
        <w:tc>
          <w:tcPr>
            <w:tcW w:w="714" w:type="pct"/>
          </w:tcPr>
          <w:p w14:paraId="218325F8"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Қабілетті қадамдарға бөле аламын</w:t>
            </w:r>
          </w:p>
        </w:tc>
        <w:tc>
          <w:tcPr>
            <w:tcW w:w="714" w:type="pct"/>
          </w:tcPr>
          <w:p w14:paraId="3F545A1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ң бір қадамын бір уақытта жасаймын</w:t>
            </w:r>
          </w:p>
        </w:tc>
        <w:tc>
          <w:tcPr>
            <w:tcW w:w="714" w:type="pct"/>
          </w:tcPr>
          <w:p w14:paraId="2211B4C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Әлі де бір уақытта тек бір қадамды жасауды зерттеудемін</w:t>
            </w:r>
          </w:p>
        </w:tc>
        <w:tc>
          <w:tcPr>
            <w:tcW w:w="714" w:type="pct"/>
          </w:tcPr>
          <w:p w14:paraId="1C51BAA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арлық қадамдары бірге қолданудыүйреніп жатырмын</w:t>
            </w:r>
            <w:r w:rsidR="008803EC" w:rsidRPr="002621B4">
              <w:rPr>
                <w:rFonts w:ascii="Times New Roman" w:hAnsi="Times New Roman" w:cs="Times New Roman"/>
                <w:sz w:val="24"/>
                <w:szCs w:val="24"/>
                <w:lang w:val="kk-KZ"/>
              </w:rPr>
              <w:t xml:space="preserve"> </w:t>
            </w:r>
          </w:p>
        </w:tc>
        <w:tc>
          <w:tcPr>
            <w:tcW w:w="714" w:type="pct"/>
          </w:tcPr>
          <w:p w14:paraId="067313A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детте бұл дағдыны бұрын қалай істегенімді айтпай-ақ пайдалана аламын.</w:t>
            </w:r>
          </w:p>
        </w:tc>
        <w:tc>
          <w:tcPr>
            <w:tcW w:w="715" w:type="pct"/>
          </w:tcPr>
          <w:p w14:paraId="07C6C0B9"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ұл шеберлікті бұрын қалай жасағанымды айтпай-ақ сенімді түрде қолдана аламын</w:t>
            </w:r>
          </w:p>
        </w:tc>
        <w:tc>
          <w:tcPr>
            <w:tcW w:w="715" w:type="pct"/>
          </w:tcPr>
          <w:p w14:paraId="4D8478F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асқа студенттерге осы дағдыны қалай қолдану керектігін үйрете аламын</w:t>
            </w:r>
          </w:p>
          <w:p w14:paraId="6EDC29C2" w14:textId="77777777" w:rsidR="008E6AF2" w:rsidRPr="002621B4" w:rsidRDefault="008E6AF2" w:rsidP="003D265C">
            <w:pPr>
              <w:spacing w:line="276" w:lineRule="auto"/>
              <w:rPr>
                <w:rFonts w:ascii="Times New Roman" w:hAnsi="Times New Roman" w:cs="Times New Roman"/>
                <w:sz w:val="24"/>
                <w:szCs w:val="24"/>
                <w:lang w:val="kk-KZ"/>
              </w:rPr>
            </w:pPr>
          </w:p>
        </w:tc>
      </w:tr>
      <w:tr w:rsidR="008803EC" w:rsidRPr="002621B4" w14:paraId="32C6FE66" w14:textId="77777777" w:rsidTr="008E6AF2">
        <w:trPr>
          <w:trHeight w:val="530"/>
        </w:trPr>
        <w:tc>
          <w:tcPr>
            <w:tcW w:w="714" w:type="pct"/>
          </w:tcPr>
          <w:p w14:paraId="29C72073"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ұл дағдыны өзім қолдануға тырысқанда, мен көптеген қателіктер жіберемін және көптеген сұрақтар қоямын</w:t>
            </w:r>
          </w:p>
          <w:p w14:paraId="6287B39D" w14:textId="77777777" w:rsidR="008E6AF2" w:rsidRPr="002621B4" w:rsidRDefault="008E6AF2" w:rsidP="003D265C">
            <w:pPr>
              <w:spacing w:line="276" w:lineRule="auto"/>
              <w:rPr>
                <w:rFonts w:ascii="Times New Roman" w:hAnsi="Times New Roman" w:cs="Times New Roman"/>
                <w:b/>
                <w:sz w:val="24"/>
                <w:szCs w:val="24"/>
                <w:lang w:val="kk-KZ"/>
              </w:rPr>
            </w:pPr>
          </w:p>
        </w:tc>
        <w:tc>
          <w:tcPr>
            <w:tcW w:w="714" w:type="pct"/>
          </w:tcPr>
          <w:p w14:paraId="0B027AF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лі де қателіктер жіберемін және көмек сұраймын, бірақ мен өз қателіктерімді түзетуді жақсартамын</w:t>
            </w:r>
          </w:p>
        </w:tc>
        <w:tc>
          <w:tcPr>
            <w:tcW w:w="714" w:type="pct"/>
          </w:tcPr>
          <w:p w14:paraId="7934CD11"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қателіктерімді кейбір көмекпен түзете аламын</w:t>
            </w:r>
          </w:p>
        </w:tc>
        <w:tc>
          <w:tcPr>
            <w:tcW w:w="714" w:type="pct"/>
          </w:tcPr>
          <w:p w14:paraId="79ABF5DD"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өз қателіктерімді түзете аламын</w:t>
            </w:r>
          </w:p>
        </w:tc>
        <w:tc>
          <w:tcPr>
            <w:tcW w:w="714" w:type="pct"/>
          </w:tcPr>
          <w:p w14:paraId="550426A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жіберген кез келген қателерді тез түзете аламын</w:t>
            </w:r>
          </w:p>
        </w:tc>
        <w:tc>
          <w:tcPr>
            <w:tcW w:w="715" w:type="pct"/>
          </w:tcPr>
          <w:p w14:paraId="1B4CC3BF"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детте кез келген қателерді автоматты түрде түзете аламын</w:t>
            </w:r>
          </w:p>
        </w:tc>
        <w:tc>
          <w:tcPr>
            <w:tcW w:w="715" w:type="pct"/>
          </w:tcPr>
          <w:p w14:paraId="6AFE246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жасаған барлық қателерді автоматты түрде түзетемін</w:t>
            </w:r>
          </w:p>
        </w:tc>
      </w:tr>
      <w:tr w:rsidR="008803EC" w:rsidRPr="002621B4" w14:paraId="4F6D2804" w14:textId="77777777" w:rsidTr="008E6AF2">
        <w:trPr>
          <w:trHeight w:val="530"/>
        </w:trPr>
        <w:tc>
          <w:tcPr>
            <w:tcW w:w="714" w:type="pct"/>
          </w:tcPr>
          <w:p w14:paraId="171A6274"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Бұл шеберлікті пайдалану үшін маған көп көмек керек</w:t>
            </w:r>
          </w:p>
        </w:tc>
        <w:tc>
          <w:tcPr>
            <w:tcW w:w="714" w:type="pct"/>
          </w:tcPr>
          <w:p w14:paraId="6A3FB5F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Мен бұл дағдыны таныс жағдайларда біраз көмекпен </w:t>
            </w:r>
            <w:r w:rsidRPr="002621B4">
              <w:rPr>
                <w:rFonts w:ascii="Times New Roman" w:hAnsi="Times New Roman" w:cs="Times New Roman"/>
                <w:sz w:val="24"/>
                <w:szCs w:val="24"/>
                <w:lang w:val="kk-KZ"/>
              </w:rPr>
              <w:lastRenderedPageBreak/>
              <w:t>пайдалана аламын</w:t>
            </w:r>
          </w:p>
        </w:tc>
        <w:tc>
          <w:tcPr>
            <w:tcW w:w="714" w:type="pct"/>
          </w:tcPr>
          <w:p w14:paraId="2935671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пайдалану үшін маған әлі де кейде </w:t>
            </w:r>
            <w:r w:rsidRPr="002621B4">
              <w:rPr>
                <w:rFonts w:ascii="Times New Roman" w:hAnsi="Times New Roman" w:cs="Times New Roman"/>
                <w:sz w:val="24"/>
                <w:szCs w:val="24"/>
                <w:lang w:val="kk-KZ"/>
              </w:rPr>
              <w:lastRenderedPageBreak/>
              <w:t>көмек қажет</w:t>
            </w:r>
          </w:p>
        </w:tc>
        <w:tc>
          <w:tcPr>
            <w:tcW w:w="714" w:type="pct"/>
          </w:tcPr>
          <w:p w14:paraId="00C03EA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таныс жағдайларда пайдалану үшін маған </w:t>
            </w:r>
            <w:r w:rsidRPr="002621B4">
              <w:rPr>
                <w:rFonts w:ascii="Times New Roman" w:hAnsi="Times New Roman" w:cs="Times New Roman"/>
                <w:sz w:val="24"/>
                <w:szCs w:val="24"/>
                <w:lang w:val="kk-KZ"/>
              </w:rPr>
              <w:lastRenderedPageBreak/>
              <w:t>енді көмек қажет емес</w:t>
            </w:r>
          </w:p>
        </w:tc>
        <w:tc>
          <w:tcPr>
            <w:tcW w:w="714" w:type="pct"/>
          </w:tcPr>
          <w:p w14:paraId="6A2FBAE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Кейде бұл дағдыны бейтаныс жағдайларда пайдалану үшін маған </w:t>
            </w:r>
            <w:r w:rsidRPr="002621B4">
              <w:rPr>
                <w:rFonts w:ascii="Times New Roman" w:hAnsi="Times New Roman" w:cs="Times New Roman"/>
                <w:sz w:val="24"/>
                <w:szCs w:val="24"/>
                <w:lang w:val="kk-KZ"/>
              </w:rPr>
              <w:lastRenderedPageBreak/>
              <w:t>әлі де көмек қажет</w:t>
            </w:r>
          </w:p>
        </w:tc>
        <w:tc>
          <w:tcPr>
            <w:tcW w:w="715" w:type="pct"/>
          </w:tcPr>
          <w:p w14:paraId="4422C30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Бұл дағдыны пайдалану үшін маған ешқашан көмек қажет емес</w:t>
            </w:r>
          </w:p>
        </w:tc>
        <w:tc>
          <w:tcPr>
            <w:tcW w:w="715" w:type="pct"/>
          </w:tcPr>
          <w:p w14:paraId="1BC0C4B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Мен бұл дағдыны бейтаныс жағдайларда ешкімнің көмегінсіз </w:t>
            </w:r>
            <w:r w:rsidRPr="002621B4">
              <w:rPr>
                <w:rFonts w:ascii="Times New Roman" w:hAnsi="Times New Roman" w:cs="Times New Roman"/>
                <w:sz w:val="24"/>
                <w:szCs w:val="24"/>
                <w:lang w:val="kk-KZ"/>
              </w:rPr>
              <w:lastRenderedPageBreak/>
              <w:t>пайдалана аламын</w:t>
            </w:r>
          </w:p>
          <w:p w14:paraId="04A1D4CB" w14:textId="77777777" w:rsidR="008E6AF2" w:rsidRPr="002621B4" w:rsidRDefault="008E6AF2" w:rsidP="003D265C">
            <w:pPr>
              <w:spacing w:line="276" w:lineRule="auto"/>
              <w:rPr>
                <w:rFonts w:ascii="Times New Roman" w:hAnsi="Times New Roman" w:cs="Times New Roman"/>
                <w:sz w:val="24"/>
                <w:szCs w:val="24"/>
                <w:lang w:val="kk-KZ"/>
              </w:rPr>
            </w:pPr>
          </w:p>
        </w:tc>
      </w:tr>
    </w:tbl>
    <w:p w14:paraId="29A50B1B" w14:textId="77777777" w:rsidR="001B6590" w:rsidRPr="002621B4" w:rsidRDefault="001B6590" w:rsidP="003D265C">
      <w:pPr>
        <w:spacing w:after="0"/>
        <w:rPr>
          <w:rFonts w:ascii="Times New Roman" w:hAnsi="Times New Roman" w:cs="Times New Roman"/>
          <w:sz w:val="24"/>
          <w:szCs w:val="24"/>
          <w:lang w:val="kk-KZ"/>
        </w:rPr>
      </w:pPr>
    </w:p>
    <w:p w14:paraId="5984E313" w14:textId="77777777" w:rsidR="002621B4" w:rsidRDefault="002621B4" w:rsidP="003D265C">
      <w:pPr>
        <w:spacing w:after="0"/>
        <w:rPr>
          <w:rFonts w:ascii="Times New Roman" w:eastAsia="Calibri" w:hAnsi="Times New Roman" w:cs="Times New Roman"/>
          <w:b/>
          <w:bCs/>
          <w:sz w:val="24"/>
          <w:szCs w:val="24"/>
          <w:lang w:val="kk-KZ"/>
        </w:rPr>
      </w:pPr>
    </w:p>
    <w:p w14:paraId="7BC7C400" w14:textId="0CA96498" w:rsidR="008E6AF2" w:rsidRPr="002621B4" w:rsidRDefault="008E6AF2" w:rsidP="003D265C">
      <w:pPr>
        <w:spacing w:after="0"/>
        <w:rPr>
          <w:rFonts w:ascii="Times New Roman" w:eastAsia="Calibri" w:hAnsi="Times New Roman" w:cs="Times New Roman"/>
          <w:b/>
          <w:bCs/>
          <w:sz w:val="24"/>
          <w:szCs w:val="24"/>
          <w:lang w:val="kk-KZ"/>
        </w:rPr>
      </w:pPr>
      <w:r w:rsidRPr="002621B4">
        <w:rPr>
          <w:rFonts w:ascii="Times New Roman" w:eastAsia="Calibri" w:hAnsi="Times New Roman" w:cs="Times New Roman"/>
          <w:b/>
          <w:bCs/>
          <w:sz w:val="24"/>
          <w:szCs w:val="24"/>
          <w:lang w:val="kk-KZ"/>
        </w:rPr>
        <w:t>21</w:t>
      </w:r>
      <w:r w:rsidRPr="002621B4">
        <w:rPr>
          <w:rFonts w:ascii="Times New Roman" w:eastAsia="Calibri" w:hAnsi="Times New Roman" w:cs="Times New Roman"/>
          <w:b/>
          <w:bCs/>
          <w:sz w:val="24"/>
          <w:szCs w:val="24"/>
          <w:vertAlign w:val="superscript"/>
          <w:lang w:val="kk-KZ"/>
        </w:rPr>
        <w:t xml:space="preserve"> </w:t>
      </w:r>
      <w:r w:rsidRPr="002621B4">
        <w:rPr>
          <w:rFonts w:ascii="Times New Roman" w:eastAsia="Calibri" w:hAnsi="Times New Roman" w:cs="Times New Roman"/>
          <w:b/>
          <w:bCs/>
          <w:sz w:val="24"/>
          <w:szCs w:val="24"/>
          <w:lang w:val="kk-KZ"/>
        </w:rPr>
        <w:t>ғасыр С дағдыларын өзін-өзі бағалау парақшасы:</w:t>
      </w:r>
    </w:p>
    <w:tbl>
      <w:tblPr>
        <w:tblStyle w:val="TableGrid"/>
        <w:tblW w:w="4916" w:type="pct"/>
        <w:tblLayout w:type="fixed"/>
        <w:tblLook w:val="04A0" w:firstRow="1" w:lastRow="0" w:firstColumn="1" w:lastColumn="0" w:noHBand="0" w:noVBand="1"/>
      </w:tblPr>
      <w:tblGrid>
        <w:gridCol w:w="1239"/>
        <w:gridCol w:w="29"/>
        <w:gridCol w:w="1210"/>
        <w:gridCol w:w="1200"/>
        <w:gridCol w:w="40"/>
        <w:gridCol w:w="1240"/>
        <w:gridCol w:w="1240"/>
        <w:gridCol w:w="1240"/>
        <w:gridCol w:w="1200"/>
        <w:gridCol w:w="40"/>
        <w:gridCol w:w="1240"/>
      </w:tblGrid>
      <w:tr w:rsidR="008E6AF2" w:rsidRPr="002621B4" w14:paraId="4469511B" w14:textId="77777777" w:rsidTr="008E6AF2">
        <w:trPr>
          <w:trHeight w:val="297"/>
        </w:trPr>
        <w:tc>
          <w:tcPr>
            <w:tcW w:w="5000" w:type="pct"/>
            <w:gridSpan w:val="11"/>
          </w:tcPr>
          <w:p w14:paraId="01F8E4AC" w14:textId="40ACBEEF" w:rsidR="008E6AF2" w:rsidRPr="002621B4" w:rsidRDefault="008E6AF2" w:rsidP="003D265C">
            <w:pPr>
              <w:spacing w:line="276" w:lineRule="auto"/>
              <w:rPr>
                <w:rFonts w:ascii="Times New Roman" w:eastAsia="Calibri" w:hAnsi="Times New Roman" w:cs="Times New Roman"/>
                <w:b/>
                <w:bCs/>
                <w:sz w:val="24"/>
                <w:szCs w:val="24"/>
                <w:lang w:val="kk-KZ"/>
              </w:rPr>
            </w:pPr>
            <w:r w:rsidRPr="002621B4">
              <w:rPr>
                <w:rFonts w:ascii="Times New Roman" w:eastAsia="Calibri" w:hAnsi="Times New Roman" w:cs="Times New Roman"/>
                <w:b/>
                <w:bCs/>
                <w:sz w:val="24"/>
                <w:szCs w:val="24"/>
                <w:lang w:val="kk-KZ"/>
              </w:rPr>
              <w:t>21</w:t>
            </w:r>
            <w:r w:rsidRPr="002621B4">
              <w:rPr>
                <w:rFonts w:ascii="Times New Roman" w:eastAsia="Calibri" w:hAnsi="Times New Roman" w:cs="Times New Roman"/>
                <w:b/>
                <w:bCs/>
                <w:sz w:val="24"/>
                <w:szCs w:val="24"/>
                <w:vertAlign w:val="superscript"/>
                <w:lang w:val="kk-KZ"/>
              </w:rPr>
              <w:t xml:space="preserve"> </w:t>
            </w:r>
            <w:r w:rsidRPr="002621B4">
              <w:rPr>
                <w:rFonts w:ascii="Times New Roman" w:eastAsia="Calibri" w:hAnsi="Times New Roman" w:cs="Times New Roman"/>
                <w:b/>
                <w:bCs/>
                <w:sz w:val="24"/>
                <w:szCs w:val="24"/>
                <w:lang w:val="kk-KZ"/>
              </w:rPr>
              <w:t>ғасыр С дағдыларын өзін-өзі бағалау:</w:t>
            </w:r>
          </w:p>
        </w:tc>
      </w:tr>
      <w:tr w:rsidR="008E6AF2" w:rsidRPr="002621B4" w14:paraId="5098F211" w14:textId="77777777" w:rsidTr="008E6AF2">
        <w:trPr>
          <w:trHeight w:val="297"/>
        </w:trPr>
        <w:tc>
          <w:tcPr>
            <w:tcW w:w="640" w:type="pct"/>
            <w:gridSpan w:val="2"/>
          </w:tcPr>
          <w:p w14:paraId="1759629D"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rPr>
              <w:t>21</w:t>
            </w:r>
            <w:r w:rsidRPr="002621B4">
              <w:rPr>
                <w:rFonts w:ascii="Times New Roman" w:hAnsi="Times New Roman" w:cs="Times New Roman"/>
                <w:b/>
                <w:bCs/>
                <w:sz w:val="24"/>
                <w:szCs w:val="24"/>
                <w:vertAlign w:val="superscript"/>
                <w:lang w:val="kk-KZ"/>
              </w:rPr>
              <w:t xml:space="preserve"> </w:t>
            </w:r>
            <w:r w:rsidRPr="002621B4">
              <w:rPr>
                <w:rFonts w:ascii="Times New Roman" w:hAnsi="Times New Roman" w:cs="Times New Roman"/>
                <w:b/>
                <w:bCs/>
                <w:sz w:val="24"/>
                <w:szCs w:val="24"/>
                <w:lang w:val="kk-KZ"/>
              </w:rPr>
              <w:t>ғасыр дағдысы</w:t>
            </w:r>
          </w:p>
        </w:tc>
        <w:tc>
          <w:tcPr>
            <w:tcW w:w="1215" w:type="pct"/>
            <w:gridSpan w:val="2"/>
          </w:tcPr>
          <w:p w14:paraId="5B28D76F"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Құзіреттілік</w:t>
            </w:r>
          </w:p>
        </w:tc>
        <w:tc>
          <w:tcPr>
            <w:tcW w:w="2500" w:type="pct"/>
            <w:gridSpan w:val="5"/>
          </w:tcPr>
          <w:p w14:paraId="48DD9238"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Тәжірибе</w:t>
            </w:r>
          </w:p>
        </w:tc>
        <w:tc>
          <w:tcPr>
            <w:tcW w:w="644" w:type="pct"/>
            <w:gridSpan w:val="2"/>
          </w:tcPr>
          <w:p w14:paraId="773F4076"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Шеберлік</w:t>
            </w:r>
          </w:p>
        </w:tc>
      </w:tr>
      <w:tr w:rsidR="008E6AF2" w:rsidRPr="002621B4" w14:paraId="671EDC2F" w14:textId="77777777" w:rsidTr="008E6AF2">
        <w:trPr>
          <w:trHeight w:val="615"/>
        </w:trPr>
        <w:tc>
          <w:tcPr>
            <w:tcW w:w="625" w:type="pct"/>
          </w:tcPr>
          <w:p w14:paraId="168B521E" w14:textId="77777777" w:rsidR="008E6AF2" w:rsidRPr="002621B4" w:rsidRDefault="008E6AF2" w:rsidP="003D265C">
            <w:pPr>
              <w:spacing w:line="276" w:lineRule="auto"/>
              <w:jc w:val="center"/>
              <w:rPr>
                <w:rFonts w:ascii="Times New Roman" w:hAnsi="Times New Roman" w:cs="Times New Roman"/>
                <w:b/>
                <w:bCs/>
                <w:sz w:val="24"/>
                <w:szCs w:val="24"/>
              </w:rPr>
            </w:pPr>
          </w:p>
        </w:tc>
        <w:tc>
          <w:tcPr>
            <w:tcW w:w="625" w:type="pct"/>
            <w:gridSpan w:val="2"/>
          </w:tcPr>
          <w:p w14:paraId="79D9F780"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қылау</w:t>
            </w:r>
          </w:p>
        </w:tc>
        <w:tc>
          <w:tcPr>
            <w:tcW w:w="625" w:type="pct"/>
            <w:gridSpan w:val="2"/>
          </w:tcPr>
          <w:p w14:paraId="39F8E8F4"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йталау</w:t>
            </w:r>
          </w:p>
        </w:tc>
        <w:tc>
          <w:tcPr>
            <w:tcW w:w="625" w:type="pct"/>
          </w:tcPr>
          <w:p w14:paraId="1D0DB16F"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стау</w:t>
            </w:r>
          </w:p>
        </w:tc>
        <w:tc>
          <w:tcPr>
            <w:tcW w:w="625" w:type="pct"/>
          </w:tcPr>
          <w:p w14:paraId="315CAC2B"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сау</w:t>
            </w:r>
          </w:p>
        </w:tc>
        <w:tc>
          <w:tcPr>
            <w:tcW w:w="625" w:type="pct"/>
          </w:tcPr>
          <w:p w14:paraId="4B45B3FA"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қсарту</w:t>
            </w:r>
          </w:p>
        </w:tc>
        <w:tc>
          <w:tcPr>
            <w:tcW w:w="625" w:type="pct"/>
            <w:gridSpan w:val="2"/>
          </w:tcPr>
          <w:p w14:paraId="4C166D2A"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үсіну!</w:t>
            </w:r>
          </w:p>
        </w:tc>
        <w:tc>
          <w:tcPr>
            <w:tcW w:w="625" w:type="pct"/>
          </w:tcPr>
          <w:p w14:paraId="1366BAF4"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Үйрету</w:t>
            </w:r>
          </w:p>
        </w:tc>
      </w:tr>
      <w:tr w:rsidR="008E6AF2" w:rsidRPr="002621B4" w14:paraId="2AF0B41D" w14:textId="77777777" w:rsidTr="008E6AF2">
        <w:trPr>
          <w:trHeight w:val="850"/>
        </w:trPr>
        <w:tc>
          <w:tcPr>
            <w:tcW w:w="625" w:type="pct"/>
          </w:tcPr>
          <w:p w14:paraId="25F1E419"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4BC85192"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5EEE3A9C"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44B5413"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08E56234"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62F51DC2"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gridSpan w:val="2"/>
          </w:tcPr>
          <w:p w14:paraId="70839682"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0331DCCF" w14:textId="77777777" w:rsidR="008E6AF2" w:rsidRPr="002621B4" w:rsidRDefault="008E6AF2" w:rsidP="003D265C">
            <w:pPr>
              <w:spacing w:line="276" w:lineRule="auto"/>
              <w:rPr>
                <w:rFonts w:ascii="Times New Roman" w:hAnsi="Times New Roman" w:cs="Times New Roman"/>
                <w:sz w:val="24"/>
                <w:szCs w:val="24"/>
              </w:rPr>
            </w:pPr>
          </w:p>
        </w:tc>
      </w:tr>
      <w:tr w:rsidR="008E6AF2" w:rsidRPr="002621B4" w14:paraId="7668DEEE" w14:textId="77777777" w:rsidTr="008E6AF2">
        <w:trPr>
          <w:trHeight w:val="681"/>
        </w:trPr>
        <w:tc>
          <w:tcPr>
            <w:tcW w:w="625" w:type="pct"/>
          </w:tcPr>
          <w:p w14:paraId="6F3A77E1"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3115DE30"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2EF99D32"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39106520"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45044DEC"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512E33A5"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gridSpan w:val="2"/>
          </w:tcPr>
          <w:p w14:paraId="748023C5"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2E92CCE" w14:textId="77777777" w:rsidR="008E6AF2" w:rsidRPr="002621B4" w:rsidRDefault="008E6AF2" w:rsidP="003D265C">
            <w:pPr>
              <w:spacing w:line="276" w:lineRule="auto"/>
              <w:rPr>
                <w:rFonts w:ascii="Times New Roman" w:hAnsi="Times New Roman" w:cs="Times New Roman"/>
                <w:sz w:val="24"/>
                <w:szCs w:val="24"/>
              </w:rPr>
            </w:pPr>
          </w:p>
        </w:tc>
      </w:tr>
      <w:tr w:rsidR="008E6AF2" w:rsidRPr="002621B4" w14:paraId="585F5F80" w14:textId="77777777" w:rsidTr="008E6AF2">
        <w:trPr>
          <w:trHeight w:val="681"/>
        </w:trPr>
        <w:tc>
          <w:tcPr>
            <w:tcW w:w="625" w:type="pct"/>
          </w:tcPr>
          <w:p w14:paraId="303D59A8"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3CA54BFC"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2C60E71A"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1C8EA125"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26C8D3F9"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0178AE89" w14:textId="77777777" w:rsidR="008E6AF2" w:rsidRPr="002621B4" w:rsidRDefault="008E6AF2" w:rsidP="003D265C">
            <w:pPr>
              <w:spacing w:line="276" w:lineRule="auto"/>
              <w:rPr>
                <w:rFonts w:ascii="Times New Roman" w:hAnsi="Times New Roman" w:cs="Times New Roman"/>
                <w:sz w:val="24"/>
                <w:szCs w:val="24"/>
                <w:lang w:val="en-US"/>
              </w:rPr>
            </w:pPr>
          </w:p>
        </w:tc>
        <w:tc>
          <w:tcPr>
            <w:tcW w:w="625" w:type="pct"/>
            <w:gridSpan w:val="2"/>
          </w:tcPr>
          <w:p w14:paraId="0DCC5E4B"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44A1047" w14:textId="77777777" w:rsidR="008E6AF2" w:rsidRPr="002621B4" w:rsidRDefault="008E6AF2" w:rsidP="003D265C">
            <w:pPr>
              <w:spacing w:line="276" w:lineRule="auto"/>
              <w:rPr>
                <w:rFonts w:ascii="Times New Roman" w:hAnsi="Times New Roman" w:cs="Times New Roman"/>
                <w:sz w:val="24"/>
                <w:szCs w:val="24"/>
              </w:rPr>
            </w:pPr>
          </w:p>
        </w:tc>
      </w:tr>
    </w:tbl>
    <w:p w14:paraId="7BA50826" w14:textId="77777777" w:rsidR="008E6AF2" w:rsidRPr="002621B4" w:rsidRDefault="008E6AF2" w:rsidP="003D265C">
      <w:pPr>
        <w:spacing w:after="0"/>
        <w:rPr>
          <w:rFonts w:ascii="Times New Roman" w:hAnsi="Times New Roman" w:cs="Times New Roman"/>
          <w:sz w:val="24"/>
          <w:szCs w:val="24"/>
          <w:lang w:val="kk-KZ"/>
        </w:rPr>
      </w:pPr>
    </w:p>
    <w:p w14:paraId="0E9226CA" w14:textId="77777777" w:rsidR="00770409" w:rsidRPr="002621B4" w:rsidRDefault="0077040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Өзін-өзі бағалауды 21 ғасырдың дағдысы ретінде жақсарту:</w:t>
      </w:r>
    </w:p>
    <w:p w14:paraId="17E6D2B3" w14:textId="77777777" w:rsidR="00770409" w:rsidRPr="002621B4" w:rsidRDefault="00770409" w:rsidP="003D265C">
      <w:pPr>
        <w:pStyle w:val="ListParagraph"/>
        <w:numPr>
          <w:ilvl w:val="0"/>
          <w:numId w:val="17"/>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ға өз нәтижелерінің сапасын дәл бағалауды үйрету үшін өзін-өзі бағалауды қолданыңыз, ол 21 ғасырдың барлық болашақ білім мен мансап үшін ең маңызды дағдысы</w:t>
      </w:r>
    </w:p>
    <w:p w14:paraId="0D2DE32A" w14:textId="77777777" w:rsidR="00AF3441" w:rsidRPr="002621B4" w:rsidRDefault="00770409" w:rsidP="003D265C">
      <w:pPr>
        <w:pStyle w:val="ListParagraph"/>
        <w:numPr>
          <w:ilvl w:val="0"/>
          <w:numId w:val="17"/>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дың пәндік жұмыстарын бағалау кезінде</w:t>
      </w:r>
      <w:r w:rsidR="00AF3441" w:rsidRPr="002621B4">
        <w:rPr>
          <w:rFonts w:ascii="Times New Roman" w:hAnsi="Times New Roman" w:cs="Times New Roman"/>
          <w:bCs/>
          <w:sz w:val="24"/>
          <w:szCs w:val="24"/>
          <w:lang w:val="kk-KZ"/>
        </w:rPr>
        <w:t>:</w:t>
      </w:r>
    </w:p>
    <w:p w14:paraId="34707656" w14:textId="77777777" w:rsidR="00770409" w:rsidRPr="002621B4" w:rsidRDefault="00770409" w:rsidP="003D265C">
      <w:pPr>
        <w:numPr>
          <w:ilvl w:val="1"/>
          <w:numId w:val="17"/>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олардан не істегендерін және нені жақсарта алатынын өзін-өзі бағалауды қосуды сұраңыз </w:t>
      </w:r>
    </w:p>
    <w:p w14:paraId="59787DEF" w14:textId="77777777" w:rsidR="002140AD" w:rsidRPr="002621B4" w:rsidRDefault="00770409" w:rsidP="003D265C">
      <w:pPr>
        <w:numPr>
          <w:ilvl w:val="1"/>
          <w:numId w:val="17"/>
        </w:numPr>
        <w:spacing w:after="0"/>
        <w:rPr>
          <w:rFonts w:ascii="Times New Roman" w:hAnsi="Times New Roman" w:cs="Times New Roman"/>
          <w:sz w:val="24"/>
          <w:szCs w:val="24"/>
          <w:lang w:val="kk-KZ"/>
        </w:rPr>
      </w:pPr>
      <w:r w:rsidRPr="002621B4">
        <w:rPr>
          <w:rFonts w:ascii="Times New Roman" w:hAnsi="Times New Roman" w:cs="Times New Roman"/>
          <w:bCs/>
          <w:sz w:val="24"/>
          <w:szCs w:val="24"/>
          <w:lang w:val="kk-KZ"/>
        </w:rPr>
        <w:t xml:space="preserve">оларға пәндік жұмысында да, өзін-өзі бағалау сапасында да кері байланыс беріңіз </w:t>
      </w:r>
    </w:p>
    <w:p w14:paraId="7E84189B" w14:textId="77777777" w:rsidR="00770409" w:rsidRPr="002621B4" w:rsidRDefault="00770409" w:rsidP="003D265C">
      <w:pPr>
        <w:spacing w:after="0"/>
        <w:ind w:left="720"/>
        <w:rPr>
          <w:rFonts w:ascii="Times New Roman" w:hAnsi="Times New Roman" w:cs="Times New Roman"/>
          <w:sz w:val="24"/>
          <w:szCs w:val="24"/>
          <w:lang w:val="kk-KZ"/>
        </w:rPr>
      </w:pPr>
    </w:p>
    <w:p w14:paraId="2CB0E9E5" w14:textId="77777777" w:rsidR="00770409" w:rsidRPr="002621B4" w:rsidRDefault="00770409"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 xml:space="preserve">21-сынып дағдыларын бағалаудың үш </w:t>
      </w:r>
      <w:r w:rsidR="00FF1DFA" w:rsidRPr="002621B4">
        <w:rPr>
          <w:rFonts w:ascii="Times New Roman" w:hAnsi="Times New Roman" w:cs="Times New Roman"/>
          <w:b/>
          <w:sz w:val="24"/>
          <w:szCs w:val="24"/>
          <w:lang w:val="kk-KZ"/>
        </w:rPr>
        <w:t>маңызды жолы</w:t>
      </w:r>
      <w:r w:rsidRPr="002621B4">
        <w:rPr>
          <w:rFonts w:ascii="Times New Roman" w:hAnsi="Times New Roman" w:cs="Times New Roman"/>
          <w:b/>
          <w:sz w:val="24"/>
          <w:szCs w:val="24"/>
          <w:lang w:val="kk-KZ"/>
        </w:rPr>
        <w:t>:</w:t>
      </w:r>
    </w:p>
    <w:p w14:paraId="1A09CC23" w14:textId="77777777" w:rsidR="00770409" w:rsidRPr="002621B4" w:rsidRDefault="00FF1DFA"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21 ғасыр дағдыларын оқуға дейін және </w:t>
      </w:r>
      <w:r w:rsidR="00770409" w:rsidRPr="002621B4">
        <w:rPr>
          <w:rFonts w:ascii="Times New Roman" w:hAnsi="Times New Roman" w:cs="Times New Roman"/>
          <w:sz w:val="24"/>
          <w:szCs w:val="24"/>
          <w:lang w:val="kk-KZ"/>
        </w:rPr>
        <w:t xml:space="preserve"> оқудан кейін жүйелі түрде </w:t>
      </w:r>
      <w:r w:rsidRPr="002621B4">
        <w:rPr>
          <w:rFonts w:ascii="Times New Roman" w:hAnsi="Times New Roman" w:cs="Times New Roman"/>
          <w:sz w:val="24"/>
          <w:szCs w:val="24"/>
          <w:lang w:val="kk-KZ"/>
        </w:rPr>
        <w:t>студенттердің өзін-өзі бағалауы</w:t>
      </w:r>
    </w:p>
    <w:p w14:paraId="04E91B4F" w14:textId="77777777" w:rsidR="00770409" w:rsidRPr="002621B4" w:rsidRDefault="00FF1DFA"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Мұғалімнің сандық емес сапалық нәтижеге есеп беруі</w:t>
      </w:r>
    </w:p>
    <w:p w14:paraId="7DC948D6" w14:textId="77777777" w:rsidR="008803EC" w:rsidRPr="002621B4" w:rsidRDefault="00770409"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жетті жауаптарды қалыптастыр</w:t>
      </w:r>
      <w:r w:rsidR="00FF1DFA" w:rsidRPr="002621B4">
        <w:rPr>
          <w:rFonts w:ascii="Times New Roman" w:hAnsi="Times New Roman" w:cs="Times New Roman"/>
          <w:sz w:val="24"/>
          <w:szCs w:val="24"/>
          <w:lang w:val="kk-KZ"/>
        </w:rPr>
        <w:t>у үшін пәндік бағаларды әзірлеуде тиісті шеберлік деңгейін және  21 ғасыр дағдыларын қолдануды талап ету</w:t>
      </w:r>
    </w:p>
    <w:p w14:paraId="2DFC4137" w14:textId="77777777" w:rsidR="008803EC" w:rsidRPr="002621B4" w:rsidRDefault="008803EC" w:rsidP="003D265C">
      <w:pPr>
        <w:spacing w:after="0"/>
        <w:rPr>
          <w:rFonts w:ascii="Times New Roman" w:hAnsi="Times New Roman" w:cs="Times New Roman"/>
          <w:sz w:val="24"/>
          <w:szCs w:val="24"/>
          <w:lang w:val="kk-KZ"/>
        </w:rPr>
      </w:pPr>
    </w:p>
    <w:p w14:paraId="53645F00" w14:textId="77777777" w:rsidR="00CE3DA9" w:rsidRPr="002621B4" w:rsidRDefault="00CE3DA9" w:rsidP="003D265C">
      <w:pPr>
        <w:spacing w:after="0"/>
        <w:rPr>
          <w:rFonts w:ascii="Times New Roman" w:hAnsi="Times New Roman" w:cs="Times New Roman"/>
          <w:sz w:val="24"/>
          <w:szCs w:val="24"/>
          <w:lang w:val="kk-KZ"/>
        </w:rPr>
      </w:pPr>
    </w:p>
    <w:p w14:paraId="02B64E55" w14:textId="77777777" w:rsidR="008E6AF2" w:rsidRPr="002621B4" w:rsidRDefault="008E6AF2" w:rsidP="003D265C">
      <w:pPr>
        <w:spacing w:after="0"/>
        <w:rPr>
          <w:rFonts w:ascii="Times New Roman" w:hAnsi="Times New Roman" w:cs="Times New Roman"/>
          <w:sz w:val="24"/>
          <w:szCs w:val="24"/>
          <w:lang w:val="kk-KZ"/>
        </w:rPr>
      </w:pPr>
    </w:p>
    <w:p w14:paraId="23D9CC6F" w14:textId="77777777" w:rsidR="008E6AF2" w:rsidRDefault="008E6AF2" w:rsidP="003D265C">
      <w:pPr>
        <w:spacing w:after="0"/>
        <w:rPr>
          <w:rFonts w:ascii="Times New Roman" w:hAnsi="Times New Roman" w:cs="Times New Roman"/>
          <w:sz w:val="24"/>
          <w:szCs w:val="24"/>
          <w:lang w:val="kk-KZ"/>
        </w:rPr>
      </w:pPr>
    </w:p>
    <w:p w14:paraId="0752C2E5" w14:textId="77777777" w:rsidR="002621B4" w:rsidRDefault="002621B4" w:rsidP="003D265C">
      <w:pPr>
        <w:spacing w:after="0"/>
        <w:rPr>
          <w:rFonts w:ascii="Times New Roman" w:hAnsi="Times New Roman" w:cs="Times New Roman"/>
          <w:sz w:val="24"/>
          <w:szCs w:val="24"/>
          <w:lang w:val="kk-KZ"/>
        </w:rPr>
      </w:pPr>
    </w:p>
    <w:p w14:paraId="0F0F8063" w14:textId="2DB9E03C" w:rsidR="002621B4" w:rsidRPr="00D90CFB" w:rsidRDefault="00D90CFB" w:rsidP="00D90CFB">
      <w:pPr>
        <w:spacing w:after="0"/>
        <w:jc w:val="center"/>
        <w:rPr>
          <w:rFonts w:ascii="Times New Roman" w:hAnsi="Times New Roman" w:cs="Times New Roman"/>
          <w:sz w:val="72"/>
          <w:szCs w:val="72"/>
          <w:lang w:val="kk-KZ"/>
        </w:rPr>
      </w:pPr>
      <w:r w:rsidRPr="00D90CFB">
        <w:rPr>
          <w:rFonts w:ascii="Times New Roman" w:hAnsi="Times New Roman" w:cs="Times New Roman"/>
          <w:b/>
          <w:sz w:val="72"/>
          <w:szCs w:val="72"/>
          <w:lang w:val="kk-KZ"/>
        </w:rPr>
        <w:t xml:space="preserve">КҮН </w:t>
      </w:r>
      <w:r w:rsidRPr="00D90CFB">
        <w:rPr>
          <w:rFonts w:ascii="Times New Roman" w:hAnsi="Times New Roman" w:cs="Times New Roman"/>
          <w:b/>
          <w:sz w:val="72"/>
          <w:szCs w:val="72"/>
          <w:lang w:val="kk-KZ"/>
        </w:rPr>
        <w:t>2</w:t>
      </w:r>
    </w:p>
    <w:p w14:paraId="524201A4" w14:textId="77777777" w:rsidR="002621B4" w:rsidRDefault="002621B4" w:rsidP="003D265C">
      <w:pPr>
        <w:spacing w:after="0"/>
        <w:rPr>
          <w:rFonts w:ascii="Times New Roman" w:hAnsi="Times New Roman" w:cs="Times New Roman"/>
          <w:sz w:val="24"/>
          <w:szCs w:val="24"/>
          <w:lang w:val="kk-KZ"/>
        </w:rPr>
      </w:pPr>
    </w:p>
    <w:p w14:paraId="415E9E0B" w14:textId="134BB39D" w:rsidR="008803EC" w:rsidRPr="002621B4" w:rsidRDefault="00ED2EBC"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lastRenderedPageBreak/>
        <w:t>21-ші ғасырдағы аффективті C дағдылары – мінезді дамыту және психикалық денсаулықты нығайту</w:t>
      </w:r>
      <w:r w:rsidR="008803EC" w:rsidRPr="002621B4">
        <w:rPr>
          <w:rFonts w:ascii="Times New Roman" w:hAnsi="Times New Roman" w:cs="Times New Roman"/>
          <w:b/>
          <w:bCs/>
          <w:sz w:val="24"/>
          <w:szCs w:val="24"/>
          <w:lang w:val="kk-KZ"/>
        </w:rPr>
        <w:t>:</w:t>
      </w:r>
    </w:p>
    <w:p w14:paraId="3DFD6124" w14:textId="77777777" w:rsidR="008803EC" w:rsidRPr="00D90CFB" w:rsidRDefault="008803EC" w:rsidP="003D265C">
      <w:pPr>
        <w:spacing w:after="0"/>
        <w:rPr>
          <w:rFonts w:ascii="Times New Roman" w:hAnsi="Times New Roman" w:cs="Times New Roman"/>
          <w:sz w:val="24"/>
          <w:szCs w:val="24"/>
          <w:lang w:val="kk-KZ"/>
        </w:rPr>
      </w:pPr>
    </w:p>
    <w:p w14:paraId="00E73AAC" w14:textId="769BD999" w:rsidR="00ED2EBC" w:rsidRPr="002621B4" w:rsidRDefault="00ED2EBC" w:rsidP="003D265C">
      <w:pPr>
        <w:spacing w:after="0"/>
        <w:rPr>
          <w:rFonts w:ascii="Times New Roman" w:hAnsi="Times New Roman" w:cs="Times New Roman"/>
          <w:b/>
          <w:bCs/>
          <w:sz w:val="24"/>
          <w:szCs w:val="24"/>
        </w:rPr>
      </w:pPr>
      <w:proofErr w:type="spellStart"/>
      <w:r w:rsidRPr="002621B4">
        <w:rPr>
          <w:rFonts w:ascii="Times New Roman" w:hAnsi="Times New Roman" w:cs="Times New Roman"/>
          <w:b/>
          <w:bCs/>
          <w:sz w:val="24"/>
          <w:szCs w:val="24"/>
        </w:rPr>
        <w:t>Оқушылар</w:t>
      </w:r>
      <w:proofErr w:type="spellEnd"/>
      <w:r w:rsidRPr="002621B4">
        <w:rPr>
          <w:rFonts w:ascii="Times New Roman" w:hAnsi="Times New Roman" w:cs="Times New Roman"/>
          <w:b/>
          <w:bCs/>
          <w:sz w:val="24"/>
          <w:szCs w:val="24"/>
        </w:rPr>
        <w:t xml:space="preserve"> </w:t>
      </w:r>
      <w:proofErr w:type="spellStart"/>
      <w:r w:rsidRPr="002621B4">
        <w:rPr>
          <w:rFonts w:ascii="Times New Roman" w:hAnsi="Times New Roman" w:cs="Times New Roman"/>
          <w:b/>
          <w:bCs/>
          <w:sz w:val="24"/>
          <w:szCs w:val="24"/>
        </w:rPr>
        <w:t>алдымен</w:t>
      </w:r>
      <w:proofErr w:type="spellEnd"/>
      <w:r w:rsidRPr="002621B4">
        <w:rPr>
          <w:rFonts w:ascii="Times New Roman" w:hAnsi="Times New Roman" w:cs="Times New Roman"/>
          <w:b/>
          <w:bCs/>
          <w:sz w:val="24"/>
          <w:szCs w:val="24"/>
        </w:rPr>
        <w:t xml:space="preserve"> </w:t>
      </w:r>
      <w:proofErr w:type="spellStart"/>
      <w:r w:rsidRPr="002621B4">
        <w:rPr>
          <w:rFonts w:ascii="Times New Roman" w:hAnsi="Times New Roman" w:cs="Times New Roman"/>
          <w:b/>
          <w:bCs/>
          <w:sz w:val="24"/>
          <w:szCs w:val="24"/>
        </w:rPr>
        <w:t>оқу</w:t>
      </w:r>
      <w:proofErr w:type="spellEnd"/>
      <w:r w:rsidRPr="002621B4">
        <w:rPr>
          <w:rFonts w:ascii="Times New Roman" w:hAnsi="Times New Roman" w:cs="Times New Roman"/>
          <w:b/>
          <w:bCs/>
          <w:sz w:val="24"/>
          <w:szCs w:val="24"/>
        </w:rPr>
        <w:t xml:space="preserve"> </w:t>
      </w:r>
      <w:proofErr w:type="spellStart"/>
      <w:r w:rsidRPr="002621B4">
        <w:rPr>
          <w:rFonts w:ascii="Times New Roman" w:hAnsi="Times New Roman" w:cs="Times New Roman"/>
          <w:b/>
          <w:bCs/>
          <w:sz w:val="24"/>
          <w:szCs w:val="24"/>
        </w:rPr>
        <w:t>сенімнен</w:t>
      </w:r>
      <w:proofErr w:type="spellEnd"/>
      <w:r w:rsidRPr="002621B4">
        <w:rPr>
          <w:rFonts w:ascii="Times New Roman" w:hAnsi="Times New Roman" w:cs="Times New Roman"/>
          <w:b/>
          <w:bCs/>
          <w:sz w:val="24"/>
          <w:szCs w:val="24"/>
        </w:rPr>
        <w:t xml:space="preserve"> </w:t>
      </w:r>
      <w:proofErr w:type="spellStart"/>
      <w:r w:rsidRPr="002621B4">
        <w:rPr>
          <w:rFonts w:ascii="Times New Roman" w:hAnsi="Times New Roman" w:cs="Times New Roman"/>
          <w:b/>
          <w:bCs/>
          <w:sz w:val="24"/>
          <w:szCs w:val="24"/>
        </w:rPr>
        <w:t>басталатынын</w:t>
      </w:r>
      <w:proofErr w:type="spellEnd"/>
      <w:r w:rsidRPr="002621B4">
        <w:rPr>
          <w:rFonts w:ascii="Times New Roman" w:hAnsi="Times New Roman" w:cs="Times New Roman"/>
          <w:b/>
          <w:bCs/>
          <w:sz w:val="24"/>
          <w:szCs w:val="24"/>
        </w:rPr>
        <w:t xml:space="preserve"> </w:t>
      </w:r>
      <w:proofErr w:type="spellStart"/>
      <w:r w:rsidRPr="002621B4">
        <w:rPr>
          <w:rFonts w:ascii="Times New Roman" w:hAnsi="Times New Roman" w:cs="Times New Roman"/>
          <w:b/>
          <w:bCs/>
          <w:sz w:val="24"/>
          <w:szCs w:val="24"/>
        </w:rPr>
        <w:t>түсінуі</w:t>
      </w:r>
      <w:proofErr w:type="spellEnd"/>
      <w:r w:rsidRPr="002621B4">
        <w:rPr>
          <w:rFonts w:ascii="Times New Roman" w:hAnsi="Times New Roman" w:cs="Times New Roman"/>
          <w:b/>
          <w:bCs/>
          <w:sz w:val="24"/>
          <w:szCs w:val="24"/>
        </w:rPr>
        <w:t xml:space="preserve"> </w:t>
      </w:r>
      <w:proofErr w:type="spellStart"/>
      <w:r w:rsidRPr="002621B4">
        <w:rPr>
          <w:rFonts w:ascii="Times New Roman" w:hAnsi="Times New Roman" w:cs="Times New Roman"/>
          <w:b/>
          <w:bCs/>
          <w:sz w:val="24"/>
          <w:szCs w:val="24"/>
        </w:rPr>
        <w:t>керек</w:t>
      </w:r>
      <w:proofErr w:type="spellEnd"/>
    </w:p>
    <w:p w14:paraId="61185BAD" w14:textId="77777777" w:rsidR="00ED2EBC" w:rsidRPr="002621B4" w:rsidRDefault="00ED2EBC" w:rsidP="003D265C">
      <w:pPr>
        <w:spacing w:after="0"/>
        <w:rPr>
          <w:rFonts w:ascii="Times New Roman" w:hAnsi="Times New Roman" w:cs="Times New Roman"/>
          <w:sz w:val="24"/>
          <w:szCs w:val="24"/>
        </w:rPr>
      </w:pPr>
    </w:p>
    <w:p w14:paraId="654FF4AE" w14:textId="77777777" w:rsidR="00ED2EBC" w:rsidRPr="00ED2EBC" w:rsidRDefault="00ED2EBC" w:rsidP="003D265C">
      <w:pPr>
        <w:spacing w:after="0"/>
        <w:jc w:val="center"/>
        <w:rPr>
          <w:rFonts w:ascii="Times New Roman" w:hAnsi="Times New Roman" w:cs="Times New Roman"/>
          <w:b/>
          <w:bCs/>
          <w:sz w:val="24"/>
          <w:szCs w:val="24"/>
        </w:rPr>
      </w:pPr>
      <w:proofErr w:type="spellStart"/>
      <w:r w:rsidRPr="00ED2EBC">
        <w:rPr>
          <w:rFonts w:ascii="Times New Roman" w:hAnsi="Times New Roman" w:cs="Times New Roman"/>
          <w:b/>
          <w:bCs/>
          <w:sz w:val="24"/>
          <w:szCs w:val="24"/>
        </w:rPr>
        <w:t>Тиімділік</w:t>
      </w:r>
      <w:proofErr w:type="spellEnd"/>
      <w:r w:rsidRPr="00ED2EBC">
        <w:rPr>
          <w:rFonts w:ascii="Times New Roman" w:hAnsi="Times New Roman" w:cs="Times New Roman"/>
          <w:b/>
          <w:bCs/>
          <w:sz w:val="24"/>
          <w:szCs w:val="24"/>
        </w:rPr>
        <w:t xml:space="preserve"> + </w:t>
      </w:r>
      <w:proofErr w:type="spellStart"/>
      <w:r w:rsidRPr="00ED2EBC">
        <w:rPr>
          <w:rFonts w:ascii="Times New Roman" w:hAnsi="Times New Roman" w:cs="Times New Roman"/>
          <w:b/>
          <w:bCs/>
          <w:sz w:val="24"/>
          <w:szCs w:val="24"/>
        </w:rPr>
        <w:t>Оқыту</w:t>
      </w:r>
      <w:proofErr w:type="spellEnd"/>
      <w:r w:rsidRPr="00ED2EBC">
        <w:rPr>
          <w:rFonts w:ascii="Times New Roman" w:hAnsi="Times New Roman" w:cs="Times New Roman"/>
          <w:b/>
          <w:bCs/>
          <w:sz w:val="24"/>
          <w:szCs w:val="24"/>
        </w:rPr>
        <w:t xml:space="preserve"> + </w:t>
      </w:r>
      <w:proofErr w:type="spellStart"/>
      <w:r w:rsidRPr="00ED2EBC">
        <w:rPr>
          <w:rFonts w:ascii="Times New Roman" w:hAnsi="Times New Roman" w:cs="Times New Roman"/>
          <w:b/>
          <w:bCs/>
          <w:sz w:val="24"/>
          <w:szCs w:val="24"/>
        </w:rPr>
        <w:t>Әрекет</w:t>
      </w:r>
      <w:proofErr w:type="spellEnd"/>
    </w:p>
    <w:p w14:paraId="476A9A7E" w14:textId="77777777" w:rsidR="00ED2EBC" w:rsidRPr="00ED2EBC" w:rsidRDefault="00ED2EBC" w:rsidP="003D265C">
      <w:pPr>
        <w:spacing w:after="0"/>
        <w:rPr>
          <w:rFonts w:ascii="Times New Roman" w:hAnsi="Times New Roman" w:cs="Times New Roman"/>
          <w:sz w:val="24"/>
          <w:szCs w:val="24"/>
        </w:rPr>
      </w:pPr>
    </w:p>
    <w:p w14:paraId="5FB5A119" w14:textId="4439C1DD" w:rsidR="00ED2EBC" w:rsidRPr="002621B4" w:rsidRDefault="00ED2EBC" w:rsidP="003D265C">
      <w:pPr>
        <w:spacing w:after="0"/>
        <w:rPr>
          <w:rFonts w:ascii="Times New Roman" w:hAnsi="Times New Roman" w:cs="Times New Roman"/>
          <w:sz w:val="24"/>
          <w:szCs w:val="24"/>
        </w:rPr>
      </w:pPr>
      <w:r w:rsidRPr="00ED2EBC">
        <w:rPr>
          <w:rFonts w:ascii="Times New Roman" w:hAnsi="Times New Roman" w:cs="Times New Roman"/>
          <w:sz w:val="24"/>
          <w:szCs w:val="24"/>
        </w:rPr>
        <w:t xml:space="preserve">1) </w:t>
      </w:r>
      <w:proofErr w:type="spellStart"/>
      <w:r w:rsidRPr="00ED2EBC">
        <w:rPr>
          <w:rFonts w:ascii="Times New Roman" w:hAnsi="Times New Roman" w:cs="Times New Roman"/>
          <w:sz w:val="24"/>
          <w:szCs w:val="24"/>
        </w:rPr>
        <w:t>Тиімділік</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sym w:font="Wingdings" w:char="F0E0"/>
      </w:r>
      <w:r w:rsidRPr="002621B4">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олар</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алдымен</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өз</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әрекеттері</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арқылы</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жетістікке</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жететініне</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сенуі</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керек</w:t>
      </w:r>
      <w:proofErr w:type="spellEnd"/>
    </w:p>
    <w:p w14:paraId="2B6E02C1" w14:textId="77777777" w:rsidR="00ED2EBC" w:rsidRPr="002621B4" w:rsidRDefault="00ED2EBC" w:rsidP="003D265C">
      <w:pPr>
        <w:pStyle w:val="ListParagraph"/>
        <w:numPr>
          <w:ilvl w:val="0"/>
          <w:numId w:val="51"/>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Үлг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лат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иғала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өзімділік</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бандылық</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аңашылдық</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үш-жіге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ән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стыс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урал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ңгімелер</w:t>
      </w:r>
      <w:proofErr w:type="spellEnd"/>
      <w:r w:rsidRPr="002621B4">
        <w:rPr>
          <w:rFonts w:ascii="Times New Roman" w:hAnsi="Times New Roman" w:cs="Times New Roman"/>
          <w:sz w:val="24"/>
          <w:szCs w:val="24"/>
        </w:rPr>
        <w:t xml:space="preserve"> </w:t>
      </w:r>
    </w:p>
    <w:p w14:paraId="366C6A13" w14:textId="77777777" w:rsidR="00ED2EBC" w:rsidRPr="002621B4" w:rsidRDefault="00ED2EBC" w:rsidP="003D265C">
      <w:pPr>
        <w:pStyle w:val="ListParagraph"/>
        <w:numPr>
          <w:ilvl w:val="1"/>
          <w:numId w:val="51"/>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Түлектер</w:t>
      </w:r>
      <w:proofErr w:type="spellEnd"/>
      <w:r w:rsidRPr="002621B4">
        <w:rPr>
          <w:rFonts w:ascii="Times New Roman" w:hAnsi="Times New Roman" w:cs="Times New Roman"/>
          <w:sz w:val="24"/>
          <w:szCs w:val="24"/>
        </w:rPr>
        <w:t xml:space="preserve"> – </w:t>
      </w:r>
      <w:proofErr w:type="spellStart"/>
      <w:r w:rsidRPr="002621B4">
        <w:rPr>
          <w:rFonts w:ascii="Times New Roman" w:hAnsi="Times New Roman" w:cs="Times New Roman"/>
          <w:sz w:val="24"/>
          <w:szCs w:val="24"/>
        </w:rPr>
        <w:t>мектебіңізд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істіктер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м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ларды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гжей-тегжейл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рсетіңіз</w:t>
      </w:r>
      <w:proofErr w:type="spellEnd"/>
    </w:p>
    <w:p w14:paraId="782E2B13" w14:textId="40DE5002" w:rsidR="00ED2EBC" w:rsidRPr="002621B4" w:rsidRDefault="00ED2EBC" w:rsidP="003D265C">
      <w:pPr>
        <w:pStyle w:val="ListParagraph"/>
        <w:numPr>
          <w:ilvl w:val="1"/>
          <w:numId w:val="51"/>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Қонақ</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пикерлер</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бысқ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ші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же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кендіг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урал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өйлес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шақырыңыз</w:t>
      </w:r>
      <w:proofErr w:type="spellEnd"/>
    </w:p>
    <w:p w14:paraId="50DA024D" w14:textId="72854B4E" w:rsidR="00ED2EBC" w:rsidRPr="002621B4" w:rsidRDefault="00ED2EBC" w:rsidP="003D265C">
      <w:pPr>
        <w:pStyle w:val="ListParagraph"/>
        <w:numPr>
          <w:ilvl w:val="1"/>
          <w:numId w:val="51"/>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Жек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иғаларыңы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туденттер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дағ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быстарыңы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урал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йтып</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еріңіз</w:t>
      </w:r>
      <w:proofErr w:type="spellEnd"/>
    </w:p>
    <w:p w14:paraId="6B327376" w14:textId="77777777" w:rsidR="00ED2EBC" w:rsidRPr="002621B4" w:rsidRDefault="00ED2EBC" w:rsidP="003D265C">
      <w:pPr>
        <w:pStyle w:val="ListParagraph"/>
        <w:numPr>
          <w:ilvl w:val="0"/>
          <w:numId w:val="52"/>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өзін-өз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ғалау</w:t>
      </w:r>
      <w:proofErr w:type="spellEnd"/>
      <w:r w:rsidRPr="002621B4">
        <w:rPr>
          <w:rFonts w:ascii="Times New Roman" w:hAnsi="Times New Roman" w:cs="Times New Roman"/>
          <w:sz w:val="24"/>
          <w:szCs w:val="24"/>
        </w:rPr>
        <w:t xml:space="preserve"> – </w:t>
      </w:r>
      <w:proofErr w:type="spellStart"/>
      <w:r w:rsidRPr="002621B4">
        <w:rPr>
          <w:rFonts w:ascii="Times New Roman" w:hAnsi="Times New Roman" w:cs="Times New Roman"/>
          <w:sz w:val="24"/>
          <w:szCs w:val="24"/>
        </w:rPr>
        <w:t>балалар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мінез-құлқына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гөр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мінезін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рай</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ғалау</w:t>
      </w:r>
      <w:proofErr w:type="spellEnd"/>
    </w:p>
    <w:p w14:paraId="09845495" w14:textId="77777777" w:rsidR="00ED2EBC" w:rsidRPr="002621B4" w:rsidRDefault="00ED2EBC" w:rsidP="003D265C">
      <w:pPr>
        <w:pStyle w:val="ListParagraph"/>
        <w:numPr>
          <w:ilvl w:val="1"/>
          <w:numId w:val="52"/>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ікірлер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олмысп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йланыстырыңыз</w:t>
      </w:r>
      <w:proofErr w:type="spellEnd"/>
      <w:r w:rsidRPr="002621B4">
        <w:rPr>
          <w:rFonts w:ascii="Times New Roman" w:hAnsi="Times New Roman" w:cs="Times New Roman"/>
          <w:sz w:val="24"/>
          <w:szCs w:val="24"/>
        </w:rPr>
        <w:t xml:space="preserve"> – «</w:t>
      </w:r>
      <w:proofErr w:type="spellStart"/>
      <w:r w:rsidRPr="002621B4">
        <w:rPr>
          <w:rFonts w:ascii="Times New Roman" w:hAnsi="Times New Roman" w:cs="Times New Roman"/>
          <w:sz w:val="24"/>
          <w:szCs w:val="24"/>
        </w:rPr>
        <w:t>с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дал</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ңбекқо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дамсың</w:t>
      </w:r>
      <w:proofErr w:type="spellEnd"/>
      <w:r w:rsidRPr="002621B4">
        <w:rPr>
          <w:rFonts w:ascii="Times New Roman" w:hAnsi="Times New Roman" w:cs="Times New Roman"/>
          <w:sz w:val="24"/>
          <w:szCs w:val="24"/>
        </w:rPr>
        <w:t>»</w:t>
      </w:r>
    </w:p>
    <w:p w14:paraId="793582A3" w14:textId="34AD7C05" w:rsidR="00ED2EBC" w:rsidRPr="002621B4" w:rsidRDefault="00ED2EBC" w:rsidP="003D265C">
      <w:pPr>
        <w:pStyle w:val="ListParagraph"/>
        <w:numPr>
          <w:ilvl w:val="1"/>
          <w:numId w:val="52"/>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теріс</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ікірлер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рекетпен</w:t>
      </w:r>
      <w:proofErr w:type="spellEnd"/>
      <w:r w:rsidRPr="002621B4">
        <w:rPr>
          <w:rFonts w:ascii="Times New Roman" w:hAnsi="Times New Roman" w:cs="Times New Roman"/>
          <w:sz w:val="24"/>
          <w:szCs w:val="24"/>
        </w:rPr>
        <w:t>» - «</w:t>
      </w:r>
      <w:proofErr w:type="spellStart"/>
      <w:r w:rsidRPr="002621B4">
        <w:rPr>
          <w:rFonts w:ascii="Times New Roman" w:hAnsi="Times New Roman" w:cs="Times New Roman"/>
          <w:sz w:val="24"/>
          <w:szCs w:val="24"/>
        </w:rPr>
        <w:t>с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өз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ақсырақ</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ұйымдастыруыңы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еген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атқызыңыз</w:t>
      </w:r>
      <w:proofErr w:type="spellEnd"/>
    </w:p>
    <w:p w14:paraId="2D00A6BA" w14:textId="47B76554" w:rsidR="00ED2EBC" w:rsidRPr="002621B4" w:rsidRDefault="002621B4" w:rsidP="003D265C">
      <w:pPr>
        <w:pStyle w:val="ListParagraph"/>
        <w:numPr>
          <w:ilvl w:val="0"/>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Айтқа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өз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қылаңыз</w:t>
      </w:r>
      <w:proofErr w:type="spellEnd"/>
    </w:p>
    <w:p w14:paraId="7D005018" w14:textId="77777777" w:rsidR="002621B4" w:rsidRPr="002621B4" w:rsidRDefault="002621B4" w:rsidP="003D265C">
      <w:pPr>
        <w:pStyle w:val="ListParagraph"/>
        <w:numPr>
          <w:ilvl w:val="1"/>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Болмай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ег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н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ойыңыз</w:t>
      </w:r>
      <w:proofErr w:type="spellEnd"/>
    </w:p>
    <w:p w14:paraId="2C884EAD" w14:textId="100DA70D" w:rsidR="00ED2EBC" w:rsidRPr="002621B4" w:rsidRDefault="002621B4" w:rsidP="003D265C">
      <w:pPr>
        <w:pStyle w:val="ListParagraph"/>
        <w:numPr>
          <w:ilvl w:val="1"/>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Істе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ңіл</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өліңіз</w:t>
      </w:r>
      <w:proofErr w:type="spellEnd"/>
    </w:p>
    <w:p w14:paraId="7F4E7661" w14:textId="77777777" w:rsidR="00ED2EBC" w:rsidRPr="002621B4" w:rsidRDefault="00ED2EBC" w:rsidP="003D265C">
      <w:pPr>
        <w:spacing w:after="0"/>
        <w:rPr>
          <w:rFonts w:ascii="Times New Roman" w:hAnsi="Times New Roman" w:cs="Times New Roman"/>
          <w:sz w:val="24"/>
          <w:szCs w:val="24"/>
        </w:rPr>
      </w:pPr>
    </w:p>
    <w:p w14:paraId="7704C22C" w14:textId="765F15ED" w:rsidR="00ED2EBC" w:rsidRPr="002621B4" w:rsidRDefault="002621B4" w:rsidP="003D265C">
      <w:pPr>
        <w:spacing w:after="0"/>
        <w:jc w:val="center"/>
        <w:rPr>
          <w:rFonts w:ascii="Times New Roman" w:hAnsi="Times New Roman" w:cs="Times New Roman"/>
          <w:sz w:val="24"/>
          <w:szCs w:val="24"/>
        </w:rPr>
      </w:pPr>
      <w:r w:rsidRPr="002621B4">
        <w:rPr>
          <w:noProof/>
          <w:sz w:val="24"/>
          <w:szCs w:val="24"/>
        </w:rPr>
        <w:drawing>
          <wp:inline distT="0" distB="0" distL="0" distR="0" wp14:anchorId="38D923A7" wp14:editId="77D53007">
            <wp:extent cx="5231043" cy="3923414"/>
            <wp:effectExtent l="0" t="0" r="8255" b="1270"/>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499" cy="3999508"/>
                    </a:xfrm>
                    <a:prstGeom prst="rect">
                      <a:avLst/>
                    </a:prstGeom>
                    <a:noFill/>
                    <a:ln>
                      <a:noFill/>
                    </a:ln>
                  </pic:spPr>
                </pic:pic>
              </a:graphicData>
            </a:graphic>
          </wp:inline>
        </w:drawing>
      </w:r>
    </w:p>
    <w:p w14:paraId="09AAEA30" w14:textId="77777777" w:rsidR="00ED2EBC" w:rsidRPr="002621B4" w:rsidRDefault="00ED2EBC" w:rsidP="003D265C">
      <w:pPr>
        <w:spacing w:after="0"/>
        <w:rPr>
          <w:rFonts w:ascii="Times New Roman" w:hAnsi="Times New Roman" w:cs="Times New Roman"/>
          <w:sz w:val="24"/>
          <w:szCs w:val="24"/>
        </w:rPr>
      </w:pPr>
    </w:p>
    <w:p w14:paraId="55F2274E" w14:textId="4941CF8B" w:rsidR="00ED2EBC" w:rsidRDefault="00ED2EBC" w:rsidP="003D265C">
      <w:pPr>
        <w:spacing w:after="0"/>
        <w:rPr>
          <w:rFonts w:ascii="Times New Roman" w:hAnsi="Times New Roman" w:cs="Times New Roman"/>
          <w:sz w:val="24"/>
          <w:szCs w:val="24"/>
        </w:rPr>
      </w:pPr>
      <w:r w:rsidRPr="00ED2EBC">
        <w:rPr>
          <w:rFonts w:ascii="Times New Roman" w:hAnsi="Times New Roman" w:cs="Times New Roman"/>
          <w:sz w:val="24"/>
          <w:szCs w:val="24"/>
        </w:rPr>
        <w:lastRenderedPageBreak/>
        <w:t xml:space="preserve">2) </w:t>
      </w:r>
      <w:proofErr w:type="spellStart"/>
      <w:r w:rsidRPr="00ED2EBC">
        <w:rPr>
          <w:rFonts w:ascii="Times New Roman" w:hAnsi="Times New Roman" w:cs="Times New Roman"/>
          <w:sz w:val="24"/>
          <w:szCs w:val="24"/>
        </w:rPr>
        <w:t>Оқыту</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sym w:font="Wingdings" w:char="F0E0"/>
      </w:r>
      <w:r w:rsidRPr="002621B4">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олар</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білім</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алу</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мен</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мансаптық</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табысқа</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жету</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үшін</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қажетті</w:t>
      </w:r>
      <w:proofErr w:type="spellEnd"/>
      <w:r w:rsidRPr="00ED2EBC">
        <w:rPr>
          <w:rFonts w:ascii="Times New Roman" w:hAnsi="Times New Roman" w:cs="Times New Roman"/>
          <w:sz w:val="24"/>
          <w:szCs w:val="24"/>
        </w:rPr>
        <w:t xml:space="preserve"> 21 </w:t>
      </w:r>
      <w:proofErr w:type="spellStart"/>
      <w:r w:rsidRPr="00ED2EBC">
        <w:rPr>
          <w:rFonts w:ascii="Times New Roman" w:hAnsi="Times New Roman" w:cs="Times New Roman"/>
          <w:sz w:val="24"/>
          <w:szCs w:val="24"/>
        </w:rPr>
        <w:t>ғасырдағы</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барлық</w:t>
      </w:r>
      <w:proofErr w:type="spellEnd"/>
      <w:r w:rsidRPr="00ED2EBC">
        <w:rPr>
          <w:rFonts w:ascii="Times New Roman" w:hAnsi="Times New Roman" w:cs="Times New Roman"/>
          <w:sz w:val="24"/>
          <w:szCs w:val="24"/>
        </w:rPr>
        <w:t xml:space="preserve"> С </w:t>
      </w:r>
      <w:proofErr w:type="spellStart"/>
      <w:r w:rsidRPr="00ED2EBC">
        <w:rPr>
          <w:rFonts w:ascii="Times New Roman" w:hAnsi="Times New Roman" w:cs="Times New Roman"/>
          <w:sz w:val="24"/>
          <w:szCs w:val="24"/>
        </w:rPr>
        <w:t>дағдыларды</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меңгеруі</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керек</w:t>
      </w:r>
      <w:proofErr w:type="spellEnd"/>
    </w:p>
    <w:p w14:paraId="1913415C" w14:textId="77777777"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Ә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ылдағ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шыларыңы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ші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егізг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иындықт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нықтаңыз</w:t>
      </w:r>
      <w:proofErr w:type="spellEnd"/>
    </w:p>
    <w:p w14:paraId="12BF1900" w14:textId="77777777"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қушылар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рбі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псырмас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рындау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мектесетін</w:t>
      </w:r>
      <w:proofErr w:type="spellEnd"/>
      <w:r w:rsidRPr="002621B4">
        <w:rPr>
          <w:rFonts w:ascii="Times New Roman" w:hAnsi="Times New Roman" w:cs="Times New Roman"/>
          <w:sz w:val="24"/>
          <w:szCs w:val="24"/>
        </w:rPr>
        <w:t xml:space="preserve"> 21 </w:t>
      </w:r>
      <w:proofErr w:type="spellStart"/>
      <w:r w:rsidRPr="002621B4">
        <w:rPr>
          <w:rFonts w:ascii="Times New Roman" w:hAnsi="Times New Roman" w:cs="Times New Roman"/>
          <w:sz w:val="24"/>
          <w:szCs w:val="24"/>
        </w:rPr>
        <w:t>ғасыр</w:t>
      </w:r>
      <w:proofErr w:type="spellEnd"/>
      <w:r w:rsidRPr="002621B4">
        <w:rPr>
          <w:rFonts w:ascii="Times New Roman" w:hAnsi="Times New Roman" w:cs="Times New Roman"/>
          <w:sz w:val="24"/>
          <w:szCs w:val="24"/>
        </w:rPr>
        <w:t xml:space="preserve"> С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нықтаңыз</w:t>
      </w:r>
      <w:proofErr w:type="spellEnd"/>
    </w:p>
    <w:p w14:paraId="482EDFC7" w14:textId="77777777"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қушыларыңызға</w:t>
      </w:r>
      <w:proofErr w:type="spellEnd"/>
      <w:r w:rsidRPr="002621B4">
        <w:rPr>
          <w:rFonts w:ascii="Times New Roman" w:hAnsi="Times New Roman" w:cs="Times New Roman"/>
          <w:sz w:val="24"/>
          <w:szCs w:val="24"/>
        </w:rPr>
        <w:t xml:space="preserve"> 21 </w:t>
      </w:r>
      <w:proofErr w:type="spellStart"/>
      <w:r w:rsidRPr="002621B4">
        <w:rPr>
          <w:rFonts w:ascii="Times New Roman" w:hAnsi="Times New Roman" w:cs="Times New Roman"/>
          <w:sz w:val="24"/>
          <w:szCs w:val="24"/>
        </w:rPr>
        <w:t>ғасыр</w:t>
      </w:r>
      <w:proofErr w:type="spellEnd"/>
      <w:r w:rsidRPr="002621B4">
        <w:rPr>
          <w:rFonts w:ascii="Times New Roman" w:hAnsi="Times New Roman" w:cs="Times New Roman"/>
          <w:sz w:val="24"/>
          <w:szCs w:val="24"/>
        </w:rPr>
        <w:t xml:space="preserve"> С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олданбас</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ұ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гжей-тегжейл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йретіңіз</w:t>
      </w:r>
      <w:proofErr w:type="spellEnd"/>
    </w:p>
    <w:p w14:paraId="6EC55C93" w14:textId="494BB9C6"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ла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ұзыреттілікк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кенн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йі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ларды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ә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абақтарында</w:t>
      </w:r>
      <w:proofErr w:type="spellEnd"/>
      <w:r w:rsidRPr="002621B4">
        <w:rPr>
          <w:rFonts w:ascii="Times New Roman" w:hAnsi="Times New Roman" w:cs="Times New Roman"/>
          <w:sz w:val="24"/>
          <w:szCs w:val="24"/>
        </w:rPr>
        <w:t xml:space="preserve"> 21-ші </w:t>
      </w:r>
      <w:proofErr w:type="spellStart"/>
      <w:r w:rsidRPr="002621B4">
        <w:rPr>
          <w:rFonts w:ascii="Times New Roman" w:hAnsi="Times New Roman" w:cs="Times New Roman"/>
          <w:sz w:val="24"/>
          <w:szCs w:val="24"/>
        </w:rPr>
        <w:t>ғасырдағы</w:t>
      </w:r>
      <w:proofErr w:type="spellEnd"/>
      <w:r w:rsidRPr="002621B4">
        <w:rPr>
          <w:rFonts w:ascii="Times New Roman" w:hAnsi="Times New Roman" w:cs="Times New Roman"/>
          <w:sz w:val="24"/>
          <w:szCs w:val="24"/>
        </w:rPr>
        <w:t xml:space="preserve"> С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аттығып</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амытатынын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кізіңіз</w:t>
      </w:r>
      <w:proofErr w:type="spellEnd"/>
    </w:p>
    <w:p w14:paraId="79562F3F" w14:textId="77777777" w:rsidR="002621B4" w:rsidRDefault="002621B4" w:rsidP="003D265C">
      <w:pPr>
        <w:spacing w:after="0"/>
        <w:rPr>
          <w:rFonts w:ascii="Times New Roman" w:hAnsi="Times New Roman" w:cs="Times New Roman"/>
          <w:sz w:val="24"/>
          <w:szCs w:val="24"/>
        </w:rPr>
      </w:pPr>
    </w:p>
    <w:p w14:paraId="56207069" w14:textId="1C2CE380" w:rsidR="00ED2EBC" w:rsidRPr="002621B4" w:rsidRDefault="00ED2EBC" w:rsidP="003D265C">
      <w:pPr>
        <w:spacing w:after="0"/>
        <w:rPr>
          <w:rFonts w:ascii="Times New Roman" w:hAnsi="Times New Roman" w:cs="Times New Roman"/>
          <w:sz w:val="24"/>
          <w:szCs w:val="24"/>
        </w:rPr>
      </w:pPr>
      <w:r w:rsidRPr="002621B4">
        <w:rPr>
          <w:rFonts w:ascii="Times New Roman" w:hAnsi="Times New Roman" w:cs="Times New Roman"/>
          <w:sz w:val="24"/>
          <w:szCs w:val="24"/>
        </w:rPr>
        <w:t xml:space="preserve">3) </w:t>
      </w:r>
      <w:proofErr w:type="spellStart"/>
      <w:r w:rsidRPr="002621B4">
        <w:rPr>
          <w:rFonts w:ascii="Times New Roman" w:hAnsi="Times New Roman" w:cs="Times New Roman"/>
          <w:sz w:val="24"/>
          <w:szCs w:val="24"/>
        </w:rPr>
        <w:t>Әрекет</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sym w:font="Wingdings" w:char="F0E0"/>
      </w:r>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ла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реке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т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телес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ән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әтсіздікк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ұшырау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ай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олу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p>
    <w:tbl>
      <w:tblPr>
        <w:tblStyle w:val="TableGrid"/>
        <w:tblW w:w="0" w:type="auto"/>
        <w:tblLook w:val="04A0" w:firstRow="1" w:lastRow="0" w:firstColumn="1" w:lastColumn="0" w:noHBand="0" w:noVBand="1"/>
      </w:tblPr>
      <w:tblGrid>
        <w:gridCol w:w="2405"/>
        <w:gridCol w:w="2457"/>
        <w:gridCol w:w="2457"/>
        <w:gridCol w:w="2457"/>
      </w:tblGrid>
      <w:tr w:rsidR="002621B4" w:rsidRPr="002621B4" w14:paraId="721C06EE" w14:textId="77777777" w:rsidTr="00C41495">
        <w:tc>
          <w:tcPr>
            <w:tcW w:w="2405" w:type="dxa"/>
          </w:tcPr>
          <w:p w14:paraId="7A99A8FF"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rPr>
              <w:t>11</w:t>
            </w:r>
            <w:r w:rsidRPr="002621B4">
              <w:rPr>
                <w:rFonts w:ascii="Times New Roman" w:hAnsi="Times New Roman" w:cs="Times New Roman"/>
                <w:b/>
                <w:sz w:val="24"/>
                <w:szCs w:val="24"/>
                <w:lang w:val="kk-KZ"/>
              </w:rPr>
              <w:t xml:space="preserve"> тапсырма</w:t>
            </w:r>
            <w:r w:rsidRPr="002621B4">
              <w:rPr>
                <w:rFonts w:ascii="Times New Roman" w:hAnsi="Times New Roman" w:cs="Times New Roman"/>
                <w:b/>
                <w:sz w:val="24"/>
                <w:szCs w:val="24"/>
              </w:rPr>
              <w:t xml:space="preserve">: </w:t>
            </w:r>
            <w:r w:rsidRPr="002621B4">
              <w:rPr>
                <w:rFonts w:ascii="Times New Roman" w:hAnsi="Times New Roman" w:cs="Times New Roman"/>
                <w:b/>
                <w:sz w:val="24"/>
                <w:szCs w:val="24"/>
                <w:lang w:val="kk-KZ"/>
              </w:rPr>
              <w:t>Жетістік және сәтсіздік</w:t>
            </w:r>
            <w:r w:rsidRPr="002621B4">
              <w:rPr>
                <w:rFonts w:ascii="Times New Roman" w:hAnsi="Times New Roman" w:cs="Times New Roman"/>
                <w:b/>
                <w:sz w:val="24"/>
                <w:szCs w:val="24"/>
              </w:rPr>
              <w:t>:</w:t>
            </w:r>
          </w:p>
        </w:tc>
        <w:tc>
          <w:tcPr>
            <w:tcW w:w="2457" w:type="dxa"/>
          </w:tcPr>
          <w:p w14:paraId="73F538B1"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Не болды</w:t>
            </w:r>
            <w:r w:rsidRPr="002621B4">
              <w:rPr>
                <w:rFonts w:ascii="Times New Roman" w:hAnsi="Times New Roman" w:cs="Times New Roman"/>
                <w:b/>
                <w:sz w:val="24"/>
                <w:szCs w:val="24"/>
              </w:rPr>
              <w:t>?</w:t>
            </w:r>
          </w:p>
        </w:tc>
        <w:tc>
          <w:tcPr>
            <w:tcW w:w="2457" w:type="dxa"/>
          </w:tcPr>
          <w:p w14:paraId="218CDA76"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Жетістігіңіздің немес сәтсіздіктің себебі не болды</w:t>
            </w:r>
            <w:r w:rsidRPr="002621B4">
              <w:rPr>
                <w:rFonts w:ascii="Times New Roman" w:hAnsi="Times New Roman" w:cs="Times New Roman"/>
                <w:b/>
                <w:sz w:val="24"/>
                <w:szCs w:val="24"/>
              </w:rPr>
              <w:t>?</w:t>
            </w:r>
          </w:p>
        </w:tc>
        <w:tc>
          <w:tcPr>
            <w:tcW w:w="2457" w:type="dxa"/>
          </w:tcPr>
          <w:p w14:paraId="33A59398"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Келесі қадамыңыз қандай болды</w:t>
            </w:r>
            <w:r w:rsidRPr="002621B4">
              <w:rPr>
                <w:rFonts w:ascii="Times New Roman" w:hAnsi="Times New Roman" w:cs="Times New Roman"/>
                <w:b/>
                <w:sz w:val="24"/>
                <w:szCs w:val="24"/>
              </w:rPr>
              <w:t>?</w:t>
            </w:r>
          </w:p>
        </w:tc>
      </w:tr>
      <w:tr w:rsidR="002621B4" w:rsidRPr="002621B4" w14:paraId="2F0DCD15" w14:textId="77777777" w:rsidTr="00C41495">
        <w:trPr>
          <w:trHeight w:val="1483"/>
        </w:trPr>
        <w:tc>
          <w:tcPr>
            <w:tcW w:w="2405" w:type="dxa"/>
          </w:tcPr>
          <w:p w14:paraId="3842DB10" w14:textId="77777777" w:rsidR="002621B4" w:rsidRPr="002621B4" w:rsidRDefault="002621B4" w:rsidP="003D265C">
            <w:pPr>
              <w:spacing w:line="276" w:lineRule="auto"/>
              <w:rPr>
                <w:rFonts w:ascii="Times New Roman" w:hAnsi="Times New Roman" w:cs="Times New Roman"/>
                <w:b/>
                <w:sz w:val="24"/>
                <w:szCs w:val="24"/>
                <w:lang w:val="kk-KZ"/>
              </w:rPr>
            </w:pPr>
            <w:proofErr w:type="spellStart"/>
            <w:r w:rsidRPr="002621B4">
              <w:rPr>
                <w:rFonts w:ascii="Times New Roman" w:hAnsi="Times New Roman" w:cs="Times New Roman"/>
                <w:b/>
                <w:sz w:val="24"/>
                <w:szCs w:val="24"/>
              </w:rPr>
              <w:t>Сіз</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өзіңізг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мақсат</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ойып</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оған</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еткен</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уақы</w:t>
            </w:r>
            <w:proofErr w:type="spellEnd"/>
            <w:r w:rsidRPr="002621B4">
              <w:rPr>
                <w:rFonts w:ascii="Times New Roman" w:hAnsi="Times New Roman" w:cs="Times New Roman"/>
                <w:b/>
                <w:sz w:val="24"/>
                <w:szCs w:val="24"/>
                <w:lang w:val="kk-KZ"/>
              </w:rPr>
              <w:t>тта..........</w:t>
            </w:r>
          </w:p>
        </w:tc>
        <w:tc>
          <w:tcPr>
            <w:tcW w:w="2457" w:type="dxa"/>
          </w:tcPr>
          <w:p w14:paraId="77DABF5D" w14:textId="77777777" w:rsidR="002621B4" w:rsidRPr="002621B4" w:rsidRDefault="002621B4" w:rsidP="003D265C">
            <w:pPr>
              <w:spacing w:line="276" w:lineRule="auto"/>
              <w:rPr>
                <w:rFonts w:ascii="Times New Roman" w:hAnsi="Times New Roman" w:cs="Times New Roman"/>
                <w:sz w:val="24"/>
                <w:szCs w:val="24"/>
              </w:rPr>
            </w:pPr>
          </w:p>
          <w:p w14:paraId="1DEC48BA" w14:textId="77777777" w:rsidR="002621B4" w:rsidRPr="002621B4" w:rsidRDefault="002621B4" w:rsidP="003D265C">
            <w:pPr>
              <w:spacing w:line="276" w:lineRule="auto"/>
              <w:rPr>
                <w:rFonts w:ascii="Times New Roman" w:hAnsi="Times New Roman" w:cs="Times New Roman"/>
                <w:sz w:val="24"/>
                <w:szCs w:val="24"/>
              </w:rPr>
            </w:pPr>
          </w:p>
          <w:p w14:paraId="0CAEB774" w14:textId="77777777" w:rsidR="002621B4" w:rsidRPr="002621B4" w:rsidRDefault="002621B4" w:rsidP="003D265C">
            <w:pPr>
              <w:spacing w:line="276" w:lineRule="auto"/>
              <w:rPr>
                <w:rFonts w:ascii="Times New Roman" w:hAnsi="Times New Roman" w:cs="Times New Roman"/>
                <w:sz w:val="24"/>
                <w:szCs w:val="24"/>
              </w:rPr>
            </w:pPr>
          </w:p>
          <w:p w14:paraId="25C0933E" w14:textId="77777777" w:rsidR="002621B4" w:rsidRPr="002621B4" w:rsidRDefault="002621B4" w:rsidP="003D265C">
            <w:pPr>
              <w:spacing w:line="276" w:lineRule="auto"/>
              <w:rPr>
                <w:rFonts w:ascii="Times New Roman" w:hAnsi="Times New Roman" w:cs="Times New Roman"/>
                <w:sz w:val="24"/>
                <w:szCs w:val="24"/>
              </w:rPr>
            </w:pPr>
          </w:p>
          <w:p w14:paraId="67DD6A8B" w14:textId="77777777" w:rsidR="002621B4" w:rsidRPr="002621B4" w:rsidRDefault="002621B4" w:rsidP="003D265C">
            <w:pPr>
              <w:spacing w:line="276" w:lineRule="auto"/>
              <w:rPr>
                <w:rFonts w:ascii="Times New Roman" w:hAnsi="Times New Roman" w:cs="Times New Roman"/>
                <w:sz w:val="24"/>
                <w:szCs w:val="24"/>
              </w:rPr>
            </w:pPr>
          </w:p>
          <w:p w14:paraId="344D391A" w14:textId="77777777" w:rsidR="002621B4" w:rsidRPr="002621B4" w:rsidRDefault="002621B4" w:rsidP="003D265C">
            <w:pPr>
              <w:spacing w:line="276" w:lineRule="auto"/>
              <w:rPr>
                <w:rFonts w:ascii="Times New Roman" w:hAnsi="Times New Roman" w:cs="Times New Roman"/>
                <w:sz w:val="24"/>
                <w:szCs w:val="24"/>
              </w:rPr>
            </w:pPr>
          </w:p>
          <w:p w14:paraId="119475C9"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0777639C"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0A350502" w14:textId="77777777" w:rsidR="002621B4" w:rsidRPr="002621B4" w:rsidRDefault="002621B4" w:rsidP="003D265C">
            <w:pPr>
              <w:spacing w:line="276" w:lineRule="auto"/>
              <w:rPr>
                <w:rFonts w:ascii="Times New Roman" w:hAnsi="Times New Roman" w:cs="Times New Roman"/>
                <w:sz w:val="24"/>
                <w:szCs w:val="24"/>
              </w:rPr>
            </w:pPr>
          </w:p>
        </w:tc>
      </w:tr>
      <w:tr w:rsidR="002621B4" w:rsidRPr="002621B4" w14:paraId="794E0596" w14:textId="77777777" w:rsidTr="00C41495">
        <w:trPr>
          <w:trHeight w:val="70"/>
        </w:trPr>
        <w:tc>
          <w:tcPr>
            <w:tcW w:w="2405" w:type="dxa"/>
          </w:tcPr>
          <w:p w14:paraId="3F8170AD" w14:textId="77777777" w:rsidR="002621B4" w:rsidRPr="002621B4" w:rsidRDefault="002621B4" w:rsidP="003D265C">
            <w:pPr>
              <w:spacing w:line="276" w:lineRule="auto"/>
              <w:rPr>
                <w:rFonts w:ascii="Times New Roman" w:hAnsi="Times New Roman" w:cs="Times New Roman"/>
                <w:b/>
                <w:sz w:val="24"/>
                <w:szCs w:val="24"/>
                <w:lang w:val="kk-KZ"/>
              </w:rPr>
            </w:pPr>
            <w:proofErr w:type="spellStart"/>
            <w:r w:rsidRPr="002621B4">
              <w:rPr>
                <w:rFonts w:ascii="Times New Roman" w:hAnsi="Times New Roman" w:cs="Times New Roman"/>
                <w:b/>
                <w:sz w:val="24"/>
                <w:szCs w:val="24"/>
              </w:rPr>
              <w:t>Сіз</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өзіңізг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мақсат</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ойып</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оған</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ет</w:t>
            </w:r>
            <w:proofErr w:type="spellEnd"/>
            <w:r w:rsidRPr="002621B4">
              <w:rPr>
                <w:rFonts w:ascii="Times New Roman" w:hAnsi="Times New Roman" w:cs="Times New Roman"/>
                <w:b/>
                <w:sz w:val="24"/>
                <w:szCs w:val="24"/>
                <w:lang w:val="kk-KZ"/>
              </w:rPr>
              <w:t>пег</w:t>
            </w:r>
            <w:proofErr w:type="spellStart"/>
            <w:r w:rsidRPr="002621B4">
              <w:rPr>
                <w:rFonts w:ascii="Times New Roman" w:hAnsi="Times New Roman" w:cs="Times New Roman"/>
                <w:b/>
                <w:sz w:val="24"/>
                <w:szCs w:val="24"/>
              </w:rPr>
              <w:t>ен</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уақыт</w:t>
            </w:r>
            <w:proofErr w:type="spellEnd"/>
            <w:r w:rsidRPr="002621B4">
              <w:rPr>
                <w:rFonts w:ascii="Times New Roman" w:hAnsi="Times New Roman" w:cs="Times New Roman"/>
                <w:b/>
                <w:sz w:val="24"/>
                <w:szCs w:val="24"/>
                <w:lang w:val="kk-KZ"/>
              </w:rPr>
              <w:t>та</w:t>
            </w:r>
            <w:proofErr w:type="gramStart"/>
            <w:r w:rsidRPr="002621B4">
              <w:rPr>
                <w:rFonts w:ascii="Times New Roman" w:hAnsi="Times New Roman" w:cs="Times New Roman"/>
                <w:b/>
                <w:sz w:val="24"/>
                <w:szCs w:val="24"/>
                <w:lang w:val="kk-KZ"/>
              </w:rPr>
              <w:t>.....</w:t>
            </w:r>
            <w:proofErr w:type="gramEnd"/>
          </w:p>
          <w:p w14:paraId="63CC72B7" w14:textId="77777777" w:rsidR="002621B4" w:rsidRPr="002621B4" w:rsidRDefault="002621B4" w:rsidP="003D265C">
            <w:pPr>
              <w:spacing w:line="276" w:lineRule="auto"/>
              <w:rPr>
                <w:rFonts w:ascii="Times New Roman" w:hAnsi="Times New Roman" w:cs="Times New Roman"/>
                <w:b/>
                <w:sz w:val="24"/>
                <w:szCs w:val="24"/>
              </w:rPr>
            </w:pPr>
          </w:p>
        </w:tc>
        <w:tc>
          <w:tcPr>
            <w:tcW w:w="2457" w:type="dxa"/>
          </w:tcPr>
          <w:p w14:paraId="3559B677" w14:textId="77777777" w:rsidR="002621B4" w:rsidRPr="002621B4" w:rsidRDefault="002621B4" w:rsidP="003D265C">
            <w:pPr>
              <w:spacing w:line="276" w:lineRule="auto"/>
              <w:rPr>
                <w:rFonts w:ascii="Times New Roman" w:hAnsi="Times New Roman" w:cs="Times New Roman"/>
                <w:sz w:val="24"/>
                <w:szCs w:val="24"/>
              </w:rPr>
            </w:pPr>
          </w:p>
          <w:p w14:paraId="4DB9C0DB" w14:textId="77777777" w:rsidR="002621B4" w:rsidRPr="002621B4" w:rsidRDefault="002621B4" w:rsidP="003D265C">
            <w:pPr>
              <w:spacing w:line="276" w:lineRule="auto"/>
              <w:rPr>
                <w:rFonts w:ascii="Times New Roman" w:hAnsi="Times New Roman" w:cs="Times New Roman"/>
                <w:sz w:val="24"/>
                <w:szCs w:val="24"/>
              </w:rPr>
            </w:pPr>
          </w:p>
          <w:p w14:paraId="6A28724A" w14:textId="77777777" w:rsidR="002621B4" w:rsidRPr="002621B4" w:rsidRDefault="002621B4" w:rsidP="003D265C">
            <w:pPr>
              <w:spacing w:line="276" w:lineRule="auto"/>
              <w:rPr>
                <w:rFonts w:ascii="Times New Roman" w:hAnsi="Times New Roman" w:cs="Times New Roman"/>
                <w:sz w:val="24"/>
                <w:szCs w:val="24"/>
              </w:rPr>
            </w:pPr>
          </w:p>
          <w:p w14:paraId="2CB56DD4" w14:textId="77777777" w:rsidR="002621B4" w:rsidRPr="002621B4" w:rsidRDefault="002621B4" w:rsidP="003D265C">
            <w:pPr>
              <w:spacing w:line="276" w:lineRule="auto"/>
              <w:rPr>
                <w:rFonts w:ascii="Times New Roman" w:hAnsi="Times New Roman" w:cs="Times New Roman"/>
                <w:sz w:val="24"/>
                <w:szCs w:val="24"/>
              </w:rPr>
            </w:pPr>
          </w:p>
          <w:p w14:paraId="47433BE7" w14:textId="77777777" w:rsidR="002621B4" w:rsidRPr="002621B4" w:rsidRDefault="002621B4" w:rsidP="003D265C">
            <w:pPr>
              <w:spacing w:line="276" w:lineRule="auto"/>
              <w:rPr>
                <w:rFonts w:ascii="Times New Roman" w:hAnsi="Times New Roman" w:cs="Times New Roman"/>
                <w:sz w:val="24"/>
                <w:szCs w:val="24"/>
              </w:rPr>
            </w:pPr>
          </w:p>
          <w:p w14:paraId="795DD73E" w14:textId="77777777" w:rsidR="002621B4" w:rsidRPr="002621B4" w:rsidRDefault="002621B4" w:rsidP="003D265C">
            <w:pPr>
              <w:spacing w:line="276" w:lineRule="auto"/>
              <w:rPr>
                <w:rFonts w:ascii="Times New Roman" w:hAnsi="Times New Roman" w:cs="Times New Roman"/>
                <w:sz w:val="24"/>
                <w:szCs w:val="24"/>
              </w:rPr>
            </w:pPr>
          </w:p>
          <w:p w14:paraId="20176CEC"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3DBA55E7"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307E534A" w14:textId="77777777" w:rsidR="002621B4" w:rsidRPr="002621B4" w:rsidRDefault="002621B4" w:rsidP="003D265C">
            <w:pPr>
              <w:spacing w:line="276" w:lineRule="auto"/>
              <w:rPr>
                <w:rFonts w:ascii="Times New Roman" w:hAnsi="Times New Roman" w:cs="Times New Roman"/>
                <w:sz w:val="24"/>
                <w:szCs w:val="24"/>
              </w:rPr>
            </w:pPr>
          </w:p>
        </w:tc>
      </w:tr>
    </w:tbl>
    <w:p w14:paraId="1432CA8F" w14:textId="77777777" w:rsidR="00ED2EBC" w:rsidRPr="002621B4" w:rsidRDefault="00ED2EBC" w:rsidP="003D265C">
      <w:pPr>
        <w:spacing w:after="0"/>
        <w:rPr>
          <w:rFonts w:ascii="Times New Roman" w:hAnsi="Times New Roman" w:cs="Times New Roman"/>
          <w:sz w:val="24"/>
          <w:szCs w:val="24"/>
        </w:rPr>
      </w:pPr>
    </w:p>
    <w:p w14:paraId="7B6A94C4" w14:textId="77777777" w:rsidR="008620A2" w:rsidRPr="002621B4" w:rsidRDefault="008620A2" w:rsidP="003D265C">
      <w:pPr>
        <w:spacing w:after="0"/>
        <w:jc w:val="center"/>
        <w:rPr>
          <w:rFonts w:ascii="Times New Roman" w:hAnsi="Times New Roman" w:cs="Times New Roman"/>
          <w:bCs/>
          <w:sz w:val="24"/>
          <w:szCs w:val="24"/>
        </w:rPr>
      </w:pPr>
      <w:r w:rsidRPr="002621B4">
        <w:rPr>
          <w:rFonts w:ascii="Times New Roman" w:hAnsi="Times New Roman" w:cs="Times New Roman"/>
          <w:bCs/>
          <w:sz w:val="24"/>
          <w:szCs w:val="24"/>
        </w:rPr>
        <w:t>"</w:t>
      </w:r>
      <w:proofErr w:type="spellStart"/>
      <w:r w:rsidRPr="002621B4">
        <w:rPr>
          <w:rFonts w:ascii="Times New Roman" w:hAnsi="Times New Roman" w:cs="Times New Roman"/>
          <w:bCs/>
          <w:sz w:val="24"/>
          <w:szCs w:val="24"/>
        </w:rPr>
        <w:t>Барлық</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зд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ка</w:t>
      </w:r>
      <w:r w:rsidR="007E0441" w:rsidRPr="002621B4">
        <w:rPr>
          <w:rFonts w:ascii="Times New Roman" w:hAnsi="Times New Roman" w:cs="Times New Roman"/>
          <w:bCs/>
          <w:sz w:val="24"/>
          <w:szCs w:val="24"/>
        </w:rPr>
        <w:t>демиялық</w:t>
      </w:r>
      <w:proofErr w:type="spellEnd"/>
      <w:r w:rsidR="007E0441" w:rsidRPr="002621B4">
        <w:rPr>
          <w:rFonts w:ascii="Times New Roman" w:hAnsi="Times New Roman" w:cs="Times New Roman"/>
          <w:bCs/>
          <w:sz w:val="24"/>
          <w:szCs w:val="24"/>
        </w:rPr>
        <w:t xml:space="preserve"> </w:t>
      </w:r>
      <w:proofErr w:type="spellStart"/>
      <w:r w:rsidR="007E0441" w:rsidRPr="002621B4">
        <w:rPr>
          <w:rFonts w:ascii="Times New Roman" w:hAnsi="Times New Roman" w:cs="Times New Roman"/>
          <w:bCs/>
          <w:sz w:val="24"/>
          <w:szCs w:val="24"/>
        </w:rPr>
        <w:t>студенттер</w:t>
      </w:r>
      <w:proofErr w:type="spellEnd"/>
      <w:r w:rsidR="007E0441" w:rsidRPr="002621B4">
        <w:rPr>
          <w:rFonts w:ascii="Times New Roman" w:hAnsi="Times New Roman" w:cs="Times New Roman"/>
          <w:bCs/>
          <w:sz w:val="24"/>
          <w:szCs w:val="24"/>
        </w:rPr>
        <w:t xml:space="preserve"> </w:t>
      </w:r>
      <w:proofErr w:type="spellStart"/>
      <w:r w:rsidR="007E0441" w:rsidRPr="002621B4">
        <w:rPr>
          <w:rFonts w:ascii="Times New Roman" w:hAnsi="Times New Roman" w:cs="Times New Roman"/>
          <w:bCs/>
          <w:sz w:val="24"/>
          <w:szCs w:val="24"/>
        </w:rPr>
        <w:t>сәтсізді</w:t>
      </w:r>
      <w:proofErr w:type="spellEnd"/>
      <w:r w:rsidR="007E0441" w:rsidRPr="002621B4">
        <w:rPr>
          <w:rFonts w:ascii="Times New Roman" w:hAnsi="Times New Roman" w:cs="Times New Roman"/>
          <w:bCs/>
          <w:sz w:val="24"/>
          <w:szCs w:val="24"/>
          <w:lang w:val="kk-KZ"/>
        </w:rPr>
        <w:t xml:space="preserve">кті жақсы деп қабылдауды </w:t>
      </w:r>
      <w:proofErr w:type="spellStart"/>
      <w:r w:rsidRPr="002621B4">
        <w:rPr>
          <w:rFonts w:ascii="Times New Roman" w:hAnsi="Times New Roman" w:cs="Times New Roman"/>
          <w:bCs/>
          <w:sz w:val="24"/>
          <w:szCs w:val="24"/>
        </w:rPr>
        <w:t>үйренді</w:t>
      </w:r>
      <w:proofErr w:type="spellEnd"/>
    </w:p>
    <w:p w14:paraId="42DA2E0C" w14:textId="77777777" w:rsidR="008803EC" w:rsidRPr="002621B4" w:rsidRDefault="008620A2" w:rsidP="003D265C">
      <w:pPr>
        <w:spacing w:after="0"/>
        <w:jc w:val="center"/>
        <w:rPr>
          <w:rFonts w:ascii="Times New Roman" w:hAnsi="Times New Roman" w:cs="Times New Roman"/>
          <w:bCs/>
          <w:iCs/>
          <w:sz w:val="24"/>
          <w:szCs w:val="24"/>
        </w:rPr>
      </w:pPr>
      <w:r w:rsidRPr="002621B4">
        <w:rPr>
          <w:rFonts w:ascii="Times New Roman" w:hAnsi="Times New Roman" w:cs="Times New Roman"/>
          <w:bCs/>
          <w:sz w:val="24"/>
          <w:szCs w:val="24"/>
          <w:lang w:val="kk-KZ"/>
        </w:rPr>
        <w:t xml:space="preserve">Алайда </w:t>
      </w:r>
      <w:proofErr w:type="spellStart"/>
      <w:r w:rsidRPr="002621B4">
        <w:rPr>
          <w:rFonts w:ascii="Times New Roman" w:hAnsi="Times New Roman" w:cs="Times New Roman"/>
          <w:bCs/>
          <w:sz w:val="24"/>
          <w:szCs w:val="24"/>
        </w:rPr>
        <w:t>е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өмен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лгерім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лық</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туденттер</w:t>
      </w:r>
      <w:proofErr w:type="spellEnd"/>
      <w:r w:rsidR="007E0441" w:rsidRPr="002621B4">
        <w:rPr>
          <w:rFonts w:ascii="Times New Roman" w:hAnsi="Times New Roman" w:cs="Times New Roman"/>
          <w:bCs/>
          <w:sz w:val="24"/>
          <w:szCs w:val="24"/>
          <w:lang w:val="kk-KZ"/>
        </w:rPr>
        <w:t xml:space="preserve"> үшін ол</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ашар</w:t>
      </w:r>
      <w:proofErr w:type="spellEnd"/>
      <w:r w:rsidRPr="002621B4">
        <w:rPr>
          <w:rFonts w:ascii="Times New Roman" w:hAnsi="Times New Roman" w:cs="Times New Roman"/>
          <w:bCs/>
          <w:sz w:val="24"/>
          <w:szCs w:val="24"/>
        </w:rPr>
        <w:t xml:space="preserve"> "</w:t>
      </w:r>
    </w:p>
    <w:p w14:paraId="7CE7BDDF" w14:textId="77777777" w:rsidR="008803EC" w:rsidRPr="002621B4" w:rsidRDefault="008803EC" w:rsidP="003D265C">
      <w:pPr>
        <w:spacing w:after="0"/>
        <w:jc w:val="center"/>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2621B4" w14:paraId="0A2DD548" w14:textId="77777777" w:rsidTr="00CB7A35">
        <w:trPr>
          <w:trHeight w:val="274"/>
        </w:trPr>
        <w:tc>
          <w:tcPr>
            <w:tcW w:w="9782" w:type="dxa"/>
            <w:gridSpan w:val="2"/>
          </w:tcPr>
          <w:p w14:paraId="616C1350" w14:textId="77777777" w:rsidR="005250FC" w:rsidRPr="002621B4" w:rsidRDefault="007E0441" w:rsidP="003D265C">
            <w:pPr>
              <w:spacing w:after="0"/>
              <w:jc w:val="center"/>
              <w:rPr>
                <w:rFonts w:ascii="Times New Roman" w:eastAsia="PMingLiU" w:hAnsi="Times New Roman" w:cs="Times New Roman"/>
                <w:b/>
                <w:sz w:val="24"/>
                <w:szCs w:val="24"/>
                <w:lang w:val="kk-KZ"/>
              </w:rPr>
            </w:pPr>
            <w:r w:rsidRPr="002621B4">
              <w:rPr>
                <w:rFonts w:ascii="Times New Roman" w:eastAsia="PMingLiU" w:hAnsi="Times New Roman" w:cs="Times New Roman"/>
                <w:b/>
                <w:sz w:val="24"/>
                <w:szCs w:val="24"/>
                <w:lang w:val="kk-KZ"/>
              </w:rPr>
              <w:t>Сәтсіздікке реакция</w:t>
            </w:r>
          </w:p>
        </w:tc>
      </w:tr>
      <w:tr w:rsidR="005250FC" w:rsidRPr="002621B4" w14:paraId="23D52861" w14:textId="77777777" w:rsidTr="00CB7A35">
        <w:tc>
          <w:tcPr>
            <w:tcW w:w="4931" w:type="dxa"/>
          </w:tcPr>
          <w:p w14:paraId="1B5BF03E" w14:textId="77777777" w:rsidR="005250FC" w:rsidRPr="002621B4" w:rsidRDefault="007E0441" w:rsidP="003D265C">
            <w:pPr>
              <w:spacing w:after="0"/>
              <w:jc w:val="center"/>
              <w:rPr>
                <w:rFonts w:ascii="Times New Roman" w:eastAsia="PMingLiU" w:hAnsi="Times New Roman" w:cs="Times New Roman"/>
                <w:b/>
                <w:i/>
                <w:sz w:val="24"/>
                <w:szCs w:val="24"/>
                <w:lang w:val="kk-KZ"/>
              </w:rPr>
            </w:pPr>
            <w:r w:rsidRPr="002621B4">
              <w:rPr>
                <w:rFonts w:ascii="Times New Roman" w:eastAsia="PMingLiU" w:hAnsi="Times New Roman" w:cs="Times New Roman"/>
                <w:b/>
                <w:i/>
                <w:sz w:val="24"/>
                <w:szCs w:val="24"/>
                <w:lang w:val="kk-KZ"/>
              </w:rPr>
              <w:t>Жақсы деп қабылдау</w:t>
            </w:r>
          </w:p>
        </w:tc>
        <w:tc>
          <w:tcPr>
            <w:tcW w:w="4851" w:type="dxa"/>
          </w:tcPr>
          <w:p w14:paraId="311C4022" w14:textId="77777777" w:rsidR="005250FC" w:rsidRPr="002621B4" w:rsidRDefault="007E0441" w:rsidP="003D265C">
            <w:pPr>
              <w:spacing w:after="0"/>
              <w:jc w:val="center"/>
              <w:rPr>
                <w:rFonts w:ascii="Times New Roman" w:eastAsia="PMingLiU" w:hAnsi="Times New Roman" w:cs="Times New Roman"/>
                <w:b/>
                <w:i/>
                <w:sz w:val="24"/>
                <w:szCs w:val="24"/>
                <w:lang w:val="kk-KZ"/>
              </w:rPr>
            </w:pPr>
            <w:r w:rsidRPr="002621B4">
              <w:rPr>
                <w:rFonts w:ascii="Times New Roman" w:eastAsia="PMingLiU" w:hAnsi="Times New Roman" w:cs="Times New Roman"/>
                <w:b/>
                <w:i/>
                <w:sz w:val="24"/>
                <w:szCs w:val="24"/>
                <w:lang w:val="kk-KZ"/>
              </w:rPr>
              <w:t>Нашар деп қабылдау</w:t>
            </w:r>
          </w:p>
        </w:tc>
      </w:tr>
      <w:tr w:rsidR="005250FC" w:rsidRPr="002621B4" w14:paraId="6CC6340C" w14:textId="77777777" w:rsidTr="00CB7A35">
        <w:trPr>
          <w:trHeight w:val="2212"/>
        </w:trPr>
        <w:tc>
          <w:tcPr>
            <w:tcW w:w="4931" w:type="dxa"/>
          </w:tcPr>
          <w:p w14:paraId="437AC46A" w14:textId="77777777" w:rsidR="005250FC" w:rsidRPr="002621B4" w:rsidRDefault="007E0441" w:rsidP="003D265C">
            <w:pPr>
              <w:numPr>
                <w:ilvl w:val="0"/>
                <w:numId w:val="8"/>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Сәтсіздікті қабылдау</w:t>
            </w:r>
            <w:r w:rsidR="005250FC" w:rsidRPr="002621B4">
              <w:rPr>
                <w:rFonts w:ascii="Times New Roman" w:eastAsia="PMingLiU" w:hAnsi="Times New Roman" w:cs="Times New Roman"/>
                <w:sz w:val="24"/>
                <w:szCs w:val="24"/>
              </w:rPr>
              <w:t>,</w:t>
            </w:r>
          </w:p>
          <w:p w14:paraId="57CDF2AB"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Өз басқаруыңда болған барлық әрекетке жауапкешілікті алу</w:t>
            </w:r>
          </w:p>
          <w:p w14:paraId="12E373FF"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Жақсырақ жасай алатын тұстарыңды реттеу</w:t>
            </w:r>
          </w:p>
          <w:p w14:paraId="3AE5CA5D"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Өзгертулер енгізу</w:t>
            </w:r>
          </w:p>
          <w:p w14:paraId="1C912BA0"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Қажет болса қайтадан жасау</w:t>
            </w:r>
          </w:p>
          <w:p w14:paraId="1D64ED80" w14:textId="0155F34C"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Бірақ әр жасағанда өзгеріс енгізу</w:t>
            </w:r>
          </w:p>
        </w:tc>
        <w:tc>
          <w:tcPr>
            <w:tcW w:w="4851" w:type="dxa"/>
          </w:tcPr>
          <w:p w14:paraId="43F815BA" w14:textId="77777777" w:rsidR="005250FC" w:rsidRPr="002621B4" w:rsidRDefault="007E0441" w:rsidP="003D265C">
            <w:pPr>
              <w:numPr>
                <w:ilvl w:val="0"/>
                <w:numId w:val="7"/>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Жүйені немесе мектепті кінәләу</w:t>
            </w:r>
          </w:p>
          <w:p w14:paraId="1F664C53" w14:textId="77777777" w:rsidR="005250FC" w:rsidRPr="002621B4" w:rsidRDefault="007E0441" w:rsidP="003D265C">
            <w:pPr>
              <w:numPr>
                <w:ilvl w:val="0"/>
                <w:numId w:val="7"/>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Өзгелерді кінәләу</w:t>
            </w:r>
          </w:p>
          <w:p w14:paraId="328AD821" w14:textId="77777777" w:rsidR="005250FC" w:rsidRPr="002621B4" w:rsidRDefault="007E0441" w:rsidP="003D265C">
            <w:pPr>
              <w:numPr>
                <w:ilvl w:val="0"/>
                <w:numId w:val="7"/>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Елемеу</w:t>
            </w:r>
          </w:p>
          <w:p w14:paraId="13924AE0" w14:textId="77777777" w:rsidR="005250FC" w:rsidRPr="002621B4" w:rsidRDefault="007E0441" w:rsidP="003D265C">
            <w:pPr>
              <w:numPr>
                <w:ilvl w:val="0"/>
                <w:numId w:val="7"/>
              </w:numPr>
              <w:spacing w:after="0"/>
              <w:rPr>
                <w:rFonts w:ascii="Times New Roman" w:eastAsia="PMingLiU" w:hAnsi="Times New Roman" w:cs="Times New Roman"/>
                <w:sz w:val="24"/>
                <w:szCs w:val="24"/>
                <w:lang w:val="ru-RU"/>
              </w:rPr>
            </w:pPr>
            <w:r w:rsidRPr="002621B4">
              <w:rPr>
                <w:rFonts w:ascii="Times New Roman" w:eastAsia="PMingLiU" w:hAnsi="Times New Roman" w:cs="Times New Roman"/>
                <w:sz w:val="24"/>
                <w:szCs w:val="24"/>
                <w:lang w:val="kk-KZ"/>
              </w:rPr>
              <w:t>Оны шешудің орнына «драма» жасау</w:t>
            </w:r>
          </w:p>
          <w:p w14:paraId="6E4F2187" w14:textId="77777777" w:rsidR="005250FC" w:rsidRPr="002621B4" w:rsidRDefault="007E0441" w:rsidP="003D265C">
            <w:pPr>
              <w:numPr>
                <w:ilvl w:val="0"/>
                <w:numId w:val="7"/>
              </w:numPr>
              <w:spacing w:after="0"/>
              <w:rPr>
                <w:rFonts w:ascii="Times New Roman" w:eastAsia="PMingLiU" w:hAnsi="Times New Roman" w:cs="Times New Roman"/>
                <w:sz w:val="24"/>
                <w:szCs w:val="24"/>
                <w:lang w:val="ru-RU"/>
              </w:rPr>
            </w:pPr>
            <w:r w:rsidRPr="002621B4">
              <w:rPr>
                <w:rFonts w:ascii="Times New Roman" w:eastAsia="PMingLiU" w:hAnsi="Times New Roman" w:cs="Times New Roman"/>
                <w:sz w:val="24"/>
                <w:szCs w:val="24"/>
                <w:lang w:val="kk-KZ"/>
              </w:rPr>
              <w:t>Сәтсіздікке апарар жолдан құтылудың амалын іздеу</w:t>
            </w:r>
          </w:p>
        </w:tc>
      </w:tr>
    </w:tbl>
    <w:p w14:paraId="0AC7A1E1" w14:textId="77777777" w:rsidR="005250FC" w:rsidRPr="002621B4" w:rsidRDefault="007E0441" w:rsidP="003D265C">
      <w:pPr>
        <w:spacing w:after="0"/>
        <w:rPr>
          <w:rFonts w:ascii="Times New Roman" w:hAnsi="Times New Roman" w:cs="Times New Roman"/>
          <w:b/>
          <w:sz w:val="24"/>
          <w:szCs w:val="24"/>
          <w:lang w:val="ru-RU"/>
        </w:rPr>
      </w:pPr>
      <w:r w:rsidRPr="002621B4">
        <w:rPr>
          <w:rFonts w:ascii="Times New Roman" w:hAnsi="Times New Roman" w:cs="Times New Roman"/>
          <w:b/>
          <w:sz w:val="24"/>
          <w:szCs w:val="24"/>
          <w:lang w:val="kk-KZ"/>
        </w:rPr>
        <w:t xml:space="preserve">Толық мақала осында </w:t>
      </w:r>
      <w:r w:rsidRPr="002621B4">
        <w:rPr>
          <w:sz w:val="24"/>
          <w:szCs w:val="24"/>
        </w:rPr>
        <w:fldChar w:fldCharType="begin"/>
      </w:r>
      <w:r w:rsidRPr="002621B4">
        <w:rPr>
          <w:sz w:val="24"/>
          <w:szCs w:val="24"/>
        </w:rPr>
        <w:instrText>HYPERLINK</w:instrText>
      </w:r>
      <w:r w:rsidRPr="002621B4">
        <w:rPr>
          <w:sz w:val="24"/>
          <w:szCs w:val="24"/>
          <w:lang w:val="ru-RU"/>
        </w:rPr>
        <w:instrText xml:space="preserve"> "</w:instrText>
      </w:r>
      <w:r w:rsidRPr="002621B4">
        <w:rPr>
          <w:sz w:val="24"/>
          <w:szCs w:val="24"/>
        </w:rPr>
        <w:instrText>http</w:instrText>
      </w:r>
      <w:r w:rsidRPr="002621B4">
        <w:rPr>
          <w:sz w:val="24"/>
          <w:szCs w:val="24"/>
          <w:lang w:val="ru-RU"/>
        </w:rPr>
        <w:instrText>://</w:instrText>
      </w:r>
      <w:r w:rsidRPr="002621B4">
        <w:rPr>
          <w:sz w:val="24"/>
          <w:szCs w:val="24"/>
        </w:rPr>
        <w:instrText>www</w:instrText>
      </w:r>
      <w:r w:rsidRPr="002621B4">
        <w:rPr>
          <w:sz w:val="24"/>
          <w:szCs w:val="24"/>
          <w:lang w:val="ru-RU"/>
        </w:rPr>
        <w:instrText>.</w:instrText>
      </w:r>
      <w:r w:rsidRPr="002621B4">
        <w:rPr>
          <w:sz w:val="24"/>
          <w:szCs w:val="24"/>
        </w:rPr>
        <w:instrText>taolearn</w:instrText>
      </w:r>
      <w:r w:rsidRPr="002621B4">
        <w:rPr>
          <w:sz w:val="24"/>
          <w:szCs w:val="24"/>
          <w:lang w:val="ru-RU"/>
        </w:rPr>
        <w:instrText>.</w:instrText>
      </w:r>
      <w:r w:rsidRPr="002621B4">
        <w:rPr>
          <w:sz w:val="24"/>
          <w:szCs w:val="24"/>
        </w:rPr>
        <w:instrText>com</w:instrText>
      </w:r>
      <w:r w:rsidRPr="002621B4">
        <w:rPr>
          <w:sz w:val="24"/>
          <w:szCs w:val="24"/>
          <w:lang w:val="ru-RU"/>
        </w:rPr>
        <w:instrText>/</w:instrText>
      </w:r>
      <w:r w:rsidRPr="002621B4">
        <w:rPr>
          <w:sz w:val="24"/>
          <w:szCs w:val="24"/>
        </w:rPr>
        <w:instrText>wp</w:instrText>
      </w:r>
      <w:r w:rsidRPr="002621B4">
        <w:rPr>
          <w:sz w:val="24"/>
          <w:szCs w:val="24"/>
          <w:lang w:val="ru-RU"/>
        </w:rPr>
        <w:instrText>-</w:instrText>
      </w:r>
      <w:r w:rsidRPr="002621B4">
        <w:rPr>
          <w:sz w:val="24"/>
          <w:szCs w:val="24"/>
        </w:rPr>
        <w:instrText>content</w:instrText>
      </w:r>
      <w:r w:rsidRPr="002621B4">
        <w:rPr>
          <w:sz w:val="24"/>
          <w:szCs w:val="24"/>
          <w:lang w:val="ru-RU"/>
        </w:rPr>
        <w:instrText>/</w:instrText>
      </w:r>
      <w:r w:rsidRPr="002621B4">
        <w:rPr>
          <w:sz w:val="24"/>
          <w:szCs w:val="24"/>
        </w:rPr>
        <w:instrText>uploads</w:instrText>
      </w:r>
      <w:r w:rsidRPr="002621B4">
        <w:rPr>
          <w:sz w:val="24"/>
          <w:szCs w:val="24"/>
          <w:lang w:val="ru-RU"/>
        </w:rPr>
        <w:instrText>/</w:instrText>
      </w:r>
      <w:r w:rsidRPr="002621B4">
        <w:rPr>
          <w:sz w:val="24"/>
          <w:szCs w:val="24"/>
        </w:rPr>
        <w:instrText>articles</w:instrText>
      </w:r>
      <w:r w:rsidRPr="002621B4">
        <w:rPr>
          <w:sz w:val="24"/>
          <w:szCs w:val="24"/>
          <w:lang w:val="ru-RU"/>
        </w:rPr>
        <w:instrText>/</w:instrText>
      </w:r>
      <w:r w:rsidRPr="002621B4">
        <w:rPr>
          <w:sz w:val="24"/>
          <w:szCs w:val="24"/>
        </w:rPr>
        <w:instrText>article</w:instrText>
      </w:r>
      <w:r w:rsidRPr="002621B4">
        <w:rPr>
          <w:sz w:val="24"/>
          <w:szCs w:val="24"/>
          <w:lang w:val="ru-RU"/>
        </w:rPr>
        <w:instrText>88.</w:instrText>
      </w:r>
      <w:r w:rsidRPr="002621B4">
        <w:rPr>
          <w:sz w:val="24"/>
          <w:szCs w:val="24"/>
        </w:rPr>
        <w:instrText>pdf</w:instrText>
      </w:r>
      <w:r w:rsidRPr="002621B4">
        <w:rPr>
          <w:sz w:val="24"/>
          <w:szCs w:val="24"/>
          <w:lang w:val="ru-RU"/>
        </w:rPr>
        <w:instrText>"</w:instrText>
      </w:r>
      <w:r w:rsidRPr="002621B4">
        <w:rPr>
          <w:sz w:val="24"/>
          <w:szCs w:val="24"/>
        </w:rPr>
      </w:r>
      <w:r w:rsidRPr="002621B4">
        <w:rPr>
          <w:sz w:val="24"/>
          <w:szCs w:val="24"/>
        </w:rPr>
        <w:fldChar w:fldCharType="separate"/>
      </w:r>
      <w:r w:rsidR="005250FC" w:rsidRPr="002621B4">
        <w:rPr>
          <w:rStyle w:val="Hyperlink"/>
          <w:rFonts w:ascii="Times New Roman" w:hAnsi="Times New Roman" w:cs="Times New Roman"/>
          <w:sz w:val="24"/>
          <w:szCs w:val="24"/>
        </w:rPr>
        <w:t>www</w:t>
      </w:r>
      <w:r w:rsidR="005250FC" w:rsidRPr="002621B4">
        <w:rPr>
          <w:rStyle w:val="Hyperlink"/>
          <w:rFonts w:ascii="Times New Roman" w:hAnsi="Times New Roman" w:cs="Times New Roman"/>
          <w:sz w:val="24"/>
          <w:szCs w:val="24"/>
          <w:lang w:val="ru-RU"/>
        </w:rPr>
        <w:t>.</w:t>
      </w:r>
      <w:proofErr w:type="spellStart"/>
      <w:r w:rsidR="005250FC" w:rsidRPr="002621B4">
        <w:rPr>
          <w:rStyle w:val="Hyperlink"/>
          <w:rFonts w:ascii="Times New Roman" w:hAnsi="Times New Roman" w:cs="Times New Roman"/>
          <w:sz w:val="24"/>
          <w:szCs w:val="24"/>
        </w:rPr>
        <w:t>taolearn</w:t>
      </w:r>
      <w:proofErr w:type="spellEnd"/>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com</w:t>
      </w:r>
      <w:r w:rsidR="005250FC" w:rsidRPr="002621B4">
        <w:rPr>
          <w:rStyle w:val="Hyperlink"/>
          <w:rFonts w:ascii="Times New Roman" w:hAnsi="Times New Roman" w:cs="Times New Roman"/>
          <w:sz w:val="24"/>
          <w:szCs w:val="24"/>
          <w:lang w:val="ru-RU"/>
        </w:rPr>
        <w:t>/</w:t>
      </w:r>
      <w:proofErr w:type="spellStart"/>
      <w:r w:rsidR="005250FC" w:rsidRPr="002621B4">
        <w:rPr>
          <w:rStyle w:val="Hyperlink"/>
          <w:rFonts w:ascii="Times New Roman" w:hAnsi="Times New Roman" w:cs="Times New Roman"/>
          <w:sz w:val="24"/>
          <w:szCs w:val="24"/>
        </w:rPr>
        <w:t>wp</w:t>
      </w:r>
      <w:proofErr w:type="spellEnd"/>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content</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uploads</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articles</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article</w:t>
      </w:r>
      <w:r w:rsidR="005250FC" w:rsidRPr="002621B4">
        <w:rPr>
          <w:rStyle w:val="Hyperlink"/>
          <w:rFonts w:ascii="Times New Roman" w:hAnsi="Times New Roman" w:cs="Times New Roman"/>
          <w:sz w:val="24"/>
          <w:szCs w:val="24"/>
          <w:lang w:val="ru-RU"/>
        </w:rPr>
        <w:t>88.</w:t>
      </w:r>
      <w:r w:rsidR="005250FC" w:rsidRPr="002621B4">
        <w:rPr>
          <w:rStyle w:val="Hyperlink"/>
          <w:rFonts w:ascii="Times New Roman" w:hAnsi="Times New Roman" w:cs="Times New Roman"/>
          <w:sz w:val="24"/>
          <w:szCs w:val="24"/>
        </w:rPr>
        <w:t>pdf</w:t>
      </w:r>
      <w:r w:rsidRPr="002621B4">
        <w:rPr>
          <w:rStyle w:val="Hyperlink"/>
          <w:rFonts w:ascii="Times New Roman" w:hAnsi="Times New Roman" w:cs="Times New Roman"/>
          <w:sz w:val="24"/>
          <w:szCs w:val="24"/>
        </w:rPr>
        <w:fldChar w:fldCharType="end"/>
      </w:r>
    </w:p>
    <w:p w14:paraId="57824B3C" w14:textId="77777777" w:rsidR="007E0441" w:rsidRPr="002621B4" w:rsidRDefault="007E0441" w:rsidP="003D265C">
      <w:pPr>
        <w:spacing w:after="0"/>
        <w:rPr>
          <w:rFonts w:ascii="Times New Roman" w:hAnsi="Times New Roman" w:cs="Times New Roman"/>
          <w:b/>
          <w:bCs/>
          <w:sz w:val="24"/>
          <w:szCs w:val="24"/>
          <w:lang w:val="ru-RU"/>
        </w:rPr>
      </w:pPr>
      <w:r w:rsidRPr="002621B4">
        <w:rPr>
          <w:rFonts w:ascii="Times New Roman" w:hAnsi="Times New Roman" w:cs="Times New Roman"/>
          <w:b/>
          <w:bCs/>
          <w:sz w:val="24"/>
          <w:szCs w:val="24"/>
          <w:lang w:val="ru-RU"/>
        </w:rPr>
        <w:lastRenderedPageBreak/>
        <w:t>Тест нәтижелерін олар күткеннен (немесе күткеннен) нашар алғаннан кейін, кейбір оқушылар</w:t>
      </w:r>
    </w:p>
    <w:p w14:paraId="3C8D3090" w14:textId="77777777" w:rsidR="00857BDC"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b/>
          <w:bCs/>
          <w:sz w:val="24"/>
          <w:szCs w:val="24"/>
          <w:lang w:val="kk-KZ"/>
        </w:rPr>
        <w:t xml:space="preserve">Нашар қабылдаушылар </w:t>
      </w:r>
      <w:r w:rsidR="00857BDC" w:rsidRPr="002621B4">
        <w:rPr>
          <w:rFonts w:ascii="Times New Roman" w:hAnsi="Times New Roman" w:cs="Times New Roman"/>
          <w:sz w:val="24"/>
          <w:szCs w:val="24"/>
          <w:lang w:val="ru-RU"/>
        </w:rPr>
        <w:tab/>
        <w:t xml:space="preserve">- </w:t>
      </w:r>
      <w:r w:rsidRPr="002621B4">
        <w:rPr>
          <w:rFonts w:ascii="Times New Roman" w:hAnsi="Times New Roman" w:cs="Times New Roman"/>
          <w:sz w:val="24"/>
          <w:szCs w:val="24"/>
          <w:lang w:val="ru-RU"/>
        </w:rPr>
        <w:t>мектепті, мұғалімдерді, ауа-райын, өздерінің мінездерін кінәлайды</w:t>
      </w:r>
    </w:p>
    <w:p w14:paraId="0F8CD025" w14:textId="77777777" w:rsidR="007E0441"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b/>
          <w:bCs/>
          <w:sz w:val="24"/>
          <w:szCs w:val="24"/>
          <w:lang w:val="kk-KZ"/>
        </w:rPr>
        <w:t>Жақсы қабылдаушылар</w:t>
      </w:r>
      <w:r w:rsidR="00857BDC" w:rsidRPr="002621B4">
        <w:rPr>
          <w:rFonts w:ascii="Times New Roman" w:hAnsi="Times New Roman" w:cs="Times New Roman"/>
          <w:sz w:val="24"/>
          <w:szCs w:val="24"/>
          <w:lang w:val="ru-RU"/>
        </w:rPr>
        <w:tab/>
      </w:r>
      <w:r w:rsidRPr="002621B4">
        <w:rPr>
          <w:rFonts w:ascii="Times New Roman" w:hAnsi="Times New Roman" w:cs="Times New Roman"/>
          <w:sz w:val="24"/>
          <w:szCs w:val="24"/>
          <w:lang w:val="ru-RU"/>
        </w:rPr>
        <w:t>- олар дұрыс түсінбеген барлық сұрақтарға жауаптарды қайта жазады</w:t>
      </w:r>
    </w:p>
    <w:p w14:paraId="2819C807" w14:textId="77777777" w:rsidR="007E0441"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sz w:val="24"/>
          <w:szCs w:val="24"/>
          <w:lang w:val="ru-RU"/>
        </w:rPr>
        <w:t xml:space="preserve">                                                      - дәл қазір олардың дұрыс жауаптары бар екеніне көз жеткізу үшін                     </w:t>
      </w:r>
    </w:p>
    <w:p w14:paraId="001B6AF2" w14:textId="77777777" w:rsidR="007E0441"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sz w:val="24"/>
          <w:szCs w:val="24"/>
          <w:lang w:val="ru-RU"/>
        </w:rPr>
        <w:t xml:space="preserve">                                                       сізге қайта хабарласады</w:t>
      </w:r>
    </w:p>
    <w:p w14:paraId="36E27472" w14:textId="77777777" w:rsidR="007E0441" w:rsidRPr="002621B4" w:rsidRDefault="007E0441"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ru-RU"/>
        </w:rPr>
        <w:t xml:space="preserve">                                                      - сізден жақсарту үшін не істей алатынын сұр</w:t>
      </w:r>
      <w:r w:rsidRPr="002621B4">
        <w:rPr>
          <w:rFonts w:ascii="Times New Roman" w:hAnsi="Times New Roman" w:cs="Times New Roman"/>
          <w:sz w:val="24"/>
          <w:szCs w:val="24"/>
          <w:lang w:val="kk-KZ"/>
        </w:rPr>
        <w:t>айды</w:t>
      </w:r>
    </w:p>
    <w:p w14:paraId="289A0B8A" w14:textId="77777777" w:rsidR="00857BDC" w:rsidRPr="002621B4" w:rsidRDefault="00857BDC" w:rsidP="003D265C">
      <w:pPr>
        <w:spacing w:after="0"/>
        <w:rPr>
          <w:rFonts w:ascii="Times New Roman" w:hAnsi="Times New Roman" w:cs="Times New Roman"/>
          <w:sz w:val="24"/>
          <w:szCs w:val="24"/>
          <w:lang w:val="ru-RU"/>
        </w:rPr>
      </w:pPr>
    </w:p>
    <w:p w14:paraId="38B971FE" w14:textId="77777777" w:rsidR="00857BDC" w:rsidRPr="002621B4" w:rsidRDefault="007E0441"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Оқушыларға сәтсіздікті жақсы қабылдауды үйрету:</w:t>
      </w:r>
    </w:p>
    <w:p w14:paraId="3D56F457" w14:textId="77777777" w:rsidR="007E0441" w:rsidRPr="002621B4" w:rsidRDefault="007E0441" w:rsidP="003D265C">
      <w:pPr>
        <w:pStyle w:val="ListParagraph"/>
        <w:numPr>
          <w:ilvl w:val="0"/>
          <w:numId w:val="40"/>
        </w:numPr>
        <w:spacing w:after="0"/>
        <w:jc w:val="center"/>
        <w:rPr>
          <w:rFonts w:ascii="Times New Roman" w:hAnsi="Times New Roman" w:cs="Times New Roman"/>
          <w:bCs/>
          <w:sz w:val="24"/>
          <w:szCs w:val="24"/>
          <w:lang w:val="kk-KZ"/>
        </w:rPr>
      </w:pPr>
      <w:r w:rsidRPr="002621B4">
        <w:rPr>
          <w:rFonts w:ascii="Times New Roman" w:hAnsi="Times New Roman" w:cs="Times New Roman"/>
          <w:bCs/>
          <w:sz w:val="24"/>
          <w:szCs w:val="24"/>
          <w:lang w:val="kk-KZ"/>
        </w:rPr>
        <w:t>Кез келген бағалау алдында-студенттерден нәтижеге жету үшін өз мақсаттарын қоюды</w:t>
      </w:r>
    </w:p>
    <w:p w14:paraId="4BE889FE" w14:textId="77777777" w:rsidR="007E0441" w:rsidRPr="002621B4" w:rsidRDefault="007E0441" w:rsidP="003D265C">
      <w:pPr>
        <w:pStyle w:val="ListParagraph"/>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сұраңыз</w:t>
      </w:r>
    </w:p>
    <w:p w14:paraId="3302ADB1" w14:textId="77777777" w:rsidR="007E0441" w:rsidRPr="002621B4" w:rsidRDefault="007E0441" w:rsidP="003D265C">
      <w:pPr>
        <w:spacing w:after="0"/>
        <w:jc w:val="center"/>
        <w:rPr>
          <w:rFonts w:ascii="Times New Roman" w:hAnsi="Times New Roman" w:cs="Times New Roman"/>
          <w:bCs/>
          <w:sz w:val="24"/>
          <w:szCs w:val="24"/>
          <w:lang w:val="kk-KZ"/>
        </w:rPr>
      </w:pPr>
      <w:r w:rsidRPr="002621B4">
        <w:rPr>
          <w:rFonts w:ascii="Times New Roman" w:hAnsi="Times New Roman" w:cs="Times New Roman"/>
          <w:bCs/>
          <w:sz w:val="24"/>
          <w:szCs w:val="24"/>
          <w:lang w:val="kk-KZ"/>
        </w:rPr>
        <w:t>2. Бағалаудан кейін-жақсы және жаман бағалаудың айырмашылығы туралы сөйлесіңіз</w:t>
      </w:r>
    </w:p>
    <w:p w14:paraId="09ABE52D" w14:textId="1F51F835" w:rsidR="00153359" w:rsidRDefault="007E0441" w:rsidP="003D265C">
      <w:pPr>
        <w:spacing w:after="0"/>
        <w:jc w:val="center"/>
        <w:rPr>
          <w:rFonts w:ascii="Times New Roman" w:hAnsi="Times New Roman" w:cs="Times New Roman"/>
          <w:bCs/>
          <w:sz w:val="24"/>
          <w:szCs w:val="24"/>
          <w:lang w:val="kk-KZ"/>
        </w:rPr>
      </w:pPr>
      <w:r w:rsidRPr="002621B4">
        <w:rPr>
          <w:rFonts w:ascii="Times New Roman" w:hAnsi="Times New Roman" w:cs="Times New Roman"/>
          <w:bCs/>
          <w:sz w:val="24"/>
          <w:szCs w:val="24"/>
          <w:lang w:val="kk-KZ"/>
        </w:rPr>
        <w:t>o оқушыларыңызға жақсы сәтсіздікке үйретіңіз</w:t>
      </w:r>
    </w:p>
    <w:p w14:paraId="2FD0A167" w14:textId="2CD7B560" w:rsidR="00153359" w:rsidRDefault="00153359" w:rsidP="003D265C">
      <w:pPr>
        <w:spacing w:after="0"/>
        <w:jc w:val="center"/>
        <w:rPr>
          <w:rFonts w:ascii="Times New Roman" w:hAnsi="Times New Roman" w:cs="Times New Roman"/>
          <w:bCs/>
          <w:sz w:val="24"/>
          <w:szCs w:val="24"/>
          <w:lang w:val="kk-KZ"/>
        </w:rPr>
      </w:pPr>
      <w:r>
        <w:rPr>
          <w:noProof/>
        </w:rPr>
        <w:drawing>
          <wp:inline distT="0" distB="0" distL="0" distR="0" wp14:anchorId="6A55DF84" wp14:editId="60AE71D6">
            <wp:extent cx="5188517" cy="3891516"/>
            <wp:effectExtent l="0" t="0" r="0" b="0"/>
            <wp:docPr id="18774667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679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95841" cy="3897009"/>
                    </a:xfrm>
                    <a:prstGeom prst="rect">
                      <a:avLst/>
                    </a:prstGeom>
                  </pic:spPr>
                </pic:pic>
              </a:graphicData>
            </a:graphic>
          </wp:inline>
        </w:drawing>
      </w:r>
    </w:p>
    <w:p w14:paraId="556EDFB6" w14:textId="77777777" w:rsidR="00153359" w:rsidRPr="002621B4" w:rsidRDefault="00153359" w:rsidP="003D265C">
      <w:pPr>
        <w:spacing w:after="0"/>
        <w:jc w:val="center"/>
        <w:rPr>
          <w:rFonts w:ascii="Times New Roman" w:hAnsi="Times New Roman" w:cs="Times New Roman"/>
          <w:bCs/>
          <w:sz w:val="24"/>
          <w:szCs w:val="24"/>
          <w:lang w:val="kk-KZ"/>
        </w:rPr>
      </w:pPr>
    </w:p>
    <w:p w14:paraId="66A197B8" w14:textId="77777777" w:rsidR="00857BDC" w:rsidRDefault="007E0441" w:rsidP="003D265C">
      <w:pPr>
        <w:pStyle w:val="ListParagraph"/>
        <w:numPr>
          <w:ilvl w:val="1"/>
          <w:numId w:val="9"/>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әр қатені қайта өңдеу үшін сабақта оған  уақыт бөліңіз</w:t>
      </w:r>
    </w:p>
    <w:p w14:paraId="29B0C3BE" w14:textId="77777777" w:rsidR="00BB1CFF" w:rsidRDefault="00BB1CFF" w:rsidP="003D265C">
      <w:pPr>
        <w:spacing w:after="0"/>
        <w:rPr>
          <w:rFonts w:ascii="Times New Roman" w:hAnsi="Times New Roman" w:cs="Times New Roman"/>
          <w:bCs/>
          <w:sz w:val="24"/>
          <w:szCs w:val="24"/>
          <w:lang w:val="kk-KZ"/>
        </w:rPr>
      </w:pPr>
    </w:p>
    <w:p w14:paraId="660E0E60" w14:textId="4E725B89" w:rsidR="00E87A32" w:rsidRPr="00E87A32" w:rsidRDefault="00E87A32" w:rsidP="003D265C">
      <w:pPr>
        <w:spacing w:after="0"/>
        <w:rPr>
          <w:rFonts w:ascii="Times New Roman" w:hAnsi="Times New Roman" w:cs="Times New Roman"/>
          <w:b/>
          <w:sz w:val="24"/>
          <w:szCs w:val="24"/>
          <w:lang w:val="kk-KZ"/>
        </w:rPr>
      </w:pPr>
      <w:r w:rsidRPr="00E87A32">
        <w:rPr>
          <w:rFonts w:ascii="Times New Roman" w:hAnsi="Times New Roman" w:cs="Times New Roman"/>
          <w:b/>
          <w:sz w:val="24"/>
          <w:szCs w:val="24"/>
          <w:lang w:val="kk-KZ"/>
        </w:rPr>
        <w:t>Бәсекелестік және жоғары өнімділік дағдылары</w:t>
      </w:r>
    </w:p>
    <w:p w14:paraId="36DD7723" w14:textId="0D101A44" w:rsidR="00E87A32" w:rsidRPr="00E87A32" w:rsidRDefault="00E87A32" w:rsidP="003D265C">
      <w:pPr>
        <w:pStyle w:val="ListParagraph"/>
        <w:numPr>
          <w:ilvl w:val="0"/>
          <w:numId w:val="55"/>
        </w:numPr>
        <w:spacing w:after="0"/>
        <w:rPr>
          <w:rFonts w:ascii="Times New Roman" w:hAnsi="Times New Roman" w:cs="Times New Roman"/>
          <w:bCs/>
          <w:sz w:val="24"/>
          <w:szCs w:val="24"/>
          <w:lang w:val="ru-RU"/>
        </w:rPr>
      </w:pPr>
      <w:r w:rsidRPr="00E87A32">
        <w:rPr>
          <w:rFonts w:ascii="Times New Roman" w:hAnsi="Times New Roman" w:cs="Times New Roman"/>
          <w:bCs/>
          <w:sz w:val="24"/>
          <w:szCs w:val="24"/>
          <w:lang w:val="kk-KZ"/>
        </w:rPr>
        <w:t>Осы сәтте болыңыз</w:t>
      </w:r>
      <w:r w:rsidRPr="00E87A32">
        <w:rPr>
          <w:rFonts w:ascii="Times New Roman" w:hAnsi="Times New Roman" w:cs="Times New Roman"/>
          <w:bCs/>
          <w:sz w:val="24"/>
          <w:szCs w:val="24"/>
          <w:lang w:val="kk-KZ"/>
        </w:rPr>
        <w:t xml:space="preserve"> - </w:t>
      </w:r>
      <w:r w:rsidRPr="00E87A32">
        <w:rPr>
          <w:rFonts w:ascii="Times New Roman" w:hAnsi="Times New Roman" w:cs="Times New Roman"/>
          <w:bCs/>
          <w:sz w:val="24"/>
          <w:szCs w:val="24"/>
          <w:lang w:val="ru-RU"/>
        </w:rPr>
        <w:t>«Дәл қазір осы жерде не болып жатыр?»</w:t>
      </w:r>
    </w:p>
    <w:p w14:paraId="1349B85D" w14:textId="77777777" w:rsidR="00E87A32"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қушыларды оқу сияқты терең зейінді қажет ететін мазмұнға негізделген әрекеттерге баулыңыз</w:t>
      </w:r>
    </w:p>
    <w:p w14:paraId="0E328634" w14:textId="77777777" w:rsidR="00E87A32"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ға барлық жағынан жеке жетістіктерге жетуге қолдау көрсетіңіз</w:t>
      </w:r>
    </w:p>
    <w:p w14:paraId="4220DDA6" w14:textId="43533821" w:rsidR="00BB1CFF"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lastRenderedPageBreak/>
        <w:t>Оларды жаңа қиындықтарды шешуге және кез келген сәтсіздікті мүмкіндік ретінде пайдалануға ынталандырыңыз</w:t>
      </w:r>
    </w:p>
    <w:p w14:paraId="248A2668" w14:textId="48AE0662" w:rsidR="00BB1CFF" w:rsidRDefault="00E87A32" w:rsidP="003D265C">
      <w:pPr>
        <w:pStyle w:val="ListParagraph"/>
        <w:numPr>
          <w:ilvl w:val="0"/>
          <w:numId w:val="55"/>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Айыптаудан аулақ болыңыз</w:t>
      </w:r>
    </w:p>
    <w:p w14:paraId="3D7B68AA" w14:textId="77777777" w:rsidR="00E87A32" w:rsidRPr="00E87A32" w:rsidRDefault="00E87A32" w:rsidP="003D265C">
      <w:pPr>
        <w:pStyle w:val="ListParagraph"/>
        <w:numPr>
          <w:ilvl w:val="0"/>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 xml:space="preserve">Оқушыларға өз өнімдерінің сапасын дәл бағалауға үйрету - барлық болашақ білім мен мансап үшін 21 ғасырдағы ең маңызды С дағды </w:t>
      </w:r>
    </w:p>
    <w:p w14:paraId="426B0C76" w14:textId="77777777" w:rsidR="00E87A32" w:rsidRPr="00E87A32" w:rsidRDefault="00E87A32" w:rsidP="003D265C">
      <w:pPr>
        <w:pStyle w:val="ListParagraph"/>
        <w:numPr>
          <w:ilvl w:val="0"/>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қушылардың пәндік жұмысын бағалағанда көңіл бөліңіз:</w:t>
      </w:r>
    </w:p>
    <w:p w14:paraId="1FC9E861" w14:textId="77777777" w:rsidR="00E87A32" w:rsidRPr="00E87A32" w:rsidRDefault="00E87A32" w:rsidP="003D265C">
      <w:pPr>
        <w:pStyle w:val="ListParagraph"/>
        <w:numPr>
          <w:ilvl w:val="1"/>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дан нені жақсы орындағанын және нені жақсартуға болатынын өзін-өзі бағалауды сұраңыз</w:t>
      </w:r>
    </w:p>
    <w:p w14:paraId="4ED60BE7" w14:textId="1FE49F17" w:rsidR="00E87A32" w:rsidRDefault="00E87A32" w:rsidP="003D265C">
      <w:pPr>
        <w:pStyle w:val="ListParagraph"/>
        <w:numPr>
          <w:ilvl w:val="1"/>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ға пәндік жұмыс бойынша да, өзін-өзі бағалау сапасы бойынша да кері байланыс беру</w:t>
      </w:r>
    </w:p>
    <w:p w14:paraId="3048486D" w14:textId="63F87710" w:rsidR="00E87A32" w:rsidRDefault="00E87A32" w:rsidP="003D265C">
      <w:pPr>
        <w:pStyle w:val="ListParagraph"/>
        <w:numPr>
          <w:ilvl w:val="0"/>
          <w:numId w:val="55"/>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Бақылауға болатын нәрселерді бақылаңыз</w:t>
      </w:r>
    </w:p>
    <w:p w14:paraId="02E9C557" w14:textId="77777777" w:rsidR="00BB1CFF" w:rsidRPr="00BB1CFF" w:rsidRDefault="00BB1CFF" w:rsidP="003D265C">
      <w:pPr>
        <w:spacing w:after="0"/>
        <w:rPr>
          <w:rFonts w:ascii="Times New Roman" w:hAnsi="Times New Roman" w:cs="Times New Roman"/>
          <w:bCs/>
          <w:sz w:val="24"/>
          <w:szCs w:val="24"/>
          <w:lang w:val="kk-KZ"/>
        </w:rPr>
      </w:pPr>
    </w:p>
    <w:tbl>
      <w:tblPr>
        <w:tblStyle w:val="TableGrid"/>
        <w:tblW w:w="0" w:type="auto"/>
        <w:tblLook w:val="04A0" w:firstRow="1" w:lastRow="0" w:firstColumn="1" w:lastColumn="0" w:noHBand="0" w:noVBand="1"/>
      </w:tblPr>
      <w:tblGrid>
        <w:gridCol w:w="4957"/>
        <w:gridCol w:w="4819"/>
      </w:tblGrid>
      <w:tr w:rsidR="005250FC" w:rsidRPr="002621B4" w14:paraId="0629F45E" w14:textId="77777777" w:rsidTr="00CB7A35">
        <w:tc>
          <w:tcPr>
            <w:tcW w:w="9776" w:type="dxa"/>
            <w:gridSpan w:val="2"/>
          </w:tcPr>
          <w:p w14:paraId="60465B50" w14:textId="77777777" w:rsidR="005250FC" w:rsidRPr="002621B4" w:rsidRDefault="007E0441" w:rsidP="003D265C">
            <w:pPr>
              <w:spacing w:line="276" w:lineRule="auto"/>
              <w:rPr>
                <w:rFonts w:ascii="Times New Roman" w:hAnsi="Times New Roman" w:cs="Times New Roman"/>
                <w:b/>
                <w:bCs/>
                <w:sz w:val="24"/>
                <w:szCs w:val="24"/>
                <w:lang w:val="ru-RU"/>
              </w:rPr>
            </w:pPr>
            <w:r w:rsidRPr="002621B4">
              <w:rPr>
                <w:rFonts w:ascii="Times New Roman" w:hAnsi="Times New Roman" w:cs="Times New Roman"/>
                <w:b/>
                <w:sz w:val="24"/>
                <w:szCs w:val="24"/>
                <w:lang w:val="ru-RU"/>
              </w:rPr>
              <w:t>Профессор Кэрол Двек сәттілік пен сәтсіздікке атрибуция туралы</w:t>
            </w:r>
          </w:p>
        </w:tc>
      </w:tr>
      <w:tr w:rsidR="005250FC" w:rsidRPr="002621B4" w14:paraId="58EAF5D7" w14:textId="77777777" w:rsidTr="00CB7A35">
        <w:tc>
          <w:tcPr>
            <w:tcW w:w="4957" w:type="dxa"/>
          </w:tcPr>
          <w:p w14:paraId="129067A2" w14:textId="77777777" w:rsidR="007E0441" w:rsidRPr="002621B4" w:rsidRDefault="007E0441" w:rsidP="003D265C">
            <w:pPr>
              <w:spacing w:line="276" w:lineRule="auto"/>
              <w:rPr>
                <w:rFonts w:ascii="Times New Roman" w:hAnsi="Times New Roman" w:cs="Times New Roman"/>
                <w:b/>
                <w:sz w:val="24"/>
                <w:szCs w:val="24"/>
              </w:rPr>
            </w:pPr>
            <w:proofErr w:type="spellStart"/>
            <w:r w:rsidRPr="002621B4">
              <w:rPr>
                <w:rFonts w:ascii="Times New Roman" w:hAnsi="Times New Roman" w:cs="Times New Roman"/>
                <w:b/>
                <w:sz w:val="24"/>
                <w:szCs w:val="24"/>
              </w:rPr>
              <w:t>Күш-жігерге</w:t>
            </w:r>
            <w:proofErr w:type="spellEnd"/>
            <w:r w:rsidRPr="002621B4">
              <w:rPr>
                <w:rFonts w:ascii="Times New Roman" w:hAnsi="Times New Roman" w:cs="Times New Roman"/>
                <w:b/>
                <w:sz w:val="24"/>
                <w:szCs w:val="24"/>
              </w:rPr>
              <w:t>....</w:t>
            </w:r>
          </w:p>
          <w:p w14:paraId="48E46F25" w14:textId="77777777" w:rsidR="007E0441" w:rsidRPr="002621B4" w:rsidRDefault="007E0441" w:rsidP="003D265C">
            <w:pPr>
              <w:numPr>
                <w:ilvl w:val="0"/>
                <w:numId w:val="4"/>
              </w:numPr>
              <w:spacing w:line="276" w:lineRule="auto"/>
              <w:rPr>
                <w:rFonts w:ascii="Times New Roman" w:hAnsi="Times New Roman" w:cs="Times New Roman"/>
                <w:sz w:val="24"/>
                <w:szCs w:val="24"/>
              </w:rPr>
            </w:pPr>
            <w:r w:rsidRPr="002621B4">
              <w:rPr>
                <w:rFonts w:ascii="Times New Roman" w:hAnsi="Times New Roman" w:cs="Times New Roman"/>
                <w:sz w:val="24"/>
                <w:szCs w:val="24"/>
              </w:rPr>
              <w:t>"</w:t>
            </w:r>
            <w:proofErr w:type="spellStart"/>
            <w:r w:rsidRPr="002621B4">
              <w:rPr>
                <w:rFonts w:ascii="Times New Roman" w:hAnsi="Times New Roman" w:cs="Times New Roman"/>
                <w:sz w:val="24"/>
                <w:szCs w:val="24"/>
              </w:rPr>
              <w:t>мен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жырл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ңбегім</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бандылығым</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kk-KZ"/>
              </w:rPr>
              <w:t>талаптылығым</w:t>
            </w:r>
            <w:r w:rsidRPr="002621B4">
              <w:rPr>
                <w:rFonts w:ascii="Times New Roman" w:hAnsi="Times New Roman" w:cs="Times New Roman"/>
                <w:sz w:val="24"/>
                <w:szCs w:val="24"/>
              </w:rPr>
              <w:t>"</w:t>
            </w:r>
          </w:p>
          <w:p w14:paraId="7E88A83E" w14:textId="77777777" w:rsidR="007E0441" w:rsidRPr="002621B4" w:rsidRDefault="007E0441" w:rsidP="003D265C">
            <w:pPr>
              <w:numPr>
                <w:ilvl w:val="0"/>
                <w:numId w:val="4"/>
              </w:numPr>
              <w:spacing w:line="276" w:lineRule="auto"/>
              <w:rPr>
                <w:rFonts w:ascii="Times New Roman" w:hAnsi="Times New Roman" w:cs="Times New Roman"/>
                <w:sz w:val="24"/>
                <w:szCs w:val="24"/>
              </w:rPr>
            </w:pPr>
            <w:proofErr w:type="spellStart"/>
            <w:r w:rsidRPr="002621B4">
              <w:rPr>
                <w:rFonts w:ascii="Times New Roman" w:hAnsi="Times New Roman" w:cs="Times New Roman"/>
                <w:sz w:val="24"/>
                <w:szCs w:val="24"/>
              </w:rPr>
              <w:t>сізд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істігің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әтсіздіг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сқарат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м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йланыстыр</w:t>
            </w:r>
            <w:proofErr w:type="spellEnd"/>
            <w:r w:rsidRPr="002621B4">
              <w:rPr>
                <w:rFonts w:ascii="Times New Roman" w:hAnsi="Times New Roman" w:cs="Times New Roman"/>
                <w:sz w:val="24"/>
                <w:szCs w:val="24"/>
                <w:lang w:val="kk-KZ"/>
              </w:rPr>
              <w:t>у</w:t>
            </w:r>
          </w:p>
          <w:p w14:paraId="5BAB4F81" w14:textId="77777777" w:rsidR="007E0441" w:rsidRPr="002621B4" w:rsidRDefault="007E0441" w:rsidP="003D265C">
            <w:pPr>
              <w:numPr>
                <w:ilvl w:val="0"/>
                <w:numId w:val="4"/>
              </w:numPr>
              <w:spacing w:line="276" w:lineRule="auto"/>
              <w:rPr>
                <w:rFonts w:ascii="Times New Roman" w:hAnsi="Times New Roman" w:cs="Times New Roman"/>
                <w:sz w:val="24"/>
                <w:szCs w:val="24"/>
              </w:rPr>
            </w:pPr>
            <w:proofErr w:type="spellStart"/>
            <w:r w:rsidRPr="002621B4">
              <w:rPr>
                <w:rFonts w:ascii="Times New Roman" w:hAnsi="Times New Roman" w:cs="Times New Roman"/>
                <w:sz w:val="24"/>
                <w:szCs w:val="24"/>
              </w:rPr>
              <w:t>Кез-келг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ес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емес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ғала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рогрест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рсеткіш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мүмкіндігі</w:t>
            </w:r>
            <w:proofErr w:type="spellEnd"/>
            <w:r w:rsidRPr="002621B4">
              <w:rPr>
                <w:rFonts w:ascii="Times New Roman" w:hAnsi="Times New Roman" w:cs="Times New Roman"/>
                <w:sz w:val="24"/>
                <w:szCs w:val="24"/>
              </w:rPr>
              <w:t xml:space="preserve"> </w:t>
            </w:r>
          </w:p>
          <w:p w14:paraId="5615E0CD" w14:textId="77777777" w:rsidR="005250FC" w:rsidRPr="002621B4" w:rsidRDefault="005250FC" w:rsidP="003D265C">
            <w:pPr>
              <w:spacing w:line="276" w:lineRule="auto"/>
              <w:ind w:left="360"/>
              <w:rPr>
                <w:rFonts w:ascii="Times New Roman" w:hAnsi="Times New Roman" w:cs="Times New Roman"/>
                <w:b/>
                <w:sz w:val="24"/>
                <w:szCs w:val="24"/>
              </w:rPr>
            </w:pPr>
          </w:p>
        </w:tc>
        <w:tc>
          <w:tcPr>
            <w:tcW w:w="4819" w:type="dxa"/>
          </w:tcPr>
          <w:p w14:paraId="205E099E" w14:textId="77777777" w:rsidR="007E0441" w:rsidRPr="002621B4" w:rsidRDefault="007E0441" w:rsidP="003D265C">
            <w:pPr>
              <w:spacing w:line="276" w:lineRule="auto"/>
              <w:rPr>
                <w:rFonts w:ascii="Times New Roman" w:hAnsi="Times New Roman" w:cs="Times New Roman"/>
                <w:b/>
                <w:sz w:val="24"/>
                <w:szCs w:val="24"/>
              </w:rPr>
            </w:pPr>
            <w:proofErr w:type="spellStart"/>
            <w:r w:rsidRPr="002621B4">
              <w:rPr>
                <w:rFonts w:ascii="Times New Roman" w:hAnsi="Times New Roman" w:cs="Times New Roman"/>
                <w:b/>
                <w:sz w:val="24"/>
                <w:szCs w:val="24"/>
              </w:rPr>
              <w:t>Қабілетк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атқызу</w:t>
            </w:r>
            <w:proofErr w:type="spellEnd"/>
            <w:r w:rsidRPr="002621B4">
              <w:rPr>
                <w:rFonts w:ascii="Times New Roman" w:hAnsi="Times New Roman" w:cs="Times New Roman"/>
                <w:b/>
                <w:sz w:val="24"/>
                <w:szCs w:val="24"/>
              </w:rPr>
              <w:t>....</w:t>
            </w:r>
          </w:p>
          <w:p w14:paraId="52A3B083" w14:textId="77777777" w:rsidR="007E0441" w:rsidRPr="002621B4" w:rsidRDefault="007E0441" w:rsidP="003D265C">
            <w:pPr>
              <w:spacing w:line="276" w:lineRule="auto"/>
              <w:rPr>
                <w:rFonts w:ascii="Times New Roman" w:hAnsi="Times New Roman" w:cs="Times New Roman"/>
                <w:b/>
                <w:sz w:val="24"/>
                <w:szCs w:val="24"/>
                <w:lang w:val="kk-KZ"/>
              </w:rPr>
            </w:pPr>
            <w:r w:rsidRPr="002621B4">
              <w:rPr>
                <w:rFonts w:ascii="Times New Roman" w:hAnsi="Times New Roman" w:cs="Times New Roman"/>
                <w:b/>
                <w:bCs/>
                <w:sz w:val="24"/>
                <w:szCs w:val="24"/>
                <w:lang w:val="en-US"/>
              </w:rPr>
              <w:t xml:space="preserve"> </w:t>
            </w:r>
            <w:r w:rsidRPr="002621B4">
              <w:rPr>
                <w:rFonts w:ascii="Times New Roman" w:hAnsi="Times New Roman" w:cs="Times New Roman"/>
                <w:b/>
                <w:sz w:val="24"/>
                <w:szCs w:val="24"/>
              </w:rPr>
              <w:t>"</w:t>
            </w:r>
            <w:proofErr w:type="spellStart"/>
            <w:r w:rsidRPr="002621B4">
              <w:rPr>
                <w:rFonts w:ascii="Times New Roman" w:hAnsi="Times New Roman" w:cs="Times New Roman"/>
                <w:b/>
                <w:sz w:val="24"/>
                <w:szCs w:val="24"/>
              </w:rPr>
              <w:t>менің</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талантым</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ақылдылығым</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табиғи</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абілеттерім</w:t>
            </w:r>
            <w:proofErr w:type="spellEnd"/>
            <w:r w:rsidRPr="002621B4">
              <w:rPr>
                <w:rFonts w:ascii="Times New Roman" w:hAnsi="Times New Roman" w:cs="Times New Roman"/>
                <w:b/>
                <w:sz w:val="24"/>
                <w:szCs w:val="24"/>
              </w:rPr>
              <w:t>....”</w:t>
            </w:r>
          </w:p>
          <w:p w14:paraId="6CB781AE" w14:textId="77777777" w:rsidR="00CF1AF5" w:rsidRPr="002621B4" w:rsidRDefault="00CF1AF5" w:rsidP="003D265C">
            <w:pPr>
              <w:numPr>
                <w:ilvl w:val="0"/>
                <w:numId w:val="5"/>
              </w:num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жетістік пен сәтсіздікт</w:t>
            </w:r>
            <w:r w:rsidR="007E0441" w:rsidRPr="002621B4">
              <w:rPr>
                <w:rFonts w:ascii="Times New Roman" w:hAnsi="Times New Roman" w:cs="Times New Roman"/>
                <w:sz w:val="24"/>
                <w:szCs w:val="24"/>
                <w:lang w:val="kk-KZ"/>
              </w:rPr>
              <w:t xml:space="preserve">і </w:t>
            </w:r>
            <w:r w:rsidRPr="002621B4">
              <w:rPr>
                <w:rFonts w:ascii="Times New Roman" w:hAnsi="Times New Roman" w:cs="Times New Roman"/>
                <w:sz w:val="24"/>
                <w:szCs w:val="24"/>
                <w:lang w:val="kk-KZ"/>
              </w:rPr>
              <w:t>өзі</w:t>
            </w:r>
            <w:r w:rsidR="007E0441" w:rsidRPr="002621B4">
              <w:rPr>
                <w:rFonts w:ascii="Times New Roman" w:hAnsi="Times New Roman" w:cs="Times New Roman"/>
                <w:sz w:val="24"/>
                <w:szCs w:val="24"/>
                <w:lang w:val="kk-KZ"/>
              </w:rPr>
              <w:t xml:space="preserve"> үстемдік етпейтін нәрсемен байланыстырады</w:t>
            </w:r>
          </w:p>
          <w:p w14:paraId="56F6E639" w14:textId="77777777" w:rsidR="007E0441" w:rsidRPr="002621B4" w:rsidRDefault="007E0441" w:rsidP="003D265C">
            <w:pPr>
              <w:numPr>
                <w:ilvl w:val="0"/>
                <w:numId w:val="5"/>
              </w:num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ұл жағдайда бағалау көбінесе сыни пайымдау және сәтсіздікке ұшырау мүмкіндігі ретінде қарастырылады</w:t>
            </w:r>
          </w:p>
        </w:tc>
      </w:tr>
    </w:tbl>
    <w:p w14:paraId="48E630D7" w14:textId="77777777" w:rsidR="005250FC" w:rsidRDefault="005250FC" w:rsidP="003D265C">
      <w:pPr>
        <w:spacing w:after="0"/>
        <w:rPr>
          <w:rFonts w:ascii="Times New Roman" w:hAnsi="Times New Roman" w:cs="Times New Roman"/>
          <w:b/>
          <w:bCs/>
          <w:sz w:val="24"/>
          <w:szCs w:val="24"/>
          <w:lang w:val="kk-KZ"/>
        </w:rPr>
      </w:pPr>
    </w:p>
    <w:p w14:paraId="0274B9A9" w14:textId="5F5CAAFA" w:rsidR="00E87A32" w:rsidRDefault="00C94523" w:rsidP="003D265C">
      <w:pPr>
        <w:spacing w:after="0"/>
        <w:rPr>
          <w:rFonts w:ascii="Times New Roman" w:hAnsi="Times New Roman" w:cs="Times New Roman"/>
          <w:b/>
          <w:bCs/>
          <w:sz w:val="24"/>
          <w:szCs w:val="24"/>
          <w:lang w:val="kk-KZ"/>
        </w:rPr>
      </w:pPr>
      <w:r w:rsidRPr="00C94523">
        <w:rPr>
          <w:rFonts w:ascii="Times New Roman" w:hAnsi="Times New Roman" w:cs="Times New Roman"/>
          <w:b/>
          <w:bCs/>
          <w:sz w:val="24"/>
          <w:szCs w:val="24"/>
          <w:lang w:val="kk-KZ"/>
        </w:rPr>
        <w:t>Қатты көңілді оқушыларды дамытуды әзірлеу:</w:t>
      </w:r>
    </w:p>
    <w:p w14:paraId="33AC3EFF" w14:textId="77777777" w:rsidR="00C94523" w:rsidRPr="00C94523" w:rsidRDefault="00C94523" w:rsidP="003D265C">
      <w:pPr>
        <w:pStyle w:val="ListParagraph"/>
        <w:numPr>
          <w:ilvl w:val="0"/>
          <w:numId w:val="58"/>
        </w:numPr>
        <w:spacing w:after="0"/>
        <w:ind w:left="360"/>
        <w:rPr>
          <w:rFonts w:ascii="Times New Roman" w:hAnsi="Times New Roman" w:cs="Times New Roman"/>
          <w:sz w:val="24"/>
          <w:szCs w:val="24"/>
          <w:lang w:val="kk-KZ"/>
        </w:rPr>
      </w:pPr>
      <w:r w:rsidRPr="00C94523">
        <w:rPr>
          <w:rFonts w:ascii="Times New Roman" w:hAnsi="Times New Roman" w:cs="Times New Roman"/>
          <w:sz w:val="24"/>
          <w:szCs w:val="24"/>
          <w:lang w:val="kk-KZ"/>
        </w:rPr>
        <w:t>мақсатты құзыретті тойдаңыз, қабілеттің қабылдауына қатысты емес, көрінетін үлеу қолдауы</w:t>
      </w:r>
    </w:p>
    <w:p w14:paraId="3D6D5393" w14:textId="71F98E4E" w:rsidR="00E87A32" w:rsidRPr="00C94523" w:rsidRDefault="00C94523" w:rsidP="003D265C">
      <w:pPr>
        <w:pStyle w:val="ListParagraph"/>
        <w:numPr>
          <w:ilvl w:val="0"/>
          <w:numId w:val="58"/>
        </w:numPr>
        <w:spacing w:after="0"/>
        <w:ind w:left="360"/>
        <w:rPr>
          <w:rFonts w:ascii="Times New Roman" w:hAnsi="Times New Roman" w:cs="Times New Roman"/>
          <w:sz w:val="24"/>
          <w:szCs w:val="24"/>
          <w:lang w:val="kk-KZ"/>
        </w:rPr>
      </w:pPr>
      <w:r w:rsidRPr="00C94523">
        <w:rPr>
          <w:rFonts w:ascii="Times New Roman" w:hAnsi="Times New Roman" w:cs="Times New Roman"/>
          <w:sz w:val="24"/>
          <w:szCs w:val="24"/>
          <w:lang w:val="kk-KZ"/>
        </w:rPr>
        <w:t>оларды әкімші, экспертті оқушының барлық пәндерде оқу жетістіктілігін арттырудың ең ыңғайлы әдісі ретінде, оқу кезінде құбылықтарды дамытуға көмек көрсетіңіз</w:t>
      </w:r>
    </w:p>
    <w:p w14:paraId="0313FAE3" w14:textId="77777777" w:rsidR="00E87A32" w:rsidRPr="00C94523" w:rsidRDefault="00E87A32" w:rsidP="003D265C">
      <w:pPr>
        <w:spacing w:after="0"/>
        <w:rPr>
          <w:rFonts w:ascii="Times New Roman" w:hAnsi="Times New Roman" w:cs="Times New Roman"/>
          <w:sz w:val="24"/>
          <w:szCs w:val="24"/>
          <w:lang w:val="kk-KZ"/>
        </w:rPr>
      </w:pPr>
    </w:p>
    <w:tbl>
      <w:tblPr>
        <w:tblW w:w="9771" w:type="dxa"/>
        <w:tblCellMar>
          <w:left w:w="0" w:type="dxa"/>
          <w:right w:w="0" w:type="dxa"/>
        </w:tblCellMar>
        <w:tblLook w:val="04A0" w:firstRow="1" w:lastRow="0" w:firstColumn="1" w:lastColumn="0" w:noHBand="0" w:noVBand="1"/>
      </w:tblPr>
      <w:tblGrid>
        <w:gridCol w:w="5541"/>
        <w:gridCol w:w="4230"/>
      </w:tblGrid>
      <w:tr w:rsidR="00DF07BE" w:rsidRPr="006F28B5" w14:paraId="66B443DE" w14:textId="77777777" w:rsidTr="00DF07BE">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E5448" w14:textId="6E53E229" w:rsidR="00DF07BE" w:rsidRPr="006F28B5" w:rsidRDefault="00DF07BE" w:rsidP="003D265C">
            <w:pPr>
              <w:spacing w:after="0"/>
              <w:jc w:val="center"/>
              <w:textAlignment w:val="baseline"/>
              <w:rPr>
                <w:rFonts w:ascii="Times New Roman" w:eastAsia="Times New Roman" w:hAnsi="Times New Roman" w:cs="Times New Roman"/>
                <w:b/>
                <w:color w:val="000000"/>
                <w:kern w:val="24"/>
                <w:position w:val="1"/>
                <w:sz w:val="24"/>
                <w:szCs w:val="24"/>
                <w:lang w:val="en-GB"/>
              </w:rPr>
            </w:pPr>
            <w:proofErr w:type="spellStart"/>
            <w:r w:rsidRPr="00DF07BE">
              <w:rPr>
                <w:rFonts w:ascii="Times New Roman" w:eastAsia="Times New Roman" w:hAnsi="Times New Roman" w:cs="Times New Roman"/>
                <w:b/>
                <w:color w:val="000000"/>
                <w:kern w:val="24"/>
                <w:position w:val="1"/>
                <w:sz w:val="24"/>
                <w:szCs w:val="24"/>
                <w:lang w:val="en-GB"/>
              </w:rPr>
              <w:t>Ойлау</w:t>
            </w:r>
            <w:proofErr w:type="spellEnd"/>
            <w:r w:rsidRPr="00DF07BE">
              <w:rPr>
                <w:rFonts w:ascii="Times New Roman" w:eastAsia="Times New Roman" w:hAnsi="Times New Roman" w:cs="Times New Roman"/>
                <w:b/>
                <w:color w:val="000000"/>
                <w:kern w:val="24"/>
                <w:position w:val="1"/>
                <w:sz w:val="24"/>
                <w:szCs w:val="24"/>
                <w:lang w:val="en-GB"/>
              </w:rPr>
              <w:t xml:space="preserve"> </w:t>
            </w:r>
            <w:proofErr w:type="spellStart"/>
            <w:r w:rsidRPr="00DF07BE">
              <w:rPr>
                <w:rFonts w:ascii="Times New Roman" w:eastAsia="Times New Roman" w:hAnsi="Times New Roman" w:cs="Times New Roman"/>
                <w:b/>
                <w:color w:val="000000"/>
                <w:kern w:val="24"/>
                <w:position w:val="1"/>
                <w:sz w:val="24"/>
                <w:szCs w:val="24"/>
                <w:lang w:val="en-GB"/>
              </w:rPr>
              <w:t>тәсілдері</w:t>
            </w:r>
            <w:proofErr w:type="spellEnd"/>
          </w:p>
        </w:tc>
      </w:tr>
      <w:tr w:rsidR="00DF07BE" w:rsidRPr="006F28B5" w14:paraId="3B4930E7" w14:textId="77777777" w:rsidTr="00C41495">
        <w:trPr>
          <w:trHeight w:val="367"/>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C8347" w14:textId="758A2BE9" w:rsidR="00DF07BE" w:rsidRPr="006F28B5" w:rsidRDefault="00DF07BE" w:rsidP="003D265C">
            <w:pPr>
              <w:spacing w:after="0"/>
              <w:jc w:val="center"/>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Вербалды</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4F64A" w14:textId="7C853FE2" w:rsidR="00DF07BE" w:rsidRPr="006F28B5" w:rsidRDefault="00DF07BE" w:rsidP="003D265C">
            <w:pPr>
              <w:spacing w:after="0"/>
              <w:jc w:val="center"/>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Невербалды</w:t>
            </w:r>
            <w:proofErr w:type="spellEnd"/>
          </w:p>
        </w:tc>
      </w:tr>
      <w:tr w:rsidR="00DF07BE" w:rsidRPr="006F28B5" w14:paraId="51805E3B" w14:textId="77777777" w:rsidTr="00DF07BE">
        <w:trPr>
          <w:trHeight w:val="2154"/>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E6A67"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сөздер</w:t>
            </w:r>
            <w:proofErr w:type="spellEnd"/>
          </w:p>
          <w:p w14:paraId="4AA4B3CE"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логика</w:t>
            </w:r>
            <w:proofErr w:type="spellEnd"/>
          </w:p>
          <w:p w14:paraId="2B92BD21"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r w:rsidRPr="00DF07BE">
              <w:rPr>
                <w:rFonts w:ascii="Times New Roman" w:eastAsia="Times New Roman" w:hAnsi="Times New Roman" w:cs="Times New Roman"/>
                <w:color w:val="000000"/>
                <w:kern w:val="24"/>
                <w:position w:val="1"/>
                <w:sz w:val="24"/>
                <w:szCs w:val="24"/>
                <w:lang w:val="en-GB"/>
              </w:rPr>
              <w:t>‘</w:t>
            </w:r>
            <w:proofErr w:type="spellStart"/>
            <w:r w:rsidRPr="00DF07BE">
              <w:rPr>
                <w:rFonts w:ascii="Times New Roman" w:eastAsia="Times New Roman" w:hAnsi="Times New Roman" w:cs="Times New Roman"/>
                <w:color w:val="000000"/>
                <w:kern w:val="24"/>
                <w:position w:val="1"/>
                <w:sz w:val="24"/>
                <w:szCs w:val="24"/>
                <w:lang w:val="en-GB"/>
              </w:rPr>
              <w:t>бір</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уақытта</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бір</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қадам</w:t>
            </w:r>
            <w:proofErr w:type="spellEnd"/>
            <w:r w:rsidRPr="00DF07BE">
              <w:rPr>
                <w:rFonts w:ascii="Times New Roman" w:eastAsia="Times New Roman" w:hAnsi="Times New Roman" w:cs="Times New Roman"/>
                <w:color w:val="000000"/>
                <w:kern w:val="24"/>
                <w:position w:val="1"/>
                <w:sz w:val="24"/>
                <w:szCs w:val="24"/>
                <w:lang w:val="en-GB"/>
              </w:rPr>
              <w:t xml:space="preserve">’ </w:t>
            </w:r>
          </w:p>
          <w:p w14:paraId="376E65EB"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өз-өзім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өйлесу</w:t>
            </w:r>
            <w:proofErr w:type="spellEnd"/>
          </w:p>
          <w:p w14:paraId="2148B46D"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талдау</w:t>
            </w:r>
            <w:proofErr w:type="spellEnd"/>
          </w:p>
          <w:p w14:paraId="7D3E7B15"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Фонетикалық</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жады</w:t>
            </w:r>
            <w:proofErr w:type="spellEnd"/>
          </w:p>
          <w:p w14:paraId="15E41070" w14:textId="6104CB63" w:rsidR="00DF07BE" w:rsidRPr="006F28B5" w:rsidRDefault="00DF07BE" w:rsidP="003D265C">
            <w:pPr>
              <w:numPr>
                <w:ilvl w:val="0"/>
                <w:numId w:val="59"/>
              </w:numPr>
              <w:kinsoku w:val="0"/>
              <w:overflowPunct w:val="0"/>
              <w:spacing w:after="0"/>
              <w:contextualSpacing/>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алдым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мәліметтер</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1809F"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суреттер</w:t>
            </w:r>
            <w:proofErr w:type="spellEnd"/>
          </w:p>
          <w:p w14:paraId="79B04187"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интуиция</w:t>
            </w:r>
            <w:proofErr w:type="spellEnd"/>
          </w:p>
          <w:p w14:paraId="79CEDC37"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r w:rsidRPr="00DF07BE">
              <w:rPr>
                <w:rFonts w:ascii="Times New Roman" w:eastAsia="Times New Roman" w:hAnsi="Times New Roman" w:cs="Times New Roman"/>
                <w:color w:val="000000"/>
                <w:kern w:val="24"/>
                <w:position w:val="1"/>
                <w:sz w:val="24"/>
                <w:szCs w:val="24"/>
                <w:lang w:val="en-GB"/>
              </w:rPr>
              <w:t>‘</w:t>
            </w:r>
            <w:proofErr w:type="spellStart"/>
            <w:r w:rsidRPr="00DF07BE">
              <w:rPr>
                <w:rFonts w:ascii="Times New Roman" w:eastAsia="Times New Roman" w:hAnsi="Times New Roman" w:cs="Times New Roman"/>
                <w:color w:val="000000"/>
                <w:kern w:val="24"/>
                <w:position w:val="1"/>
                <w:sz w:val="24"/>
                <w:szCs w:val="24"/>
                <w:lang w:val="en-GB"/>
              </w:rPr>
              <w:t>барлығ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бірге</w:t>
            </w:r>
            <w:proofErr w:type="spellEnd"/>
            <w:r w:rsidRPr="00DF07BE">
              <w:rPr>
                <w:rFonts w:ascii="Times New Roman" w:eastAsia="Times New Roman" w:hAnsi="Times New Roman" w:cs="Times New Roman"/>
                <w:color w:val="000000"/>
                <w:kern w:val="24"/>
                <w:position w:val="1"/>
                <w:sz w:val="24"/>
                <w:szCs w:val="24"/>
                <w:lang w:val="en-GB"/>
              </w:rPr>
              <w:t xml:space="preserve">’ </w:t>
            </w:r>
          </w:p>
          <w:p w14:paraId="0FE313B5"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қиял</w:t>
            </w:r>
            <w:proofErr w:type="spellEnd"/>
          </w:p>
          <w:p w14:paraId="1577C59F"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образ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тану</w:t>
            </w:r>
            <w:proofErr w:type="spellEnd"/>
          </w:p>
          <w:p w14:paraId="2EE52773"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көрнек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есте</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ақтау</w:t>
            </w:r>
            <w:proofErr w:type="spellEnd"/>
          </w:p>
          <w:p w14:paraId="73279B5E" w14:textId="28273395" w:rsidR="00DF07BE" w:rsidRPr="006F28B5" w:rsidRDefault="00DF07BE" w:rsidP="003D265C">
            <w:pPr>
              <w:numPr>
                <w:ilvl w:val="0"/>
                <w:numId w:val="60"/>
              </w:numPr>
              <w:kinsoku w:val="0"/>
              <w:overflowPunct w:val="0"/>
              <w:spacing w:after="0"/>
              <w:contextualSpacing/>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бірінш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үлк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урет</w:t>
            </w:r>
            <w:proofErr w:type="spellEnd"/>
          </w:p>
        </w:tc>
      </w:tr>
      <w:tr w:rsidR="00DF07BE" w:rsidRPr="006F28B5" w14:paraId="44B9C318" w14:textId="77777777" w:rsidTr="00C41495">
        <w:trPr>
          <w:trHeight w:val="439"/>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BEBA7" w14:textId="214761B9"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Бұл</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идеялар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шындыққа</w:t>
            </w:r>
            <w:proofErr w:type="spellEnd"/>
            <w:r w:rsidRPr="00DF07BE">
              <w:rPr>
                <w:rFonts w:ascii="Times New Roman" w:eastAsia="Times New Roman" w:hAnsi="Times New Roman" w:cs="Times New Roman"/>
                <w:color w:val="000000"/>
                <w:kern w:val="24"/>
                <w:position w:val="1"/>
                <w:sz w:val="24"/>
                <w:szCs w:val="24"/>
                <w:lang w:val="en-GB"/>
              </w:rPr>
              <w:t xml:space="preserve"> айналдыру</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C46EE" w14:textId="3E71E99A"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Әл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жоқ</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идеялар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жасау</w:t>
            </w:r>
            <w:proofErr w:type="spellEnd"/>
          </w:p>
        </w:tc>
      </w:tr>
      <w:tr w:rsidR="00DF07BE" w:rsidRPr="006F28B5" w14:paraId="26C4BF5D" w14:textId="77777777" w:rsidTr="00C41495">
        <w:trPr>
          <w:trHeight w:val="591"/>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10D36" w14:textId="6DD2EDFD"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r w:rsidRPr="006F28B5">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Мәселен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жақсы</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шешу</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ек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түрл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ойлауды</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да</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қажет</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етеді</w:t>
            </w:r>
            <w:proofErr w:type="spellEnd"/>
          </w:p>
        </w:tc>
      </w:tr>
    </w:tbl>
    <w:p w14:paraId="1C0A636A" w14:textId="77777777" w:rsidR="00E87A32" w:rsidRDefault="00E87A32" w:rsidP="003D265C">
      <w:pPr>
        <w:spacing w:after="0"/>
        <w:rPr>
          <w:rFonts w:ascii="Times New Roman" w:hAnsi="Times New Roman" w:cs="Times New Roman"/>
          <w:sz w:val="24"/>
          <w:szCs w:val="24"/>
          <w:lang w:val="kk-KZ"/>
        </w:rPr>
      </w:pPr>
    </w:p>
    <w:p w14:paraId="4C724FC8" w14:textId="0B80937C" w:rsidR="00D058C6" w:rsidRPr="00D058C6" w:rsidRDefault="00D058C6" w:rsidP="003D265C">
      <w:pPr>
        <w:spacing w:after="0"/>
        <w:rPr>
          <w:rFonts w:ascii="Times New Roman" w:hAnsi="Times New Roman" w:cs="Times New Roman"/>
          <w:b/>
          <w:bCs/>
          <w:sz w:val="24"/>
          <w:szCs w:val="24"/>
          <w:lang w:val="kk-KZ"/>
        </w:rPr>
      </w:pPr>
      <w:r w:rsidRPr="00D058C6">
        <w:rPr>
          <w:rFonts w:ascii="Times New Roman" w:hAnsi="Times New Roman" w:cs="Times New Roman"/>
          <w:b/>
          <w:bCs/>
          <w:sz w:val="24"/>
          <w:szCs w:val="24"/>
          <w:lang w:val="kk-KZ"/>
        </w:rPr>
        <w:t>Математикадағы заңдылықтар:</w:t>
      </w:r>
    </w:p>
    <w:p w14:paraId="586B9B86" w14:textId="5A9CECC6" w:rsidR="00D058C6" w:rsidRPr="006A4206" w:rsidRDefault="00D058C6" w:rsidP="003D265C">
      <w:pPr>
        <w:spacing w:after="0"/>
        <w:rPr>
          <w:rFonts w:ascii="Times New Roman" w:hAnsi="Times New Roman" w:cs="Times New Roman"/>
          <w:sz w:val="24"/>
          <w:szCs w:val="24"/>
          <w:lang w:val="kk-KZ"/>
        </w:rPr>
      </w:pPr>
      <w:r w:rsidRPr="00D058C6">
        <w:rPr>
          <w:rFonts w:ascii="Times New Roman" w:hAnsi="Times New Roman" w:cs="Times New Roman"/>
          <w:sz w:val="24"/>
          <w:szCs w:val="24"/>
          <w:lang w:val="kk-KZ"/>
        </w:rPr>
        <w:t>Заңдылықты табу үшін сандар диаграммасын пайдаланыңыз, содан кейін қатарға көбірек сандар қосыңыз:</w:t>
      </w:r>
      <w:r w:rsidRPr="006A4206">
        <w:rPr>
          <w:rFonts w:ascii="Times New Roman" w:hAnsi="Times New Roman" w:cs="Times New Roman"/>
          <w:sz w:val="24"/>
          <w:szCs w:val="24"/>
          <w:lang w:val="kk-KZ"/>
        </w:rPr>
        <w:t>:</w:t>
      </w:r>
    </w:p>
    <w:p w14:paraId="333A44CA"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1, 3, 5, 7, 11, 13 …</w:t>
      </w:r>
      <w:r w:rsidRPr="00A53DD0">
        <w:rPr>
          <w:rFonts w:cstheme="minorHAnsi"/>
          <w:sz w:val="28"/>
          <w:szCs w:val="28"/>
          <w:lang w:val="kk-KZ"/>
        </w:rPr>
        <w:t>…………………………………………………………………………………………………………</w:t>
      </w:r>
    </w:p>
    <w:p w14:paraId="5D6DBC71"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4, 22, 26, 34, 38 …</w:t>
      </w:r>
      <w:r w:rsidRPr="00A53DD0">
        <w:rPr>
          <w:rFonts w:cstheme="minorHAnsi"/>
          <w:sz w:val="28"/>
          <w:szCs w:val="28"/>
          <w:lang w:val="kk-KZ"/>
        </w:rPr>
        <w:t>…………………………………………………………………………………………………………</w:t>
      </w:r>
    </w:p>
    <w:p w14:paraId="55E32AB1"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9, 33, 39, 51 …</w:t>
      </w:r>
      <w:r w:rsidRPr="00A53DD0">
        <w:rPr>
          <w:rFonts w:cstheme="minorHAnsi"/>
          <w:sz w:val="28"/>
          <w:szCs w:val="28"/>
          <w:lang w:val="kk-KZ"/>
        </w:rPr>
        <w:t>………………………………………………………………………………………………………………</w:t>
      </w:r>
    </w:p>
    <w:p w14:paraId="06E9BADF" w14:textId="0CB86097" w:rsidR="00D058C6" w:rsidRPr="006A4206" w:rsidRDefault="00D058C6" w:rsidP="003D265C">
      <w:pPr>
        <w:spacing w:after="0"/>
        <w:rPr>
          <w:rFonts w:cstheme="minorHAnsi"/>
          <w:sz w:val="28"/>
          <w:szCs w:val="28"/>
          <w:lang w:val="kk-KZ"/>
        </w:rPr>
      </w:pPr>
      <w:r w:rsidRPr="006A4206">
        <w:rPr>
          <w:rFonts w:cstheme="minorHAnsi"/>
          <w:sz w:val="28"/>
          <w:szCs w:val="28"/>
          <w:lang w:val="kk-KZ"/>
        </w:rPr>
        <w:t>5, 25, 55 …</w:t>
      </w:r>
      <w:r w:rsidRPr="00A53DD0">
        <w:rPr>
          <w:rFonts w:cstheme="minorHAnsi"/>
          <w:sz w:val="28"/>
          <w:szCs w:val="28"/>
          <w:lang w:val="kk-KZ"/>
        </w:rPr>
        <w:t>……………………………………………………………………………………………………………………</w:t>
      </w:r>
      <w:r w:rsidRPr="00A53DD0">
        <w:rPr>
          <w:rFonts w:cstheme="minorHAnsi"/>
          <w:sz w:val="28"/>
          <w:szCs w:val="28"/>
          <w:lang w:val="kk-KZ"/>
        </w:rPr>
        <w:t>.</w:t>
      </w:r>
    </w:p>
    <w:p w14:paraId="4FB2A612" w14:textId="185E49D7" w:rsidR="00D058C6" w:rsidRPr="006A4206" w:rsidRDefault="00D058C6" w:rsidP="003D265C">
      <w:pPr>
        <w:spacing w:after="0"/>
        <w:rPr>
          <w:rFonts w:cstheme="minorHAnsi"/>
          <w:sz w:val="28"/>
          <w:szCs w:val="28"/>
          <w:lang w:val="kk-KZ"/>
        </w:rPr>
      </w:pPr>
      <w:r w:rsidRPr="006A4206">
        <w:rPr>
          <w:rFonts w:cstheme="minorHAnsi"/>
          <w:sz w:val="28"/>
          <w:szCs w:val="28"/>
          <w:lang w:val="kk-KZ"/>
        </w:rPr>
        <w:t>16, 20, 28, 32 …</w:t>
      </w:r>
      <w:r w:rsidRPr="00A53DD0">
        <w:rPr>
          <w:rFonts w:cstheme="minorHAnsi"/>
          <w:sz w:val="28"/>
          <w:szCs w:val="28"/>
          <w:lang w:val="kk-KZ"/>
        </w:rPr>
        <w:t>……………………………………………………………………………………………………………</w:t>
      </w:r>
      <w:r w:rsidRPr="00A53DD0">
        <w:rPr>
          <w:rFonts w:cstheme="minorHAnsi"/>
          <w:sz w:val="28"/>
          <w:szCs w:val="28"/>
          <w:lang w:val="kk-KZ"/>
        </w:rPr>
        <w:t>.</w:t>
      </w:r>
    </w:p>
    <w:p w14:paraId="1399EF10" w14:textId="74436D6E" w:rsidR="00D058C6" w:rsidRPr="006A4206" w:rsidRDefault="00D058C6" w:rsidP="003D265C">
      <w:pPr>
        <w:spacing w:after="0"/>
        <w:rPr>
          <w:rFonts w:cstheme="minorHAnsi"/>
          <w:sz w:val="28"/>
          <w:szCs w:val="28"/>
          <w:lang w:val="kk-KZ"/>
        </w:rPr>
      </w:pPr>
      <w:r w:rsidRPr="006A4206">
        <w:rPr>
          <w:rFonts w:cstheme="minorHAnsi"/>
          <w:sz w:val="28"/>
          <w:szCs w:val="28"/>
          <w:lang w:val="kk-KZ"/>
        </w:rPr>
        <w:t>12, 18, 30, 40 …</w:t>
      </w:r>
      <w:r w:rsidRPr="00A53DD0">
        <w:rPr>
          <w:rFonts w:cstheme="minorHAnsi"/>
          <w:sz w:val="28"/>
          <w:szCs w:val="28"/>
          <w:lang w:val="kk-KZ"/>
        </w:rPr>
        <w:t>……………………………………………………………………………………………………………</w:t>
      </w:r>
      <w:r w:rsidRPr="00A53DD0">
        <w:rPr>
          <w:rFonts w:cstheme="minorHAnsi"/>
          <w:sz w:val="28"/>
          <w:szCs w:val="28"/>
          <w:lang w:val="kk-KZ"/>
        </w:rPr>
        <w:t>.</w:t>
      </w:r>
    </w:p>
    <w:p w14:paraId="1374E938" w14:textId="59CA1B3B" w:rsidR="00D058C6" w:rsidRPr="006A4206" w:rsidRDefault="00D058C6" w:rsidP="003D265C">
      <w:pPr>
        <w:spacing w:after="0"/>
        <w:rPr>
          <w:rFonts w:cstheme="minorHAnsi"/>
          <w:sz w:val="28"/>
          <w:szCs w:val="28"/>
          <w:lang w:val="kk-KZ"/>
        </w:rPr>
      </w:pPr>
      <w:r w:rsidRPr="006A4206">
        <w:rPr>
          <w:rFonts w:cstheme="minorHAnsi"/>
          <w:sz w:val="28"/>
          <w:szCs w:val="28"/>
          <w:lang w:val="kk-KZ"/>
        </w:rPr>
        <w:t>24, 36, 48, 60 …</w:t>
      </w:r>
      <w:r w:rsidRPr="00A53DD0">
        <w:rPr>
          <w:rFonts w:cstheme="minorHAnsi"/>
          <w:sz w:val="28"/>
          <w:szCs w:val="28"/>
          <w:lang w:val="kk-KZ"/>
        </w:rPr>
        <w:t>……………………………………………………………………………………………………………</w:t>
      </w:r>
      <w:r w:rsidRPr="00A53DD0">
        <w:rPr>
          <w:rFonts w:cstheme="minorHAnsi"/>
          <w:sz w:val="28"/>
          <w:szCs w:val="28"/>
          <w:lang w:val="kk-KZ"/>
        </w:rPr>
        <w:t>.</w:t>
      </w:r>
    </w:p>
    <w:p w14:paraId="1C3A8977" w14:textId="77777777" w:rsidR="00D058C6" w:rsidRPr="00A53DD0" w:rsidRDefault="00D058C6" w:rsidP="003D265C">
      <w:p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Не ерекшелігі бар;</w:t>
      </w:r>
    </w:p>
    <w:p w14:paraId="0303BF76" w14:textId="661E0203" w:rsidR="00D058C6" w:rsidRPr="006A4206" w:rsidRDefault="00D058C6" w:rsidP="003D265C">
      <w:pPr>
        <w:spacing w:after="0"/>
        <w:rPr>
          <w:rFonts w:cstheme="minorHAnsi"/>
          <w:sz w:val="28"/>
          <w:szCs w:val="28"/>
          <w:lang w:val="kk-KZ"/>
        </w:rPr>
      </w:pPr>
      <w:r w:rsidRPr="006A4206">
        <w:rPr>
          <w:rFonts w:cstheme="minorHAnsi"/>
          <w:sz w:val="28"/>
          <w:szCs w:val="28"/>
          <w:lang w:val="kk-KZ"/>
        </w:rPr>
        <w:t>60?</w:t>
      </w:r>
      <w:r w:rsidRPr="00A53DD0">
        <w:rPr>
          <w:rFonts w:cstheme="minorHAnsi"/>
          <w:sz w:val="28"/>
          <w:szCs w:val="28"/>
          <w:lang w:val="kk-KZ"/>
        </w:rPr>
        <w:t xml:space="preserve"> ………………………………………………………………………………………………………………………………</w:t>
      </w:r>
      <w:r w:rsidR="00317232" w:rsidRPr="00A53DD0">
        <w:rPr>
          <w:rFonts w:cstheme="minorHAnsi"/>
          <w:sz w:val="28"/>
          <w:szCs w:val="28"/>
          <w:lang w:val="kk-KZ"/>
        </w:rPr>
        <w:t>.</w:t>
      </w:r>
    </w:p>
    <w:p w14:paraId="49732437" w14:textId="432B1052" w:rsidR="00D058C6" w:rsidRPr="00C94523" w:rsidRDefault="00D058C6" w:rsidP="003D265C">
      <w:pPr>
        <w:spacing w:after="0"/>
        <w:rPr>
          <w:rFonts w:ascii="Times New Roman" w:hAnsi="Times New Roman" w:cs="Times New Roman"/>
          <w:sz w:val="24"/>
          <w:szCs w:val="24"/>
          <w:lang w:val="kk-KZ"/>
        </w:rPr>
      </w:pPr>
      <w:r w:rsidRPr="00A53DD0">
        <w:rPr>
          <w:rFonts w:cstheme="minorHAnsi"/>
          <w:sz w:val="28"/>
          <w:szCs w:val="28"/>
          <w:lang w:val="kk-KZ"/>
        </w:rPr>
        <w:t>72? ………………………………………………………………………………………………………………………………</w:t>
      </w:r>
      <w:r w:rsidR="00317232" w:rsidRPr="00A53DD0">
        <w:rPr>
          <w:rFonts w:cstheme="minorHAnsi"/>
          <w:sz w:val="28"/>
          <w:szCs w:val="28"/>
          <w:lang w:val="kk-KZ"/>
        </w:rPr>
        <w:t>.</w:t>
      </w:r>
    </w:p>
    <w:p w14:paraId="428667F7" w14:textId="77777777" w:rsidR="00E87A32" w:rsidRDefault="00E87A32" w:rsidP="003D265C">
      <w:pPr>
        <w:spacing w:after="0"/>
        <w:rPr>
          <w:rFonts w:ascii="Times New Roman" w:hAnsi="Times New Roman" w:cs="Times New Roman"/>
          <w:b/>
          <w:bCs/>
          <w:sz w:val="24"/>
          <w:szCs w:val="24"/>
          <w:lang w:val="kk-KZ"/>
        </w:rPr>
      </w:pPr>
    </w:p>
    <w:p w14:paraId="3004CD35" w14:textId="06561044"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ВAK және ‘оқыту стилі’</w:t>
      </w:r>
    </w:p>
    <w:tbl>
      <w:tblPr>
        <w:tblW w:w="9600" w:type="dxa"/>
        <w:tblCellMar>
          <w:left w:w="0" w:type="dxa"/>
          <w:right w:w="0" w:type="dxa"/>
        </w:tblCellMar>
        <w:tblLook w:val="0600" w:firstRow="0" w:lastRow="0" w:firstColumn="0" w:lastColumn="0" w:noHBand="1" w:noVBand="1"/>
      </w:tblPr>
      <w:tblGrid>
        <w:gridCol w:w="3200"/>
        <w:gridCol w:w="3200"/>
        <w:gridCol w:w="3200"/>
      </w:tblGrid>
      <w:tr w:rsidR="00A53DD0" w:rsidRPr="00A53DD0" w14:paraId="2D54127D" w14:textId="77777777" w:rsidTr="00A53DD0">
        <w:trPr>
          <w:trHeight w:val="20"/>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9DB3C"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үйрену</w:t>
            </w:r>
            <w:r w:rsidRPr="00A53DD0">
              <w:rPr>
                <w:rFonts w:ascii="Times New Roman" w:eastAsia="Times New Roman" w:hAnsi="Times New Roman" w:cs="Times New Roman"/>
                <w:b/>
                <w:bCs/>
                <w:color w:val="000000" w:themeColor="text1"/>
                <w:kern w:val="24"/>
                <w:sz w:val="24"/>
                <w:szCs w:val="24"/>
                <w:lang w:val="en-US" w:eastAsia="en-NZ"/>
              </w:rPr>
              <w:t>:</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C413E"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ойлау</w:t>
            </w:r>
            <w:r w:rsidRPr="00A53DD0">
              <w:rPr>
                <w:rFonts w:ascii="Times New Roman" w:eastAsia="Times New Roman" w:hAnsi="Times New Roman" w:cs="Times New Roman"/>
                <w:b/>
                <w:bCs/>
                <w:color w:val="000000" w:themeColor="text1"/>
                <w:kern w:val="24"/>
                <w:sz w:val="24"/>
                <w:szCs w:val="24"/>
                <w:lang w:val="en-US" w:eastAsia="en-NZ"/>
              </w:rPr>
              <w:t>:</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4FED6B"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стиль</w:t>
            </w:r>
            <w:r w:rsidRPr="00A53DD0">
              <w:rPr>
                <w:rFonts w:ascii="Times New Roman" w:eastAsia="Times New Roman" w:hAnsi="Times New Roman" w:cs="Times New Roman"/>
                <w:b/>
                <w:bCs/>
                <w:color w:val="000000" w:themeColor="text1"/>
                <w:kern w:val="24"/>
                <w:sz w:val="24"/>
                <w:szCs w:val="24"/>
                <w:lang w:val="en-US" w:eastAsia="en-NZ"/>
              </w:rPr>
              <w:t>:</w:t>
            </w:r>
          </w:p>
        </w:tc>
      </w:tr>
      <w:tr w:rsidR="00A53DD0" w:rsidRPr="00A53DD0" w14:paraId="303718AA" w14:textId="77777777" w:rsidTr="00A53DD0">
        <w:trPr>
          <w:trHeight w:val="12"/>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61F8D"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қара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52B68"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суреттер</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5EFDB0" w14:textId="6578D236"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Визуалды</w:t>
            </w:r>
            <w:r>
              <w:rPr>
                <w:rFonts w:ascii="Times New Roman" w:eastAsia="Times New Roman" w:hAnsi="Times New Roman" w:cs="Times New Roman"/>
                <w:color w:val="000000" w:themeColor="text1"/>
                <w:kern w:val="24"/>
                <w:sz w:val="24"/>
                <w:szCs w:val="24"/>
                <w:lang w:val="ru-RU" w:eastAsia="en-NZ"/>
              </w:rPr>
              <w:t xml:space="preserve"> (B)</w:t>
            </w:r>
          </w:p>
        </w:tc>
      </w:tr>
      <w:tr w:rsidR="00A53DD0" w:rsidRPr="00A53DD0" w14:paraId="11E4315A" w14:textId="77777777" w:rsidTr="00A53DD0">
        <w:trPr>
          <w:trHeight w:val="12"/>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9EF6C"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тыңдау және айт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2EEE2"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дыбыстар</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B33161E" w14:textId="0C629D34"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Есту</w:t>
            </w:r>
            <w:r>
              <w:rPr>
                <w:rFonts w:ascii="Times New Roman" w:eastAsia="Times New Roman" w:hAnsi="Times New Roman" w:cs="Times New Roman"/>
                <w:color w:val="000000" w:themeColor="text1"/>
                <w:kern w:val="24"/>
                <w:sz w:val="24"/>
                <w:szCs w:val="24"/>
                <w:lang w:val="ru-RU" w:eastAsia="en-NZ"/>
              </w:rPr>
              <w:t xml:space="preserve"> (A)</w:t>
            </w:r>
          </w:p>
        </w:tc>
      </w:tr>
      <w:tr w:rsidR="00A53DD0" w:rsidRPr="00A53DD0" w14:paraId="1D471CB0" w14:textId="77777777" w:rsidTr="00A53DD0">
        <w:trPr>
          <w:trHeight w:val="12"/>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A4602DD"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жасау</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AE8C8D3"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сезімдер</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F6D4042" w14:textId="0AED037B"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Кинестетикалық</w:t>
            </w:r>
            <w:r>
              <w:rPr>
                <w:rFonts w:ascii="Times New Roman" w:eastAsia="Times New Roman" w:hAnsi="Times New Roman" w:cs="Times New Roman"/>
                <w:color w:val="000000" w:themeColor="text1"/>
                <w:kern w:val="24"/>
                <w:sz w:val="24"/>
                <w:szCs w:val="24"/>
                <w:lang w:val="ru-RU" w:eastAsia="en-NZ"/>
              </w:rPr>
              <w:t xml:space="preserve"> (K)</w:t>
            </w:r>
          </w:p>
        </w:tc>
      </w:tr>
    </w:tbl>
    <w:p w14:paraId="68474318" w14:textId="77777777" w:rsidR="00A53DD0" w:rsidRDefault="00A53DD0" w:rsidP="003D265C">
      <w:pPr>
        <w:spacing w:after="0"/>
        <w:rPr>
          <w:rFonts w:ascii="Times New Roman" w:hAnsi="Times New Roman" w:cs="Times New Roman"/>
          <w:b/>
          <w:bCs/>
          <w:sz w:val="24"/>
          <w:szCs w:val="24"/>
          <w:lang w:val="kk-KZ"/>
        </w:rPr>
      </w:pPr>
    </w:p>
    <w:p w14:paraId="3620E975" w14:textId="48C86E57"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ВАК оқытудың стратегиясы</w:t>
      </w:r>
    </w:p>
    <w:p w14:paraId="440B038C" w14:textId="67F1CB01" w:rsid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Визуалды</w:t>
      </w:r>
      <w:r w:rsidRPr="00A53DD0">
        <w:rPr>
          <w:rFonts w:ascii="Times New Roman" w:hAnsi="Times New Roman" w:cs="Times New Roman"/>
          <w:sz w:val="24"/>
          <w:szCs w:val="24"/>
          <w:lang w:val="kk-KZ"/>
        </w:rPr>
        <w:t>: бейнелерді, фильмдерді, фотосуреттерді пайдалану, тақтада түстерді пайдалану, ескертулер, мәтіндегі, суреттердегі, плакаттардағы, диаграммалар мен графиктердегі негізгі ойларды бөлектеу, ақыл-ой картасын пайдалану, визуализацияны пайдалану, ым-ишараны, мимикаларды пайдалану, процестің блок-схемаларын жасау, бейнеге негізделген веб-сайттар , мысалы, YouTube</w:t>
      </w:r>
    </w:p>
    <w:p w14:paraId="776F4173" w14:textId="77777777" w:rsidR="00A53DD0" w:rsidRPr="00A53DD0" w:rsidRDefault="00A53DD0" w:rsidP="003D265C">
      <w:pPr>
        <w:spacing w:after="0"/>
        <w:rPr>
          <w:rFonts w:ascii="Times New Roman" w:hAnsi="Times New Roman" w:cs="Times New Roman"/>
          <w:sz w:val="24"/>
          <w:szCs w:val="24"/>
          <w:lang w:val="kk-KZ"/>
        </w:rPr>
      </w:pPr>
    </w:p>
    <w:p w14:paraId="43D5A16C" w14:textId="019B2CBF" w:rsid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Есту</w:t>
      </w:r>
      <w:r w:rsidRPr="00A53DD0">
        <w:rPr>
          <w:rFonts w:ascii="Times New Roman" w:hAnsi="Times New Roman" w:cs="Times New Roman"/>
          <w:sz w:val="24"/>
          <w:szCs w:val="24"/>
          <w:lang w:val="kk-KZ"/>
        </w:rPr>
        <w:t>: дауыстап оқу, подкасттарды тыңдау, жұмсақ аспаптық музыканы ойнау, сөйлесу, сипаттау, диктовка, пікірталас немесе дебат тудыру, сөздік ойындарды, сөзжұмбақтарды, әзілдерді қолдану, сұрақтар қою және оларға жауап беру, әңгімелер, мифтерді айту, метафораларды қолдану, ресми және ойдан құрастырылған сөздер, қонақ спикерлерге шақырулар, аудио сайттарда, мысалы, Хандық Академиясы</w:t>
      </w:r>
    </w:p>
    <w:p w14:paraId="5A582627" w14:textId="77777777" w:rsidR="00A53DD0" w:rsidRPr="00A53DD0" w:rsidRDefault="00A53DD0" w:rsidP="003D265C">
      <w:pPr>
        <w:spacing w:after="0"/>
        <w:rPr>
          <w:rFonts w:ascii="Times New Roman" w:hAnsi="Times New Roman" w:cs="Times New Roman"/>
          <w:sz w:val="24"/>
          <w:szCs w:val="24"/>
          <w:lang w:val="kk-KZ"/>
        </w:rPr>
      </w:pPr>
    </w:p>
    <w:p w14:paraId="448AADF2" w14:textId="55ACA22F" w:rsidR="00A53DD0" w:rsidRP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Кинестетикалық</w:t>
      </w:r>
      <w:r w:rsidRPr="00A53DD0">
        <w:rPr>
          <w:rFonts w:ascii="Times New Roman" w:hAnsi="Times New Roman" w:cs="Times New Roman"/>
          <w:sz w:val="24"/>
          <w:szCs w:val="24"/>
          <w:lang w:val="kk-KZ"/>
        </w:rPr>
        <w:t xml:space="preserve">: тәжірибе, VR және AR, 3D модельдеу, қозғалыс, үзілістер, рөлдік ойын, драма, сұрақ-жауап ойындарын құру, далалық саяхаттар, семинарлар мен зертханалар, студенттер бір-біріне сабақ береді, шынайы өмірлік мысалдарды пайдаланады, заттарды ұстауға, ажыратуға </w:t>
      </w:r>
      <w:r w:rsidRPr="00A53DD0">
        <w:rPr>
          <w:rFonts w:ascii="Times New Roman" w:hAnsi="Times New Roman" w:cs="Times New Roman"/>
          <w:sz w:val="24"/>
          <w:szCs w:val="24"/>
          <w:lang w:val="kk-KZ"/>
        </w:rPr>
        <w:lastRenderedPageBreak/>
        <w:t>және әкелуге мүмкіндік береді, бірге физикалық жайлылық, шөлдеу, аштық, мұражайларға, көрмелерге бару</w:t>
      </w:r>
    </w:p>
    <w:p w14:paraId="1929FC8D" w14:textId="77777777" w:rsidR="00E87A32" w:rsidRDefault="00E87A32" w:rsidP="003D265C">
      <w:pPr>
        <w:spacing w:after="0"/>
        <w:rPr>
          <w:rFonts w:ascii="Times New Roman" w:hAnsi="Times New Roman" w:cs="Times New Roman"/>
          <w:b/>
          <w:bCs/>
          <w:sz w:val="24"/>
          <w:szCs w:val="24"/>
          <w:lang w:val="kk-KZ"/>
        </w:rPr>
      </w:pPr>
    </w:p>
    <w:p w14:paraId="42149761" w14:textId="67EFA95F"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Түсінуге және есте сақтауға үйрету стратегиялары</w:t>
      </w:r>
    </w:p>
    <w:p w14:paraId="3E6A3C37"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Мультисенсорлық оқыту барлық оқушылар үшін әрқашан жақсы</w:t>
      </w:r>
    </w:p>
    <w:p w14:paraId="0C94E88B"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Мультисенсорлық оқыту барлық «оқыту стилін» қамтиды</w:t>
      </w:r>
    </w:p>
    <w:p w14:paraId="47A9D8D0"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Әр сабақта барлық негізгі ойлардың оқушыларға келесі түрде ұсынылуын қамтамасыз етіңіз:</w:t>
      </w:r>
    </w:p>
    <w:p w14:paraId="59EF85DE" w14:textId="133CE167"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қарауға болатын</w:t>
      </w:r>
      <w:r>
        <w:rPr>
          <w:rFonts w:ascii="Times New Roman" w:hAnsi="Times New Roman" w:cs="Times New Roman"/>
          <w:sz w:val="24"/>
          <w:szCs w:val="24"/>
          <w:lang w:val="kk-KZ"/>
        </w:rPr>
        <w:t xml:space="preserve"> </w:t>
      </w:r>
      <w:r w:rsidRPr="00A53DD0">
        <w:rPr>
          <w:rFonts w:ascii="Times New Roman" w:hAnsi="Times New Roman" w:cs="Times New Roman"/>
          <w:b/>
          <w:bCs/>
          <w:sz w:val="24"/>
          <w:szCs w:val="24"/>
          <w:lang w:val="kk-KZ"/>
        </w:rPr>
        <w:t>және</w:t>
      </w:r>
    </w:p>
    <w:p w14:paraId="54EF7B7A" w14:textId="77777777"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 xml:space="preserve">естуге болатын </w:t>
      </w:r>
      <w:r w:rsidRPr="00A53DD0">
        <w:rPr>
          <w:rFonts w:ascii="Times New Roman" w:hAnsi="Times New Roman" w:cs="Times New Roman"/>
          <w:b/>
          <w:bCs/>
          <w:sz w:val="24"/>
          <w:szCs w:val="24"/>
          <w:lang w:val="kk-KZ"/>
        </w:rPr>
        <w:t>және</w:t>
      </w:r>
    </w:p>
    <w:p w14:paraId="3F9C35CC" w14:textId="0260CB65"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жасауға болатын</w:t>
      </w:r>
    </w:p>
    <w:p w14:paraId="42ED1BDA" w14:textId="77777777" w:rsidR="00E87A32" w:rsidRDefault="00E87A32" w:rsidP="003D265C">
      <w:pPr>
        <w:spacing w:after="0"/>
        <w:rPr>
          <w:rFonts w:ascii="Times New Roman" w:hAnsi="Times New Roman" w:cs="Times New Roman"/>
          <w:b/>
          <w:bCs/>
          <w:sz w:val="24"/>
          <w:szCs w:val="24"/>
          <w:lang w:val="kk-KZ"/>
        </w:rPr>
      </w:pPr>
    </w:p>
    <w:p w14:paraId="7AD62A48" w14:textId="7E7518A8" w:rsidR="00E87A32" w:rsidRDefault="00FA1497" w:rsidP="003D265C">
      <w:pPr>
        <w:spacing w:after="0"/>
        <w:rPr>
          <w:rFonts w:ascii="Times New Roman" w:hAnsi="Times New Roman" w:cs="Times New Roman"/>
          <w:b/>
          <w:bCs/>
          <w:sz w:val="24"/>
          <w:szCs w:val="24"/>
          <w:lang w:val="kk-KZ"/>
        </w:rPr>
      </w:pPr>
      <w:r w:rsidRPr="00FA1497">
        <w:rPr>
          <w:rFonts w:ascii="Times New Roman" w:hAnsi="Times New Roman" w:cs="Times New Roman"/>
          <w:b/>
          <w:bCs/>
          <w:sz w:val="24"/>
          <w:szCs w:val="24"/>
          <w:lang w:val="kk-KZ"/>
        </w:rPr>
        <w:t>Жады жақсы жұмыс жасайды:</w:t>
      </w:r>
    </w:p>
    <w:p w14:paraId="52650D20" w14:textId="77777777"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ассоциация мен байланыс арқылы</w:t>
      </w:r>
    </w:p>
    <w:p w14:paraId="09B55C85" w14:textId="77777777"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барлық сезімдер арқылы</w:t>
      </w:r>
    </w:p>
    <w:p w14:paraId="0DAB1045" w14:textId="77777777"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заңдылықтв</w:t>
      </w:r>
    </w:p>
    <w:p w14:paraId="40941051" w14:textId="769BD226"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қадамдық шолу арқылы</w:t>
      </w:r>
    </w:p>
    <w:p w14:paraId="60962F26" w14:textId="77777777" w:rsidR="00E87A32" w:rsidRDefault="00E87A32" w:rsidP="003D265C">
      <w:pPr>
        <w:spacing w:after="0"/>
        <w:rPr>
          <w:rFonts w:ascii="Times New Roman" w:hAnsi="Times New Roman" w:cs="Times New Roman"/>
          <w:b/>
          <w:bCs/>
          <w:sz w:val="24"/>
          <w:szCs w:val="24"/>
          <w:lang w:val="kk-KZ"/>
        </w:rPr>
      </w:pPr>
    </w:p>
    <w:p w14:paraId="7C102FDB" w14:textId="2B720792" w:rsidR="00E87A32" w:rsidRDefault="00FA1497" w:rsidP="003D265C">
      <w:pPr>
        <w:spacing w:after="0"/>
        <w:rPr>
          <w:rFonts w:ascii="Times New Roman" w:hAnsi="Times New Roman" w:cs="Times New Roman"/>
          <w:b/>
          <w:bCs/>
          <w:sz w:val="24"/>
          <w:szCs w:val="24"/>
          <w:lang w:val="kk-KZ"/>
        </w:rPr>
      </w:pPr>
      <w:r w:rsidRPr="00FA1497">
        <w:rPr>
          <w:rFonts w:ascii="Times New Roman" w:hAnsi="Times New Roman" w:cs="Times New Roman"/>
          <w:b/>
          <w:bCs/>
          <w:sz w:val="24"/>
          <w:szCs w:val="24"/>
          <w:lang w:val="kk-KZ"/>
        </w:rPr>
        <w:t>Оқушыларыңыздың жадын 100 % дейін жақсартыңыз</w:t>
      </w:r>
    </w:p>
    <w:p w14:paraId="6F8CE4CA"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Әр сабақты алдыңғы сабақты қайталау арқылы бастаңыз</w:t>
      </w:r>
    </w:p>
    <w:p w14:paraId="0B31FE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Әр сабақты бес минуттық негізгі ойларды қайталаумен аяқтаңыз</w:t>
      </w:r>
    </w:p>
    <w:p w14:paraId="17F610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Аптасына бір рет оқушылар апта бойғы сабақтардың негізгі сәттерін қорытындылайды</w:t>
      </w:r>
    </w:p>
    <w:p w14:paraId="55DCB1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 xml:space="preserve">Айына бір рет олар апта сайынғы 4 есепті бір айлық есепке біріктіреді </w:t>
      </w:r>
    </w:p>
    <w:p w14:paraId="0E8B4B9E"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 xml:space="preserve">Бір айдағы барлық нәтижелерді қарап шығыңыз және ең жақсысын таңдап, ламинаттап, айлық нәтижелердің «кітабына» орналастырыңыз </w:t>
      </w:r>
    </w:p>
    <w:p w14:paraId="238D6769" w14:textId="10E0A20D" w:rsidR="00FA1497" w:rsidRPr="00FA1497" w:rsidRDefault="00FA1497" w:rsidP="003D265C">
      <w:p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Осы арқылы сіз өз пәніңіздің барлық негізгі тұстары туралы жадын нығайтасыз, сондай-ақ оқушыларға бұрын орындаған жұмыстарын есте сақтауға көмектесу үшін кез келген уақытта сілтеме жасай алатын пәніңіз үшін жиынтық ресурс жасайсыз</w:t>
      </w:r>
    </w:p>
    <w:p w14:paraId="33F7E1B1" w14:textId="77777777" w:rsidR="00E87A32" w:rsidRDefault="00E87A32" w:rsidP="003D265C">
      <w:pPr>
        <w:spacing w:after="0"/>
        <w:rPr>
          <w:rFonts w:ascii="Times New Roman" w:hAnsi="Times New Roman" w:cs="Times New Roman"/>
          <w:b/>
          <w:bCs/>
          <w:sz w:val="24"/>
          <w:szCs w:val="24"/>
          <w:lang w:val="kk-KZ"/>
        </w:rPr>
      </w:pPr>
    </w:p>
    <w:p w14:paraId="7CE9F06E" w14:textId="049D5200" w:rsidR="00E87A32" w:rsidRDefault="006A4685" w:rsidP="003D265C">
      <w:pPr>
        <w:spacing w:after="0"/>
        <w:rPr>
          <w:rFonts w:ascii="Times New Roman" w:hAnsi="Times New Roman" w:cs="Times New Roman"/>
          <w:b/>
          <w:bCs/>
          <w:sz w:val="24"/>
          <w:szCs w:val="24"/>
          <w:lang w:val="kk-KZ"/>
        </w:rPr>
      </w:pPr>
      <w:r w:rsidRPr="006A4685">
        <w:rPr>
          <w:rFonts w:ascii="Times New Roman" w:hAnsi="Times New Roman" w:cs="Times New Roman"/>
          <w:b/>
          <w:bCs/>
          <w:sz w:val="24"/>
          <w:szCs w:val="24"/>
          <w:lang w:val="kk-KZ"/>
        </w:rPr>
        <w:t>Студенттерді ақпаратты түсіру мәселесін неге оқыту керек?</w:t>
      </w:r>
    </w:p>
    <w:p w14:paraId="356000A8" w14:textId="77777777"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Ақпаратты көрсетілетін және меңгерілетін ақпаратты азайту үшін.</w:t>
      </w:r>
    </w:p>
    <w:p w14:paraId="3F060BAB" w14:textId="77777777"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Негізгі ақпаратты есептеуді жақсарту үшін.</w:t>
      </w:r>
    </w:p>
    <w:p w14:paraId="43830CD2" w14:textId="65FA6268"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Университет үшін ең маңызды дағдылардан бірі ретінде.</w:t>
      </w:r>
    </w:p>
    <w:p w14:paraId="2E2B8326" w14:textId="77777777" w:rsidR="00E87A32" w:rsidRPr="006A4685" w:rsidRDefault="00E87A32" w:rsidP="003D265C">
      <w:pPr>
        <w:spacing w:after="0"/>
        <w:rPr>
          <w:rFonts w:ascii="Times New Roman" w:hAnsi="Times New Roman" w:cs="Times New Roman"/>
          <w:sz w:val="24"/>
          <w:szCs w:val="24"/>
          <w:lang w:val="kk-KZ"/>
        </w:rPr>
      </w:pPr>
    </w:p>
    <w:p w14:paraId="4B5FA867" w14:textId="6331CD55" w:rsidR="00E87A32" w:rsidRDefault="006A4685" w:rsidP="003D265C">
      <w:pPr>
        <w:spacing w:after="0"/>
        <w:rPr>
          <w:rFonts w:ascii="Times New Roman" w:hAnsi="Times New Roman" w:cs="Times New Roman"/>
          <w:b/>
          <w:bCs/>
          <w:sz w:val="24"/>
          <w:szCs w:val="24"/>
          <w:lang w:val="kk-KZ"/>
        </w:rPr>
      </w:pPr>
      <w:r w:rsidRPr="006A4685">
        <w:rPr>
          <w:rFonts w:ascii="Times New Roman" w:hAnsi="Times New Roman" w:cs="Times New Roman"/>
          <w:b/>
          <w:bCs/>
          <w:sz w:val="24"/>
          <w:szCs w:val="24"/>
          <w:lang w:val="kk-KZ"/>
        </w:rPr>
        <w:t>Оқушыларыңызға есте қаларлық жазбалар құрастыруды үйретіңіз</w:t>
      </w:r>
    </w:p>
    <w:p w14:paraId="61769ED8"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Қазіргі уақытта ештеңе білмейтін кез келген тақырып бойынша халықаралық жаңалықтарды табыңыз</w:t>
      </w:r>
    </w:p>
    <w:p w14:paraId="1EB8B3E4"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Оны оқып шығыңыз және кез келген әдісті қолданып негізгі ойларды қорытындылаңыз – 30 минут ішінде</w:t>
      </w:r>
    </w:p>
    <w:p w14:paraId="2ED9E920"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Серіктеспен жұмыс жасаңыз, тек жазбаларыңызды оқыңыз, серіктесіңізге жаңалықтарды түсіндіріңіз</w:t>
      </w:r>
    </w:p>
    <w:p w14:paraId="78D14C69"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Ақпарат алмасыңыз, өз серіктесіңізді тыңдаңыз</w:t>
      </w:r>
    </w:p>
    <w:p w14:paraId="106D458B"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24 сағаттан кейін мұны 7 күн бойы қайта-қайта жасаңыз</w:t>
      </w:r>
    </w:p>
    <w:p w14:paraId="28945E7E" w14:textId="4B11A0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lastRenderedPageBreak/>
        <w:t>Өзіңіздің жазба жүргізу әдісіңіздің тиімділігін бағалаңыз</w:t>
      </w:r>
    </w:p>
    <w:p w14:paraId="4BAC8A47" w14:textId="77777777" w:rsidR="00E87A32" w:rsidRDefault="00E87A32" w:rsidP="003D265C">
      <w:pPr>
        <w:spacing w:after="0"/>
        <w:rPr>
          <w:rFonts w:ascii="Times New Roman" w:hAnsi="Times New Roman" w:cs="Times New Roman"/>
          <w:b/>
          <w:bCs/>
          <w:sz w:val="24"/>
          <w:szCs w:val="24"/>
          <w:lang w:val="kk-KZ"/>
        </w:rPr>
      </w:pPr>
    </w:p>
    <w:p w14:paraId="3375E5ED" w14:textId="12748FAF" w:rsidR="00E87A32" w:rsidRDefault="00256772" w:rsidP="003D265C">
      <w:pPr>
        <w:spacing w:after="0"/>
        <w:jc w:val="center"/>
        <w:rPr>
          <w:rFonts w:ascii="Times New Roman" w:hAnsi="Times New Roman" w:cs="Times New Roman"/>
          <w:b/>
          <w:bCs/>
          <w:sz w:val="24"/>
          <w:szCs w:val="24"/>
          <w:lang w:val="kk-KZ"/>
        </w:rPr>
      </w:pPr>
      <w:r>
        <w:rPr>
          <w:rFonts w:ascii="Times New Roman" w:hAnsi="Times New Roman" w:cs="Times New Roman"/>
          <w:b/>
          <w:bCs/>
          <w:noProof/>
          <w:sz w:val="24"/>
          <w:szCs w:val="24"/>
          <w:lang w:val="kk-KZ"/>
        </w:rPr>
        <w:drawing>
          <wp:inline distT="0" distB="0" distL="0" distR="0" wp14:anchorId="5BBF358A" wp14:editId="4C653333">
            <wp:extent cx="5770736" cy="4327451"/>
            <wp:effectExtent l="0" t="0" r="1905" b="0"/>
            <wp:docPr id="12356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622" cy="4337114"/>
                    </a:xfrm>
                    <a:prstGeom prst="rect">
                      <a:avLst/>
                    </a:prstGeom>
                    <a:noFill/>
                  </pic:spPr>
                </pic:pic>
              </a:graphicData>
            </a:graphic>
          </wp:inline>
        </w:drawing>
      </w:r>
    </w:p>
    <w:p w14:paraId="767A3BA0" w14:textId="77777777" w:rsidR="00E87A32" w:rsidRPr="00DD2176" w:rsidRDefault="00E87A32" w:rsidP="003D265C">
      <w:pPr>
        <w:spacing w:after="0"/>
        <w:rPr>
          <w:rFonts w:ascii="Times New Roman" w:hAnsi="Times New Roman" w:cs="Times New Roman"/>
          <w:b/>
          <w:bCs/>
          <w:sz w:val="24"/>
          <w:szCs w:val="24"/>
          <w:lang w:val="kk-KZ"/>
        </w:rPr>
      </w:pPr>
    </w:p>
    <w:p w14:paraId="39295B82" w14:textId="77777777" w:rsidR="00E87A32" w:rsidRPr="00DD2176" w:rsidRDefault="00E87A32" w:rsidP="003D265C">
      <w:pPr>
        <w:spacing w:after="0"/>
        <w:rPr>
          <w:rFonts w:ascii="Times New Roman" w:hAnsi="Times New Roman" w:cs="Times New Roman"/>
          <w:b/>
          <w:bCs/>
          <w:sz w:val="24"/>
          <w:szCs w:val="24"/>
          <w:lang w:val="kk-KZ"/>
        </w:rPr>
      </w:pPr>
    </w:p>
    <w:p w14:paraId="0F5BE5A3" w14:textId="486BC98F" w:rsidR="00E87A32" w:rsidRPr="00DD2176" w:rsidRDefault="004766AC" w:rsidP="003D265C">
      <w:pPr>
        <w:spacing w:after="0"/>
        <w:rPr>
          <w:rFonts w:ascii="Times New Roman" w:hAnsi="Times New Roman" w:cs="Times New Roman"/>
          <w:b/>
          <w:bCs/>
          <w:sz w:val="24"/>
          <w:szCs w:val="24"/>
          <w:lang w:val="kk-KZ"/>
        </w:rPr>
      </w:pPr>
      <w:r w:rsidRPr="00DD2176">
        <w:rPr>
          <w:rFonts w:ascii="Times New Roman" w:hAnsi="Times New Roman" w:cs="Times New Roman"/>
          <w:b/>
          <w:bCs/>
          <w:sz w:val="24"/>
          <w:szCs w:val="24"/>
          <w:lang w:val="kk-KZ"/>
        </w:rPr>
        <w:t>Жетілдірілген қорытындылау, есте сақтау және жазба жасау техникасын қолданыңыз</w:t>
      </w:r>
    </w:p>
    <w:p w14:paraId="3F0B9FEA" w14:textId="4E4BDE0D" w:rsidR="00E87A32"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қадам – Бүгін кешке қанша бетті аяқтау керектігін шешіңіз. Әр бетті жылдам оқыңыз - бір бетке небәрі 5–10 секунд - әр сөзге мұқият қарап шығыңыз.</w:t>
      </w:r>
    </w:p>
    <w:p w14:paraId="2F93BE5A" w14:textId="45351D5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2 -қадам – Бірінші негізгі ТАҚЫРЫПТЫ бос беттің ортасына жазыңыз (альбомдық бағдар). Оған барлық ТАҚЫРЫПТАРДЫ қосыңыз –THOrTMAP-та 5 тақырып.</w:t>
      </w:r>
    </w:p>
    <w:p w14:paraId="6E25B0F6" w14:textId="1867FC36"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3 -қадам – Жазбаның бірінші бетіне оралыңыз. Материалды толық оқып шығыңыз, ТРИГГЕРЛІК СӨЗДЕРДІ іздеңіз – және оларды белгілеңіз. Әрбір сөйлемде тек бір немесе екі триггерлік сөз болуы қажет.</w:t>
      </w:r>
    </w:p>
    <w:p w14:paraId="61A496D9" w14:textId="2D9B3BA6"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Қадамды қараңыз</w:t>
      </w:r>
      <w:r w:rsidRPr="00DD2176">
        <w:rPr>
          <w:rFonts w:ascii="Times New Roman" w:hAnsi="Times New Roman" w:cs="Times New Roman"/>
          <w:sz w:val="24"/>
          <w:szCs w:val="24"/>
          <w:lang w:val="kk-KZ"/>
        </w:rPr>
        <w:tab/>
        <w:t>)</w:t>
      </w:r>
    </w:p>
    <w:p w14:paraId="0C9D26DE" w14:textId="424EB6E2"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4-қадам ТРИГГЕР СӨЗДЕРДІ негізгі ИДЕЯЛАР айналасында топтаңыз және идеяларды тақырыптарға ретімен тіркеңіз.</w:t>
      </w:r>
    </w:p>
    <w:p w14:paraId="69D5AA10" w14:textId="6DB70CA5"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Қадамды жасаңыз</w:t>
      </w:r>
      <w:r w:rsidRPr="00DD2176">
        <w:rPr>
          <w:rFonts w:ascii="Times New Roman" w:hAnsi="Times New Roman" w:cs="Times New Roman"/>
          <w:sz w:val="24"/>
          <w:szCs w:val="24"/>
          <w:lang w:val="kk-KZ"/>
        </w:rPr>
        <w:tab/>
        <w:t>)</w:t>
      </w:r>
    </w:p>
    <w:p w14:paraId="14FFA00C" w14:textId="3C0D995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5-қадам – Аяқтаған кезде ақпаратқа сенсорлық байланыстарды барынша арттыру үшін түрлі-түсті және шағын суреттерді, диаграммаларды, мультфильмдерді қосыңыз</w:t>
      </w:r>
    </w:p>
    <w:p w14:paraId="17A0237B" w14:textId="77777777" w:rsidR="004766AC" w:rsidRPr="004766AC" w:rsidRDefault="004766AC" w:rsidP="003D265C">
      <w:pPr>
        <w:spacing w:after="0"/>
        <w:rPr>
          <w:rFonts w:ascii="Times New Roman" w:hAnsi="Times New Roman" w:cs="Times New Roman"/>
          <w:sz w:val="24"/>
          <w:szCs w:val="24"/>
        </w:rPr>
      </w:pPr>
      <w:r w:rsidRPr="004766AC">
        <w:rPr>
          <w:rFonts w:ascii="Times New Roman" w:hAnsi="Times New Roman" w:cs="Times New Roman"/>
          <w:sz w:val="24"/>
          <w:szCs w:val="24"/>
          <w:lang w:val="kk-KZ"/>
        </w:rPr>
        <w:t xml:space="preserve">6-қадам – Толытырлған </w:t>
      </w:r>
      <w:r w:rsidRPr="004766AC">
        <w:rPr>
          <w:rFonts w:ascii="Times New Roman" w:hAnsi="Times New Roman" w:cs="Times New Roman"/>
          <w:b/>
          <w:bCs/>
          <w:sz w:val="24"/>
          <w:szCs w:val="24"/>
          <w:lang w:val="kk-KZ"/>
        </w:rPr>
        <w:t>THOrTmap</w:t>
      </w:r>
      <w:r w:rsidRPr="004766AC">
        <w:rPr>
          <w:rFonts w:ascii="Times New Roman" w:hAnsi="Times New Roman" w:cs="Times New Roman"/>
          <w:sz w:val="24"/>
          <w:szCs w:val="24"/>
          <w:lang w:val="kk-KZ"/>
        </w:rPr>
        <w:t xml:space="preserve"> алыңыз және дауыстап оны сөйлемге айналдырыңыз. </w:t>
      </w:r>
      <w:r w:rsidRPr="004766AC">
        <w:rPr>
          <w:rFonts w:ascii="Times New Roman" w:hAnsi="Times New Roman" w:cs="Times New Roman"/>
          <w:sz w:val="24"/>
          <w:szCs w:val="24"/>
          <w:lang w:val="ru-RU"/>
        </w:rPr>
        <w:t>Оны өзіңізге, өз сөзіңізбен түсіндіріп беріңіз</w:t>
      </w:r>
      <w:r w:rsidRPr="004766AC">
        <w:rPr>
          <w:rFonts w:ascii="Times New Roman" w:hAnsi="Times New Roman" w:cs="Times New Roman"/>
          <w:sz w:val="24"/>
          <w:szCs w:val="24"/>
        </w:rPr>
        <w:t xml:space="preserve">. </w:t>
      </w:r>
    </w:p>
    <w:p w14:paraId="3A75500B" w14:textId="6E745EC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Қадамды тыңдаңыз</w:t>
      </w:r>
      <w:r w:rsidRPr="00DD2176">
        <w:rPr>
          <w:rFonts w:ascii="Times New Roman" w:hAnsi="Times New Roman" w:cs="Times New Roman"/>
          <w:sz w:val="24"/>
          <w:szCs w:val="24"/>
          <w:lang w:val="kk-KZ"/>
        </w:rPr>
        <w:tab/>
        <w:t>)</w:t>
      </w:r>
    </w:p>
    <w:p w14:paraId="32FE4D9C" w14:textId="440C655F"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lastRenderedPageBreak/>
        <w:t>7-қадам - Егер сіз әлі ешбір бөлікті түсінбесеңіз, кітапқа немесе жазбаларға оралыңыз және THorTmap картасына қосу үшін тағы бірнеше сөзді шығарып алыңыз. Бұл бөлікті өзіңізге қайтадан түсіндіріңіз.</w:t>
      </w:r>
    </w:p>
    <w:p w14:paraId="2FD15BDE" w14:textId="28D4BCFA"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8-қадам – 10 минуттық үзілістен кейін THOrTmap картасына қайта қараңыз және оны дауыстап сөйлемдерге айналдырыңыз. Өз сөзіңізбен тағы да түсіндіріңіз. Есіңізде жоқ немесе түсінбейтін мәліметтер болса, 7-қадамды қайталаңыз.</w:t>
      </w:r>
    </w:p>
    <w:p w14:paraId="056C146F" w14:textId="646A6465"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10-минуттық обзор</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1DB9D7D" w14:textId="087F286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9-қадам – 24 сағат ішінде THOrTmap картасына қайта қараңыз және оны өз сөзіңізбен қайта түсіндіріңіз.</w:t>
      </w:r>
    </w:p>
    <w:p w14:paraId="0FE1BABA" w14:textId="2925421B"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1 күнге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33801258" w14:textId="3F19FBDB"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0-қадам – Аптаның ішінде 9-қадамдағыдай тағы бір шолуды жасаңыз.</w:t>
      </w:r>
    </w:p>
    <w:p w14:paraId="52C3ED32" w14:textId="211F1F44"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1 аптаға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783AE297" w14:textId="577AE558"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1-қадам – Бір айдан кейін 10-қадамға ұқсас басқа тексеруді орындаңыз.</w:t>
      </w:r>
    </w:p>
    <w:p w14:paraId="377F6F88" w14:textId="1C574A43"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1 айға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F4A88C7" w14:textId="44B0F177"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2-қадам – Оқыған тақырып бойынша ескі емтихан сұрағын тауып, оны жазбаларыңызға қарамай жасап шығыңыз. Жауабыңызды жазбаларыңызбен салыстырыңыз.</w:t>
      </w:r>
    </w:p>
    <w:p w14:paraId="0621CA93" w14:textId="14CB0F3A" w:rsidR="00DD2176"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Қадамды қолдану</w:t>
      </w:r>
      <w:r w:rsidRPr="00DD2176">
        <w:rPr>
          <w:rFonts w:ascii="Times New Roman" w:hAnsi="Times New Roman" w:cs="Times New Roman"/>
          <w:sz w:val="24"/>
          <w:szCs w:val="24"/>
          <w:lang w:val="kk-KZ"/>
        </w:rPr>
        <w:tab/>
        <w:t>)</w:t>
      </w:r>
    </w:p>
    <w:p w14:paraId="241A7392" w14:textId="2817C299"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3-қадам – Оқыту әдістерінің қайсысы қай пәнге тиімді болатынын жазып алыңыз - сіз үшін. Қайда, қашан, қалай, кіммен, қандай ресурстарды пайдаланады. Бұл сіздің жеке оқу тәсіліңіз. Көмектесетін нәрсені көбірек, ал келмейтінді азырақ жасаңыз.</w:t>
      </w:r>
    </w:p>
    <w:p w14:paraId="47D1CBEA" w14:textId="489F08ED"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амды көрсет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4B7B231" w14:textId="77777777" w:rsidR="004766AC" w:rsidRPr="00DD2176" w:rsidRDefault="004766AC" w:rsidP="003D265C">
      <w:pPr>
        <w:spacing w:after="0"/>
        <w:rPr>
          <w:rFonts w:ascii="Times New Roman" w:hAnsi="Times New Roman" w:cs="Times New Roman"/>
          <w:sz w:val="24"/>
          <w:szCs w:val="24"/>
          <w:lang w:val="kk-KZ"/>
        </w:rPr>
      </w:pPr>
    </w:p>
    <w:p w14:paraId="0D16ED94" w14:textId="715DB17F" w:rsidR="00CF1AF5" w:rsidRPr="002621B4" w:rsidRDefault="0089560B" w:rsidP="003D265C">
      <w:pPr>
        <w:spacing w:after="0"/>
        <w:rPr>
          <w:rFonts w:ascii="Times New Roman" w:hAnsi="Times New Roman" w:cs="Times New Roman"/>
          <w:b/>
          <w:bCs/>
          <w:sz w:val="24"/>
          <w:szCs w:val="24"/>
          <w:lang w:val="kk-KZ"/>
        </w:rPr>
      </w:pPr>
      <w:r w:rsidRPr="0089560B">
        <w:rPr>
          <w:rFonts w:ascii="Times New Roman" w:hAnsi="Times New Roman" w:cs="Times New Roman"/>
          <w:b/>
          <w:bCs/>
          <w:sz w:val="24"/>
          <w:szCs w:val="24"/>
          <w:lang w:val="kk-KZ"/>
        </w:rPr>
        <w:t>Сіз оқушыларыңызға қалай оқу керектігін көрсетесіз бе?</w:t>
      </w:r>
      <w:r w:rsidR="00CF1AF5" w:rsidRPr="002621B4">
        <w:rPr>
          <w:rFonts w:ascii="Times New Roman" w:hAnsi="Times New Roman" w:cs="Times New Roman"/>
          <w:b/>
          <w:bCs/>
          <w:sz w:val="24"/>
          <w:szCs w:val="24"/>
          <w:lang w:val="kk-KZ"/>
        </w:rPr>
        <w:t>:</w:t>
      </w:r>
    </w:p>
    <w:p w14:paraId="7F3B6AA2" w14:textId="77777777" w:rsidR="0089560B" w:rsidRPr="0089560B" w:rsidRDefault="0089560B" w:rsidP="003D265C">
      <w:pPr>
        <w:pStyle w:val="ListParagraph"/>
        <w:numPr>
          <w:ilvl w:val="0"/>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Академиялық үлгі ретінде сіз оқушыларға олардың қалай көшіретінін көрсетесіз :</w:t>
      </w:r>
    </w:p>
    <w:p w14:paraId="2576BB7E"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өзіңізді сынауға және үнемі жаңа нәрселерді үйренуге дайын болу?</w:t>
      </w:r>
    </w:p>
    <w:p w14:paraId="5703A751"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барлық қателіктеріңізді мойындау және одан сабақ алу әдеті?</w:t>
      </w:r>
    </w:p>
    <w:p w14:paraId="4236A066"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белсенді оқу мен табыс арасындағы байланыс?</w:t>
      </w:r>
    </w:p>
    <w:p w14:paraId="7DB47F8B" w14:textId="44B437F4" w:rsidR="00CF1AF5" w:rsidRPr="002621B4" w:rsidRDefault="0089560B" w:rsidP="003D265C">
      <w:pPr>
        <w:pStyle w:val="ListParagraph"/>
        <w:numPr>
          <w:ilvl w:val="2"/>
          <w:numId w:val="6"/>
        </w:numPr>
        <w:spacing w:after="0"/>
        <w:rPr>
          <w:rFonts w:ascii="Times New Roman" w:hAnsi="Times New Roman" w:cs="Times New Roman"/>
          <w:bCs/>
          <w:sz w:val="24"/>
          <w:szCs w:val="24"/>
          <w:lang w:val="ru-RU"/>
        </w:rPr>
      </w:pPr>
      <w:r w:rsidRPr="0089560B">
        <w:rPr>
          <w:rFonts w:ascii="Times New Roman" w:hAnsi="Times New Roman" w:cs="Times New Roman"/>
          <w:bCs/>
          <w:sz w:val="24"/>
          <w:szCs w:val="24"/>
          <w:lang w:val="kk-KZ"/>
        </w:rPr>
        <w:t>Ол үшін не қажет?</w:t>
      </w:r>
    </w:p>
    <w:p w14:paraId="23EC1C4E" w14:textId="77777777" w:rsidR="0089560B" w:rsidRDefault="0089560B" w:rsidP="003D265C">
      <w:pPr>
        <w:spacing w:after="0"/>
        <w:rPr>
          <w:rFonts w:ascii="Times New Roman" w:hAnsi="Times New Roman" w:cs="Times New Roman"/>
          <w:b/>
          <w:bCs/>
          <w:sz w:val="24"/>
          <w:szCs w:val="24"/>
        </w:rPr>
      </w:pPr>
    </w:p>
    <w:p w14:paraId="2E6D81EB" w14:textId="275FDE9E" w:rsidR="003670BD" w:rsidRPr="002621B4" w:rsidRDefault="00CF1AF5"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Батылдықты шыңдау</w:t>
      </w:r>
      <w:r w:rsidR="003670BD" w:rsidRPr="002621B4">
        <w:rPr>
          <w:rFonts w:ascii="Times New Roman" w:hAnsi="Times New Roman" w:cs="Times New Roman"/>
          <w:b/>
          <w:sz w:val="24"/>
          <w:szCs w:val="24"/>
        </w:rPr>
        <w:t>:</w:t>
      </w:r>
    </w:p>
    <w:p w14:paraId="3A1DDC27" w14:textId="77777777" w:rsidR="003670BD" w:rsidRPr="002621B4" w:rsidRDefault="00CF1AF5"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2621B4">
        <w:rPr>
          <w:rFonts w:ascii="Times New Roman" w:hAnsi="Times New Roman" w:cs="Times New Roman"/>
          <w:b/>
          <w:sz w:val="24"/>
          <w:szCs w:val="24"/>
          <w:lang w:val="kk-KZ"/>
        </w:rPr>
        <w:t>Менің батылдық әдісім</w:t>
      </w:r>
      <w:r w:rsidR="003670BD" w:rsidRPr="002621B4">
        <w:rPr>
          <w:rFonts w:ascii="Times New Roman" w:hAnsi="Times New Roman" w:cs="Times New Roman"/>
          <w:b/>
          <w:sz w:val="24"/>
          <w:szCs w:val="24"/>
        </w:rPr>
        <w:t xml:space="preserve"> …</w:t>
      </w:r>
    </w:p>
    <w:p w14:paraId="26939E75"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0832C3A0"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E8791CA"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51F0C2DB"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C70288C"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5D0464C"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7225975D"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272CCF1C"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7D12369E"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3EC6363F"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551BE9A0"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p>
    <w:p w14:paraId="0E41C423"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Қосымша 1:</w:t>
      </w:r>
    </w:p>
    <w:p w14:paraId="0C0E2FC9" w14:textId="77777777" w:rsidR="005C5549" w:rsidRPr="002621B4" w:rsidRDefault="005C5549" w:rsidP="003D265C">
      <w:pPr>
        <w:spacing w:after="0"/>
        <w:rPr>
          <w:rFonts w:ascii="Times New Roman" w:hAnsi="Times New Roman" w:cs="Times New Roman"/>
          <w:sz w:val="24"/>
          <w:szCs w:val="24"/>
        </w:rPr>
      </w:pPr>
    </w:p>
    <w:p w14:paraId="174BE6EC"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БАРЛЫҚ БАҒЫТТАР БОЙЫНША МАЗМҰНЫ</w:t>
      </w:r>
    </w:p>
    <w:p w14:paraId="55E6A85A" w14:textId="77777777" w:rsidR="005C5549" w:rsidRPr="002621B4" w:rsidRDefault="005C5549" w:rsidP="003D265C">
      <w:pPr>
        <w:spacing w:after="0"/>
        <w:rPr>
          <w:rFonts w:ascii="Times New Roman" w:hAnsi="Times New Roman" w:cs="Times New Roman"/>
          <w:sz w:val="24"/>
          <w:szCs w:val="24"/>
        </w:rPr>
      </w:pPr>
    </w:p>
    <w:p w14:paraId="0CD55C84"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Қазақстандық                     </w:t>
      </w:r>
      <w:r w:rsidRPr="002621B4">
        <w:rPr>
          <w:rFonts w:ascii="Times New Roman" w:hAnsi="Times New Roman" w:cs="Times New Roman"/>
          <w:bCs/>
          <w:sz w:val="24"/>
          <w:szCs w:val="24"/>
          <w:lang w:val="en-US"/>
        </w:rPr>
        <w:t xml:space="preserve">21 </w:t>
      </w:r>
      <w:r w:rsidRPr="002621B4">
        <w:rPr>
          <w:rFonts w:ascii="Times New Roman" w:hAnsi="Times New Roman" w:cs="Times New Roman"/>
          <w:bCs/>
          <w:sz w:val="24"/>
          <w:szCs w:val="24"/>
          <w:lang w:val="kk-KZ"/>
        </w:rPr>
        <w:t>ғасыр С дағдылар</w:t>
      </w:r>
    </w:p>
    <w:p w14:paraId="704AE2EE"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 жоспары</w:t>
      </w:r>
      <w:bookmarkStart w:id="1" w:name="_Hlk129868002"/>
    </w:p>
    <w:p w14:paraId="03F0C065" w14:textId="77777777" w:rsidR="00CF1AF5" w:rsidRPr="002621B4" w:rsidRDefault="00CF1AF5" w:rsidP="003D265C">
      <w:pPr>
        <w:spacing w:after="0"/>
        <w:ind w:left="2880" w:firstLine="720"/>
        <w:rPr>
          <w:rFonts w:ascii="Times New Roman" w:hAnsi="Times New Roman" w:cs="Times New Roman"/>
          <w:bCs/>
          <w:sz w:val="24"/>
          <w:szCs w:val="24"/>
          <w:lang w:val="kk-KZ"/>
        </w:rPr>
      </w:pPr>
    </w:p>
    <w:p w14:paraId="4611A6F3" w14:textId="77777777" w:rsidR="00CF1AF5" w:rsidRPr="002621B4" w:rsidRDefault="00CF1AF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РЫМ-ҚАТЫНАС ДАҒДЫЛАРЫ</w:t>
      </w:r>
    </w:p>
    <w:p w14:paraId="2E3EA453" w14:textId="77777777" w:rsidR="00CF1AF5" w:rsidRPr="002621B4" w:rsidRDefault="00CF1AF5" w:rsidP="003D265C">
      <w:pPr>
        <w:spacing w:after="0"/>
        <w:ind w:left="144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 Тілдік дағдылар</w:t>
      </w:r>
    </w:p>
    <w:p w14:paraId="3432DB25"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1 кері байланыс</w:t>
      </w:r>
    </w:p>
    <w:p w14:paraId="1E0DEFDD"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 мәдениетаралық түсіністік</w:t>
      </w:r>
    </w:p>
    <w:p w14:paraId="17B7A77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3 әр түрлі мақсаттарға арналған мәтіндер жазу</w:t>
      </w:r>
    </w:p>
    <w:p w14:paraId="7BA019DA"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4 сыни оқу</w:t>
      </w:r>
    </w:p>
    <w:p w14:paraId="480CC50B"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5 әртүрлілік үшін оқу</w:t>
      </w:r>
    </w:p>
    <w:p w14:paraId="2CF012C9"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6 дұрыс сұрақтар қоя алу</w:t>
      </w:r>
    </w:p>
    <w:p w14:paraId="110D70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7 таңбалар</w:t>
      </w:r>
    </w:p>
    <w:p w14:paraId="4B9084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8 парафраза</w:t>
      </w:r>
    </w:p>
    <w:p w14:paraId="0226E5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9 ғылыми жазу</w:t>
      </w:r>
    </w:p>
    <w:p w14:paraId="292E0701"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10 іскерлік хат</w:t>
      </w:r>
    </w:p>
    <w:p w14:paraId="52B10740" w14:textId="77777777" w:rsidR="003D265C" w:rsidRDefault="003D265C" w:rsidP="003D265C">
      <w:pPr>
        <w:spacing w:after="0"/>
        <w:ind w:left="2160"/>
        <w:rPr>
          <w:rFonts w:ascii="Times New Roman" w:hAnsi="Times New Roman" w:cs="Times New Roman"/>
          <w:bCs/>
          <w:sz w:val="24"/>
          <w:szCs w:val="24"/>
          <w:lang w:val="kk-KZ"/>
        </w:rPr>
      </w:pPr>
    </w:p>
    <w:p w14:paraId="65CF7EB1" w14:textId="0B5B900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2. Әлеуметтік дағдылар</w:t>
      </w:r>
    </w:p>
    <w:p w14:paraId="643C2829"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1 әлеуметтік желілер</w:t>
      </w:r>
    </w:p>
    <w:p w14:paraId="72DDA141"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2 әлеуметтік қызмет</w:t>
      </w:r>
    </w:p>
    <w:p w14:paraId="3B803E30"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3 тілектер, қажеттіліктер және құқықтар</w:t>
      </w:r>
    </w:p>
    <w:p w14:paraId="41DE8FC7"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4 көшбасшылық</w:t>
      </w:r>
    </w:p>
    <w:p w14:paraId="123EA50E"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5 әлеуметтік желілердегі тұлғалық</w:t>
      </w:r>
    </w:p>
    <w:p w14:paraId="084EC2CF" w14:textId="77777777" w:rsidR="005C5549"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6 әлеуметтік желілердегі қауіпсіздік</w:t>
      </w:r>
      <w:r w:rsidR="005C5549" w:rsidRPr="002621B4">
        <w:rPr>
          <w:rFonts w:ascii="Times New Roman" w:hAnsi="Times New Roman" w:cs="Times New Roman"/>
          <w:bCs/>
          <w:sz w:val="24"/>
          <w:szCs w:val="24"/>
          <w:lang w:val="kk-KZ"/>
        </w:rPr>
        <w:tab/>
      </w:r>
      <w:r w:rsidR="005C5549" w:rsidRPr="002621B4">
        <w:rPr>
          <w:rFonts w:ascii="Times New Roman" w:hAnsi="Times New Roman" w:cs="Times New Roman"/>
          <w:bCs/>
          <w:sz w:val="24"/>
          <w:szCs w:val="24"/>
          <w:lang w:val="kk-KZ"/>
        </w:rPr>
        <w:tab/>
      </w:r>
      <w:r w:rsidR="005C5549" w:rsidRPr="002621B4">
        <w:rPr>
          <w:rFonts w:ascii="Times New Roman" w:hAnsi="Times New Roman" w:cs="Times New Roman"/>
          <w:bCs/>
          <w:sz w:val="24"/>
          <w:szCs w:val="24"/>
          <w:lang w:val="kk-KZ"/>
        </w:rPr>
        <w:tab/>
      </w:r>
    </w:p>
    <w:p w14:paraId="509445EE"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bookmarkStart w:id="2" w:name="_Hlk36464828"/>
      <w:bookmarkEnd w:id="1"/>
    </w:p>
    <w:p w14:paraId="634BA748" w14:textId="77777777" w:rsidR="005C5549" w:rsidRPr="002621B4" w:rsidRDefault="005C5549" w:rsidP="003D265C">
      <w:pPr>
        <w:spacing w:after="0"/>
        <w:ind w:left="2160" w:firstLine="720"/>
        <w:rPr>
          <w:rFonts w:ascii="Times New Roman" w:hAnsi="Times New Roman" w:cs="Times New Roman"/>
          <w:b/>
          <w:bCs/>
          <w:sz w:val="24"/>
          <w:szCs w:val="24"/>
          <w:lang w:val="kk-KZ"/>
        </w:rPr>
      </w:pPr>
    </w:p>
    <w:p w14:paraId="685D5D9B" w14:textId="77777777" w:rsidR="00CF1AF5" w:rsidRPr="002621B4" w:rsidRDefault="00CF1AF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МӘСЕЛЕЛЕРДІ ШЕШУ ЖӘНЕ ШЕШІМ ҚАБЫЛДАУ</w:t>
      </w:r>
    </w:p>
    <w:p w14:paraId="60DCE517"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3. Ұйымдастырушылық қабілеттер</w:t>
      </w:r>
    </w:p>
    <w:p w14:paraId="5905161E" w14:textId="319A6683" w:rsidR="00CF1AF5"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00CF1AF5" w:rsidRPr="002621B4">
        <w:rPr>
          <w:rFonts w:ascii="Times New Roman" w:hAnsi="Times New Roman" w:cs="Times New Roman"/>
          <w:bCs/>
          <w:sz w:val="24"/>
          <w:szCs w:val="24"/>
          <w:lang w:val="kk-KZ"/>
        </w:rPr>
        <w:t>3.1 ұйымдастыру жабдықтары</w:t>
      </w:r>
    </w:p>
    <w:p w14:paraId="332E72D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2 файлдарды ұйымдастыру</w:t>
      </w:r>
    </w:p>
    <w:p w14:paraId="17F851D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3 технологияны қолдану</w:t>
      </w:r>
    </w:p>
    <w:p w14:paraId="2C684D45"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4 мақсаттарға жету</w:t>
      </w:r>
    </w:p>
    <w:p w14:paraId="38691154"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5 мерзімдерді басқару</w:t>
      </w:r>
    </w:p>
    <w:p w14:paraId="31CAA560"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6 уақыт пен тапсырмаларды басқару</w:t>
      </w:r>
    </w:p>
    <w:p w14:paraId="46370FE4"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7 емтихандарды оқу кестесі</w:t>
      </w:r>
    </w:p>
    <w:p w14:paraId="49698AA0"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8 зерттеу әдістемесі</w:t>
      </w:r>
    </w:p>
    <w:p w14:paraId="13166D65" w14:textId="77777777" w:rsidR="00CF1AF5" w:rsidRPr="002621B4" w:rsidRDefault="00CF1AF5" w:rsidP="003D265C">
      <w:pPr>
        <w:spacing w:after="0"/>
        <w:ind w:left="2880" w:firstLine="720"/>
        <w:rPr>
          <w:rFonts w:ascii="Times New Roman" w:hAnsi="Times New Roman" w:cs="Times New Roman"/>
          <w:bCs/>
          <w:sz w:val="24"/>
          <w:szCs w:val="24"/>
          <w:lang w:val="kk-KZ"/>
        </w:rPr>
      </w:pPr>
    </w:p>
    <w:p w14:paraId="5E6F6679"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4. </w:t>
      </w:r>
      <w:r w:rsidR="00CF1AF5" w:rsidRPr="002621B4">
        <w:rPr>
          <w:rFonts w:ascii="Times New Roman" w:hAnsi="Times New Roman" w:cs="Times New Roman"/>
          <w:bCs/>
          <w:sz w:val="24"/>
          <w:szCs w:val="24"/>
          <w:lang w:val="kk-KZ"/>
        </w:rPr>
        <w:t>шешім қабылдау қабілеттері</w:t>
      </w: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p>
    <w:p w14:paraId="72BB254B" w14:textId="77777777" w:rsidR="00CF1AF5" w:rsidRPr="002621B4" w:rsidRDefault="005C5549"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r w:rsidR="00CF1AF5" w:rsidRPr="002621B4">
        <w:rPr>
          <w:rFonts w:ascii="Times New Roman" w:hAnsi="Times New Roman" w:cs="Times New Roman"/>
          <w:bCs/>
          <w:sz w:val="24"/>
          <w:szCs w:val="24"/>
          <w:lang w:val="kk-KZ"/>
        </w:rPr>
        <w:t>4.1 қорытындылар мен қорытындылар</w:t>
      </w:r>
    </w:p>
    <w:p w14:paraId="10929952"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 xml:space="preserve">                             4.2 аргументтерді тұжырымдау</w:t>
      </w:r>
    </w:p>
    <w:p w14:paraId="6310A7FE"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3 әр түрлі көзқарастарды анықтау</w:t>
      </w:r>
    </w:p>
    <w:p w14:paraId="1109A6E0"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4 дереккөздерді біржақтылыққа бағалау</w:t>
      </w:r>
    </w:p>
    <w:p w14:paraId="3A538C8F"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5 Силлогизмдер, логика және тұжырымдар</w:t>
      </w:r>
    </w:p>
    <w:p w14:paraId="324411BB"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6 дәлелді дәлелдерді әзірлеу</w:t>
      </w:r>
    </w:p>
    <w:p w14:paraId="78690D38" w14:textId="77777777" w:rsidR="005C5549"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7 қиын және оңай таңдау</w:t>
      </w:r>
    </w:p>
    <w:p w14:paraId="56C8502A" w14:textId="77777777" w:rsidR="0089560B" w:rsidRDefault="0089560B" w:rsidP="003D265C">
      <w:pPr>
        <w:spacing w:after="0"/>
        <w:rPr>
          <w:rFonts w:ascii="Times New Roman" w:hAnsi="Times New Roman" w:cs="Times New Roman"/>
          <w:b/>
          <w:bCs/>
          <w:sz w:val="24"/>
          <w:szCs w:val="24"/>
          <w:lang w:val="kk-KZ"/>
        </w:rPr>
      </w:pPr>
    </w:p>
    <w:p w14:paraId="712D18D3" w14:textId="5C34204F" w:rsidR="005C5549"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ТОПТА ЖӘНЕ ЖЕКЕ ЖҰМЫС ЖАСАУ ҚАБІЛЕТТЕРІ</w:t>
      </w:r>
    </w:p>
    <w:bookmarkEnd w:id="2"/>
    <w:p w14:paraId="6A1E3DAD"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5.Метакогнитивті дағдылар</w:t>
      </w:r>
    </w:p>
    <w:p w14:paraId="25310CC3"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1 мазмұн туралы ойлау</w:t>
      </w:r>
    </w:p>
    <w:p w14:paraId="65C3526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2 түсіну туралы ойлар</w:t>
      </w:r>
    </w:p>
    <w:p w14:paraId="113E2BA4"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3 оқыту стратегиялары туралы ойлар</w:t>
      </w:r>
    </w:p>
    <w:p w14:paraId="191CF8B7"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4 оқыту дағдыларын дамытудың өзін-өзі бағалауы</w:t>
      </w:r>
    </w:p>
    <w:p w14:paraId="077E388F"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5 өнімділікті арттыру</w:t>
      </w:r>
    </w:p>
    <w:p w14:paraId="104C82A5" w14:textId="77777777" w:rsidR="005C5549"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6 рефлексивті журнал жүргізу</w:t>
      </w:r>
    </w:p>
    <w:p w14:paraId="623CAC5C"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p>
    <w:p w14:paraId="4CAD3D02"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6. Тұлғалық дағдылары</w:t>
      </w:r>
    </w:p>
    <w:p w14:paraId="2D0A4BA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1 назар және зейін</w:t>
      </w:r>
    </w:p>
    <w:p w14:paraId="7F05C612"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2 рискті бағалау</w:t>
      </w:r>
    </w:p>
    <w:p w14:paraId="1B8C9069"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3 табандылық пен табандылық</w:t>
      </w:r>
    </w:p>
    <w:p w14:paraId="7A8CC6F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4 импульсивтілік және ашу</w:t>
      </w:r>
    </w:p>
    <w:p w14:paraId="05B9BBC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5 қысым мен стресспен күресу</w:t>
      </w:r>
    </w:p>
    <w:p w14:paraId="4164ED00"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6 өзін-өзі ынталандыру</w:t>
      </w:r>
    </w:p>
    <w:p w14:paraId="57E4E59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7 тұрақтылық</w:t>
      </w:r>
    </w:p>
    <w:p w14:paraId="03482AA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8 сәтсіз нәтиже</w:t>
      </w:r>
    </w:p>
    <w:p w14:paraId="0299BC0A"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9 құндылықтар мен ізгіліктер</w:t>
      </w:r>
    </w:p>
    <w:p w14:paraId="5ECF7DE9"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6.10 батылдық</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591E3FE9" w14:textId="77777777" w:rsidR="005C5549"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r w:rsidRPr="002621B4">
        <w:rPr>
          <w:rFonts w:ascii="Times New Roman" w:hAnsi="Times New Roman" w:cs="Times New Roman"/>
          <w:bCs/>
          <w:sz w:val="24"/>
          <w:szCs w:val="24"/>
          <w:lang w:val="ru-RU"/>
        </w:rPr>
        <w:tab/>
      </w:r>
      <w:r w:rsidRPr="002621B4">
        <w:rPr>
          <w:rFonts w:ascii="Times New Roman" w:hAnsi="Times New Roman" w:cs="Times New Roman"/>
          <w:bCs/>
          <w:sz w:val="24"/>
          <w:szCs w:val="24"/>
          <w:lang w:val="ru-RU"/>
        </w:rPr>
        <w:tab/>
      </w:r>
    </w:p>
    <w:p w14:paraId="62639FB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7. Топтық дағдылар</w:t>
      </w:r>
    </w:p>
    <w:p w14:paraId="22F4181D"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 Эмпатия</w:t>
      </w:r>
    </w:p>
    <w:p w14:paraId="094DCD15"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2 келіссөздер</w:t>
      </w:r>
    </w:p>
    <w:p w14:paraId="08C1491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3 жауапкершілікті қабылдау</w:t>
      </w:r>
    </w:p>
    <w:p w14:paraId="7A1EB6FF"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4 өкілеттіктерді беру</w:t>
      </w:r>
    </w:p>
    <w:p w14:paraId="075F5032"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5 адалдық пен теңдік</w:t>
      </w:r>
    </w:p>
    <w:p w14:paraId="6E9455D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6 консенсус қалыптастыру</w:t>
      </w:r>
    </w:p>
    <w:p w14:paraId="4BAF1F55"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7 жанжалды шешу</w:t>
      </w:r>
    </w:p>
    <w:p w14:paraId="1851D91F"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8 сандық ынтымақтастық</w:t>
      </w:r>
    </w:p>
    <w:p w14:paraId="17033A8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9 командалар</w:t>
      </w:r>
    </w:p>
    <w:p w14:paraId="71EA0737"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0 көшбасшылық</w:t>
      </w:r>
    </w:p>
    <w:p w14:paraId="3A23BA93" w14:textId="77777777" w:rsidR="005C5549"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1 персоналды басқару</w:t>
      </w:r>
    </w:p>
    <w:p w14:paraId="223A6C98" w14:textId="77777777" w:rsidR="003D265C"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w:t>
      </w:r>
    </w:p>
    <w:p w14:paraId="07B95AF8" w14:textId="3664CBFA"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8. Оқу дағдылары</w:t>
      </w:r>
    </w:p>
    <w:p w14:paraId="6CE38D18" w14:textId="77777777" w:rsidR="001E1F90" w:rsidRPr="002621B4"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lastRenderedPageBreak/>
        <w:t xml:space="preserve">                                                                       </w:t>
      </w:r>
      <w:r w:rsidRPr="002621B4">
        <w:rPr>
          <w:rFonts w:ascii="Times New Roman" w:hAnsi="Times New Roman" w:cs="Times New Roman"/>
          <w:bCs/>
          <w:sz w:val="24"/>
          <w:szCs w:val="24"/>
          <w:lang w:val="ru-RU"/>
        </w:rPr>
        <w:t>8.1 жақсы жады</w:t>
      </w:r>
    </w:p>
    <w:p w14:paraId="70A8C9FA" w14:textId="77777777" w:rsidR="001E1F90" w:rsidRPr="002621B4"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8.2 оқытудың ең жақсы тәсілдері</w:t>
      </w:r>
    </w:p>
    <w:p w14:paraId="16596A31"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3 басқаларға табысқа жетуге көмектесу</w:t>
      </w:r>
    </w:p>
    <w:p w14:paraId="7F4BA2B4"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5 еркін оқу</w:t>
      </w:r>
    </w:p>
    <w:p w14:paraId="13ADC97B"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6 жылдам оқу</w:t>
      </w:r>
    </w:p>
    <w:p w14:paraId="0D17315A"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7 мақала жазуды ұйымдастырушыларды таңдау</w:t>
      </w:r>
    </w:p>
    <w:p w14:paraId="4DCD0FFA"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8 эссе, ғылыми және іскерлік есептер жазу</w:t>
      </w:r>
    </w:p>
    <w:p w14:paraId="4EEAD232"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9 мәтіннен жазбалар жасау</w:t>
      </w:r>
    </w:p>
    <w:p w14:paraId="218EA2FB" w14:textId="77777777" w:rsidR="005C5549" w:rsidRPr="002621B4" w:rsidRDefault="001E1F90" w:rsidP="003D265C">
      <w:pPr>
        <w:spacing w:after="0"/>
        <w:rPr>
          <w:rFonts w:ascii="Times New Roman" w:hAnsi="Times New Roman" w:cs="Times New Roman"/>
          <w:b/>
          <w:sz w:val="24"/>
          <w:szCs w:val="24"/>
          <w:lang w:val="kk-KZ"/>
        </w:rPr>
      </w:pPr>
      <w:r w:rsidRPr="002621B4">
        <w:rPr>
          <w:rFonts w:ascii="Times New Roman" w:hAnsi="Times New Roman" w:cs="Times New Roman"/>
          <w:bCs/>
          <w:sz w:val="24"/>
          <w:szCs w:val="24"/>
          <w:lang w:val="kk-KZ"/>
        </w:rPr>
        <w:t xml:space="preserve">                                                                       8.10 презентациялардан жазбалар жазу</w:t>
      </w:r>
    </w:p>
    <w:p w14:paraId="780F305A" w14:textId="77777777" w:rsidR="005C5549" w:rsidRPr="002621B4" w:rsidRDefault="005C5549" w:rsidP="003D265C">
      <w:pPr>
        <w:spacing w:after="0"/>
        <w:rPr>
          <w:rFonts w:ascii="Times New Roman" w:hAnsi="Times New Roman" w:cs="Times New Roman"/>
          <w:b/>
          <w:sz w:val="24"/>
          <w:szCs w:val="24"/>
          <w:lang w:val="kk-KZ"/>
        </w:rPr>
      </w:pPr>
    </w:p>
    <w:p w14:paraId="79BEDD3C" w14:textId="77777777" w:rsidR="005C5549" w:rsidRPr="002621B4" w:rsidRDefault="001E1F90" w:rsidP="003D265C">
      <w:pPr>
        <w:spacing w:after="0"/>
        <w:rPr>
          <w:rFonts w:ascii="Times New Roman" w:hAnsi="Times New Roman" w:cs="Times New Roman"/>
          <w:b/>
          <w:sz w:val="24"/>
          <w:szCs w:val="24"/>
          <w:lang w:val="kk-KZ"/>
        </w:rPr>
      </w:pPr>
      <w:r w:rsidRPr="002621B4">
        <w:rPr>
          <w:rFonts w:ascii="Times New Roman" w:hAnsi="Times New Roman" w:cs="Times New Roman"/>
          <w:b/>
          <w:bCs/>
          <w:sz w:val="24"/>
          <w:szCs w:val="24"/>
          <w:lang w:val="kk-KZ"/>
        </w:rPr>
        <w:t>ЗЕРТТЕУ ҚАБІЛЕТТЕРІ</w:t>
      </w:r>
      <w:r w:rsidR="005C5549" w:rsidRPr="002621B4">
        <w:rPr>
          <w:rFonts w:ascii="Times New Roman" w:hAnsi="Times New Roman" w:cs="Times New Roman"/>
          <w:b/>
          <w:sz w:val="24"/>
          <w:szCs w:val="24"/>
          <w:lang w:val="kk-KZ"/>
        </w:rPr>
        <w:tab/>
      </w:r>
      <w:r w:rsidR="005C5549" w:rsidRPr="002621B4">
        <w:rPr>
          <w:rFonts w:ascii="Times New Roman" w:hAnsi="Times New Roman" w:cs="Times New Roman"/>
          <w:b/>
          <w:sz w:val="24"/>
          <w:szCs w:val="24"/>
          <w:lang w:val="kk-KZ"/>
        </w:rPr>
        <w:tab/>
      </w:r>
    </w:p>
    <w:p w14:paraId="2A3A4068"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9. Зерттеу дағдылары</w:t>
      </w:r>
    </w:p>
    <w:p w14:paraId="17C5A821"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1 ақпаратты ұйымдастыру және сақтау</w:t>
      </w:r>
    </w:p>
    <w:p w14:paraId="14CFC55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2 зерттеу сұрағын жасаңыз</w:t>
      </w:r>
    </w:p>
    <w:p w14:paraId="01D376A7"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3 іздеу стратегиясын жасаңыз</w:t>
      </w:r>
    </w:p>
    <w:p w14:paraId="287B8D6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4 тиімді сандық іздеу</w:t>
      </w:r>
    </w:p>
    <w:p w14:paraId="26ED879C"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5 дереккөздерді анықтау</w:t>
      </w:r>
    </w:p>
    <w:p w14:paraId="01784391"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6 зерттеу тапсырмалары мен құралдарын байланыстыру</w:t>
      </w:r>
    </w:p>
    <w:p w14:paraId="7DC4C79F"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7 дәлелдемелер көздерін бағалау</w:t>
      </w:r>
    </w:p>
    <w:p w14:paraId="012B1694"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8 зерттеулерді бағалау үшін кері байланысты пайдаланыңыз</w:t>
      </w:r>
    </w:p>
    <w:p w14:paraId="6D0DD580"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9 этикалық зерттеулер</w:t>
      </w:r>
    </w:p>
    <w:p w14:paraId="46C47002"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10 зияткерлік меншік құқығы, Академиялық адалдық және                                                                                    </w:t>
      </w:r>
    </w:p>
    <w:p w14:paraId="7909E04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сілтемелер</w:t>
      </w:r>
    </w:p>
    <w:p w14:paraId="0AEEF98A" w14:textId="77777777" w:rsidR="001E1F90" w:rsidRPr="002621B4" w:rsidRDefault="001E1F90" w:rsidP="003D265C">
      <w:pPr>
        <w:spacing w:after="0"/>
        <w:ind w:left="2160"/>
        <w:rPr>
          <w:rFonts w:ascii="Times New Roman" w:hAnsi="Times New Roman" w:cs="Times New Roman"/>
          <w:bCs/>
          <w:sz w:val="24"/>
          <w:szCs w:val="24"/>
          <w:lang w:val="kk-KZ"/>
        </w:rPr>
      </w:pPr>
      <w:bookmarkStart w:id="3" w:name="_Hlk36464635"/>
      <w:r w:rsidRPr="002621B4">
        <w:rPr>
          <w:rFonts w:ascii="Times New Roman" w:hAnsi="Times New Roman" w:cs="Times New Roman"/>
          <w:bCs/>
          <w:sz w:val="24"/>
          <w:szCs w:val="24"/>
          <w:lang w:val="kk-KZ"/>
        </w:rPr>
        <w:t xml:space="preserve">               10. БАҚ-пен жұмыс істеу дағдылары</w:t>
      </w:r>
    </w:p>
    <w:p w14:paraId="0CE7D78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0.1 вербалды емес қарым-қатынас</w:t>
      </w:r>
    </w:p>
    <w:p w14:paraId="35436ECB"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2 презентациялар құру</w:t>
      </w:r>
    </w:p>
    <w:p w14:paraId="76FE300B"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3 бұқаралық ақпарат құралдарын таңдау</w:t>
      </w:r>
    </w:p>
    <w:p w14:paraId="10860F15"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4 медиа форматтар                </w:t>
      </w:r>
    </w:p>
    <w:p w14:paraId="01FD607D"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5 мультимедиялық байланыс</w:t>
      </w:r>
    </w:p>
    <w:p w14:paraId="706B564D"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6 бұқаралық ақпарат құралдарының әсері және этика</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60DABF56" w14:textId="77777777" w:rsidR="005C5549"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bookmarkEnd w:id="3"/>
    </w:p>
    <w:p w14:paraId="42EB1E48" w14:textId="77777777" w:rsidR="005C5549" w:rsidRPr="002621B4" w:rsidRDefault="001E1F90" w:rsidP="003D265C">
      <w:pPr>
        <w:spacing w:after="0"/>
        <w:rPr>
          <w:rFonts w:ascii="Times New Roman" w:hAnsi="Times New Roman" w:cs="Times New Roman"/>
          <w:b/>
          <w:bCs/>
          <w:sz w:val="24"/>
          <w:szCs w:val="24"/>
          <w:lang w:val="kk-KZ"/>
        </w:rPr>
      </w:pPr>
      <w:bookmarkStart w:id="4" w:name="_Hlk36464500"/>
      <w:r w:rsidRPr="002621B4">
        <w:rPr>
          <w:rFonts w:ascii="Times New Roman" w:hAnsi="Times New Roman" w:cs="Times New Roman"/>
          <w:b/>
          <w:bCs/>
          <w:sz w:val="24"/>
          <w:szCs w:val="24"/>
          <w:lang w:val="kk-KZ"/>
        </w:rPr>
        <w:t>АКТ қабілеттері</w:t>
      </w:r>
    </w:p>
    <w:p w14:paraId="50F59A67" w14:textId="77777777" w:rsidR="001E1F90"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
          <w:bCs/>
          <w:sz w:val="24"/>
          <w:szCs w:val="24"/>
          <w:lang w:val="ru-RU"/>
        </w:rPr>
        <w:tab/>
      </w:r>
      <w:bookmarkEnd w:id="4"/>
      <w:r w:rsidR="001E1F90" w:rsidRPr="002621B4">
        <w:rPr>
          <w:rFonts w:ascii="Times New Roman" w:hAnsi="Times New Roman" w:cs="Times New Roman"/>
          <w:bCs/>
          <w:sz w:val="24"/>
          <w:szCs w:val="24"/>
          <w:lang w:val="ru-RU"/>
        </w:rPr>
        <w:t>11. Есептеу ойлау дағдылары</w:t>
      </w:r>
    </w:p>
    <w:p w14:paraId="793150F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1.1 ыдырау</w:t>
      </w:r>
    </w:p>
    <w:p w14:paraId="73FCBF2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2 үлгіні тану</w:t>
      </w:r>
    </w:p>
    <w:p w14:paraId="423DC1FD"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3 Абстракция</w:t>
      </w:r>
    </w:p>
    <w:p w14:paraId="5647CEC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4 Алгоритмдік ойлау</w:t>
      </w:r>
    </w:p>
    <w:p w14:paraId="1BD41676" w14:textId="77777777" w:rsidR="005C5549"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5 есептерді есептеу арқылы шешіңіз</w:t>
      </w:r>
    </w:p>
    <w:p w14:paraId="326E7DDE" w14:textId="77777777" w:rsidR="005C5549" w:rsidRPr="002621B4" w:rsidRDefault="005C5549" w:rsidP="003D265C">
      <w:pPr>
        <w:spacing w:after="0"/>
        <w:ind w:left="2160"/>
        <w:rPr>
          <w:rFonts w:ascii="Times New Roman" w:hAnsi="Times New Roman" w:cs="Times New Roman"/>
          <w:bCs/>
          <w:sz w:val="24"/>
          <w:szCs w:val="24"/>
          <w:lang w:val="kk-KZ"/>
        </w:rPr>
      </w:pPr>
    </w:p>
    <w:p w14:paraId="7E2799C5" w14:textId="77777777" w:rsidR="0089560B" w:rsidRDefault="0089560B" w:rsidP="003D265C">
      <w:pPr>
        <w:spacing w:after="0"/>
        <w:rPr>
          <w:rFonts w:ascii="Times New Roman" w:hAnsi="Times New Roman" w:cs="Times New Roman"/>
          <w:b/>
          <w:bCs/>
          <w:sz w:val="24"/>
          <w:szCs w:val="24"/>
          <w:lang w:val="kk-KZ"/>
        </w:rPr>
      </w:pPr>
    </w:p>
    <w:p w14:paraId="04B4E195" w14:textId="77777777" w:rsidR="003D265C" w:rsidRDefault="003D265C" w:rsidP="003D265C">
      <w:pPr>
        <w:spacing w:after="0"/>
        <w:rPr>
          <w:rFonts w:ascii="Times New Roman" w:hAnsi="Times New Roman" w:cs="Times New Roman"/>
          <w:b/>
          <w:bCs/>
          <w:sz w:val="24"/>
          <w:szCs w:val="24"/>
          <w:lang w:val="kk-KZ"/>
        </w:rPr>
      </w:pPr>
    </w:p>
    <w:p w14:paraId="53DF6EAF" w14:textId="53F1F79B" w:rsidR="005C5549"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lastRenderedPageBreak/>
        <w:t>СЫНИ ОЙЛАУ ҚАБІЛЕТІ</w:t>
      </w:r>
    </w:p>
    <w:p w14:paraId="3DA622E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 Сыни тұрғыдан ойлау дағдылары</w:t>
      </w:r>
    </w:p>
    <w:p w14:paraId="29954D3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1 бақылау       </w:t>
      </w:r>
    </w:p>
    <w:p w14:paraId="5FBFD5ED"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2 болжамдарды бағалау</w:t>
      </w:r>
    </w:p>
    <w:p w14:paraId="5D7EBF9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3 деректерді талдау</w:t>
      </w:r>
    </w:p>
    <w:p w14:paraId="6289ADB2"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4 миға шабуыл</w:t>
      </w:r>
    </w:p>
    <w:p w14:paraId="56D9605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5 көрнекі ойлау</w:t>
      </w:r>
    </w:p>
    <w:p w14:paraId="6C51481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6 көптеген көзқарастарды қарастырыңыз</w:t>
      </w:r>
    </w:p>
    <w:p w14:paraId="054852F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7 салдары мен қорытындылары</w:t>
      </w:r>
    </w:p>
    <w:p w14:paraId="42A3535A"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8 корреляция және себеп-салдарлық байланыс</w:t>
      </w:r>
    </w:p>
    <w:p w14:paraId="0EC16F1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9 қолдану және салдары</w:t>
      </w:r>
    </w:p>
    <w:p w14:paraId="788F6D8A" w14:textId="5F1CA8DA" w:rsidR="005C5549"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10 мәселелерді шешіңіз-жаһандық ойлаңыз, жергілікті әрекет етіңіз</w:t>
      </w:r>
      <w:r w:rsidR="005C5549" w:rsidRPr="002621B4">
        <w:rPr>
          <w:rFonts w:ascii="Times New Roman" w:hAnsi="Times New Roman" w:cs="Times New Roman"/>
          <w:bCs/>
          <w:sz w:val="24"/>
          <w:szCs w:val="24"/>
          <w:lang w:val="kk-KZ"/>
        </w:rPr>
        <w:tab/>
      </w:r>
    </w:p>
    <w:p w14:paraId="37616098" w14:textId="77777777" w:rsidR="0089560B" w:rsidRDefault="0089560B" w:rsidP="003D265C">
      <w:pPr>
        <w:spacing w:after="0"/>
        <w:rPr>
          <w:rFonts w:ascii="Times New Roman" w:hAnsi="Times New Roman" w:cs="Times New Roman"/>
          <w:b/>
          <w:bCs/>
          <w:sz w:val="24"/>
          <w:szCs w:val="24"/>
          <w:lang w:val="kk-KZ"/>
        </w:rPr>
      </w:pPr>
    </w:p>
    <w:p w14:paraId="316A4025" w14:textId="50430D48" w:rsidR="001E1F90" w:rsidRPr="002621B4" w:rsidRDefault="001E1F90"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ІЛІМДІ ШЫҒАРМАШЫЛЫҚ ҚОЛДАНУ</w:t>
      </w:r>
    </w:p>
    <w:p w14:paraId="542B8C67"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3. Идеяларды қалыптастыру дағдылары</w:t>
      </w:r>
    </w:p>
    <w:p w14:paraId="25B637C4"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3.1 мүмкін емес шешімдер</w:t>
      </w:r>
    </w:p>
    <w:p w14:paraId="5A8626B4"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2 байланыстар мен идеялар</w:t>
      </w:r>
    </w:p>
    <w:p w14:paraId="6787B2B0"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3 болжам</w:t>
      </w:r>
    </w:p>
    <w:p w14:paraId="5BDEE7F9"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4 түпнұсқа жұмыстар</w:t>
      </w:r>
    </w:p>
    <w:p w14:paraId="117613BA"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5 метафоралық ойлау</w:t>
      </w:r>
    </w:p>
    <w:p w14:paraId="79DF78FE"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6 100 қолдану</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0D31B1D8" w14:textId="77777777" w:rsidR="005C5549" w:rsidRPr="002621B4" w:rsidRDefault="005C5549" w:rsidP="003D265C">
      <w:pPr>
        <w:spacing w:after="0"/>
        <w:ind w:left="2160"/>
        <w:rPr>
          <w:rFonts w:ascii="Times New Roman" w:hAnsi="Times New Roman" w:cs="Times New Roman"/>
          <w:bCs/>
          <w:sz w:val="24"/>
          <w:szCs w:val="24"/>
          <w:lang w:val="ru-RU"/>
        </w:rPr>
      </w:pPr>
    </w:p>
    <w:p w14:paraId="468071D4" w14:textId="77777777" w:rsidR="001E1F90"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r w:rsidR="001E1F90" w:rsidRPr="002621B4">
        <w:rPr>
          <w:rFonts w:ascii="Times New Roman" w:hAnsi="Times New Roman" w:cs="Times New Roman"/>
          <w:bCs/>
          <w:sz w:val="24"/>
          <w:szCs w:val="24"/>
          <w:lang w:val="ru-RU"/>
        </w:rPr>
        <w:t>14. Адаптивті ойлау дағдылары</w:t>
      </w:r>
    </w:p>
    <w:p w14:paraId="489B9AFF"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1 имитация арқылы құру</w:t>
      </w:r>
    </w:p>
    <w:p w14:paraId="1495FF55"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2 жақсарту</w:t>
      </w:r>
    </w:p>
    <w:p w14:paraId="5971196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3 икемді ойлау</w:t>
      </w:r>
    </w:p>
    <w:p w14:paraId="62E93141"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4 қосылыстар мен кеңейтімдер</w:t>
      </w:r>
    </w:p>
    <w:p w14:paraId="27136F78" w14:textId="77777777" w:rsidR="003670BD"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4.5 пішін және функция</w:t>
      </w:r>
    </w:p>
    <w:p w14:paraId="101AEF19" w14:textId="77777777" w:rsidR="002621B4" w:rsidRDefault="002621B4" w:rsidP="003D265C">
      <w:pPr>
        <w:spacing w:after="0"/>
        <w:ind w:left="2160"/>
        <w:rPr>
          <w:rFonts w:ascii="Times New Roman" w:hAnsi="Times New Roman" w:cs="Times New Roman"/>
          <w:bCs/>
          <w:sz w:val="24"/>
          <w:szCs w:val="24"/>
          <w:lang w:val="ru-RU"/>
        </w:rPr>
      </w:pPr>
    </w:p>
    <w:p w14:paraId="396F72D2" w14:textId="77777777" w:rsidR="002621B4" w:rsidRDefault="002621B4" w:rsidP="003D265C">
      <w:pPr>
        <w:spacing w:after="0"/>
        <w:ind w:left="2160"/>
        <w:rPr>
          <w:rFonts w:ascii="Times New Roman" w:hAnsi="Times New Roman" w:cs="Times New Roman"/>
          <w:bCs/>
          <w:sz w:val="24"/>
          <w:szCs w:val="24"/>
          <w:lang w:val="ru-RU"/>
        </w:rPr>
      </w:pPr>
    </w:p>
    <w:p w14:paraId="7AF3DBD0" w14:textId="77777777" w:rsidR="002621B4" w:rsidRDefault="002621B4" w:rsidP="003D265C">
      <w:pPr>
        <w:spacing w:after="0"/>
        <w:ind w:left="2160"/>
        <w:rPr>
          <w:rFonts w:ascii="Times New Roman" w:hAnsi="Times New Roman" w:cs="Times New Roman"/>
          <w:bCs/>
          <w:sz w:val="24"/>
          <w:szCs w:val="24"/>
          <w:lang w:val="ru-RU"/>
        </w:rPr>
      </w:pPr>
    </w:p>
    <w:p w14:paraId="0061141E" w14:textId="77777777" w:rsidR="002621B4" w:rsidRPr="002621B4" w:rsidRDefault="002621B4" w:rsidP="003D265C">
      <w:pPr>
        <w:spacing w:after="0"/>
        <w:ind w:left="2160"/>
        <w:rPr>
          <w:rFonts w:ascii="Times New Roman" w:hAnsi="Times New Roman" w:cs="Times New Roman"/>
          <w:b/>
          <w:bCs/>
          <w:sz w:val="24"/>
          <w:szCs w:val="24"/>
        </w:rPr>
      </w:pPr>
    </w:p>
    <w:sectPr w:rsidR="002621B4" w:rsidRPr="002621B4" w:rsidSect="00D21D60">
      <w:footerReference w:type="default" r:id="rId17"/>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B65E" w14:textId="77777777" w:rsidR="00D21D60" w:rsidRDefault="00D21D60" w:rsidP="006D1392">
      <w:pPr>
        <w:spacing w:after="0" w:line="240" w:lineRule="auto"/>
      </w:pPr>
      <w:r>
        <w:separator/>
      </w:r>
    </w:p>
  </w:endnote>
  <w:endnote w:type="continuationSeparator" w:id="0">
    <w:p w14:paraId="3858A777" w14:textId="77777777" w:rsidR="00D21D60" w:rsidRDefault="00D21D60"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03C74622" w14:textId="77777777" w:rsidR="001E1F90" w:rsidRDefault="004D5DF8">
        <w:pPr>
          <w:pStyle w:val="Footer"/>
          <w:jc w:val="right"/>
        </w:pPr>
        <w:r>
          <w:fldChar w:fldCharType="begin"/>
        </w:r>
        <w:r>
          <w:instrText xml:space="preserve"> PAGE   \* MERGEFORMAT </w:instrText>
        </w:r>
        <w:r>
          <w:fldChar w:fldCharType="separate"/>
        </w:r>
        <w:r w:rsidR="002257C6">
          <w:rPr>
            <w:noProof/>
          </w:rPr>
          <w:t>4</w:t>
        </w:r>
        <w:r>
          <w:rPr>
            <w:noProof/>
          </w:rPr>
          <w:fldChar w:fldCharType="end"/>
        </w:r>
      </w:p>
    </w:sdtContent>
  </w:sdt>
  <w:p w14:paraId="0EDA352F" w14:textId="77777777" w:rsidR="001E1F90" w:rsidRDefault="001E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4EBF" w14:textId="77777777" w:rsidR="00D21D60" w:rsidRDefault="00D21D60" w:rsidP="006D1392">
      <w:pPr>
        <w:spacing w:after="0" w:line="240" w:lineRule="auto"/>
      </w:pPr>
      <w:r>
        <w:separator/>
      </w:r>
    </w:p>
  </w:footnote>
  <w:footnote w:type="continuationSeparator" w:id="0">
    <w:p w14:paraId="64DDC840" w14:textId="77777777" w:rsidR="00D21D60" w:rsidRDefault="00D21D60"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679E3"/>
    <w:multiLevelType w:val="hybridMultilevel"/>
    <w:tmpl w:val="7F8821EE"/>
    <w:lvl w:ilvl="0" w:tplc="1FA8C4D0">
      <w:start w:val="1"/>
      <w:numFmt w:val="bullet"/>
      <w:lvlText w:val="•"/>
      <w:lvlJc w:val="left"/>
      <w:pPr>
        <w:tabs>
          <w:tab w:val="num" w:pos="360"/>
        </w:tabs>
        <w:ind w:left="360" w:hanging="360"/>
      </w:pPr>
      <w:rPr>
        <w:rFonts w:ascii="Arial" w:hAnsi="Arial" w:hint="default"/>
      </w:rPr>
    </w:lvl>
    <w:lvl w:ilvl="1" w:tplc="12801A68">
      <w:start w:val="1"/>
      <w:numFmt w:val="bullet"/>
      <w:lvlText w:val="•"/>
      <w:lvlJc w:val="left"/>
      <w:pPr>
        <w:tabs>
          <w:tab w:val="num" w:pos="1080"/>
        </w:tabs>
        <w:ind w:left="1080" w:hanging="360"/>
      </w:pPr>
      <w:rPr>
        <w:rFonts w:ascii="Arial" w:hAnsi="Arial" w:hint="default"/>
      </w:rPr>
    </w:lvl>
    <w:lvl w:ilvl="2" w:tplc="56AECC4C">
      <w:start w:val="1"/>
      <w:numFmt w:val="bullet"/>
      <w:lvlText w:val="•"/>
      <w:lvlJc w:val="left"/>
      <w:pPr>
        <w:tabs>
          <w:tab w:val="num" w:pos="1800"/>
        </w:tabs>
        <w:ind w:left="1800" w:hanging="360"/>
      </w:pPr>
      <w:rPr>
        <w:rFonts w:ascii="Arial" w:hAnsi="Arial" w:hint="default"/>
      </w:rPr>
    </w:lvl>
    <w:lvl w:ilvl="3" w:tplc="F8F80324" w:tentative="1">
      <w:start w:val="1"/>
      <w:numFmt w:val="bullet"/>
      <w:lvlText w:val="•"/>
      <w:lvlJc w:val="left"/>
      <w:pPr>
        <w:tabs>
          <w:tab w:val="num" w:pos="2520"/>
        </w:tabs>
        <w:ind w:left="2520" w:hanging="360"/>
      </w:pPr>
      <w:rPr>
        <w:rFonts w:ascii="Arial" w:hAnsi="Arial" w:hint="default"/>
      </w:rPr>
    </w:lvl>
    <w:lvl w:ilvl="4" w:tplc="C6C63588" w:tentative="1">
      <w:start w:val="1"/>
      <w:numFmt w:val="bullet"/>
      <w:lvlText w:val="•"/>
      <w:lvlJc w:val="left"/>
      <w:pPr>
        <w:tabs>
          <w:tab w:val="num" w:pos="3240"/>
        </w:tabs>
        <w:ind w:left="3240" w:hanging="360"/>
      </w:pPr>
      <w:rPr>
        <w:rFonts w:ascii="Arial" w:hAnsi="Arial" w:hint="default"/>
      </w:rPr>
    </w:lvl>
    <w:lvl w:ilvl="5" w:tplc="2D58F810" w:tentative="1">
      <w:start w:val="1"/>
      <w:numFmt w:val="bullet"/>
      <w:lvlText w:val="•"/>
      <w:lvlJc w:val="left"/>
      <w:pPr>
        <w:tabs>
          <w:tab w:val="num" w:pos="3960"/>
        </w:tabs>
        <w:ind w:left="3960" w:hanging="360"/>
      </w:pPr>
      <w:rPr>
        <w:rFonts w:ascii="Arial" w:hAnsi="Arial" w:hint="default"/>
      </w:rPr>
    </w:lvl>
    <w:lvl w:ilvl="6" w:tplc="43929424" w:tentative="1">
      <w:start w:val="1"/>
      <w:numFmt w:val="bullet"/>
      <w:lvlText w:val="•"/>
      <w:lvlJc w:val="left"/>
      <w:pPr>
        <w:tabs>
          <w:tab w:val="num" w:pos="4680"/>
        </w:tabs>
        <w:ind w:left="4680" w:hanging="360"/>
      </w:pPr>
      <w:rPr>
        <w:rFonts w:ascii="Arial" w:hAnsi="Arial" w:hint="default"/>
      </w:rPr>
    </w:lvl>
    <w:lvl w:ilvl="7" w:tplc="AE4663B0" w:tentative="1">
      <w:start w:val="1"/>
      <w:numFmt w:val="bullet"/>
      <w:lvlText w:val="•"/>
      <w:lvlJc w:val="left"/>
      <w:pPr>
        <w:tabs>
          <w:tab w:val="num" w:pos="5400"/>
        </w:tabs>
        <w:ind w:left="5400" w:hanging="360"/>
      </w:pPr>
      <w:rPr>
        <w:rFonts w:ascii="Arial" w:hAnsi="Arial" w:hint="default"/>
      </w:rPr>
    </w:lvl>
    <w:lvl w:ilvl="8" w:tplc="B46ABB1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536D"/>
    <w:multiLevelType w:val="hybridMultilevel"/>
    <w:tmpl w:val="BD06FF26"/>
    <w:lvl w:ilvl="0" w:tplc="BFE2F8AE">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019E0"/>
    <w:multiLevelType w:val="hybridMultilevel"/>
    <w:tmpl w:val="BD1086B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74F6E"/>
    <w:multiLevelType w:val="hybridMultilevel"/>
    <w:tmpl w:val="D60AE57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6052AA"/>
    <w:multiLevelType w:val="hybridMultilevel"/>
    <w:tmpl w:val="C8DE710E"/>
    <w:lvl w:ilvl="0" w:tplc="FFFFFFFF">
      <w:start w:val="1"/>
      <w:numFmt w:val="bullet"/>
      <w:lvlText w:val=""/>
      <w:lvlJc w:val="left"/>
      <w:pPr>
        <w:ind w:left="360" w:hanging="360"/>
      </w:pPr>
      <w:rPr>
        <w:rFonts w:ascii="Wingdings 2" w:hAnsi="Wingdings 2" w:hint="default"/>
      </w:rPr>
    </w:lvl>
    <w:lvl w:ilvl="1" w:tplc="04600F74">
      <w:start w:val="1"/>
      <w:numFmt w:val="bullet"/>
      <w:lvlText w:val=""/>
      <w:lvlJc w:val="left"/>
      <w:pPr>
        <w:ind w:left="360" w:hanging="360"/>
      </w:pPr>
      <w:rPr>
        <w:rFonts w:ascii="Wingdings 2" w:hAnsi="Wingdings 2"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CB4C34"/>
    <w:multiLevelType w:val="hybridMultilevel"/>
    <w:tmpl w:val="AA6EC1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3361B8"/>
    <w:multiLevelType w:val="hybridMultilevel"/>
    <w:tmpl w:val="22E4F3B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4526A0"/>
    <w:multiLevelType w:val="hybridMultilevel"/>
    <w:tmpl w:val="21FE66E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BC4FFB"/>
    <w:multiLevelType w:val="hybridMultilevel"/>
    <w:tmpl w:val="20EEA20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71309F0"/>
    <w:multiLevelType w:val="hybridMultilevel"/>
    <w:tmpl w:val="FD983F1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95C41F6"/>
    <w:multiLevelType w:val="hybridMultilevel"/>
    <w:tmpl w:val="747E635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A9702F4"/>
    <w:multiLevelType w:val="hybridMultilevel"/>
    <w:tmpl w:val="1458B3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165299"/>
    <w:multiLevelType w:val="hybridMultilevel"/>
    <w:tmpl w:val="F3A8F78C"/>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F672643"/>
    <w:multiLevelType w:val="hybridMultilevel"/>
    <w:tmpl w:val="44D4FBEC"/>
    <w:lvl w:ilvl="0" w:tplc="476EBFCE">
      <w:start w:val="1"/>
      <w:numFmt w:val="bullet"/>
      <w:lvlText w:val=""/>
      <w:lvlJc w:val="left"/>
      <w:pPr>
        <w:tabs>
          <w:tab w:val="num" w:pos="720"/>
        </w:tabs>
        <w:ind w:left="720" w:hanging="360"/>
      </w:pPr>
      <w:rPr>
        <w:rFonts w:ascii="Wingdings 2" w:hAnsi="Wingdings 2" w:hint="default"/>
      </w:rPr>
    </w:lvl>
    <w:lvl w:ilvl="1" w:tplc="F6165A9C">
      <w:start w:val="1298"/>
      <w:numFmt w:val="bullet"/>
      <w:lvlText w:val=""/>
      <w:lvlJc w:val="left"/>
      <w:pPr>
        <w:tabs>
          <w:tab w:val="num" w:pos="1440"/>
        </w:tabs>
        <w:ind w:left="1440" w:hanging="360"/>
      </w:pPr>
      <w:rPr>
        <w:rFonts w:ascii="Wingdings" w:hAnsi="Wingdings" w:hint="default"/>
      </w:rPr>
    </w:lvl>
    <w:lvl w:ilvl="2" w:tplc="88DCD838" w:tentative="1">
      <w:start w:val="1"/>
      <w:numFmt w:val="bullet"/>
      <w:lvlText w:val=""/>
      <w:lvlJc w:val="left"/>
      <w:pPr>
        <w:tabs>
          <w:tab w:val="num" w:pos="2160"/>
        </w:tabs>
        <w:ind w:left="2160" w:hanging="360"/>
      </w:pPr>
      <w:rPr>
        <w:rFonts w:ascii="Wingdings 2" w:hAnsi="Wingdings 2" w:hint="default"/>
      </w:rPr>
    </w:lvl>
    <w:lvl w:ilvl="3" w:tplc="61C68636" w:tentative="1">
      <w:start w:val="1"/>
      <w:numFmt w:val="bullet"/>
      <w:lvlText w:val=""/>
      <w:lvlJc w:val="left"/>
      <w:pPr>
        <w:tabs>
          <w:tab w:val="num" w:pos="2880"/>
        </w:tabs>
        <w:ind w:left="2880" w:hanging="360"/>
      </w:pPr>
      <w:rPr>
        <w:rFonts w:ascii="Wingdings 2" w:hAnsi="Wingdings 2" w:hint="default"/>
      </w:rPr>
    </w:lvl>
    <w:lvl w:ilvl="4" w:tplc="24CE733A" w:tentative="1">
      <w:start w:val="1"/>
      <w:numFmt w:val="bullet"/>
      <w:lvlText w:val=""/>
      <w:lvlJc w:val="left"/>
      <w:pPr>
        <w:tabs>
          <w:tab w:val="num" w:pos="3600"/>
        </w:tabs>
        <w:ind w:left="3600" w:hanging="360"/>
      </w:pPr>
      <w:rPr>
        <w:rFonts w:ascii="Wingdings 2" w:hAnsi="Wingdings 2" w:hint="default"/>
      </w:rPr>
    </w:lvl>
    <w:lvl w:ilvl="5" w:tplc="FF46CD5A" w:tentative="1">
      <w:start w:val="1"/>
      <w:numFmt w:val="bullet"/>
      <w:lvlText w:val=""/>
      <w:lvlJc w:val="left"/>
      <w:pPr>
        <w:tabs>
          <w:tab w:val="num" w:pos="4320"/>
        </w:tabs>
        <w:ind w:left="4320" w:hanging="360"/>
      </w:pPr>
      <w:rPr>
        <w:rFonts w:ascii="Wingdings 2" w:hAnsi="Wingdings 2" w:hint="default"/>
      </w:rPr>
    </w:lvl>
    <w:lvl w:ilvl="6" w:tplc="8C447EA8" w:tentative="1">
      <w:start w:val="1"/>
      <w:numFmt w:val="bullet"/>
      <w:lvlText w:val=""/>
      <w:lvlJc w:val="left"/>
      <w:pPr>
        <w:tabs>
          <w:tab w:val="num" w:pos="5040"/>
        </w:tabs>
        <w:ind w:left="5040" w:hanging="360"/>
      </w:pPr>
      <w:rPr>
        <w:rFonts w:ascii="Wingdings 2" w:hAnsi="Wingdings 2" w:hint="default"/>
      </w:rPr>
    </w:lvl>
    <w:lvl w:ilvl="7" w:tplc="835E250E" w:tentative="1">
      <w:start w:val="1"/>
      <w:numFmt w:val="bullet"/>
      <w:lvlText w:val=""/>
      <w:lvlJc w:val="left"/>
      <w:pPr>
        <w:tabs>
          <w:tab w:val="num" w:pos="5760"/>
        </w:tabs>
        <w:ind w:left="5760" w:hanging="360"/>
      </w:pPr>
      <w:rPr>
        <w:rFonts w:ascii="Wingdings 2" w:hAnsi="Wingdings 2" w:hint="default"/>
      </w:rPr>
    </w:lvl>
    <w:lvl w:ilvl="8" w:tplc="1762649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02E6472"/>
    <w:multiLevelType w:val="hybridMultilevel"/>
    <w:tmpl w:val="71E25EF2"/>
    <w:lvl w:ilvl="0" w:tplc="D5EE8D0C">
      <w:start w:val="1"/>
      <w:numFmt w:val="bullet"/>
      <w:lvlText w:val=""/>
      <w:lvlJc w:val="left"/>
      <w:pPr>
        <w:tabs>
          <w:tab w:val="num" w:pos="720"/>
        </w:tabs>
        <w:ind w:left="720" w:hanging="360"/>
      </w:pPr>
      <w:rPr>
        <w:rFonts w:ascii="Wingdings 2" w:hAnsi="Wingdings 2" w:hint="default"/>
      </w:rPr>
    </w:lvl>
    <w:lvl w:ilvl="1" w:tplc="8DA0BB84" w:tentative="1">
      <w:start w:val="1"/>
      <w:numFmt w:val="bullet"/>
      <w:lvlText w:val=""/>
      <w:lvlJc w:val="left"/>
      <w:pPr>
        <w:tabs>
          <w:tab w:val="num" w:pos="1440"/>
        </w:tabs>
        <w:ind w:left="1440" w:hanging="360"/>
      </w:pPr>
      <w:rPr>
        <w:rFonts w:ascii="Wingdings 2" w:hAnsi="Wingdings 2" w:hint="default"/>
      </w:rPr>
    </w:lvl>
    <w:lvl w:ilvl="2" w:tplc="5DBEB50C" w:tentative="1">
      <w:start w:val="1"/>
      <w:numFmt w:val="bullet"/>
      <w:lvlText w:val=""/>
      <w:lvlJc w:val="left"/>
      <w:pPr>
        <w:tabs>
          <w:tab w:val="num" w:pos="2160"/>
        </w:tabs>
        <w:ind w:left="2160" w:hanging="360"/>
      </w:pPr>
      <w:rPr>
        <w:rFonts w:ascii="Wingdings 2" w:hAnsi="Wingdings 2" w:hint="default"/>
      </w:rPr>
    </w:lvl>
    <w:lvl w:ilvl="3" w:tplc="2246373A" w:tentative="1">
      <w:start w:val="1"/>
      <w:numFmt w:val="bullet"/>
      <w:lvlText w:val=""/>
      <w:lvlJc w:val="left"/>
      <w:pPr>
        <w:tabs>
          <w:tab w:val="num" w:pos="2880"/>
        </w:tabs>
        <w:ind w:left="2880" w:hanging="360"/>
      </w:pPr>
      <w:rPr>
        <w:rFonts w:ascii="Wingdings 2" w:hAnsi="Wingdings 2" w:hint="default"/>
      </w:rPr>
    </w:lvl>
    <w:lvl w:ilvl="4" w:tplc="0834FBCE" w:tentative="1">
      <w:start w:val="1"/>
      <w:numFmt w:val="bullet"/>
      <w:lvlText w:val=""/>
      <w:lvlJc w:val="left"/>
      <w:pPr>
        <w:tabs>
          <w:tab w:val="num" w:pos="3600"/>
        </w:tabs>
        <w:ind w:left="3600" w:hanging="360"/>
      </w:pPr>
      <w:rPr>
        <w:rFonts w:ascii="Wingdings 2" w:hAnsi="Wingdings 2" w:hint="default"/>
      </w:rPr>
    </w:lvl>
    <w:lvl w:ilvl="5" w:tplc="A73C3004" w:tentative="1">
      <w:start w:val="1"/>
      <w:numFmt w:val="bullet"/>
      <w:lvlText w:val=""/>
      <w:lvlJc w:val="left"/>
      <w:pPr>
        <w:tabs>
          <w:tab w:val="num" w:pos="4320"/>
        </w:tabs>
        <w:ind w:left="4320" w:hanging="360"/>
      </w:pPr>
      <w:rPr>
        <w:rFonts w:ascii="Wingdings 2" w:hAnsi="Wingdings 2" w:hint="default"/>
      </w:rPr>
    </w:lvl>
    <w:lvl w:ilvl="6" w:tplc="5D501D76" w:tentative="1">
      <w:start w:val="1"/>
      <w:numFmt w:val="bullet"/>
      <w:lvlText w:val=""/>
      <w:lvlJc w:val="left"/>
      <w:pPr>
        <w:tabs>
          <w:tab w:val="num" w:pos="5040"/>
        </w:tabs>
        <w:ind w:left="5040" w:hanging="360"/>
      </w:pPr>
      <w:rPr>
        <w:rFonts w:ascii="Wingdings 2" w:hAnsi="Wingdings 2" w:hint="default"/>
      </w:rPr>
    </w:lvl>
    <w:lvl w:ilvl="7" w:tplc="A190BB42" w:tentative="1">
      <w:start w:val="1"/>
      <w:numFmt w:val="bullet"/>
      <w:lvlText w:val=""/>
      <w:lvlJc w:val="left"/>
      <w:pPr>
        <w:tabs>
          <w:tab w:val="num" w:pos="5760"/>
        </w:tabs>
        <w:ind w:left="5760" w:hanging="360"/>
      </w:pPr>
      <w:rPr>
        <w:rFonts w:ascii="Wingdings 2" w:hAnsi="Wingdings 2" w:hint="default"/>
      </w:rPr>
    </w:lvl>
    <w:lvl w:ilvl="8" w:tplc="7526BF1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3A836B5"/>
    <w:multiLevelType w:val="hybridMultilevel"/>
    <w:tmpl w:val="001C90B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3B363EE"/>
    <w:multiLevelType w:val="hybridMultilevel"/>
    <w:tmpl w:val="FB3847D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CD0EE3"/>
    <w:multiLevelType w:val="hybridMultilevel"/>
    <w:tmpl w:val="83E2E578"/>
    <w:lvl w:ilvl="0" w:tplc="BBC28528">
      <w:start w:val="1"/>
      <w:numFmt w:val="bullet"/>
      <w:lvlText w:val=""/>
      <w:lvlJc w:val="left"/>
      <w:pPr>
        <w:tabs>
          <w:tab w:val="num" w:pos="360"/>
        </w:tabs>
        <w:ind w:left="360" w:hanging="360"/>
      </w:pPr>
      <w:rPr>
        <w:rFonts w:ascii="Wingdings 2" w:hAnsi="Wingdings 2" w:hint="default"/>
      </w:rPr>
    </w:lvl>
    <w:lvl w:ilvl="1" w:tplc="ADA05C0E">
      <w:numFmt w:val="bullet"/>
      <w:lvlText w:val=""/>
      <w:lvlJc w:val="left"/>
      <w:pPr>
        <w:tabs>
          <w:tab w:val="num" w:pos="1080"/>
        </w:tabs>
        <w:ind w:left="1080" w:hanging="360"/>
      </w:pPr>
      <w:rPr>
        <w:rFonts w:ascii="Wingdings" w:hAnsi="Wingdings" w:hint="default"/>
      </w:rPr>
    </w:lvl>
    <w:lvl w:ilvl="2" w:tplc="E1E469DC">
      <w:numFmt w:val="bullet"/>
      <w:lvlText w:val="▪"/>
      <w:lvlJc w:val="left"/>
      <w:pPr>
        <w:tabs>
          <w:tab w:val="num" w:pos="1800"/>
        </w:tabs>
        <w:ind w:left="1800" w:hanging="360"/>
      </w:pPr>
      <w:rPr>
        <w:rFonts w:ascii="Arial" w:hAnsi="Arial" w:hint="default"/>
      </w:rPr>
    </w:lvl>
    <w:lvl w:ilvl="3" w:tplc="AEFEF6C8" w:tentative="1">
      <w:start w:val="1"/>
      <w:numFmt w:val="bullet"/>
      <w:lvlText w:val=""/>
      <w:lvlJc w:val="left"/>
      <w:pPr>
        <w:tabs>
          <w:tab w:val="num" w:pos="2520"/>
        </w:tabs>
        <w:ind w:left="2520" w:hanging="360"/>
      </w:pPr>
      <w:rPr>
        <w:rFonts w:ascii="Wingdings 2" w:hAnsi="Wingdings 2" w:hint="default"/>
      </w:rPr>
    </w:lvl>
    <w:lvl w:ilvl="4" w:tplc="21C4B7FC" w:tentative="1">
      <w:start w:val="1"/>
      <w:numFmt w:val="bullet"/>
      <w:lvlText w:val=""/>
      <w:lvlJc w:val="left"/>
      <w:pPr>
        <w:tabs>
          <w:tab w:val="num" w:pos="3240"/>
        </w:tabs>
        <w:ind w:left="3240" w:hanging="360"/>
      </w:pPr>
      <w:rPr>
        <w:rFonts w:ascii="Wingdings 2" w:hAnsi="Wingdings 2" w:hint="default"/>
      </w:rPr>
    </w:lvl>
    <w:lvl w:ilvl="5" w:tplc="C98ECDAA" w:tentative="1">
      <w:start w:val="1"/>
      <w:numFmt w:val="bullet"/>
      <w:lvlText w:val=""/>
      <w:lvlJc w:val="left"/>
      <w:pPr>
        <w:tabs>
          <w:tab w:val="num" w:pos="3960"/>
        </w:tabs>
        <w:ind w:left="3960" w:hanging="360"/>
      </w:pPr>
      <w:rPr>
        <w:rFonts w:ascii="Wingdings 2" w:hAnsi="Wingdings 2" w:hint="default"/>
      </w:rPr>
    </w:lvl>
    <w:lvl w:ilvl="6" w:tplc="83B2AEE0" w:tentative="1">
      <w:start w:val="1"/>
      <w:numFmt w:val="bullet"/>
      <w:lvlText w:val=""/>
      <w:lvlJc w:val="left"/>
      <w:pPr>
        <w:tabs>
          <w:tab w:val="num" w:pos="4680"/>
        </w:tabs>
        <w:ind w:left="4680" w:hanging="360"/>
      </w:pPr>
      <w:rPr>
        <w:rFonts w:ascii="Wingdings 2" w:hAnsi="Wingdings 2" w:hint="default"/>
      </w:rPr>
    </w:lvl>
    <w:lvl w:ilvl="7" w:tplc="6888B6D6" w:tentative="1">
      <w:start w:val="1"/>
      <w:numFmt w:val="bullet"/>
      <w:lvlText w:val=""/>
      <w:lvlJc w:val="left"/>
      <w:pPr>
        <w:tabs>
          <w:tab w:val="num" w:pos="5400"/>
        </w:tabs>
        <w:ind w:left="5400" w:hanging="360"/>
      </w:pPr>
      <w:rPr>
        <w:rFonts w:ascii="Wingdings 2" w:hAnsi="Wingdings 2" w:hint="default"/>
      </w:rPr>
    </w:lvl>
    <w:lvl w:ilvl="8" w:tplc="C2A011CA" w:tentative="1">
      <w:start w:val="1"/>
      <w:numFmt w:val="bullet"/>
      <w:lvlText w:val=""/>
      <w:lvlJc w:val="left"/>
      <w:pPr>
        <w:tabs>
          <w:tab w:val="num" w:pos="6120"/>
        </w:tabs>
        <w:ind w:left="6120" w:hanging="360"/>
      </w:pPr>
      <w:rPr>
        <w:rFonts w:ascii="Wingdings 2" w:hAnsi="Wingdings 2" w:hint="default"/>
      </w:rPr>
    </w:lvl>
  </w:abstractNum>
  <w:abstractNum w:abstractNumId="36" w15:restartNumberingAfterBreak="0">
    <w:nsid w:val="4A817300"/>
    <w:multiLevelType w:val="hybridMultilevel"/>
    <w:tmpl w:val="41C2273A"/>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C9B1B44"/>
    <w:multiLevelType w:val="hybridMultilevel"/>
    <w:tmpl w:val="7CEAB53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4EB00D1C"/>
    <w:multiLevelType w:val="hybridMultilevel"/>
    <w:tmpl w:val="2EAE3C9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3FB7A01"/>
    <w:multiLevelType w:val="hybridMultilevel"/>
    <w:tmpl w:val="B3CA01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73B42B0"/>
    <w:multiLevelType w:val="hybridMultilevel"/>
    <w:tmpl w:val="29EEE1C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81C71F2"/>
    <w:multiLevelType w:val="hybridMultilevel"/>
    <w:tmpl w:val="4934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F25132"/>
    <w:multiLevelType w:val="hybridMultilevel"/>
    <w:tmpl w:val="214A6CFE"/>
    <w:lvl w:ilvl="0" w:tplc="FFFFFFFF">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B4C4302"/>
    <w:multiLevelType w:val="hybridMultilevel"/>
    <w:tmpl w:val="DD0CB884"/>
    <w:lvl w:ilvl="0" w:tplc="14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2854B33"/>
    <w:multiLevelType w:val="hybridMultilevel"/>
    <w:tmpl w:val="71E61B8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3A17131"/>
    <w:multiLevelType w:val="hybridMultilevel"/>
    <w:tmpl w:val="70FCF2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61F12BD"/>
    <w:multiLevelType w:val="hybridMultilevel"/>
    <w:tmpl w:val="FA80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A97F69"/>
    <w:multiLevelType w:val="hybridMultilevel"/>
    <w:tmpl w:val="5606A48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B4577FE"/>
    <w:multiLevelType w:val="hybridMultilevel"/>
    <w:tmpl w:val="541AE9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FEB6D4E"/>
    <w:multiLevelType w:val="hybridMultilevel"/>
    <w:tmpl w:val="43741C5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5C723D2"/>
    <w:multiLevelType w:val="hybridMultilevel"/>
    <w:tmpl w:val="E6E8DFA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766A234D"/>
    <w:multiLevelType w:val="hybridMultilevel"/>
    <w:tmpl w:val="E96A13BA"/>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76ED271D"/>
    <w:multiLevelType w:val="hybridMultilevel"/>
    <w:tmpl w:val="7C4CD1D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7B80E08"/>
    <w:multiLevelType w:val="hybridMultilevel"/>
    <w:tmpl w:val="DF7671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B8A3F2E"/>
    <w:multiLevelType w:val="hybridMultilevel"/>
    <w:tmpl w:val="3676C4C2"/>
    <w:lvl w:ilvl="0" w:tplc="E78ED9D2">
      <w:start w:val="1"/>
      <w:numFmt w:val="bullet"/>
      <w:lvlText w:val="•"/>
      <w:lvlJc w:val="left"/>
      <w:pPr>
        <w:tabs>
          <w:tab w:val="num" w:pos="720"/>
        </w:tabs>
        <w:ind w:left="720" w:hanging="360"/>
      </w:pPr>
      <w:rPr>
        <w:rFonts w:ascii="Arial" w:hAnsi="Arial" w:hint="default"/>
      </w:rPr>
    </w:lvl>
    <w:lvl w:ilvl="1" w:tplc="D12C22B0">
      <w:start w:val="1"/>
      <w:numFmt w:val="bullet"/>
      <w:lvlText w:val="•"/>
      <w:lvlJc w:val="left"/>
      <w:pPr>
        <w:tabs>
          <w:tab w:val="num" w:pos="1440"/>
        </w:tabs>
        <w:ind w:left="1440" w:hanging="360"/>
      </w:pPr>
      <w:rPr>
        <w:rFonts w:ascii="Arial" w:hAnsi="Arial" w:hint="default"/>
      </w:rPr>
    </w:lvl>
    <w:lvl w:ilvl="2" w:tplc="2B5A935C" w:tentative="1">
      <w:start w:val="1"/>
      <w:numFmt w:val="bullet"/>
      <w:lvlText w:val="•"/>
      <w:lvlJc w:val="left"/>
      <w:pPr>
        <w:tabs>
          <w:tab w:val="num" w:pos="2160"/>
        </w:tabs>
        <w:ind w:left="2160" w:hanging="360"/>
      </w:pPr>
      <w:rPr>
        <w:rFonts w:ascii="Arial" w:hAnsi="Arial" w:hint="default"/>
      </w:rPr>
    </w:lvl>
    <w:lvl w:ilvl="3" w:tplc="B3BCBBBA" w:tentative="1">
      <w:start w:val="1"/>
      <w:numFmt w:val="bullet"/>
      <w:lvlText w:val="•"/>
      <w:lvlJc w:val="left"/>
      <w:pPr>
        <w:tabs>
          <w:tab w:val="num" w:pos="2880"/>
        </w:tabs>
        <w:ind w:left="2880" w:hanging="360"/>
      </w:pPr>
      <w:rPr>
        <w:rFonts w:ascii="Arial" w:hAnsi="Arial" w:hint="default"/>
      </w:rPr>
    </w:lvl>
    <w:lvl w:ilvl="4" w:tplc="5AE8DD0A" w:tentative="1">
      <w:start w:val="1"/>
      <w:numFmt w:val="bullet"/>
      <w:lvlText w:val="•"/>
      <w:lvlJc w:val="left"/>
      <w:pPr>
        <w:tabs>
          <w:tab w:val="num" w:pos="3600"/>
        </w:tabs>
        <w:ind w:left="3600" w:hanging="360"/>
      </w:pPr>
      <w:rPr>
        <w:rFonts w:ascii="Arial" w:hAnsi="Arial" w:hint="default"/>
      </w:rPr>
    </w:lvl>
    <w:lvl w:ilvl="5" w:tplc="53A8ACEE" w:tentative="1">
      <w:start w:val="1"/>
      <w:numFmt w:val="bullet"/>
      <w:lvlText w:val="•"/>
      <w:lvlJc w:val="left"/>
      <w:pPr>
        <w:tabs>
          <w:tab w:val="num" w:pos="4320"/>
        </w:tabs>
        <w:ind w:left="4320" w:hanging="360"/>
      </w:pPr>
      <w:rPr>
        <w:rFonts w:ascii="Arial" w:hAnsi="Arial" w:hint="default"/>
      </w:rPr>
    </w:lvl>
    <w:lvl w:ilvl="6" w:tplc="B3B48888" w:tentative="1">
      <w:start w:val="1"/>
      <w:numFmt w:val="bullet"/>
      <w:lvlText w:val="•"/>
      <w:lvlJc w:val="left"/>
      <w:pPr>
        <w:tabs>
          <w:tab w:val="num" w:pos="5040"/>
        </w:tabs>
        <w:ind w:left="5040" w:hanging="360"/>
      </w:pPr>
      <w:rPr>
        <w:rFonts w:ascii="Arial" w:hAnsi="Arial" w:hint="default"/>
      </w:rPr>
    </w:lvl>
    <w:lvl w:ilvl="7" w:tplc="30A6B2F0" w:tentative="1">
      <w:start w:val="1"/>
      <w:numFmt w:val="bullet"/>
      <w:lvlText w:val="•"/>
      <w:lvlJc w:val="left"/>
      <w:pPr>
        <w:tabs>
          <w:tab w:val="num" w:pos="5760"/>
        </w:tabs>
        <w:ind w:left="5760" w:hanging="360"/>
      </w:pPr>
      <w:rPr>
        <w:rFonts w:ascii="Arial" w:hAnsi="Arial" w:hint="default"/>
      </w:rPr>
    </w:lvl>
    <w:lvl w:ilvl="8" w:tplc="487C115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82335616">
    <w:abstractNumId w:val="4"/>
  </w:num>
  <w:num w:numId="2" w16cid:durableId="197664544">
    <w:abstractNumId w:val="12"/>
  </w:num>
  <w:num w:numId="3" w16cid:durableId="1655256269">
    <w:abstractNumId w:val="43"/>
  </w:num>
  <w:num w:numId="4" w16cid:durableId="935677133">
    <w:abstractNumId w:val="16"/>
  </w:num>
  <w:num w:numId="5" w16cid:durableId="694426656">
    <w:abstractNumId w:val="49"/>
  </w:num>
  <w:num w:numId="6" w16cid:durableId="329605004">
    <w:abstractNumId w:val="53"/>
  </w:num>
  <w:num w:numId="7" w16cid:durableId="215894052">
    <w:abstractNumId w:val="7"/>
  </w:num>
  <w:num w:numId="8" w16cid:durableId="1864780309">
    <w:abstractNumId w:val="34"/>
  </w:num>
  <w:num w:numId="9" w16cid:durableId="387413481">
    <w:abstractNumId w:val="11"/>
  </w:num>
  <w:num w:numId="10" w16cid:durableId="2105760655">
    <w:abstractNumId w:val="19"/>
  </w:num>
  <w:num w:numId="11" w16cid:durableId="1801149891">
    <w:abstractNumId w:val="57"/>
  </w:num>
  <w:num w:numId="12" w16cid:durableId="1495536942">
    <w:abstractNumId w:val="51"/>
  </w:num>
  <w:num w:numId="13" w16cid:durableId="641930454">
    <w:abstractNumId w:val="20"/>
  </w:num>
  <w:num w:numId="14" w16cid:durableId="1968462476">
    <w:abstractNumId w:val="8"/>
  </w:num>
  <w:num w:numId="15" w16cid:durableId="726686552">
    <w:abstractNumId w:val="13"/>
  </w:num>
  <w:num w:numId="16" w16cid:durableId="2073507321">
    <w:abstractNumId w:val="46"/>
  </w:num>
  <w:num w:numId="17" w16cid:durableId="681468349">
    <w:abstractNumId w:val="41"/>
  </w:num>
  <w:num w:numId="18" w16cid:durableId="1993827055">
    <w:abstractNumId w:val="21"/>
  </w:num>
  <w:num w:numId="19" w16cid:durableId="1992245777">
    <w:abstractNumId w:val="48"/>
  </w:num>
  <w:num w:numId="20" w16cid:durableId="1052268493">
    <w:abstractNumId w:val="10"/>
  </w:num>
  <w:num w:numId="21" w16cid:durableId="1343825927">
    <w:abstractNumId w:val="60"/>
  </w:num>
  <w:num w:numId="22" w16cid:durableId="401801823">
    <w:abstractNumId w:val="33"/>
  </w:num>
  <w:num w:numId="23" w16cid:durableId="263805031">
    <w:abstractNumId w:val="27"/>
  </w:num>
  <w:num w:numId="24" w16cid:durableId="74520871">
    <w:abstractNumId w:val="0"/>
  </w:num>
  <w:num w:numId="25" w16cid:durableId="1323238654">
    <w:abstractNumId w:val="37"/>
  </w:num>
  <w:num w:numId="26" w16cid:durableId="367797362">
    <w:abstractNumId w:val="5"/>
  </w:num>
  <w:num w:numId="27" w16cid:durableId="1305424107">
    <w:abstractNumId w:val="40"/>
  </w:num>
  <w:num w:numId="28" w16cid:durableId="1011570021">
    <w:abstractNumId w:val="64"/>
  </w:num>
  <w:num w:numId="29" w16cid:durableId="1917935017">
    <w:abstractNumId w:val="9"/>
  </w:num>
  <w:num w:numId="30" w16cid:durableId="768237783">
    <w:abstractNumId w:val="22"/>
  </w:num>
  <w:num w:numId="31" w16cid:durableId="432238775">
    <w:abstractNumId w:val="6"/>
  </w:num>
  <w:num w:numId="32" w16cid:durableId="1041443974">
    <w:abstractNumId w:val="25"/>
  </w:num>
  <w:num w:numId="33" w16cid:durableId="590164703">
    <w:abstractNumId w:val="39"/>
  </w:num>
  <w:num w:numId="34" w16cid:durableId="100683353">
    <w:abstractNumId w:val="58"/>
  </w:num>
  <w:num w:numId="35" w16cid:durableId="183255740">
    <w:abstractNumId w:val="23"/>
  </w:num>
  <w:num w:numId="36" w16cid:durableId="2125343786">
    <w:abstractNumId w:val="29"/>
  </w:num>
  <w:num w:numId="37" w16cid:durableId="1309363225">
    <w:abstractNumId w:val="28"/>
  </w:num>
  <w:num w:numId="38" w16cid:durableId="1348101513">
    <w:abstractNumId w:val="3"/>
  </w:num>
  <w:num w:numId="39" w16cid:durableId="368141638">
    <w:abstractNumId w:val="47"/>
  </w:num>
  <w:num w:numId="40" w16cid:durableId="1246375479">
    <w:abstractNumId w:val="54"/>
  </w:num>
  <w:num w:numId="41" w16cid:durableId="1581401812">
    <w:abstractNumId w:val="45"/>
  </w:num>
  <w:num w:numId="42" w16cid:durableId="86125037">
    <w:abstractNumId w:val="31"/>
  </w:num>
  <w:num w:numId="43" w16cid:durableId="1653175273">
    <w:abstractNumId w:val="30"/>
  </w:num>
  <w:num w:numId="44" w16cid:durableId="93748060">
    <w:abstractNumId w:val="32"/>
  </w:num>
  <w:num w:numId="45" w16cid:durableId="1498303265">
    <w:abstractNumId w:val="59"/>
  </w:num>
  <w:num w:numId="46" w16cid:durableId="569460901">
    <w:abstractNumId w:val="17"/>
  </w:num>
  <w:num w:numId="47" w16cid:durableId="879510857">
    <w:abstractNumId w:val="63"/>
  </w:num>
  <w:num w:numId="48" w16cid:durableId="669411053">
    <w:abstractNumId w:val="1"/>
  </w:num>
  <w:num w:numId="49" w16cid:durableId="2048917554">
    <w:abstractNumId w:val="35"/>
  </w:num>
  <w:num w:numId="50" w16cid:durableId="1483614797">
    <w:abstractNumId w:val="61"/>
  </w:num>
  <w:num w:numId="51" w16cid:durableId="1056078595">
    <w:abstractNumId w:val="52"/>
  </w:num>
  <w:num w:numId="52" w16cid:durableId="440993601">
    <w:abstractNumId w:val="62"/>
  </w:num>
  <w:num w:numId="53" w16cid:durableId="1095514716">
    <w:abstractNumId w:val="15"/>
  </w:num>
  <w:num w:numId="54" w16cid:durableId="267085632">
    <w:abstractNumId w:val="44"/>
  </w:num>
  <w:num w:numId="55" w16cid:durableId="2112510473">
    <w:abstractNumId w:val="14"/>
  </w:num>
  <w:num w:numId="56" w16cid:durableId="461967615">
    <w:abstractNumId w:val="18"/>
  </w:num>
  <w:num w:numId="57" w16cid:durableId="1563716827">
    <w:abstractNumId w:val="38"/>
  </w:num>
  <w:num w:numId="58" w16cid:durableId="158619184">
    <w:abstractNumId w:val="36"/>
  </w:num>
  <w:num w:numId="59" w16cid:durableId="1199126500">
    <w:abstractNumId w:val="50"/>
  </w:num>
  <w:num w:numId="60" w16cid:durableId="1699817465">
    <w:abstractNumId w:val="2"/>
  </w:num>
  <w:num w:numId="61" w16cid:durableId="693068658">
    <w:abstractNumId w:val="55"/>
  </w:num>
  <w:num w:numId="62" w16cid:durableId="1921450505">
    <w:abstractNumId w:val="42"/>
  </w:num>
  <w:num w:numId="63" w16cid:durableId="819003643">
    <w:abstractNumId w:val="24"/>
  </w:num>
  <w:num w:numId="64" w16cid:durableId="137889733">
    <w:abstractNumId w:val="26"/>
  </w:num>
  <w:num w:numId="65" w16cid:durableId="283537204">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1141F"/>
    <w:rsid w:val="00016DF3"/>
    <w:rsid w:val="0002264E"/>
    <w:rsid w:val="0002272A"/>
    <w:rsid w:val="000234EB"/>
    <w:rsid w:val="00026269"/>
    <w:rsid w:val="00026C72"/>
    <w:rsid w:val="00027C17"/>
    <w:rsid w:val="000308AD"/>
    <w:rsid w:val="00032C49"/>
    <w:rsid w:val="000353E5"/>
    <w:rsid w:val="0003653B"/>
    <w:rsid w:val="00036763"/>
    <w:rsid w:val="00040020"/>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42B4"/>
    <w:rsid w:val="000A6335"/>
    <w:rsid w:val="000A7099"/>
    <w:rsid w:val="000B0E1E"/>
    <w:rsid w:val="000B1574"/>
    <w:rsid w:val="000B613E"/>
    <w:rsid w:val="000C1BDD"/>
    <w:rsid w:val="000C246C"/>
    <w:rsid w:val="000C45C4"/>
    <w:rsid w:val="000C644F"/>
    <w:rsid w:val="000D0010"/>
    <w:rsid w:val="000D12FE"/>
    <w:rsid w:val="000D14BE"/>
    <w:rsid w:val="000D48D4"/>
    <w:rsid w:val="000D60FD"/>
    <w:rsid w:val="000E25B7"/>
    <w:rsid w:val="000E3BDF"/>
    <w:rsid w:val="000E63A2"/>
    <w:rsid w:val="000E6E85"/>
    <w:rsid w:val="00101075"/>
    <w:rsid w:val="001114C0"/>
    <w:rsid w:val="001161A8"/>
    <w:rsid w:val="00116611"/>
    <w:rsid w:val="001227E9"/>
    <w:rsid w:val="00127C0A"/>
    <w:rsid w:val="0013022C"/>
    <w:rsid w:val="00131BE0"/>
    <w:rsid w:val="0013443A"/>
    <w:rsid w:val="00135506"/>
    <w:rsid w:val="0013565F"/>
    <w:rsid w:val="00136916"/>
    <w:rsid w:val="00137FA4"/>
    <w:rsid w:val="001409A0"/>
    <w:rsid w:val="00140E25"/>
    <w:rsid w:val="001412A6"/>
    <w:rsid w:val="001415C7"/>
    <w:rsid w:val="001426C5"/>
    <w:rsid w:val="001442B4"/>
    <w:rsid w:val="00151736"/>
    <w:rsid w:val="00153359"/>
    <w:rsid w:val="00154FAF"/>
    <w:rsid w:val="00160C89"/>
    <w:rsid w:val="00161161"/>
    <w:rsid w:val="00161E1A"/>
    <w:rsid w:val="00162F88"/>
    <w:rsid w:val="00163E74"/>
    <w:rsid w:val="0016594A"/>
    <w:rsid w:val="00165CE8"/>
    <w:rsid w:val="001710F6"/>
    <w:rsid w:val="00173707"/>
    <w:rsid w:val="00175870"/>
    <w:rsid w:val="00180DA4"/>
    <w:rsid w:val="00181462"/>
    <w:rsid w:val="00182F34"/>
    <w:rsid w:val="0018343B"/>
    <w:rsid w:val="00192052"/>
    <w:rsid w:val="00197EA3"/>
    <w:rsid w:val="001A0A95"/>
    <w:rsid w:val="001A0E33"/>
    <w:rsid w:val="001A2AD9"/>
    <w:rsid w:val="001A3066"/>
    <w:rsid w:val="001A509D"/>
    <w:rsid w:val="001A75DF"/>
    <w:rsid w:val="001B061B"/>
    <w:rsid w:val="001B0C7A"/>
    <w:rsid w:val="001B6590"/>
    <w:rsid w:val="001B757E"/>
    <w:rsid w:val="001C3B54"/>
    <w:rsid w:val="001C58AD"/>
    <w:rsid w:val="001C59FB"/>
    <w:rsid w:val="001C62DF"/>
    <w:rsid w:val="001C7108"/>
    <w:rsid w:val="001C782B"/>
    <w:rsid w:val="001D4F7B"/>
    <w:rsid w:val="001D591C"/>
    <w:rsid w:val="001E1F90"/>
    <w:rsid w:val="001E2298"/>
    <w:rsid w:val="001E62FD"/>
    <w:rsid w:val="001E77FA"/>
    <w:rsid w:val="001F3C02"/>
    <w:rsid w:val="001F4234"/>
    <w:rsid w:val="002030A8"/>
    <w:rsid w:val="00207A5D"/>
    <w:rsid w:val="00210CFE"/>
    <w:rsid w:val="00211F6E"/>
    <w:rsid w:val="00212554"/>
    <w:rsid w:val="0021285E"/>
    <w:rsid w:val="00213A33"/>
    <w:rsid w:val="002140AD"/>
    <w:rsid w:val="00214BCD"/>
    <w:rsid w:val="00216C30"/>
    <w:rsid w:val="00216D1B"/>
    <w:rsid w:val="00217C7F"/>
    <w:rsid w:val="00223BFF"/>
    <w:rsid w:val="002257C6"/>
    <w:rsid w:val="0022584C"/>
    <w:rsid w:val="00225855"/>
    <w:rsid w:val="002346A9"/>
    <w:rsid w:val="00247189"/>
    <w:rsid w:val="002501A7"/>
    <w:rsid w:val="002535C6"/>
    <w:rsid w:val="00256772"/>
    <w:rsid w:val="002621B4"/>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C687A"/>
    <w:rsid w:val="002E190A"/>
    <w:rsid w:val="002E3E32"/>
    <w:rsid w:val="002E448F"/>
    <w:rsid w:val="002E45EE"/>
    <w:rsid w:val="002F0100"/>
    <w:rsid w:val="002F7EB3"/>
    <w:rsid w:val="00306132"/>
    <w:rsid w:val="003107A8"/>
    <w:rsid w:val="00310B65"/>
    <w:rsid w:val="00310F7D"/>
    <w:rsid w:val="00312AC3"/>
    <w:rsid w:val="00317169"/>
    <w:rsid w:val="00317232"/>
    <w:rsid w:val="00317588"/>
    <w:rsid w:val="00320A99"/>
    <w:rsid w:val="00325BEC"/>
    <w:rsid w:val="00327E9C"/>
    <w:rsid w:val="0033270E"/>
    <w:rsid w:val="0033276C"/>
    <w:rsid w:val="00332D7C"/>
    <w:rsid w:val="0033538E"/>
    <w:rsid w:val="003441F1"/>
    <w:rsid w:val="00351636"/>
    <w:rsid w:val="003524B4"/>
    <w:rsid w:val="00353058"/>
    <w:rsid w:val="0035352C"/>
    <w:rsid w:val="003670BD"/>
    <w:rsid w:val="00367A7A"/>
    <w:rsid w:val="003713E5"/>
    <w:rsid w:val="00373F74"/>
    <w:rsid w:val="00377521"/>
    <w:rsid w:val="00382A63"/>
    <w:rsid w:val="0038597B"/>
    <w:rsid w:val="003904C7"/>
    <w:rsid w:val="003A005E"/>
    <w:rsid w:val="003A0793"/>
    <w:rsid w:val="003B1E4E"/>
    <w:rsid w:val="003B367A"/>
    <w:rsid w:val="003B5A85"/>
    <w:rsid w:val="003B5D72"/>
    <w:rsid w:val="003B5DCC"/>
    <w:rsid w:val="003C2033"/>
    <w:rsid w:val="003C211F"/>
    <w:rsid w:val="003C4D93"/>
    <w:rsid w:val="003C596D"/>
    <w:rsid w:val="003C5B7D"/>
    <w:rsid w:val="003D265C"/>
    <w:rsid w:val="003D45E5"/>
    <w:rsid w:val="003D6917"/>
    <w:rsid w:val="003E144B"/>
    <w:rsid w:val="003E1A60"/>
    <w:rsid w:val="003E4388"/>
    <w:rsid w:val="003F027B"/>
    <w:rsid w:val="003F0906"/>
    <w:rsid w:val="003F1970"/>
    <w:rsid w:val="003F3DCD"/>
    <w:rsid w:val="0040103F"/>
    <w:rsid w:val="0040109A"/>
    <w:rsid w:val="004106ED"/>
    <w:rsid w:val="0041458B"/>
    <w:rsid w:val="00414B36"/>
    <w:rsid w:val="0041508A"/>
    <w:rsid w:val="00415EB9"/>
    <w:rsid w:val="00415F95"/>
    <w:rsid w:val="00416E61"/>
    <w:rsid w:val="004179FD"/>
    <w:rsid w:val="00422403"/>
    <w:rsid w:val="004324A3"/>
    <w:rsid w:val="00440572"/>
    <w:rsid w:val="0044390B"/>
    <w:rsid w:val="004462EF"/>
    <w:rsid w:val="00446486"/>
    <w:rsid w:val="00446545"/>
    <w:rsid w:val="00446548"/>
    <w:rsid w:val="00446C58"/>
    <w:rsid w:val="00451536"/>
    <w:rsid w:val="004516E4"/>
    <w:rsid w:val="00451EEE"/>
    <w:rsid w:val="00460024"/>
    <w:rsid w:val="00463D16"/>
    <w:rsid w:val="00464313"/>
    <w:rsid w:val="0046682D"/>
    <w:rsid w:val="00471278"/>
    <w:rsid w:val="004742F7"/>
    <w:rsid w:val="004749C6"/>
    <w:rsid w:val="004751AF"/>
    <w:rsid w:val="004766AC"/>
    <w:rsid w:val="004803A3"/>
    <w:rsid w:val="004805D2"/>
    <w:rsid w:val="0048251B"/>
    <w:rsid w:val="004832FD"/>
    <w:rsid w:val="00487F95"/>
    <w:rsid w:val="0049022F"/>
    <w:rsid w:val="004924CA"/>
    <w:rsid w:val="00492762"/>
    <w:rsid w:val="004A1BDF"/>
    <w:rsid w:val="004A2A73"/>
    <w:rsid w:val="004A4377"/>
    <w:rsid w:val="004A6A7B"/>
    <w:rsid w:val="004A7F9C"/>
    <w:rsid w:val="004B177C"/>
    <w:rsid w:val="004B1C2E"/>
    <w:rsid w:val="004B59DA"/>
    <w:rsid w:val="004B78B8"/>
    <w:rsid w:val="004C53E3"/>
    <w:rsid w:val="004C6F66"/>
    <w:rsid w:val="004D2838"/>
    <w:rsid w:val="004D2C17"/>
    <w:rsid w:val="004D5DF8"/>
    <w:rsid w:val="004E1C95"/>
    <w:rsid w:val="004E369D"/>
    <w:rsid w:val="004E3EA9"/>
    <w:rsid w:val="004F538A"/>
    <w:rsid w:val="00501E4A"/>
    <w:rsid w:val="0050237D"/>
    <w:rsid w:val="005057E5"/>
    <w:rsid w:val="00506177"/>
    <w:rsid w:val="005107F4"/>
    <w:rsid w:val="00512FA3"/>
    <w:rsid w:val="005133AD"/>
    <w:rsid w:val="00514020"/>
    <w:rsid w:val="00515AA2"/>
    <w:rsid w:val="00516438"/>
    <w:rsid w:val="005208DE"/>
    <w:rsid w:val="005250FC"/>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26BE"/>
    <w:rsid w:val="00594C43"/>
    <w:rsid w:val="0059618B"/>
    <w:rsid w:val="005A4CA4"/>
    <w:rsid w:val="005B38B4"/>
    <w:rsid w:val="005B4B1D"/>
    <w:rsid w:val="005B4D70"/>
    <w:rsid w:val="005C5549"/>
    <w:rsid w:val="005D0782"/>
    <w:rsid w:val="005D458A"/>
    <w:rsid w:val="005D63C6"/>
    <w:rsid w:val="005E0703"/>
    <w:rsid w:val="005E14DC"/>
    <w:rsid w:val="005E7251"/>
    <w:rsid w:val="005F60F8"/>
    <w:rsid w:val="005F676E"/>
    <w:rsid w:val="0060476D"/>
    <w:rsid w:val="00606C73"/>
    <w:rsid w:val="006112CA"/>
    <w:rsid w:val="00612300"/>
    <w:rsid w:val="006138BA"/>
    <w:rsid w:val="00615226"/>
    <w:rsid w:val="006154BD"/>
    <w:rsid w:val="006155A3"/>
    <w:rsid w:val="006226FC"/>
    <w:rsid w:val="00623C07"/>
    <w:rsid w:val="006278AF"/>
    <w:rsid w:val="00633196"/>
    <w:rsid w:val="00635311"/>
    <w:rsid w:val="00635EEA"/>
    <w:rsid w:val="006361E0"/>
    <w:rsid w:val="0063654A"/>
    <w:rsid w:val="0063715A"/>
    <w:rsid w:val="00637CD9"/>
    <w:rsid w:val="00637E68"/>
    <w:rsid w:val="0064098E"/>
    <w:rsid w:val="00641B9F"/>
    <w:rsid w:val="0064359D"/>
    <w:rsid w:val="00643683"/>
    <w:rsid w:val="00644FDA"/>
    <w:rsid w:val="006450DA"/>
    <w:rsid w:val="0064694C"/>
    <w:rsid w:val="00650A03"/>
    <w:rsid w:val="00651A27"/>
    <w:rsid w:val="00653993"/>
    <w:rsid w:val="00655BDB"/>
    <w:rsid w:val="006632F6"/>
    <w:rsid w:val="0066483E"/>
    <w:rsid w:val="00665CF7"/>
    <w:rsid w:val="00667175"/>
    <w:rsid w:val="006735E4"/>
    <w:rsid w:val="006744D9"/>
    <w:rsid w:val="00676B5E"/>
    <w:rsid w:val="00677227"/>
    <w:rsid w:val="00683542"/>
    <w:rsid w:val="00683DCB"/>
    <w:rsid w:val="006904B7"/>
    <w:rsid w:val="006909D5"/>
    <w:rsid w:val="00692113"/>
    <w:rsid w:val="00692F20"/>
    <w:rsid w:val="00693176"/>
    <w:rsid w:val="006A16A2"/>
    <w:rsid w:val="006A2855"/>
    <w:rsid w:val="006A41E9"/>
    <w:rsid w:val="006A4685"/>
    <w:rsid w:val="006A6AE6"/>
    <w:rsid w:val="006A75B0"/>
    <w:rsid w:val="006A77FA"/>
    <w:rsid w:val="006B081A"/>
    <w:rsid w:val="006B3763"/>
    <w:rsid w:val="006B75D2"/>
    <w:rsid w:val="006B7749"/>
    <w:rsid w:val="006C2582"/>
    <w:rsid w:val="006D1392"/>
    <w:rsid w:val="006D162B"/>
    <w:rsid w:val="006D6A45"/>
    <w:rsid w:val="006E0253"/>
    <w:rsid w:val="006E12D6"/>
    <w:rsid w:val="006E3DB1"/>
    <w:rsid w:val="006E4971"/>
    <w:rsid w:val="006E5C77"/>
    <w:rsid w:val="006E62E7"/>
    <w:rsid w:val="006F1652"/>
    <w:rsid w:val="006F24CE"/>
    <w:rsid w:val="006F3D62"/>
    <w:rsid w:val="00705770"/>
    <w:rsid w:val="00706AB1"/>
    <w:rsid w:val="00711651"/>
    <w:rsid w:val="00711E22"/>
    <w:rsid w:val="0071413A"/>
    <w:rsid w:val="007144A1"/>
    <w:rsid w:val="00714E74"/>
    <w:rsid w:val="00720D17"/>
    <w:rsid w:val="0072299E"/>
    <w:rsid w:val="007245A7"/>
    <w:rsid w:val="00724BD2"/>
    <w:rsid w:val="0072745C"/>
    <w:rsid w:val="00730711"/>
    <w:rsid w:val="007313F1"/>
    <w:rsid w:val="007314F0"/>
    <w:rsid w:val="00733670"/>
    <w:rsid w:val="00733E7C"/>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0409"/>
    <w:rsid w:val="007736D8"/>
    <w:rsid w:val="007739D0"/>
    <w:rsid w:val="0077447B"/>
    <w:rsid w:val="0077769A"/>
    <w:rsid w:val="00777D86"/>
    <w:rsid w:val="00781100"/>
    <w:rsid w:val="007812AE"/>
    <w:rsid w:val="0078189C"/>
    <w:rsid w:val="00782F58"/>
    <w:rsid w:val="00787E95"/>
    <w:rsid w:val="00790268"/>
    <w:rsid w:val="00791155"/>
    <w:rsid w:val="0079346F"/>
    <w:rsid w:val="00793643"/>
    <w:rsid w:val="0079760E"/>
    <w:rsid w:val="007A4866"/>
    <w:rsid w:val="007A4917"/>
    <w:rsid w:val="007B31BC"/>
    <w:rsid w:val="007B403F"/>
    <w:rsid w:val="007B5689"/>
    <w:rsid w:val="007B71DD"/>
    <w:rsid w:val="007C0262"/>
    <w:rsid w:val="007C4767"/>
    <w:rsid w:val="007C5030"/>
    <w:rsid w:val="007D05B4"/>
    <w:rsid w:val="007D1E3E"/>
    <w:rsid w:val="007D27D6"/>
    <w:rsid w:val="007D67A5"/>
    <w:rsid w:val="007D71A8"/>
    <w:rsid w:val="007E0441"/>
    <w:rsid w:val="007E4E00"/>
    <w:rsid w:val="007F0BA0"/>
    <w:rsid w:val="007F4D81"/>
    <w:rsid w:val="007F59B4"/>
    <w:rsid w:val="007F6B2A"/>
    <w:rsid w:val="008100B1"/>
    <w:rsid w:val="00810696"/>
    <w:rsid w:val="00811D19"/>
    <w:rsid w:val="00812165"/>
    <w:rsid w:val="008126E0"/>
    <w:rsid w:val="008133A4"/>
    <w:rsid w:val="00815697"/>
    <w:rsid w:val="00824229"/>
    <w:rsid w:val="00825707"/>
    <w:rsid w:val="008261E6"/>
    <w:rsid w:val="00832D3E"/>
    <w:rsid w:val="00833D29"/>
    <w:rsid w:val="00834B4D"/>
    <w:rsid w:val="00835C8C"/>
    <w:rsid w:val="00836CE0"/>
    <w:rsid w:val="0083712B"/>
    <w:rsid w:val="00846D04"/>
    <w:rsid w:val="0085146C"/>
    <w:rsid w:val="00852139"/>
    <w:rsid w:val="00857BDC"/>
    <w:rsid w:val="00860409"/>
    <w:rsid w:val="008620A2"/>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2478"/>
    <w:rsid w:val="00893189"/>
    <w:rsid w:val="00893AEE"/>
    <w:rsid w:val="0089560B"/>
    <w:rsid w:val="00897C0F"/>
    <w:rsid w:val="008A1680"/>
    <w:rsid w:val="008A4A2A"/>
    <w:rsid w:val="008A50AC"/>
    <w:rsid w:val="008A5B1A"/>
    <w:rsid w:val="008A7640"/>
    <w:rsid w:val="008B3F49"/>
    <w:rsid w:val="008B44A3"/>
    <w:rsid w:val="008B57D9"/>
    <w:rsid w:val="008B71D1"/>
    <w:rsid w:val="008C1215"/>
    <w:rsid w:val="008C19B4"/>
    <w:rsid w:val="008C29AA"/>
    <w:rsid w:val="008C345A"/>
    <w:rsid w:val="008C6391"/>
    <w:rsid w:val="008C650C"/>
    <w:rsid w:val="008D23E5"/>
    <w:rsid w:val="008E5AC0"/>
    <w:rsid w:val="008E640D"/>
    <w:rsid w:val="008E6AF2"/>
    <w:rsid w:val="008E6DEB"/>
    <w:rsid w:val="008F265B"/>
    <w:rsid w:val="008F33B4"/>
    <w:rsid w:val="008F3466"/>
    <w:rsid w:val="008F64AF"/>
    <w:rsid w:val="008F7310"/>
    <w:rsid w:val="00900C8F"/>
    <w:rsid w:val="0090118D"/>
    <w:rsid w:val="00901EA6"/>
    <w:rsid w:val="00906169"/>
    <w:rsid w:val="009075AB"/>
    <w:rsid w:val="00912B22"/>
    <w:rsid w:val="00913217"/>
    <w:rsid w:val="0091483B"/>
    <w:rsid w:val="00916CA9"/>
    <w:rsid w:val="00922FA9"/>
    <w:rsid w:val="00923D8A"/>
    <w:rsid w:val="00924252"/>
    <w:rsid w:val="0092664F"/>
    <w:rsid w:val="00930D2B"/>
    <w:rsid w:val="00935C02"/>
    <w:rsid w:val="00935F1A"/>
    <w:rsid w:val="0094119D"/>
    <w:rsid w:val="009423F5"/>
    <w:rsid w:val="00943344"/>
    <w:rsid w:val="0094397B"/>
    <w:rsid w:val="00945A8E"/>
    <w:rsid w:val="00946033"/>
    <w:rsid w:val="009476CC"/>
    <w:rsid w:val="009509C0"/>
    <w:rsid w:val="0095295C"/>
    <w:rsid w:val="0095344E"/>
    <w:rsid w:val="0095652B"/>
    <w:rsid w:val="00957321"/>
    <w:rsid w:val="00963CA2"/>
    <w:rsid w:val="009643A3"/>
    <w:rsid w:val="00964417"/>
    <w:rsid w:val="00964E6A"/>
    <w:rsid w:val="009736F6"/>
    <w:rsid w:val="0097394A"/>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00A9"/>
    <w:rsid w:val="009C1576"/>
    <w:rsid w:val="009C3AF5"/>
    <w:rsid w:val="009C63A5"/>
    <w:rsid w:val="009C6782"/>
    <w:rsid w:val="009C7E38"/>
    <w:rsid w:val="009D2447"/>
    <w:rsid w:val="009D25F1"/>
    <w:rsid w:val="009D496A"/>
    <w:rsid w:val="009D727D"/>
    <w:rsid w:val="009D7A78"/>
    <w:rsid w:val="009E1933"/>
    <w:rsid w:val="009E5ACB"/>
    <w:rsid w:val="009E6434"/>
    <w:rsid w:val="009F25E4"/>
    <w:rsid w:val="009F4C5F"/>
    <w:rsid w:val="009F62DB"/>
    <w:rsid w:val="00A018BE"/>
    <w:rsid w:val="00A05BB1"/>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3DD0"/>
    <w:rsid w:val="00A55CAD"/>
    <w:rsid w:val="00A60136"/>
    <w:rsid w:val="00A60DE2"/>
    <w:rsid w:val="00A639EF"/>
    <w:rsid w:val="00A80361"/>
    <w:rsid w:val="00A81475"/>
    <w:rsid w:val="00A82A0D"/>
    <w:rsid w:val="00A87CD7"/>
    <w:rsid w:val="00A916A9"/>
    <w:rsid w:val="00A937EA"/>
    <w:rsid w:val="00AA08E7"/>
    <w:rsid w:val="00AA3758"/>
    <w:rsid w:val="00AA3F27"/>
    <w:rsid w:val="00AA4287"/>
    <w:rsid w:val="00AA6519"/>
    <w:rsid w:val="00AB0DCF"/>
    <w:rsid w:val="00AB17CB"/>
    <w:rsid w:val="00AB2218"/>
    <w:rsid w:val="00AB395B"/>
    <w:rsid w:val="00AC2A1D"/>
    <w:rsid w:val="00AC58CD"/>
    <w:rsid w:val="00AC7882"/>
    <w:rsid w:val="00AD26A1"/>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273"/>
    <w:rsid w:val="00B76580"/>
    <w:rsid w:val="00B76F31"/>
    <w:rsid w:val="00B800F5"/>
    <w:rsid w:val="00B836DB"/>
    <w:rsid w:val="00B83D02"/>
    <w:rsid w:val="00B84E17"/>
    <w:rsid w:val="00B8719B"/>
    <w:rsid w:val="00B91715"/>
    <w:rsid w:val="00B92092"/>
    <w:rsid w:val="00B92D62"/>
    <w:rsid w:val="00B943AD"/>
    <w:rsid w:val="00B96D5B"/>
    <w:rsid w:val="00BA4B87"/>
    <w:rsid w:val="00BA6B5E"/>
    <w:rsid w:val="00BB027F"/>
    <w:rsid w:val="00BB1CFF"/>
    <w:rsid w:val="00BB337A"/>
    <w:rsid w:val="00BB5668"/>
    <w:rsid w:val="00BB72BD"/>
    <w:rsid w:val="00BB74D4"/>
    <w:rsid w:val="00BC5C16"/>
    <w:rsid w:val="00BD5F3B"/>
    <w:rsid w:val="00BE0C58"/>
    <w:rsid w:val="00BE5F5A"/>
    <w:rsid w:val="00BE67CA"/>
    <w:rsid w:val="00BF0B21"/>
    <w:rsid w:val="00BF68AE"/>
    <w:rsid w:val="00BF7560"/>
    <w:rsid w:val="00C011D0"/>
    <w:rsid w:val="00C049FF"/>
    <w:rsid w:val="00C04E1B"/>
    <w:rsid w:val="00C05A44"/>
    <w:rsid w:val="00C06DB2"/>
    <w:rsid w:val="00C07A0E"/>
    <w:rsid w:val="00C10AB6"/>
    <w:rsid w:val="00C125E9"/>
    <w:rsid w:val="00C13848"/>
    <w:rsid w:val="00C14F89"/>
    <w:rsid w:val="00C15897"/>
    <w:rsid w:val="00C158A4"/>
    <w:rsid w:val="00C2202C"/>
    <w:rsid w:val="00C2462D"/>
    <w:rsid w:val="00C24929"/>
    <w:rsid w:val="00C27D44"/>
    <w:rsid w:val="00C3074F"/>
    <w:rsid w:val="00C30D77"/>
    <w:rsid w:val="00C34F2A"/>
    <w:rsid w:val="00C401C1"/>
    <w:rsid w:val="00C40BE3"/>
    <w:rsid w:val="00C40E9E"/>
    <w:rsid w:val="00C411E9"/>
    <w:rsid w:val="00C469E1"/>
    <w:rsid w:val="00C4749C"/>
    <w:rsid w:val="00C479A5"/>
    <w:rsid w:val="00C54991"/>
    <w:rsid w:val="00C558D4"/>
    <w:rsid w:val="00C608F5"/>
    <w:rsid w:val="00C618E2"/>
    <w:rsid w:val="00C63287"/>
    <w:rsid w:val="00C63658"/>
    <w:rsid w:val="00C65870"/>
    <w:rsid w:val="00C65AA8"/>
    <w:rsid w:val="00C65B05"/>
    <w:rsid w:val="00C70E17"/>
    <w:rsid w:val="00C72F29"/>
    <w:rsid w:val="00C75C28"/>
    <w:rsid w:val="00C7627A"/>
    <w:rsid w:val="00C82844"/>
    <w:rsid w:val="00C83E2B"/>
    <w:rsid w:val="00C83E56"/>
    <w:rsid w:val="00C86984"/>
    <w:rsid w:val="00C86A76"/>
    <w:rsid w:val="00C87A24"/>
    <w:rsid w:val="00C925F4"/>
    <w:rsid w:val="00C94523"/>
    <w:rsid w:val="00CA195F"/>
    <w:rsid w:val="00CA1A80"/>
    <w:rsid w:val="00CB45E1"/>
    <w:rsid w:val="00CB7A35"/>
    <w:rsid w:val="00CC7405"/>
    <w:rsid w:val="00CD37B2"/>
    <w:rsid w:val="00CD5975"/>
    <w:rsid w:val="00CD6BB4"/>
    <w:rsid w:val="00CE0604"/>
    <w:rsid w:val="00CE1F8A"/>
    <w:rsid w:val="00CE3DA9"/>
    <w:rsid w:val="00CE4DEF"/>
    <w:rsid w:val="00CE7F20"/>
    <w:rsid w:val="00CF010C"/>
    <w:rsid w:val="00CF1AF5"/>
    <w:rsid w:val="00CF1C5F"/>
    <w:rsid w:val="00CF2634"/>
    <w:rsid w:val="00CF271C"/>
    <w:rsid w:val="00CF7F5E"/>
    <w:rsid w:val="00D01C56"/>
    <w:rsid w:val="00D01D9D"/>
    <w:rsid w:val="00D04EB9"/>
    <w:rsid w:val="00D0559A"/>
    <w:rsid w:val="00D058C6"/>
    <w:rsid w:val="00D11697"/>
    <w:rsid w:val="00D13B33"/>
    <w:rsid w:val="00D2160D"/>
    <w:rsid w:val="00D21D60"/>
    <w:rsid w:val="00D21EA3"/>
    <w:rsid w:val="00D2492D"/>
    <w:rsid w:val="00D3432B"/>
    <w:rsid w:val="00D354B6"/>
    <w:rsid w:val="00D35C2A"/>
    <w:rsid w:val="00D37F8D"/>
    <w:rsid w:val="00D423C5"/>
    <w:rsid w:val="00D4281D"/>
    <w:rsid w:val="00D463C0"/>
    <w:rsid w:val="00D472C8"/>
    <w:rsid w:val="00D50B3A"/>
    <w:rsid w:val="00D53D3D"/>
    <w:rsid w:val="00D55AF3"/>
    <w:rsid w:val="00D566B0"/>
    <w:rsid w:val="00D56904"/>
    <w:rsid w:val="00D570E2"/>
    <w:rsid w:val="00D60EAB"/>
    <w:rsid w:val="00D663CE"/>
    <w:rsid w:val="00D70225"/>
    <w:rsid w:val="00D70F6A"/>
    <w:rsid w:val="00D80182"/>
    <w:rsid w:val="00D8416C"/>
    <w:rsid w:val="00D85E9A"/>
    <w:rsid w:val="00D870AE"/>
    <w:rsid w:val="00D90CFB"/>
    <w:rsid w:val="00D92F6B"/>
    <w:rsid w:val="00D934AD"/>
    <w:rsid w:val="00D9376C"/>
    <w:rsid w:val="00D94822"/>
    <w:rsid w:val="00D963F5"/>
    <w:rsid w:val="00DA400B"/>
    <w:rsid w:val="00DA67E0"/>
    <w:rsid w:val="00DB1DEE"/>
    <w:rsid w:val="00DB3B17"/>
    <w:rsid w:val="00DB6474"/>
    <w:rsid w:val="00DB66BE"/>
    <w:rsid w:val="00DD2176"/>
    <w:rsid w:val="00DD2C94"/>
    <w:rsid w:val="00DD5B48"/>
    <w:rsid w:val="00DD7478"/>
    <w:rsid w:val="00DD7EE1"/>
    <w:rsid w:val="00DF07BE"/>
    <w:rsid w:val="00E01C8F"/>
    <w:rsid w:val="00E01E44"/>
    <w:rsid w:val="00E0435E"/>
    <w:rsid w:val="00E0463D"/>
    <w:rsid w:val="00E04D71"/>
    <w:rsid w:val="00E0727B"/>
    <w:rsid w:val="00E10F0C"/>
    <w:rsid w:val="00E117E5"/>
    <w:rsid w:val="00E14918"/>
    <w:rsid w:val="00E14A46"/>
    <w:rsid w:val="00E21C50"/>
    <w:rsid w:val="00E2489A"/>
    <w:rsid w:val="00E24914"/>
    <w:rsid w:val="00E24CEF"/>
    <w:rsid w:val="00E25119"/>
    <w:rsid w:val="00E27BDA"/>
    <w:rsid w:val="00E31631"/>
    <w:rsid w:val="00E31F1D"/>
    <w:rsid w:val="00E3512E"/>
    <w:rsid w:val="00E367DA"/>
    <w:rsid w:val="00E44B1C"/>
    <w:rsid w:val="00E528BE"/>
    <w:rsid w:val="00E533E0"/>
    <w:rsid w:val="00E760C9"/>
    <w:rsid w:val="00E76257"/>
    <w:rsid w:val="00E772A2"/>
    <w:rsid w:val="00E8181D"/>
    <w:rsid w:val="00E844B4"/>
    <w:rsid w:val="00E84F93"/>
    <w:rsid w:val="00E87A32"/>
    <w:rsid w:val="00E87B8F"/>
    <w:rsid w:val="00E91EB2"/>
    <w:rsid w:val="00E96A06"/>
    <w:rsid w:val="00EA117B"/>
    <w:rsid w:val="00EA1EBC"/>
    <w:rsid w:val="00EA3B7C"/>
    <w:rsid w:val="00EA7661"/>
    <w:rsid w:val="00EB17A7"/>
    <w:rsid w:val="00EB6F4C"/>
    <w:rsid w:val="00EB72B5"/>
    <w:rsid w:val="00EB7D39"/>
    <w:rsid w:val="00EC4E4D"/>
    <w:rsid w:val="00EC5B28"/>
    <w:rsid w:val="00EC6CE7"/>
    <w:rsid w:val="00ED2635"/>
    <w:rsid w:val="00ED2EA8"/>
    <w:rsid w:val="00ED2EBC"/>
    <w:rsid w:val="00ED57FE"/>
    <w:rsid w:val="00ED6186"/>
    <w:rsid w:val="00ED7BA1"/>
    <w:rsid w:val="00EE7873"/>
    <w:rsid w:val="00EF121B"/>
    <w:rsid w:val="00EF1293"/>
    <w:rsid w:val="00EF1564"/>
    <w:rsid w:val="00EF2B21"/>
    <w:rsid w:val="00EF6159"/>
    <w:rsid w:val="00EF703E"/>
    <w:rsid w:val="00F06E40"/>
    <w:rsid w:val="00F079AB"/>
    <w:rsid w:val="00F1129B"/>
    <w:rsid w:val="00F115D6"/>
    <w:rsid w:val="00F12356"/>
    <w:rsid w:val="00F12803"/>
    <w:rsid w:val="00F149FB"/>
    <w:rsid w:val="00F15B32"/>
    <w:rsid w:val="00F16507"/>
    <w:rsid w:val="00F21212"/>
    <w:rsid w:val="00F22210"/>
    <w:rsid w:val="00F256CE"/>
    <w:rsid w:val="00F33F7D"/>
    <w:rsid w:val="00F353D1"/>
    <w:rsid w:val="00F369EB"/>
    <w:rsid w:val="00F4090B"/>
    <w:rsid w:val="00F410E7"/>
    <w:rsid w:val="00F42187"/>
    <w:rsid w:val="00F4447F"/>
    <w:rsid w:val="00F44D4D"/>
    <w:rsid w:val="00F47776"/>
    <w:rsid w:val="00F571CD"/>
    <w:rsid w:val="00F603E4"/>
    <w:rsid w:val="00F62825"/>
    <w:rsid w:val="00F631B6"/>
    <w:rsid w:val="00F673E1"/>
    <w:rsid w:val="00F700F5"/>
    <w:rsid w:val="00F7080B"/>
    <w:rsid w:val="00F723C7"/>
    <w:rsid w:val="00F75542"/>
    <w:rsid w:val="00F812D6"/>
    <w:rsid w:val="00F84096"/>
    <w:rsid w:val="00F85B98"/>
    <w:rsid w:val="00FA1497"/>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 w:val="00FF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A7E5"/>
  <w15:docId w15:val="{78D199B5-D23E-48DA-B78E-735A7D91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customStyle="1" w:styleId="-421">
    <w:name w:val="Таблица-сетка 4 — акцент 21"/>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customStyle="1" w:styleId="-411">
    <w:name w:val="Таблица-сетка 4 — акцент 1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
    <w:name w:val="Таблица простая 21"/>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 простая 1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61">
    <w:name w:val="Таблица-сетка 4 — акцент 61"/>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151736"/>
    <w:rPr>
      <w:color w:val="808080"/>
      <w:shd w:val="clear" w:color="auto" w:fill="E6E6E6"/>
    </w:rPr>
  </w:style>
  <w:style w:type="table" w:customStyle="1" w:styleId="-511">
    <w:name w:val="Таблица-сетка 5 темная — акцент 1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21">
    <w:name w:val="Таблица-сетка 5 темная — акцент 21"/>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131">
    <w:name w:val="Таблица-сетка 1 светлая — акцент 31"/>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244398">
      <w:bodyDiv w:val="1"/>
      <w:marLeft w:val="0"/>
      <w:marRight w:val="0"/>
      <w:marTop w:val="0"/>
      <w:marBottom w:val="0"/>
      <w:divBdr>
        <w:top w:val="none" w:sz="0" w:space="0" w:color="auto"/>
        <w:left w:val="none" w:sz="0" w:space="0" w:color="auto"/>
        <w:bottom w:val="none" w:sz="0" w:space="0" w:color="auto"/>
        <w:right w:val="none" w:sz="0" w:space="0" w:color="auto"/>
      </w:divBdr>
      <w:divsChild>
        <w:div w:id="2041932129">
          <w:marLeft w:val="1152"/>
          <w:marRight w:val="0"/>
          <w:marTop w:val="91"/>
          <w:marBottom w:val="0"/>
          <w:divBdr>
            <w:top w:val="none" w:sz="0" w:space="0" w:color="auto"/>
            <w:left w:val="none" w:sz="0" w:space="0" w:color="auto"/>
            <w:bottom w:val="none" w:sz="0" w:space="0" w:color="auto"/>
            <w:right w:val="none" w:sz="0" w:space="0" w:color="auto"/>
          </w:divBdr>
        </w:div>
        <w:div w:id="817382024">
          <w:marLeft w:val="1152"/>
          <w:marRight w:val="0"/>
          <w:marTop w:val="91"/>
          <w:marBottom w:val="0"/>
          <w:divBdr>
            <w:top w:val="none" w:sz="0" w:space="0" w:color="auto"/>
            <w:left w:val="none" w:sz="0" w:space="0" w:color="auto"/>
            <w:bottom w:val="none" w:sz="0" w:space="0" w:color="auto"/>
            <w:right w:val="none" w:sz="0" w:space="0" w:color="auto"/>
          </w:divBdr>
        </w:div>
        <w:div w:id="2139688014">
          <w:marLeft w:val="1152"/>
          <w:marRight w:val="0"/>
          <w:marTop w:val="91"/>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5526979">
      <w:bodyDiv w:val="1"/>
      <w:marLeft w:val="0"/>
      <w:marRight w:val="0"/>
      <w:marTop w:val="0"/>
      <w:marBottom w:val="0"/>
      <w:divBdr>
        <w:top w:val="none" w:sz="0" w:space="0" w:color="auto"/>
        <w:left w:val="none" w:sz="0" w:space="0" w:color="auto"/>
        <w:bottom w:val="none" w:sz="0" w:space="0" w:color="auto"/>
        <w:right w:val="none" w:sz="0" w:space="0" w:color="auto"/>
      </w:divBdr>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3191645">
      <w:bodyDiv w:val="1"/>
      <w:marLeft w:val="0"/>
      <w:marRight w:val="0"/>
      <w:marTop w:val="0"/>
      <w:marBottom w:val="0"/>
      <w:divBdr>
        <w:top w:val="none" w:sz="0" w:space="0" w:color="auto"/>
        <w:left w:val="none" w:sz="0" w:space="0" w:color="auto"/>
        <w:bottom w:val="none" w:sz="0" w:space="0" w:color="auto"/>
        <w:right w:val="none" w:sz="0" w:space="0" w:color="auto"/>
      </w:divBdr>
      <w:divsChild>
        <w:div w:id="1024675678">
          <w:marLeft w:val="691"/>
          <w:marRight w:val="0"/>
          <w:marTop w:val="120"/>
          <w:marBottom w:val="120"/>
          <w:divBdr>
            <w:top w:val="none" w:sz="0" w:space="0" w:color="auto"/>
            <w:left w:val="none" w:sz="0" w:space="0" w:color="auto"/>
            <w:bottom w:val="none" w:sz="0" w:space="0" w:color="auto"/>
            <w:right w:val="none" w:sz="0" w:space="0" w:color="auto"/>
          </w:divBdr>
        </w:div>
        <w:div w:id="1597060316">
          <w:marLeft w:val="691"/>
          <w:marRight w:val="0"/>
          <w:marTop w:val="120"/>
          <w:marBottom w:val="120"/>
          <w:divBdr>
            <w:top w:val="none" w:sz="0" w:space="0" w:color="auto"/>
            <w:left w:val="none" w:sz="0" w:space="0" w:color="auto"/>
            <w:bottom w:val="none" w:sz="0" w:space="0" w:color="auto"/>
            <w:right w:val="none" w:sz="0" w:space="0" w:color="auto"/>
          </w:divBdr>
        </w:div>
        <w:div w:id="1757284878">
          <w:marLeft w:val="691"/>
          <w:marRight w:val="0"/>
          <w:marTop w:val="120"/>
          <w:marBottom w:val="120"/>
          <w:divBdr>
            <w:top w:val="none" w:sz="0" w:space="0" w:color="auto"/>
            <w:left w:val="none" w:sz="0" w:space="0" w:color="auto"/>
            <w:bottom w:val="none" w:sz="0" w:space="0" w:color="auto"/>
            <w:right w:val="none" w:sz="0" w:space="0" w:color="auto"/>
          </w:divBdr>
        </w:div>
        <w:div w:id="943196169">
          <w:marLeft w:val="691"/>
          <w:marRight w:val="0"/>
          <w:marTop w:val="120"/>
          <w:marBottom w:val="120"/>
          <w:divBdr>
            <w:top w:val="none" w:sz="0" w:space="0" w:color="auto"/>
            <w:left w:val="none" w:sz="0" w:space="0" w:color="auto"/>
            <w:bottom w:val="none" w:sz="0" w:space="0" w:color="auto"/>
            <w:right w:val="none" w:sz="0" w:space="0" w:color="auto"/>
          </w:divBdr>
        </w:div>
        <w:div w:id="1193346800">
          <w:marLeft w:val="691"/>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6878794">
      <w:bodyDiv w:val="1"/>
      <w:marLeft w:val="0"/>
      <w:marRight w:val="0"/>
      <w:marTop w:val="0"/>
      <w:marBottom w:val="0"/>
      <w:divBdr>
        <w:top w:val="none" w:sz="0" w:space="0" w:color="auto"/>
        <w:left w:val="none" w:sz="0" w:space="0" w:color="auto"/>
        <w:bottom w:val="none" w:sz="0" w:space="0" w:color="auto"/>
        <w:right w:val="none" w:sz="0" w:space="0" w:color="auto"/>
      </w:divBdr>
      <w:divsChild>
        <w:div w:id="1326939600">
          <w:marLeft w:val="691"/>
          <w:marRight w:val="0"/>
          <w:marTop w:val="0"/>
          <w:marBottom w:val="160"/>
          <w:divBdr>
            <w:top w:val="none" w:sz="0" w:space="0" w:color="auto"/>
            <w:left w:val="none" w:sz="0" w:space="0" w:color="auto"/>
            <w:bottom w:val="none" w:sz="0" w:space="0" w:color="auto"/>
            <w:right w:val="none" w:sz="0" w:space="0" w:color="auto"/>
          </w:divBdr>
        </w:div>
        <w:div w:id="1500727351">
          <w:marLeft w:val="1152"/>
          <w:marRight w:val="0"/>
          <w:marTop w:val="125"/>
          <w:marBottom w:val="160"/>
          <w:divBdr>
            <w:top w:val="none" w:sz="0" w:space="0" w:color="auto"/>
            <w:left w:val="none" w:sz="0" w:space="0" w:color="auto"/>
            <w:bottom w:val="none" w:sz="0" w:space="0" w:color="auto"/>
            <w:right w:val="none" w:sz="0" w:space="0" w:color="auto"/>
          </w:divBdr>
        </w:div>
        <w:div w:id="786734">
          <w:marLeft w:val="1570"/>
          <w:marRight w:val="0"/>
          <w:marTop w:val="125"/>
          <w:marBottom w:val="160"/>
          <w:divBdr>
            <w:top w:val="none" w:sz="0" w:space="0" w:color="auto"/>
            <w:left w:val="none" w:sz="0" w:space="0" w:color="auto"/>
            <w:bottom w:val="none" w:sz="0" w:space="0" w:color="auto"/>
            <w:right w:val="none" w:sz="0" w:space="0" w:color="auto"/>
          </w:divBdr>
        </w:div>
        <w:div w:id="673654574">
          <w:marLeft w:val="1570"/>
          <w:marRight w:val="0"/>
          <w:marTop w:val="125"/>
          <w:marBottom w:val="16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595971">
      <w:bodyDiv w:val="1"/>
      <w:marLeft w:val="0"/>
      <w:marRight w:val="0"/>
      <w:marTop w:val="0"/>
      <w:marBottom w:val="0"/>
      <w:divBdr>
        <w:top w:val="none" w:sz="0" w:space="0" w:color="auto"/>
        <w:left w:val="none" w:sz="0" w:space="0" w:color="auto"/>
        <w:bottom w:val="none" w:sz="0" w:space="0" w:color="auto"/>
        <w:right w:val="none" w:sz="0" w:space="0" w:color="auto"/>
      </w:divBdr>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2367333">
      <w:bodyDiv w:val="1"/>
      <w:marLeft w:val="0"/>
      <w:marRight w:val="0"/>
      <w:marTop w:val="0"/>
      <w:marBottom w:val="0"/>
      <w:divBdr>
        <w:top w:val="none" w:sz="0" w:space="0" w:color="auto"/>
        <w:left w:val="none" w:sz="0" w:space="0" w:color="auto"/>
        <w:bottom w:val="none" w:sz="0" w:space="0" w:color="auto"/>
        <w:right w:val="none" w:sz="0" w:space="0" w:color="auto"/>
      </w:divBdr>
      <w:divsChild>
        <w:div w:id="1383018024">
          <w:marLeft w:val="720"/>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10385262">
      <w:bodyDiv w:val="1"/>
      <w:marLeft w:val="0"/>
      <w:marRight w:val="0"/>
      <w:marTop w:val="0"/>
      <w:marBottom w:val="0"/>
      <w:divBdr>
        <w:top w:val="none" w:sz="0" w:space="0" w:color="auto"/>
        <w:left w:val="none" w:sz="0" w:space="0" w:color="auto"/>
        <w:bottom w:val="none" w:sz="0" w:space="0" w:color="auto"/>
        <w:right w:val="none" w:sz="0" w:space="0" w:color="auto"/>
      </w:divBdr>
      <w:divsChild>
        <w:div w:id="1728990488">
          <w:marLeft w:val="691"/>
          <w:marRight w:val="0"/>
          <w:marTop w:val="120"/>
          <w:marBottom w:val="120"/>
          <w:divBdr>
            <w:top w:val="none" w:sz="0" w:space="0" w:color="auto"/>
            <w:left w:val="none" w:sz="0" w:space="0" w:color="auto"/>
            <w:bottom w:val="none" w:sz="0" w:space="0" w:color="auto"/>
            <w:right w:val="none" w:sz="0" w:space="0" w:color="auto"/>
          </w:divBdr>
        </w:div>
        <w:div w:id="727805389">
          <w:marLeft w:val="691"/>
          <w:marRight w:val="0"/>
          <w:marTop w:val="120"/>
          <w:marBottom w:val="120"/>
          <w:divBdr>
            <w:top w:val="none" w:sz="0" w:space="0" w:color="auto"/>
            <w:left w:val="none" w:sz="0" w:space="0" w:color="auto"/>
            <w:bottom w:val="none" w:sz="0" w:space="0" w:color="auto"/>
            <w:right w:val="none" w:sz="0" w:space="0" w:color="auto"/>
          </w:divBdr>
        </w:div>
        <w:div w:id="133986390">
          <w:marLeft w:val="691"/>
          <w:marRight w:val="0"/>
          <w:marTop w:val="120"/>
          <w:marBottom w:val="120"/>
          <w:divBdr>
            <w:top w:val="none" w:sz="0" w:space="0" w:color="auto"/>
            <w:left w:val="none" w:sz="0" w:space="0" w:color="auto"/>
            <w:bottom w:val="none" w:sz="0" w:space="0" w:color="auto"/>
            <w:right w:val="none" w:sz="0" w:space="0" w:color="auto"/>
          </w:divBdr>
        </w:div>
        <w:div w:id="1037313518">
          <w:marLeft w:val="691"/>
          <w:marRight w:val="0"/>
          <w:marTop w:val="120"/>
          <w:marBottom w:val="120"/>
          <w:divBdr>
            <w:top w:val="none" w:sz="0" w:space="0" w:color="auto"/>
            <w:left w:val="none" w:sz="0" w:space="0" w:color="auto"/>
            <w:bottom w:val="none" w:sz="0" w:space="0" w:color="auto"/>
            <w:right w:val="none" w:sz="0" w:space="0" w:color="auto"/>
          </w:divBdr>
        </w:div>
        <w:div w:id="996421227">
          <w:marLeft w:val="691"/>
          <w:marRight w:val="0"/>
          <w:marTop w:val="120"/>
          <w:marBottom w:val="120"/>
          <w:divBdr>
            <w:top w:val="none" w:sz="0" w:space="0" w:color="auto"/>
            <w:left w:val="none" w:sz="0" w:space="0" w:color="auto"/>
            <w:bottom w:val="none" w:sz="0" w:space="0" w:color="auto"/>
            <w:right w:val="none" w:sz="0" w:space="0" w:color="auto"/>
          </w:divBdr>
        </w:div>
        <w:div w:id="583144461">
          <w:marLeft w:val="691"/>
          <w:marRight w:val="0"/>
          <w:marTop w:val="120"/>
          <w:marBottom w:val="12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0970658">
      <w:bodyDiv w:val="1"/>
      <w:marLeft w:val="0"/>
      <w:marRight w:val="0"/>
      <w:marTop w:val="0"/>
      <w:marBottom w:val="0"/>
      <w:divBdr>
        <w:top w:val="none" w:sz="0" w:space="0" w:color="auto"/>
        <w:left w:val="none" w:sz="0" w:space="0" w:color="auto"/>
        <w:bottom w:val="none" w:sz="0" w:space="0" w:color="auto"/>
        <w:right w:val="none" w:sz="0" w:space="0" w:color="auto"/>
      </w:divBdr>
      <w:divsChild>
        <w:div w:id="663975494">
          <w:marLeft w:val="691"/>
          <w:marRight w:val="0"/>
          <w:marTop w:val="120"/>
          <w:marBottom w:val="120"/>
          <w:divBdr>
            <w:top w:val="none" w:sz="0" w:space="0" w:color="auto"/>
            <w:left w:val="none" w:sz="0" w:space="0" w:color="auto"/>
            <w:bottom w:val="none" w:sz="0" w:space="0" w:color="auto"/>
            <w:right w:val="none" w:sz="0" w:space="0" w:color="auto"/>
          </w:divBdr>
        </w:div>
        <w:div w:id="67463879">
          <w:marLeft w:val="691"/>
          <w:marRight w:val="0"/>
          <w:marTop w:val="120"/>
          <w:marBottom w:val="120"/>
          <w:divBdr>
            <w:top w:val="none" w:sz="0" w:space="0" w:color="auto"/>
            <w:left w:val="none" w:sz="0" w:space="0" w:color="auto"/>
            <w:bottom w:val="none" w:sz="0" w:space="0" w:color="auto"/>
            <w:right w:val="none" w:sz="0" w:space="0" w:color="auto"/>
          </w:divBdr>
        </w:div>
        <w:div w:id="79448890">
          <w:marLeft w:val="691"/>
          <w:marRight w:val="0"/>
          <w:marTop w:val="120"/>
          <w:marBottom w:val="120"/>
          <w:divBdr>
            <w:top w:val="none" w:sz="0" w:space="0" w:color="auto"/>
            <w:left w:val="none" w:sz="0" w:space="0" w:color="auto"/>
            <w:bottom w:val="none" w:sz="0" w:space="0" w:color="auto"/>
            <w:right w:val="none" w:sz="0" w:space="0" w:color="auto"/>
          </w:divBdr>
        </w:div>
        <w:div w:id="169612569">
          <w:marLeft w:val="691"/>
          <w:marRight w:val="0"/>
          <w:marTop w:val="120"/>
          <w:marBottom w:val="120"/>
          <w:divBdr>
            <w:top w:val="none" w:sz="0" w:space="0" w:color="auto"/>
            <w:left w:val="none" w:sz="0" w:space="0" w:color="auto"/>
            <w:bottom w:val="none" w:sz="0" w:space="0" w:color="auto"/>
            <w:right w:val="none" w:sz="0" w:space="0" w:color="auto"/>
          </w:divBdr>
        </w:div>
        <w:div w:id="2108651280">
          <w:marLeft w:val="691"/>
          <w:marRight w:val="0"/>
          <w:marTop w:val="120"/>
          <w:marBottom w:val="120"/>
          <w:divBdr>
            <w:top w:val="none" w:sz="0" w:space="0" w:color="auto"/>
            <w:left w:val="none" w:sz="0" w:space="0" w:color="auto"/>
            <w:bottom w:val="none" w:sz="0" w:space="0" w:color="auto"/>
            <w:right w:val="none" w:sz="0" w:space="0" w:color="auto"/>
          </w:divBdr>
        </w:div>
        <w:div w:id="1537619556">
          <w:marLeft w:val="691"/>
          <w:marRight w:val="0"/>
          <w:marTop w:val="120"/>
          <w:marBottom w:val="120"/>
          <w:divBdr>
            <w:top w:val="none" w:sz="0" w:space="0" w:color="auto"/>
            <w:left w:val="none" w:sz="0" w:space="0" w:color="auto"/>
            <w:bottom w:val="none" w:sz="0" w:space="0" w:color="auto"/>
            <w:right w:val="none" w:sz="0" w:space="0" w:color="auto"/>
          </w:divBdr>
        </w:div>
        <w:div w:id="707684103">
          <w:marLeft w:val="691"/>
          <w:marRight w:val="0"/>
          <w:marTop w:val="120"/>
          <w:marBottom w:val="120"/>
          <w:divBdr>
            <w:top w:val="none" w:sz="0" w:space="0" w:color="auto"/>
            <w:left w:val="none" w:sz="0" w:space="0" w:color="auto"/>
            <w:bottom w:val="none" w:sz="0" w:space="0" w:color="auto"/>
            <w:right w:val="none" w:sz="0" w:space="0" w:color="auto"/>
          </w:divBdr>
        </w:div>
        <w:div w:id="305430198">
          <w:marLeft w:val="1152"/>
          <w:marRight w:val="0"/>
          <w:marTop w:val="120"/>
          <w:marBottom w:val="12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7081576">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17751076">
      <w:bodyDiv w:val="1"/>
      <w:marLeft w:val="0"/>
      <w:marRight w:val="0"/>
      <w:marTop w:val="0"/>
      <w:marBottom w:val="0"/>
      <w:divBdr>
        <w:top w:val="none" w:sz="0" w:space="0" w:color="auto"/>
        <w:left w:val="none" w:sz="0" w:space="0" w:color="auto"/>
        <w:bottom w:val="none" w:sz="0" w:space="0" w:color="auto"/>
        <w:right w:val="none" w:sz="0" w:space="0" w:color="auto"/>
      </w:divBdr>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1852665">
      <w:bodyDiv w:val="1"/>
      <w:marLeft w:val="0"/>
      <w:marRight w:val="0"/>
      <w:marTop w:val="0"/>
      <w:marBottom w:val="0"/>
      <w:divBdr>
        <w:top w:val="none" w:sz="0" w:space="0" w:color="auto"/>
        <w:left w:val="none" w:sz="0" w:space="0" w:color="auto"/>
        <w:bottom w:val="none" w:sz="0" w:space="0" w:color="auto"/>
        <w:right w:val="none" w:sz="0" w:space="0" w:color="auto"/>
      </w:divBdr>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2987998">
      <w:bodyDiv w:val="1"/>
      <w:marLeft w:val="0"/>
      <w:marRight w:val="0"/>
      <w:marTop w:val="0"/>
      <w:marBottom w:val="0"/>
      <w:divBdr>
        <w:top w:val="none" w:sz="0" w:space="0" w:color="auto"/>
        <w:left w:val="none" w:sz="0" w:space="0" w:color="auto"/>
        <w:bottom w:val="none" w:sz="0" w:space="0" w:color="auto"/>
        <w:right w:val="none" w:sz="0" w:space="0" w:color="auto"/>
      </w:divBdr>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8CAF-4277-4567-AFE2-3BBAD9B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5105</Words>
  <Characters>29102</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Art of Learning</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ng</dc:creator>
  <cp:lastModifiedBy>Lance King</cp:lastModifiedBy>
  <cp:revision>19</cp:revision>
  <cp:lastPrinted>2021-04-14T06:39:00Z</cp:lastPrinted>
  <dcterms:created xsi:type="dcterms:W3CDTF">2024-02-23T19:27:00Z</dcterms:created>
  <dcterms:modified xsi:type="dcterms:W3CDTF">2024-02-24T01:37:00Z</dcterms:modified>
</cp:coreProperties>
</file>